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615CF" w:rsidRPr="002F225D" w:rsidRDefault="002F225D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E6C5F" w:rsidRPr="001E6C5F" w:rsidRDefault="003919DD" w:rsidP="001E6C5F">
      <w:pPr>
        <w:pStyle w:val="TOC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72446649" w:history="1">
        <w:r w:rsidR="001E6C5F" w:rsidRPr="001E6C5F">
          <w:rPr>
            <w:rStyle w:val="Hyperlink"/>
          </w:rPr>
          <w:t>Аннот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4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1"/>
        <w:rPr>
          <w:rFonts w:asciiTheme="minorHAnsi" w:hAnsiTheme="minorHAnsi" w:cstheme="minorBidi"/>
          <w:sz w:val="22"/>
          <w:szCs w:val="22"/>
        </w:rPr>
      </w:pPr>
      <w:hyperlink w:anchor="_Toc72446650" w:history="1">
        <w:r w:rsidR="001E6C5F" w:rsidRPr="001E6C5F">
          <w:rPr>
            <w:rStyle w:val="Hyperlink"/>
          </w:rPr>
          <w:t>Введ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1"/>
        <w:rPr>
          <w:rFonts w:asciiTheme="minorHAnsi" w:hAnsiTheme="minorHAnsi" w:cstheme="minorBidi"/>
          <w:sz w:val="22"/>
          <w:szCs w:val="22"/>
        </w:rPr>
      </w:pPr>
      <w:hyperlink w:anchor="_Toc72446651" w:history="1">
        <w:r w:rsidR="001E6C5F" w:rsidRPr="001E6C5F">
          <w:rPr>
            <w:rStyle w:val="Hyperlink"/>
          </w:rPr>
          <w:t>1 ОБЩИЕ СВЕДЕНИЯ О ПРОГРАММНОМ СРЕДСТВ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52" w:history="1">
        <w:r w:rsidR="001E6C5F" w:rsidRPr="001E6C5F">
          <w:rPr>
            <w:rStyle w:val="Hyperlink"/>
          </w:rPr>
          <w:t>1.1 Основное функциональное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53" w:history="1">
        <w:r w:rsidR="001E6C5F" w:rsidRPr="001E6C5F">
          <w:rPr>
            <w:rStyle w:val="Hyperlink"/>
          </w:rPr>
          <w:t>1.2 Полное наименова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54" w:history="1">
        <w:r w:rsidR="001E6C5F" w:rsidRPr="001E6C5F">
          <w:rPr>
            <w:rStyle w:val="Hyperlink"/>
          </w:rPr>
          <w:t>1.3 Условное обо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55" w:history="1">
        <w:r w:rsidR="001E6C5F" w:rsidRPr="001E6C5F">
          <w:rPr>
            <w:rStyle w:val="Hyperlink"/>
          </w:rPr>
          <w:t>1.4 Разработчики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1"/>
        <w:rPr>
          <w:rFonts w:asciiTheme="minorHAnsi" w:hAnsiTheme="minorHAnsi" w:cstheme="minorBidi"/>
          <w:sz w:val="22"/>
          <w:szCs w:val="22"/>
        </w:rPr>
      </w:pPr>
      <w:hyperlink w:anchor="_Toc72446656" w:history="1">
        <w:r w:rsidR="001E6C5F" w:rsidRPr="001E6C5F">
          <w:rPr>
            <w:rStyle w:val="Hyperlink"/>
          </w:rPr>
          <w:t>2 ТЕХНИЧЕСКОЕ ЗАДА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57" w:history="1">
        <w:r w:rsidR="001E6C5F" w:rsidRPr="001E6C5F">
          <w:rPr>
            <w:rStyle w:val="Hyperlink"/>
          </w:rPr>
          <w:t>2.1 Основание для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58" w:history="1">
        <w:r w:rsidR="001E6C5F" w:rsidRPr="001E6C5F">
          <w:rPr>
            <w:rStyle w:val="Hyperlink"/>
          </w:rPr>
          <w:t>2.2 Назначение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59" w:history="1">
        <w:r w:rsidR="001E6C5F" w:rsidRPr="001E6C5F">
          <w:rPr>
            <w:rStyle w:val="Hyperlink"/>
          </w:rPr>
          <w:t>2.3 Требование к программному средств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60" w:history="1">
        <w:r w:rsidR="001E6C5F" w:rsidRPr="001E6C5F">
          <w:rPr>
            <w:rStyle w:val="Hyperlink"/>
          </w:rPr>
          <w:t>2.4 Требования к программной документ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61" w:history="1">
        <w:r w:rsidR="001E6C5F" w:rsidRPr="001E6C5F">
          <w:rPr>
            <w:rStyle w:val="Hyperlink"/>
          </w:rPr>
          <w:t>2.5 Требования к эргономике и технической эстетик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62" w:history="1">
        <w:r w:rsidR="001E6C5F" w:rsidRPr="001E6C5F">
          <w:rPr>
            <w:rStyle w:val="Hyperlink"/>
          </w:rPr>
          <w:t>2.6 Стадии и этапы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63" w:history="1">
        <w:r w:rsidR="001E6C5F" w:rsidRPr="001E6C5F">
          <w:rPr>
            <w:rStyle w:val="Hyperlink"/>
          </w:rPr>
          <w:t>2.7 Порядок контроля и прием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1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1"/>
        <w:rPr>
          <w:rFonts w:asciiTheme="minorHAnsi" w:hAnsiTheme="minorHAnsi" w:cstheme="minorBidi"/>
          <w:sz w:val="22"/>
          <w:szCs w:val="22"/>
        </w:rPr>
      </w:pPr>
      <w:hyperlink w:anchor="_Toc72446664" w:history="1">
        <w:r w:rsidR="001E6C5F" w:rsidRPr="001E6C5F">
          <w:rPr>
            <w:rStyle w:val="Hyperlink"/>
          </w:rPr>
          <w:t>3 ПОЯСНИТЕЛЬНАЯ ЗАПИСКА К ПРОГРАММНОМУ ПРОДУКТ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65" w:history="1">
        <w:r w:rsidR="001E6C5F" w:rsidRPr="001E6C5F">
          <w:rPr>
            <w:rStyle w:val="Hyperlink"/>
          </w:rPr>
          <w:t>3.1 Декомпозиция поставленной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66" w:history="1">
        <w:r w:rsidR="001E6C5F" w:rsidRPr="001E6C5F">
          <w:rPr>
            <w:rStyle w:val="Hyperlink"/>
          </w:rPr>
          <w:t>3.2 Общая архитектур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1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67" w:history="1">
        <w:r w:rsidR="001E6C5F" w:rsidRPr="001E6C5F">
          <w:rPr>
            <w:rStyle w:val="Hyperlink"/>
          </w:rPr>
          <w:t>3.3 Разработка алгоритма решения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1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68" w:history="1">
        <w:r w:rsidR="001E6C5F" w:rsidRPr="001E6C5F">
          <w:rPr>
            <w:rStyle w:val="Hyperlink"/>
          </w:rPr>
          <w:t>3.4 Реализация функционального назнач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69" w:history="1">
        <w:r w:rsidR="001E6C5F" w:rsidRPr="001E6C5F">
          <w:rPr>
            <w:rStyle w:val="Hyperlink"/>
          </w:rPr>
          <w:t>3.5 Структурная организация данных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70" w:history="1">
        <w:r w:rsidR="001E6C5F" w:rsidRPr="001E6C5F">
          <w:rPr>
            <w:rStyle w:val="Hyperlink"/>
          </w:rPr>
          <w:t>3.6 Разработка интерфейса ПС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2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71" w:history="1">
        <w:r w:rsidR="001E6C5F" w:rsidRPr="001E6C5F">
          <w:rPr>
            <w:rStyle w:val="Hyperlink"/>
          </w:rPr>
          <w:t>3.7 Описание структуры выходной информ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2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E6C5F">
      <w:pPr>
        <w:rPr>
          <w:rStyle w:val="Hyperlink"/>
          <w:rFonts w:ascii="Times New Roman" w:hAnsi="Times New Roman" w:cs="Times New Roman"/>
          <w:bCs/>
          <w:caps/>
          <w:noProof/>
          <w:sz w:val="28"/>
          <w:szCs w:val="28"/>
        </w:rPr>
      </w:pPr>
      <w:r w:rsidRPr="001E6C5F">
        <w:rPr>
          <w:rStyle w:val="Hyperlink"/>
          <w:noProof/>
        </w:rPr>
        <w:br w:type="page"/>
      </w:r>
    </w:p>
    <w:p w:rsidR="001E6C5F" w:rsidRPr="001E6C5F" w:rsidRDefault="00000000" w:rsidP="001E6C5F">
      <w:pPr>
        <w:pStyle w:val="TOC1"/>
        <w:rPr>
          <w:rFonts w:asciiTheme="minorHAnsi" w:hAnsiTheme="minorHAnsi" w:cstheme="minorBidi"/>
          <w:sz w:val="22"/>
          <w:szCs w:val="22"/>
        </w:rPr>
      </w:pPr>
      <w:hyperlink w:anchor="_Toc72446672" w:history="1">
        <w:r w:rsidR="001E6C5F" w:rsidRPr="001E6C5F">
          <w:rPr>
            <w:rStyle w:val="Hyperlink"/>
          </w:rPr>
          <w:t>4 РУКОВОДСТВО ПОЛЬЗОВАТЕЛ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3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73" w:history="1">
        <w:r w:rsidR="001E6C5F" w:rsidRPr="001E6C5F">
          <w:rPr>
            <w:rStyle w:val="Hyperlink"/>
          </w:rPr>
          <w:t>4.1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3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74" w:history="1">
        <w:r w:rsidR="001E6C5F" w:rsidRPr="001E6C5F">
          <w:rPr>
            <w:rStyle w:val="Hyperlink"/>
          </w:rPr>
          <w:t>4.2 Условия выполн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3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75" w:history="1">
        <w:r w:rsidR="001E6C5F" w:rsidRPr="001E6C5F">
          <w:rPr>
            <w:rStyle w:val="Hyperlink"/>
          </w:rPr>
          <w:t>4.3 Эксплуатац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3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76" w:history="1">
        <w:r w:rsidR="001E6C5F" w:rsidRPr="001E6C5F">
          <w:rPr>
            <w:rStyle w:val="Hyperlink"/>
          </w:rPr>
          <w:t>4.4 Сообщения пользователю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4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1"/>
        <w:rPr>
          <w:rFonts w:asciiTheme="minorHAnsi" w:hAnsiTheme="minorHAnsi" w:cstheme="minorBidi"/>
          <w:sz w:val="22"/>
          <w:szCs w:val="22"/>
        </w:rPr>
      </w:pPr>
      <w:hyperlink w:anchor="_Toc72446677" w:history="1">
        <w:r w:rsidR="001E6C5F" w:rsidRPr="001E6C5F">
          <w:rPr>
            <w:rStyle w:val="Hyperlink"/>
          </w:rPr>
          <w:t>5 РАЗРАБОТКА ТЕСТОВОГО НАБОР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4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78" w:history="1">
        <w:r w:rsidR="001E6C5F" w:rsidRPr="001E6C5F">
          <w:rPr>
            <w:rStyle w:val="Hyperlink"/>
          </w:rPr>
          <w:t>5.1 Определение верхней границы количества тес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4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79" w:history="1">
        <w:r w:rsidR="001E6C5F" w:rsidRPr="001E6C5F">
          <w:rPr>
            <w:rStyle w:val="Hyperlink"/>
          </w:rPr>
          <w:t>5.2 Разработка тестовых вариан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4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80" w:history="1">
        <w:r w:rsidR="001E6C5F" w:rsidRPr="001E6C5F">
          <w:rPr>
            <w:rStyle w:val="Hyperlink"/>
          </w:rPr>
          <w:t>5.3 Составление отчета о тестирован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4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1"/>
        <w:rPr>
          <w:rFonts w:asciiTheme="minorHAnsi" w:hAnsiTheme="minorHAnsi" w:cstheme="minorBidi"/>
          <w:sz w:val="22"/>
          <w:szCs w:val="22"/>
        </w:rPr>
      </w:pPr>
      <w:hyperlink w:anchor="_Toc72446681" w:history="1">
        <w:r w:rsidR="001E6C5F" w:rsidRPr="001E6C5F">
          <w:rPr>
            <w:rStyle w:val="Hyperlink"/>
          </w:rPr>
          <w:t>ЗАКЛЮЧ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4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82" w:history="1">
        <w:r w:rsidR="001E6C5F" w:rsidRPr="001E6C5F">
          <w:rPr>
            <w:rStyle w:val="Hyperlink"/>
          </w:rPr>
          <w:t>Оценка качества программного средства с помощью метрик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4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1"/>
        <w:rPr>
          <w:rFonts w:asciiTheme="minorHAnsi" w:hAnsiTheme="minorHAnsi" w:cstheme="minorBidi"/>
          <w:sz w:val="22"/>
          <w:szCs w:val="22"/>
        </w:rPr>
      </w:pPr>
      <w:hyperlink w:anchor="_Toc72446683" w:history="1">
        <w:r w:rsidR="001E6C5F" w:rsidRPr="001E6C5F">
          <w:rPr>
            <w:rStyle w:val="Hyperlink"/>
          </w:rPr>
          <w:t>СПИСОК ИСПОЛЬЗОВАННЫХ ИСТОЧНИК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5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84" w:history="1">
        <w:r w:rsidR="001E6C5F" w:rsidRPr="001E6C5F">
          <w:rPr>
            <w:rStyle w:val="Hyperlink"/>
          </w:rPr>
          <w:t>Приложение А</w:t>
        </w:r>
        <w:r w:rsidR="001E6C5F">
          <w:rPr>
            <w:rStyle w:val="Hyperlink"/>
            <w:lang w:val="en-US"/>
          </w:rPr>
          <w:t xml:space="preserve"> </w:t>
        </w:r>
        <w:r w:rsidR="001E6C5F" w:rsidRPr="001E6C5F">
          <w:rPr>
            <w:rStyle w:val="Hyperlink"/>
            <w:lang w:val="en-US"/>
          </w:rPr>
          <w:t>Текст код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51</w:t>
        </w:r>
        <w:r w:rsidR="001E6C5F" w:rsidRPr="001E6C5F">
          <w:rPr>
            <w:webHidden/>
          </w:rPr>
          <w:fldChar w:fldCharType="end"/>
        </w:r>
      </w:hyperlink>
    </w:p>
    <w:p w:rsidR="001E6C5F" w:rsidRDefault="00000000" w:rsidP="001E6C5F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85" w:history="1">
        <w:r w:rsidR="001E6C5F" w:rsidRPr="001E6C5F">
          <w:rPr>
            <w:rStyle w:val="Hyperlink"/>
          </w:rPr>
          <w:t>Приложение Б</w:t>
        </w:r>
        <w:r w:rsidR="001E6C5F">
          <w:rPr>
            <w:rStyle w:val="Hyperlink"/>
            <w:lang w:val="en-US"/>
          </w:rPr>
          <w:t xml:space="preserve"> </w:t>
        </w:r>
        <w:r w:rsidR="001E6C5F" w:rsidRPr="001E6C5F">
          <w:rPr>
            <w:rStyle w:val="Hyperlink"/>
            <w:lang w:val="en-US"/>
          </w:rPr>
          <w:t>Специфик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8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1E6C5F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86" w:history="1">
        <w:r w:rsidR="001E6C5F" w:rsidRPr="001E6C5F">
          <w:rPr>
            <w:rStyle w:val="Hyperlink"/>
          </w:rPr>
          <w:t>Приложение B</w:t>
        </w:r>
        <w:r w:rsidR="001E6C5F">
          <w:rPr>
            <w:rStyle w:val="Hyperlink"/>
            <w:lang w:val="en-US"/>
          </w:rPr>
          <w:t xml:space="preserve"> </w:t>
        </w:r>
        <w:r w:rsidR="001E6C5F" w:rsidRPr="001E6C5F">
          <w:rPr>
            <w:rStyle w:val="Hyperlink"/>
            <w:lang w:val="en-US"/>
          </w:rPr>
          <w:t>Диск с программным средством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773BE2">
          <w:rPr>
            <w:webHidden/>
          </w:rPr>
          <w:t>86</w:t>
        </w:r>
        <w:r w:rsidR="001E6C5F" w:rsidRPr="001E6C5F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2F225D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72446649"/>
      <w:r w:rsidRPr="00BA4C4F">
        <w:rPr>
          <w:b/>
          <w:sz w:val="28"/>
          <w:szCs w:val="28"/>
        </w:rPr>
        <w:lastRenderedPageBreak/>
        <w:t>А</w:t>
      </w:r>
      <w:bookmarkEnd w:id="0"/>
      <w:bookmarkEnd w:id="1"/>
      <w:bookmarkEnd w:id="2"/>
      <w:bookmarkEnd w:id="3"/>
      <w:r w:rsidR="002F225D">
        <w:rPr>
          <w:b/>
          <w:sz w:val="28"/>
          <w:szCs w:val="28"/>
        </w:rPr>
        <w:t>ННОТАЦИЯ</w:t>
      </w:r>
    </w:p>
    <w:p w:rsidR="00125CEB" w:rsidRDefault="009047C0" w:rsidP="00AD0D6D">
      <w:pPr>
        <w:pStyle w:val="NormalWe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дипломную работу </w:t>
      </w:r>
      <w:r w:rsidR="005F0D14">
        <w:rPr>
          <w:iCs/>
          <w:sz w:val="28"/>
          <w:szCs w:val="28"/>
        </w:rPr>
        <w:t>студента</w:t>
      </w:r>
      <w:r>
        <w:rPr>
          <w:iCs/>
          <w:sz w:val="28"/>
          <w:szCs w:val="28"/>
        </w:rPr>
        <w:t xml:space="preserve"> </w:t>
      </w:r>
      <w:r w:rsidR="004B7A31">
        <w:rPr>
          <w:iCs/>
          <w:sz w:val="28"/>
          <w:szCs w:val="28"/>
        </w:rPr>
        <w:t>Белова А.С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на тему:</w:t>
      </w:r>
      <w:r w:rsidR="004B7A31">
        <w:rPr>
          <w:iCs/>
          <w:sz w:val="28"/>
          <w:szCs w:val="28"/>
        </w:rPr>
        <w:t xml:space="preserve"> Разработка программного модуля студента колледжа</w:t>
      </w:r>
      <w:r w:rsidR="00125CEB" w:rsidRPr="0024577D">
        <w:rPr>
          <w:iCs/>
          <w:sz w:val="28"/>
          <w:szCs w:val="28"/>
        </w:rPr>
        <w:t>.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8E0573">
        <w:rPr>
          <w:iCs/>
          <w:sz w:val="28"/>
          <w:szCs w:val="28"/>
        </w:rPr>
        <w:t>79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9202B5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</w:t>
      </w:r>
      <w:r w:rsidR="004B7A31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ПМ студента колледжа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="004B7A31">
        <w:rPr>
          <w:rFonts w:ascii="Times New Roman" w:hAnsi="Times New Roman" w:cs="Times New Roman"/>
          <w:iCs/>
          <w:sz w:val="28"/>
          <w:szCs w:val="28"/>
        </w:rPr>
        <w:t xml:space="preserve"> ПМ студента колледжа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2F225D">
      <w:pPr>
        <w:spacing w:before="240" w:after="0" w:line="360" w:lineRule="auto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72446650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bookmarkEnd w:id="4"/>
      <w:bookmarkEnd w:id="5"/>
      <w:r w:rsidR="002F225D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125CEB" w:rsidRPr="0024577D" w:rsidRDefault="00125CEB" w:rsidP="00E36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A4620E">
        <w:rPr>
          <w:rFonts w:ascii="Times New Roman" w:hAnsi="Times New Roman" w:cs="Times New Roman"/>
          <w:sz w:val="28"/>
          <w:szCs w:val="28"/>
        </w:rPr>
        <w:t>приложения для</w:t>
      </w:r>
      <w:r w:rsidR="004B7A31">
        <w:rPr>
          <w:rFonts w:ascii="Times New Roman" w:hAnsi="Times New Roman" w:cs="Times New Roman"/>
          <w:sz w:val="28"/>
          <w:szCs w:val="28"/>
        </w:rPr>
        <w:t xml:space="preserve"> ПМ студента колледжа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>позволяет</w:t>
      </w:r>
      <w:r w:rsidR="004B7A31">
        <w:rPr>
          <w:rFonts w:ascii="Times New Roman" w:hAnsi="Times New Roman" w:cs="Times New Roman"/>
          <w:sz w:val="28"/>
          <w:szCs w:val="28"/>
        </w:rPr>
        <w:t xml:space="preserve"> упростить работу с физическими журналами, переведя их в электронный форма</w:t>
      </w:r>
      <w:r w:rsidR="00656C17">
        <w:rPr>
          <w:rFonts w:ascii="Times New Roman" w:hAnsi="Times New Roman" w:cs="Times New Roman"/>
          <w:sz w:val="28"/>
          <w:szCs w:val="28"/>
        </w:rPr>
        <w:t>т, просмотра долгов и хранения своих достижений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="00656C1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4577D">
        <w:rPr>
          <w:rFonts w:ascii="Times New Roman" w:hAnsi="Times New Roman" w:cs="Times New Roman"/>
          <w:sz w:val="28"/>
          <w:szCs w:val="28"/>
        </w:rPr>
        <w:t>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951AC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72446651"/>
      <w:r w:rsidRPr="00675749">
        <w:rPr>
          <w:b/>
          <w:sz w:val="28"/>
          <w:szCs w:val="28"/>
        </w:rPr>
        <w:lastRenderedPageBreak/>
        <w:t xml:space="preserve">1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72446652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:rsidR="000754A4" w:rsidRDefault="00E36F95" w:rsidP="0007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</w:t>
      </w:r>
      <w:r w:rsidR="00656C17" w:rsidRPr="00656C17">
        <w:rPr>
          <w:rFonts w:ascii="Times New Roman" w:hAnsi="Times New Roman" w:cs="Times New Roman"/>
          <w:sz w:val="28"/>
          <w:szCs w:val="28"/>
        </w:rPr>
        <w:t xml:space="preserve"> </w:t>
      </w:r>
      <w:r w:rsidR="00656C17">
        <w:rPr>
          <w:rFonts w:ascii="Times New Roman" w:hAnsi="Times New Roman" w:cs="Times New Roman"/>
          <w:sz w:val="28"/>
          <w:szCs w:val="28"/>
        </w:rPr>
        <w:t>реализации электронного журнала, просмотра долгов и хранения своих достижения</w:t>
      </w:r>
      <w:r w:rsidR="000754A4" w:rsidRPr="00DE236E">
        <w:rPr>
          <w:rFonts w:ascii="Times New Roman" w:hAnsi="Times New Roman" w:cs="Times New Roman"/>
          <w:sz w:val="28"/>
          <w:szCs w:val="28"/>
        </w:rPr>
        <w:t>.</w:t>
      </w:r>
      <w:r w:rsidR="000754A4">
        <w:rPr>
          <w:rFonts w:ascii="Times New Roman" w:hAnsi="Times New Roman" w:cs="Times New Roman"/>
          <w:sz w:val="28"/>
          <w:szCs w:val="28"/>
        </w:rPr>
        <w:t xml:space="preserve">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:rsidR="007A1344" w:rsidRPr="00DE236E" w:rsidRDefault="007A1344" w:rsidP="0007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2446653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:rsidR="00125CEB" w:rsidRDefault="00656C17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 студента колледжа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</w:p>
    <w:p w:rsidR="007A1344" w:rsidRPr="00D85429" w:rsidRDefault="007A1344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2446654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Default="00D85429" w:rsidP="007A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6C17" w:rsidRPr="007A1344">
        <w:rPr>
          <w:rFonts w:ascii="Times New Roman" w:hAnsi="Times New Roman" w:cs="Times New Roman"/>
          <w:sz w:val="28"/>
          <w:szCs w:val="28"/>
        </w:rPr>
        <w:t>StudentCabinet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7A1344" w:rsidRPr="00D811AE" w:rsidRDefault="007A1344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2446655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:rsidR="00125CEB" w:rsidRPr="00656C17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656C17" w:rsidRPr="00656C17">
        <w:rPr>
          <w:rFonts w:ascii="Times New Roman" w:hAnsi="Times New Roman" w:cs="Times New Roman"/>
          <w:sz w:val="28"/>
          <w:szCs w:val="28"/>
        </w:rPr>
        <w:t xml:space="preserve">205 </w:t>
      </w:r>
      <w:r w:rsidR="00656C17">
        <w:rPr>
          <w:rFonts w:ascii="Times New Roman" w:hAnsi="Times New Roman" w:cs="Times New Roman"/>
          <w:sz w:val="28"/>
          <w:szCs w:val="28"/>
        </w:rPr>
        <w:t>Белов А.С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951AC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72446656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:rsidR="00125CEB" w:rsidRPr="00675749" w:rsidRDefault="00125CEB" w:rsidP="00AD0D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72446657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:rsidR="00125CEB" w:rsidRDefault="00125CEB" w:rsidP="00AD0D6D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7A1344" w:rsidRPr="0024577D" w:rsidRDefault="007A1344" w:rsidP="00AD0D6D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125CEB" w:rsidRDefault="00125CEB" w:rsidP="00AD0D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72446658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:rsidR="00E304A0" w:rsidRDefault="00125CEB" w:rsidP="00E304A0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r w:rsidR="00656C17">
        <w:rPr>
          <w:rFonts w:ascii="Times New Roman" w:hAnsi="Times New Roman" w:cs="Times New Roman"/>
          <w:sz w:val="28"/>
          <w:szCs w:val="28"/>
          <w:lang w:val="en-US"/>
        </w:rPr>
        <w:t>StudentCabinet</w:t>
      </w:r>
      <w:r w:rsidR="00656C17" w:rsidRPr="00656C17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E36F95">
        <w:rPr>
          <w:rFonts w:ascii="Times New Roman" w:hAnsi="Times New Roman" w:cs="Times New Roman"/>
          <w:sz w:val="28"/>
          <w:szCs w:val="28"/>
        </w:rPr>
        <w:t>Программа предназначена для автоматизации деятельности</w:t>
      </w:r>
      <w:r w:rsidR="00656C17">
        <w:rPr>
          <w:rFonts w:ascii="Times New Roman" w:hAnsi="Times New Roman" w:cs="Times New Roman"/>
          <w:sz w:val="28"/>
          <w:szCs w:val="28"/>
        </w:rPr>
        <w:t xml:space="preserve"> ПМ студента колледжа</w:t>
      </w:r>
      <w:r w:rsidR="00F053B8">
        <w:rPr>
          <w:rFonts w:ascii="Times New Roman" w:hAnsi="Times New Roman" w:cs="Times New Roman"/>
          <w:sz w:val="28"/>
          <w:szCs w:val="28"/>
        </w:rPr>
        <w:t>.</w:t>
      </w:r>
      <w:r w:rsidR="008417EC">
        <w:rPr>
          <w:rFonts w:ascii="Times New Roman" w:hAnsi="Times New Roman" w:cs="Times New Roman"/>
          <w:sz w:val="28"/>
          <w:szCs w:val="28"/>
        </w:rPr>
        <w:t xml:space="preserve"> Цель создания программы –</w:t>
      </w:r>
      <w:r w:rsidR="005F0D14">
        <w:rPr>
          <w:rFonts w:ascii="Times New Roman" w:hAnsi="Times New Roman" w:cs="Times New Roman"/>
          <w:sz w:val="28"/>
          <w:szCs w:val="28"/>
        </w:rPr>
        <w:t xml:space="preserve"> </w:t>
      </w:r>
      <w:r w:rsidR="00656C17">
        <w:rPr>
          <w:rFonts w:ascii="Times New Roman" w:hAnsi="Times New Roman" w:cs="Times New Roman"/>
          <w:sz w:val="28"/>
          <w:szCs w:val="28"/>
        </w:rPr>
        <w:t>реализация электронного журнала, хранения своих достижений и просмотра долгов</w:t>
      </w:r>
      <w:r w:rsidR="008417EC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</w:t>
      </w:r>
      <w:r w:rsidR="00E304A0">
        <w:rPr>
          <w:rFonts w:ascii="Times New Roman" w:hAnsi="Times New Roman" w:cs="Times New Roman"/>
          <w:sz w:val="28"/>
          <w:szCs w:val="28"/>
        </w:rPr>
        <w:t>:</w:t>
      </w:r>
    </w:p>
    <w:p w:rsidR="00E304A0" w:rsidRDefault="007A1344" w:rsidP="00F053B8">
      <w:pPr>
        <w:pStyle w:val="PlainTex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</w:t>
      </w:r>
      <w:r w:rsidR="00656C17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56C17">
        <w:rPr>
          <w:rFonts w:ascii="Times New Roman" w:hAnsi="Times New Roman" w:cs="Times New Roman"/>
          <w:sz w:val="28"/>
          <w:szCs w:val="28"/>
        </w:rPr>
        <w:t xml:space="preserve"> по семестрам и предметам</w:t>
      </w:r>
      <w:r w:rsidR="00F053B8">
        <w:rPr>
          <w:rFonts w:ascii="Times New Roman" w:hAnsi="Times New Roman" w:cs="Times New Roman"/>
          <w:sz w:val="28"/>
          <w:szCs w:val="28"/>
        </w:rPr>
        <w:t>;</w:t>
      </w:r>
    </w:p>
    <w:p w:rsidR="007A1344" w:rsidRPr="007A1344" w:rsidRDefault="007A1344" w:rsidP="007A1344">
      <w:pPr>
        <w:pStyle w:val="PlainTex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свои дол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04A0" w:rsidRDefault="00F053B8" w:rsidP="00F053B8">
      <w:pPr>
        <w:pStyle w:val="PlainTex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базу </w:t>
      </w:r>
      <w:r w:rsidR="00656C17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56C17" w:rsidRDefault="00656C17" w:rsidP="007A1344">
      <w:pPr>
        <w:pStyle w:val="PlainTex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достижений в базу;</w:t>
      </w:r>
    </w:p>
    <w:p w:rsidR="007A1344" w:rsidRPr="007A1344" w:rsidRDefault="007A1344" w:rsidP="007A1344">
      <w:pPr>
        <w:pStyle w:val="PlainTex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ать в организации существующие в колледже.</w:t>
      </w:r>
    </w:p>
    <w:p w:rsidR="00E304A0" w:rsidRDefault="00E304A0" w:rsidP="000754A4">
      <w:pPr>
        <w:pStyle w:val="PlainText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125CEB" w:rsidRDefault="00125CEB" w:rsidP="00AD0D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1974600"/>
      <w:bookmarkStart w:id="30" w:name="_Toc422130261"/>
      <w:bookmarkStart w:id="31" w:name="_Toc422149427"/>
      <w:bookmarkStart w:id="32" w:name="_Toc72446659"/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:rsidR="00125CEB" w:rsidRPr="0024577D" w:rsidRDefault="00125CEB" w:rsidP="00AD0D6D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«</w:t>
      </w:r>
      <w:r w:rsidR="00656C17">
        <w:rPr>
          <w:rFonts w:ascii="Times New Roman" w:hAnsi="Times New Roman" w:cs="Times New Roman"/>
          <w:sz w:val="28"/>
          <w:szCs w:val="28"/>
          <w:lang w:val="en-US"/>
        </w:rPr>
        <w:t>StudentCabinet</w:t>
      </w:r>
      <w:r w:rsidR="00656C17" w:rsidRPr="00656C17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r w:rsidR="00656C17">
        <w:rPr>
          <w:rFonts w:ascii="Times New Roman" w:hAnsi="Times New Roman" w:cs="Times New Roman"/>
          <w:sz w:val="28"/>
          <w:szCs w:val="28"/>
          <w:lang w:val="en-US"/>
        </w:rPr>
        <w:t>StudentCabinet</w:t>
      </w:r>
      <w:r w:rsidR="00656C17" w:rsidRPr="00656C17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F053B8" w:rsidRDefault="00125CEB" w:rsidP="007A1344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656C17">
        <w:rPr>
          <w:rFonts w:ascii="Times New Roman" w:hAnsi="Times New Roman" w:cs="Times New Roman"/>
          <w:sz w:val="28"/>
          <w:szCs w:val="28"/>
          <w:lang w:val="en-US"/>
        </w:rPr>
        <w:t>StudentCabinet</w:t>
      </w:r>
      <w:r w:rsidR="00656C17" w:rsidRPr="00656C17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</w:t>
      </w:r>
      <w:r w:rsidR="004C0960">
        <w:rPr>
          <w:rFonts w:ascii="Times New Roman" w:hAnsi="Times New Roman" w:cs="Times New Roman"/>
          <w:sz w:val="28"/>
          <w:szCs w:val="28"/>
        </w:rPr>
        <w:t>мультпарадигменном</w:t>
      </w:r>
      <w:r w:rsidR="007A1344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языке программировании </w:t>
      </w:r>
      <w:r w:rsidR="007A134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918B0">
        <w:rPr>
          <w:rFonts w:ascii="Times New Roman" w:hAnsi="Times New Roman" w:cs="Times New Roman"/>
          <w:sz w:val="28"/>
          <w:szCs w:val="28"/>
        </w:rPr>
        <w:t xml:space="preserve"> (</w:t>
      </w:r>
      <w:r w:rsidR="007A1344">
        <w:rPr>
          <w:rFonts w:ascii="Times New Roman" w:hAnsi="Times New Roman" w:cs="Times New Roman"/>
          <w:sz w:val="28"/>
          <w:szCs w:val="28"/>
        </w:rPr>
        <w:t>ДжаваСкрипт</w:t>
      </w:r>
      <w:r w:rsidRPr="00B918B0">
        <w:rPr>
          <w:rFonts w:ascii="Times New Roman" w:hAnsi="Times New Roman" w:cs="Times New Roman"/>
          <w:sz w:val="28"/>
          <w:szCs w:val="28"/>
        </w:rPr>
        <w:t>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</w:t>
      </w:r>
      <w:r w:rsidR="004C0960">
        <w:rPr>
          <w:rFonts w:ascii="Times New Roman" w:hAnsi="Times New Roman" w:cs="Times New Roman"/>
          <w:sz w:val="28"/>
          <w:szCs w:val="28"/>
        </w:rPr>
        <w:t>текстовом редакторе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lastRenderedPageBreak/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7A1344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7A1344" w:rsidRPr="007A1344">
        <w:rPr>
          <w:rFonts w:ascii="Times New Roman" w:hAnsi="Times New Roman" w:cs="Times New Roman"/>
          <w:sz w:val="28"/>
          <w:szCs w:val="28"/>
        </w:rPr>
        <w:t>Postgre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8"/>
      <w:bookmarkEnd w:id="19"/>
      <w:bookmarkEnd w:id="20"/>
    </w:p>
    <w:p w:rsidR="00AE3511" w:rsidRDefault="00AE3511" w:rsidP="007A1344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FB44EA" w:rsidRDefault="00125CEB" w:rsidP="00AD0D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3" w:name="_Toc72446660"/>
      <w:r w:rsidRPr="00FB44EA">
        <w:rPr>
          <w:b/>
          <w:sz w:val="28"/>
          <w:szCs w:val="28"/>
        </w:rPr>
        <w:t>2.4 Требования к программной документации</w:t>
      </w:r>
      <w:bookmarkEnd w:id="3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AE3511" w:rsidRPr="0024577D" w:rsidRDefault="00AE3511" w:rsidP="00F3561D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AD0D6D" w:rsidRDefault="00125CEB" w:rsidP="00AD0D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72446661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4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для обозначения сходных операций использованы сходные графические значки, кнопки и другие управляющие (навигационные) </w:t>
      </w:r>
      <w:r w:rsidR="00125CEB" w:rsidRPr="0024577D">
        <w:rPr>
          <w:rFonts w:ascii="Times New Roman" w:hAnsi="Times New Roman" w:cs="Times New Roman"/>
          <w:sz w:val="28"/>
          <w:szCs w:val="28"/>
        </w:rPr>
        <w:lastRenderedPageBreak/>
        <w:t>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AE3511" w:rsidRDefault="00AE3511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FB44EA" w:rsidRDefault="00125CEB" w:rsidP="00AD0D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5" w:name="_Toc421974602"/>
      <w:bookmarkStart w:id="36" w:name="_Toc422130263"/>
      <w:bookmarkStart w:id="37" w:name="_Toc422149429"/>
      <w:bookmarkStart w:id="38" w:name="_Toc72446662"/>
      <w:bookmarkStart w:id="39" w:name="_Toc421974603"/>
      <w:bookmarkStart w:id="40" w:name="_Toc422130264"/>
      <w:bookmarkStart w:id="41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5"/>
      <w:bookmarkEnd w:id="36"/>
      <w:bookmarkEnd w:id="37"/>
      <w:bookmarkEnd w:id="38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E3511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</w:t>
      </w:r>
      <w:r w:rsidR="007A1344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E3511">
      <w:pPr>
        <w:tabs>
          <w:tab w:val="left" w:pos="34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AE3511" w:rsidRPr="0024577D" w:rsidRDefault="00AE3511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125CEB" w:rsidRDefault="00125CEB" w:rsidP="00AD0D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2" w:name="_Toc422149430"/>
      <w:bookmarkStart w:id="43" w:name="_Toc72446663"/>
      <w:bookmarkEnd w:id="39"/>
      <w:bookmarkEnd w:id="40"/>
      <w:bookmarkEnd w:id="41"/>
      <w:r w:rsidRPr="00125CEB">
        <w:rPr>
          <w:b/>
          <w:sz w:val="28"/>
          <w:szCs w:val="28"/>
        </w:rPr>
        <w:t>2.7 Порядок контроля и приемки</w:t>
      </w:r>
      <w:bookmarkEnd w:id="42"/>
      <w:bookmarkEnd w:id="4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951AC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outlineLvl w:val="0"/>
        <w:rPr>
          <w:b/>
          <w:sz w:val="28"/>
          <w:szCs w:val="28"/>
        </w:rPr>
      </w:pPr>
      <w:bookmarkStart w:id="44" w:name="_Toc421974604"/>
      <w:bookmarkStart w:id="45" w:name="_Toc422130265"/>
      <w:bookmarkStart w:id="46" w:name="_Toc422149431"/>
      <w:bookmarkStart w:id="47" w:name="_Toc72446664"/>
      <w:r w:rsidRPr="00FB44EA">
        <w:rPr>
          <w:b/>
          <w:sz w:val="28"/>
          <w:szCs w:val="28"/>
        </w:rPr>
        <w:lastRenderedPageBreak/>
        <w:t xml:space="preserve">3 </w:t>
      </w:r>
      <w:bookmarkEnd w:id="44"/>
      <w:bookmarkEnd w:id="45"/>
      <w:bookmarkEnd w:id="46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7"/>
    </w:p>
    <w:p w:rsidR="004263A2" w:rsidRDefault="00125CEB" w:rsidP="004263A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8" w:name="_Toc421974605"/>
      <w:bookmarkStart w:id="49" w:name="_Toc422130266"/>
      <w:bookmarkStart w:id="50" w:name="_Toc422149432"/>
      <w:bookmarkStart w:id="51" w:name="_Toc72446665"/>
      <w:r w:rsidRPr="005438D9">
        <w:rPr>
          <w:b/>
          <w:sz w:val="28"/>
          <w:szCs w:val="28"/>
        </w:rPr>
        <w:t>3.1 Декомпозиция поставленной задачи</w:t>
      </w:r>
      <w:bookmarkEnd w:id="48"/>
      <w:bookmarkEnd w:id="49"/>
      <w:bookmarkEnd w:id="50"/>
      <w:bookmarkEnd w:id="51"/>
    </w:p>
    <w:p w:rsidR="000E2F9D" w:rsidRDefault="000E2F9D" w:rsidP="001D28D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AE3511" w:rsidRDefault="00CB52EC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  <w:lang w:val="en-US"/>
        </w:rPr>
      </w:pPr>
      <w:r w:rsidRPr="00CB52EC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A0FE82A" wp14:editId="545B7666">
            <wp:extent cx="5940425" cy="2641600"/>
            <wp:effectExtent l="0" t="0" r="3175" b="6350"/>
            <wp:docPr id="1927367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679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NormalWeb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2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3" w:name="_Toc72446666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2"/>
      <w:bookmarkEnd w:id="53"/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0F4846">
        <w:rPr>
          <w:rFonts w:ascii="Times New Roman" w:hAnsi="Times New Roman" w:cs="Times New Roman"/>
          <w:sz w:val="28"/>
          <w:szCs w:val="28"/>
        </w:rPr>
        <w:t>ПМ студента колледжа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E36F95" w:rsidRPr="00CB52EC" w:rsidRDefault="00E36F95" w:rsidP="00E36F9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</w:t>
      </w:r>
      <w:r w:rsidR="000F4846">
        <w:rPr>
          <w:rFonts w:ascii="Times New Roman" w:hAnsi="Times New Roman" w:cs="Times New Roman"/>
          <w:sz w:val="28"/>
          <w:szCs w:val="28"/>
        </w:rPr>
        <w:t>просмотр долгов, журнала вступление в организации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6B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, рис.2.</w:t>
      </w:r>
    </w:p>
    <w:p w:rsidR="000754A4" w:rsidRPr="00E370E7" w:rsidRDefault="00AB4A6B" w:rsidP="000754A4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82571" cy="6084114"/>
            <wp:effectExtent l="0" t="0" r="8890" b="0"/>
            <wp:docPr id="374392287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153" cy="610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5F5" w:rsidRPr="00E370E7" w:rsidRDefault="001E35F5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</w:p>
    <w:p w:rsidR="0024577D" w:rsidRDefault="001E35F5" w:rsidP="004263A2">
      <w:pPr>
        <w:pStyle w:val="NormalWeb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CB52EC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object w:dxaOrig="16720" w:dyaOrig="9350">
          <v:shape id="_x0000_i1025" type="#_x0000_t75" style="width:467.15pt;height:261.5pt" o:ole="">
            <v:imagedata r:id="rId10" o:title=""/>
          </v:shape>
          <o:OLEObject Type="Embed" ProgID="Visio.Drawing.15" ShapeID="_x0000_i1025" DrawAspect="Content" ObjectID="_1778871677" r:id="rId11"/>
        </w:object>
      </w:r>
    </w:p>
    <w:p w:rsid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AB4A6B" w:rsidRPr="000E2F9D" w:rsidRDefault="00AB4A6B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656C17">
        <w:rPr>
          <w:rFonts w:ascii="Times New Roman" w:hAnsi="Times New Roman" w:cs="Times New Roman"/>
          <w:sz w:val="28"/>
          <w:szCs w:val="28"/>
          <w:lang w:val="en-US"/>
        </w:rPr>
        <w:t>StudentCabinet</w:t>
      </w:r>
      <w:r w:rsidR="00656C17" w:rsidRPr="00656C17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>выбирает определенное действие: добавить, удалить, редактировать</w:t>
      </w:r>
      <w:r w:rsidR="00CB52EC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>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bookmarkStart w:id="54" w:name="_Toc421974608"/>
    <w:bookmarkStart w:id="55" w:name="_Toc422130269"/>
    <w:bookmarkStart w:id="56" w:name="_Toc422155369"/>
    <w:p w:rsidR="004263A2" w:rsidRPr="00431414" w:rsidRDefault="00431414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object w:dxaOrig="19580" w:dyaOrig="9061">
          <v:shape id="_x0000_i1026" type="#_x0000_t75" style="width:467.15pt;height:3in" o:ole="">
            <v:imagedata r:id="rId12" o:title=""/>
          </v:shape>
          <o:OLEObject Type="Embed" ProgID="Visio.Drawing.15" ShapeID="_x0000_i1026" DrawAspect="Content" ObjectID="_1778871678" r:id="rId13"/>
        </w:object>
      </w:r>
    </w:p>
    <w:p w:rsidR="00E03B72" w:rsidRDefault="004263A2" w:rsidP="00951AC0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  <w:bookmarkEnd w:id="54"/>
      <w:bookmarkEnd w:id="55"/>
      <w:bookmarkEnd w:id="56"/>
    </w:p>
    <w:p w:rsidR="00951AC0" w:rsidRPr="00951AC0" w:rsidRDefault="00951AC0" w:rsidP="00951AC0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74118" w:rsidRPr="008A34A5" w:rsidRDefault="00C74118" w:rsidP="00951AC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7" w:name="_Toc72446667"/>
      <w:r w:rsidRPr="008A34A5">
        <w:rPr>
          <w:b/>
          <w:sz w:val="28"/>
          <w:szCs w:val="28"/>
        </w:rPr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7"/>
    </w:p>
    <w:p w:rsidR="007B0A7B" w:rsidRDefault="00951AC0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>
        <w:object w:dxaOrig="20021" w:dyaOrig="17710">
          <v:shape id="_x0000_i1027" type="#_x0000_t75" style="width:467.7pt;height:362.9pt" o:ole="">
            <v:imagedata r:id="rId14" o:title=""/>
          </v:shape>
          <o:OLEObject Type="Embed" ProgID="Visio.Drawing.15" ShapeID="_x0000_i1027" DrawAspect="Content" ObjectID="_1778871679" r:id="rId15"/>
        </w:object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Pr="00951AC0" w:rsidRDefault="00AB4A6B" w:rsidP="00951AC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8" w:name="_Toc72446668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8"/>
    </w:p>
    <w:p w:rsidR="00F1306C" w:rsidRPr="000007E0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951AC0">
        <w:rPr>
          <w:rFonts w:ascii="Times New Roman" w:hAnsi="Times New Roman" w:cs="Times New Roman"/>
          <w:sz w:val="28"/>
          <w:szCs w:val="28"/>
          <w:lang w:val="en-US"/>
        </w:rPr>
        <w:t>StudentCabinet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</w:t>
      </w:r>
      <w:r w:rsidR="00E40E69">
        <w:rPr>
          <w:rFonts w:ascii="Times New Roman" w:hAnsi="Times New Roman" w:cs="Times New Roman"/>
          <w:sz w:val="28"/>
          <w:szCs w:val="28"/>
        </w:rPr>
        <w:t xml:space="preserve"> </w:t>
      </w:r>
      <w:r w:rsidR="00BD0496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D0496">
        <w:rPr>
          <w:rFonts w:ascii="Times New Roman" w:hAnsi="Times New Roman" w:cs="Times New Roman"/>
          <w:sz w:val="28"/>
          <w:szCs w:val="28"/>
        </w:rPr>
        <w:t>портфолио, уроки, специальности, оценки, долги, ведомость, категории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 w:rsidR="00BD0496">
        <w:rPr>
          <w:rFonts w:ascii="Times New Roman" w:hAnsi="Times New Roman" w:cs="Times New Roman"/>
          <w:sz w:val="28"/>
          <w:szCs w:val="28"/>
        </w:rPr>
        <w:t>отделом кадров</w:t>
      </w:r>
      <w:r w:rsidR="00E40E69">
        <w:rPr>
          <w:rFonts w:ascii="Times New Roman" w:hAnsi="Times New Roman" w:cs="Times New Roman"/>
          <w:sz w:val="28"/>
          <w:szCs w:val="28"/>
        </w:rPr>
        <w:t xml:space="preserve"> или пользователе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соответствующие поля в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BD0496">
        <w:rPr>
          <w:rFonts w:ascii="Times New Roman" w:hAnsi="Times New Roman" w:cs="Times New Roman"/>
          <w:sz w:val="28"/>
          <w:szCs w:val="28"/>
        </w:rPr>
        <w:t>ведомость</w:t>
      </w:r>
      <w:r w:rsidR="004B7405">
        <w:rPr>
          <w:rFonts w:ascii="Times New Roman" w:hAnsi="Times New Roman" w:cs="Times New Roman"/>
          <w:sz w:val="28"/>
          <w:szCs w:val="28"/>
        </w:rPr>
        <w:t xml:space="preserve">, </w:t>
      </w:r>
      <w:r w:rsidR="00BD0496">
        <w:rPr>
          <w:rFonts w:ascii="Times New Roman" w:hAnsi="Times New Roman" w:cs="Times New Roman"/>
          <w:sz w:val="28"/>
          <w:szCs w:val="28"/>
        </w:rPr>
        <w:t>долги, организации и будущ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Pr="007929AB">
        <w:rPr>
          <w:rFonts w:ascii="Times New Roman" w:hAnsi="Times New Roman" w:cs="Times New Roman"/>
          <w:sz w:val="28"/>
          <w:szCs w:val="28"/>
        </w:rPr>
        <w:t>водятся пользователем в соответствующие поля вы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>
        <w:rPr>
          <w:rFonts w:ascii="Times New Roman" w:hAnsi="Times New Roman" w:cs="Times New Roman"/>
          <w:sz w:val="28"/>
          <w:szCs w:val="28"/>
        </w:rPr>
        <w:t>можно, т.к. они служат в качестве отчетной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</w:p>
    <w:p w:rsidR="008104AD" w:rsidRPr="008104AD" w:rsidRDefault="008104AD" w:rsidP="008104A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9" w:name="_Toc72446669"/>
      <w:r w:rsidRPr="008A34A5">
        <w:rPr>
          <w:b/>
          <w:sz w:val="28"/>
          <w:szCs w:val="28"/>
        </w:rPr>
        <w:t>3.5 Структурная организация данных</w:t>
      </w:r>
      <w:bookmarkEnd w:id="59"/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</w:t>
      </w:r>
      <w:r w:rsidR="00F940B1">
        <w:rPr>
          <w:rFonts w:ascii="Times New Roman" w:hAnsi="Times New Roman" w:cs="Times New Roman"/>
          <w:sz w:val="28"/>
          <w:szCs w:val="28"/>
        </w:rPr>
        <w:t>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является</w:t>
      </w:r>
      <w:r w:rsidRPr="0057140F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BD0496">
        <w:rPr>
          <w:rFonts w:ascii="Times New Roman" w:hAnsi="Times New Roman" w:cs="Times New Roman"/>
          <w:sz w:val="28"/>
          <w:szCs w:val="28"/>
        </w:rPr>
        <w:t>Ведомость</w:t>
      </w:r>
      <w:r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Pr="008453BE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6)</w:t>
      </w:r>
    </w:p>
    <w:p w:rsidR="0024577D" w:rsidRPr="0024577D" w:rsidRDefault="00BD0496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9010" w:dyaOrig="18201">
          <v:shape id="_x0000_i1028" type="#_x0000_t75" style="width:467.7pt;height:447.55pt" o:ole="">
            <v:imagedata r:id="rId16" o:title=""/>
          </v:shape>
          <o:OLEObject Type="Embed" ProgID="Visio.Drawing.15" ShapeID="_x0000_i1028" DrawAspect="Content" ObjectID="_1778871680" r:id="rId17"/>
        </w:object>
      </w:r>
    </w:p>
    <w:p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951AC0" w:rsidRPr="00951AC0" w:rsidRDefault="00951AC0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259B9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0496">
        <w:rPr>
          <w:rFonts w:ascii="Times New Roman" w:hAnsi="Times New Roman" w:cs="Times New Roman"/>
          <w:sz w:val="28"/>
          <w:szCs w:val="28"/>
        </w:rPr>
        <w:t>Оценки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9A0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0496">
        <w:rPr>
          <w:rFonts w:ascii="Times New Roman" w:hAnsi="Times New Roman" w:cs="Times New Roman"/>
          <w:sz w:val="28"/>
          <w:szCs w:val="28"/>
        </w:rPr>
        <w:t>Ведомость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,</w:t>
      </w:r>
      <w:r w:rsidR="00E40E69">
        <w:rPr>
          <w:rFonts w:ascii="Times New Roman" w:hAnsi="Times New Roman" w:cs="Times New Roman"/>
          <w:sz w:val="28"/>
          <w:szCs w:val="28"/>
        </w:rPr>
        <w:t xml:space="preserve">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0496">
        <w:rPr>
          <w:rFonts w:ascii="Times New Roman" w:hAnsi="Times New Roman" w:cs="Times New Roman"/>
          <w:sz w:val="28"/>
          <w:szCs w:val="28"/>
        </w:rPr>
        <w:t>Уроки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0496">
        <w:rPr>
          <w:rFonts w:ascii="Times New Roman" w:hAnsi="Times New Roman" w:cs="Times New Roman"/>
          <w:sz w:val="28"/>
          <w:szCs w:val="28"/>
        </w:rPr>
        <w:t>Долги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0496">
        <w:rPr>
          <w:rFonts w:ascii="Times New Roman" w:hAnsi="Times New Roman" w:cs="Times New Roman"/>
          <w:sz w:val="28"/>
          <w:szCs w:val="28"/>
        </w:rPr>
        <w:t>Организации_пользователей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>),</w:t>
      </w:r>
      <w:r w:rsidR="00BE3D25">
        <w:rPr>
          <w:rFonts w:ascii="Times New Roman" w:hAnsi="Times New Roman" w:cs="Times New Roman"/>
          <w:sz w:val="28"/>
          <w:szCs w:val="28"/>
        </w:rPr>
        <w:t xml:space="preserve"> «Код» (Таблица «Организации»),</w:t>
      </w:r>
      <w:r w:rsidR="00E40E69">
        <w:rPr>
          <w:rFonts w:ascii="Times New Roman" w:hAnsi="Times New Roman" w:cs="Times New Roman"/>
          <w:sz w:val="28"/>
          <w:szCs w:val="28"/>
        </w:rPr>
        <w:t xml:space="preserve">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0496">
        <w:rPr>
          <w:rFonts w:ascii="Times New Roman" w:hAnsi="Times New Roman" w:cs="Times New Roman"/>
          <w:sz w:val="28"/>
          <w:szCs w:val="28"/>
        </w:rPr>
        <w:t>Пользователь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0496">
        <w:rPr>
          <w:rFonts w:ascii="Times New Roman" w:hAnsi="Times New Roman" w:cs="Times New Roman"/>
          <w:sz w:val="28"/>
          <w:szCs w:val="28"/>
        </w:rPr>
        <w:t>Токен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0496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0496">
        <w:rPr>
          <w:rFonts w:ascii="Times New Roman" w:hAnsi="Times New Roman" w:cs="Times New Roman"/>
          <w:sz w:val="28"/>
          <w:szCs w:val="28"/>
        </w:rPr>
        <w:t>Специальность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>)</w:t>
      </w:r>
      <w:r w:rsidR="00BD0496">
        <w:rPr>
          <w:rFonts w:ascii="Times New Roman" w:hAnsi="Times New Roman" w:cs="Times New Roman"/>
          <w:sz w:val="28"/>
          <w:szCs w:val="28"/>
        </w:rPr>
        <w:t>, «Код» (Таблица «Категории»), «Код» (Таблица «Портфолио»), «Код» (Таблица «Будущее»).</w:t>
      </w:r>
    </w:p>
    <w:p w:rsidR="00F259B9" w:rsidRDefault="00F25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306C" w:rsidRPr="0024577D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="00BE3D25">
        <w:rPr>
          <w:rFonts w:ascii="Times New Roman" w:hAnsi="Times New Roman" w:cs="Times New Roman"/>
          <w:sz w:val="28"/>
          <w:szCs w:val="28"/>
          <w:lang w:val="en-US"/>
        </w:rPr>
        <w:t>PgAdmin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 ней первичным ключом является поле таблицы “</w:t>
      </w:r>
      <w:r w:rsidR="00BE3D2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BE3D2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</w:t>
      </w:r>
      <w:r w:rsidRPr="00BE3D25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BE3D25" w:rsidRPr="00BE3D25">
        <w:rPr>
          <w:rFonts w:ascii="Times New Roman" w:hAnsi="Times New Roman" w:cs="Times New Roman"/>
          <w:sz w:val="28"/>
          <w:szCs w:val="28"/>
        </w:rPr>
        <w:t xml:space="preserve"> “</w:t>
      </w:r>
      <w:r w:rsidR="00BE3D2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E3D25" w:rsidRPr="00BE3D25">
        <w:rPr>
          <w:rFonts w:ascii="Times New Roman" w:hAnsi="Times New Roman" w:cs="Times New Roman"/>
          <w:sz w:val="28"/>
          <w:szCs w:val="28"/>
        </w:rPr>
        <w:t xml:space="preserve">” </w:t>
      </w:r>
      <w:r w:rsidR="00BE3D25">
        <w:rPr>
          <w:rFonts w:ascii="Times New Roman" w:hAnsi="Times New Roman" w:cs="Times New Roman"/>
          <w:sz w:val="28"/>
          <w:szCs w:val="28"/>
        </w:rPr>
        <w:t>и</w:t>
      </w:r>
      <w:r w:rsidRPr="00BE3D25">
        <w:rPr>
          <w:rFonts w:ascii="Times New Roman" w:hAnsi="Times New Roman" w:cs="Times New Roman"/>
          <w:sz w:val="28"/>
          <w:szCs w:val="28"/>
        </w:rPr>
        <w:t xml:space="preserve"> “</w:t>
      </w:r>
      <w:r w:rsidR="00BE3D25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BE3D25">
        <w:rPr>
          <w:rFonts w:ascii="Times New Roman" w:hAnsi="Times New Roman" w:cs="Times New Roman"/>
          <w:sz w:val="28"/>
          <w:szCs w:val="28"/>
        </w:rPr>
        <w:t>”</w:t>
      </w:r>
      <w:r w:rsidR="00BE3D25" w:rsidRPr="00BE3D25">
        <w:rPr>
          <w:rFonts w:ascii="Times New Roman" w:hAnsi="Times New Roman" w:cs="Times New Roman"/>
          <w:sz w:val="28"/>
          <w:szCs w:val="28"/>
        </w:rPr>
        <w:t xml:space="preserve"> </w:t>
      </w:r>
      <w:r w:rsidR="00BE3D25">
        <w:rPr>
          <w:rFonts w:ascii="Times New Roman" w:hAnsi="Times New Roman" w:cs="Times New Roman"/>
          <w:sz w:val="28"/>
          <w:szCs w:val="28"/>
        </w:rPr>
        <w:t>по</w:t>
      </w:r>
      <w:r w:rsidR="00BE3D25" w:rsidRPr="00BE3D25">
        <w:rPr>
          <w:rFonts w:ascii="Times New Roman" w:hAnsi="Times New Roman" w:cs="Times New Roman"/>
          <w:sz w:val="28"/>
          <w:szCs w:val="28"/>
        </w:rPr>
        <w:t xml:space="preserve"> </w:t>
      </w:r>
      <w:r w:rsidR="00BE3D25">
        <w:rPr>
          <w:rFonts w:ascii="Times New Roman" w:hAnsi="Times New Roman" w:cs="Times New Roman"/>
          <w:sz w:val="28"/>
          <w:szCs w:val="28"/>
        </w:rPr>
        <w:t>полю</w:t>
      </w:r>
      <w:r w:rsidR="00BE3D25" w:rsidRPr="00BE3D25">
        <w:rPr>
          <w:rFonts w:ascii="Times New Roman" w:hAnsi="Times New Roman" w:cs="Times New Roman"/>
          <w:sz w:val="28"/>
          <w:szCs w:val="28"/>
        </w:rPr>
        <w:t xml:space="preserve"> </w:t>
      </w:r>
      <w:r w:rsidR="00BE3D25" w:rsidRPr="00715199">
        <w:rPr>
          <w:rFonts w:ascii="Times New Roman" w:hAnsi="Times New Roman" w:cs="Times New Roman"/>
          <w:sz w:val="28"/>
          <w:szCs w:val="28"/>
        </w:rPr>
        <w:t>“</w:t>
      </w:r>
      <w:r w:rsidR="00BE3D25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” </w:t>
      </w:r>
      <w:r w:rsidR="00BE3D25">
        <w:rPr>
          <w:rFonts w:ascii="Times New Roman" w:hAnsi="Times New Roman" w:cs="Times New Roman"/>
          <w:sz w:val="28"/>
          <w:szCs w:val="28"/>
        </w:rPr>
        <w:t>один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</w:t>
      </w:r>
      <w:r w:rsidR="00BE3D25">
        <w:rPr>
          <w:rFonts w:ascii="Times New Roman" w:hAnsi="Times New Roman" w:cs="Times New Roman"/>
          <w:sz w:val="28"/>
          <w:szCs w:val="28"/>
        </w:rPr>
        <w:t>ко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</w:t>
      </w:r>
      <w:r w:rsidR="00BE3D25">
        <w:rPr>
          <w:rFonts w:ascii="Times New Roman" w:hAnsi="Times New Roman" w:cs="Times New Roman"/>
          <w:sz w:val="28"/>
          <w:szCs w:val="28"/>
        </w:rPr>
        <w:t>многим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(1:</w:t>
      </w:r>
      <w:r w:rsidR="00BE3D25">
        <w:rPr>
          <w:rFonts w:ascii="Times New Roman" w:hAnsi="Times New Roman" w:cs="Times New Roman"/>
          <w:sz w:val="28"/>
          <w:szCs w:val="28"/>
        </w:rPr>
        <w:t>М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). </w:t>
      </w:r>
      <w:r w:rsidR="00BE3D25">
        <w:rPr>
          <w:rFonts w:ascii="Times New Roman" w:hAnsi="Times New Roman" w:cs="Times New Roman"/>
          <w:sz w:val="28"/>
          <w:szCs w:val="28"/>
        </w:rPr>
        <w:t>Связь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</w:t>
      </w:r>
      <w:r w:rsidR="00BE3D25">
        <w:rPr>
          <w:rFonts w:ascii="Times New Roman" w:hAnsi="Times New Roman" w:cs="Times New Roman"/>
          <w:sz w:val="28"/>
          <w:szCs w:val="28"/>
        </w:rPr>
        <w:t>таблиц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“</w:t>
      </w:r>
      <w:r w:rsidR="00BE3D2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” </w:t>
      </w:r>
      <w:r w:rsidR="00BE3D25">
        <w:rPr>
          <w:rFonts w:ascii="Times New Roman" w:hAnsi="Times New Roman" w:cs="Times New Roman"/>
          <w:sz w:val="28"/>
          <w:szCs w:val="28"/>
        </w:rPr>
        <w:t>и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“</w:t>
      </w:r>
      <w:r w:rsidR="00BE3D25">
        <w:rPr>
          <w:rFonts w:ascii="Times New Roman" w:hAnsi="Times New Roman" w:cs="Times New Roman"/>
          <w:sz w:val="28"/>
          <w:szCs w:val="28"/>
          <w:lang w:val="en-US"/>
        </w:rPr>
        <w:t>Portfolio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” </w:t>
      </w:r>
      <w:r w:rsidR="00BE3D25">
        <w:rPr>
          <w:rFonts w:ascii="Times New Roman" w:hAnsi="Times New Roman" w:cs="Times New Roman"/>
          <w:sz w:val="28"/>
          <w:szCs w:val="28"/>
        </w:rPr>
        <w:t>по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</w:t>
      </w:r>
      <w:r w:rsidR="00BE3D25">
        <w:rPr>
          <w:rFonts w:ascii="Times New Roman" w:hAnsi="Times New Roman" w:cs="Times New Roman"/>
          <w:sz w:val="28"/>
          <w:szCs w:val="28"/>
        </w:rPr>
        <w:t>полю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“</w:t>
      </w:r>
      <w:r w:rsidR="00BE3D25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” </w:t>
      </w:r>
      <w:r w:rsidR="00BE3D25">
        <w:rPr>
          <w:rFonts w:ascii="Times New Roman" w:hAnsi="Times New Roman" w:cs="Times New Roman"/>
          <w:sz w:val="28"/>
          <w:szCs w:val="28"/>
        </w:rPr>
        <w:t>один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</w:t>
      </w:r>
      <w:r w:rsidR="00BE3D25">
        <w:rPr>
          <w:rFonts w:ascii="Times New Roman" w:hAnsi="Times New Roman" w:cs="Times New Roman"/>
          <w:sz w:val="28"/>
          <w:szCs w:val="28"/>
        </w:rPr>
        <w:t>ко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</w:t>
      </w:r>
      <w:r w:rsidR="00BE3D25">
        <w:rPr>
          <w:rFonts w:ascii="Times New Roman" w:hAnsi="Times New Roman" w:cs="Times New Roman"/>
          <w:sz w:val="28"/>
          <w:szCs w:val="28"/>
        </w:rPr>
        <w:t>многим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(1:</w:t>
      </w:r>
      <w:r w:rsidR="00BE3D25">
        <w:rPr>
          <w:rFonts w:ascii="Times New Roman" w:hAnsi="Times New Roman" w:cs="Times New Roman"/>
          <w:sz w:val="28"/>
          <w:szCs w:val="28"/>
        </w:rPr>
        <w:t>М</w:t>
      </w:r>
      <w:r w:rsidR="00BE3D25" w:rsidRPr="00715199">
        <w:rPr>
          <w:rFonts w:ascii="Times New Roman" w:hAnsi="Times New Roman" w:cs="Times New Roman"/>
          <w:sz w:val="28"/>
          <w:szCs w:val="28"/>
        </w:rPr>
        <w:t>). “</w:t>
      </w:r>
      <w:r w:rsidR="00BE3D2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” </w:t>
      </w:r>
      <w:r w:rsidR="00BE3D25">
        <w:rPr>
          <w:rFonts w:ascii="Times New Roman" w:hAnsi="Times New Roman" w:cs="Times New Roman"/>
          <w:sz w:val="28"/>
          <w:szCs w:val="28"/>
        </w:rPr>
        <w:t>и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“</w:t>
      </w:r>
      <w:r w:rsidR="00BE3D25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” </w:t>
      </w:r>
      <w:r w:rsidR="00BE3D25">
        <w:rPr>
          <w:rFonts w:ascii="Times New Roman" w:hAnsi="Times New Roman" w:cs="Times New Roman"/>
          <w:sz w:val="28"/>
          <w:szCs w:val="28"/>
        </w:rPr>
        <w:t>по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</w:t>
      </w:r>
      <w:r w:rsidR="00BE3D25">
        <w:rPr>
          <w:rFonts w:ascii="Times New Roman" w:hAnsi="Times New Roman" w:cs="Times New Roman"/>
          <w:sz w:val="28"/>
          <w:szCs w:val="28"/>
        </w:rPr>
        <w:t>полю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“</w:t>
      </w:r>
      <w:r w:rsidR="00BE3D25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” </w:t>
      </w:r>
      <w:r w:rsidR="00BE3D25">
        <w:rPr>
          <w:rFonts w:ascii="Times New Roman" w:hAnsi="Times New Roman" w:cs="Times New Roman"/>
          <w:sz w:val="28"/>
          <w:szCs w:val="28"/>
        </w:rPr>
        <w:t>один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</w:t>
      </w:r>
      <w:r w:rsidR="00BE3D25">
        <w:rPr>
          <w:rFonts w:ascii="Times New Roman" w:hAnsi="Times New Roman" w:cs="Times New Roman"/>
          <w:sz w:val="28"/>
          <w:szCs w:val="28"/>
        </w:rPr>
        <w:t>ко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</w:t>
      </w:r>
      <w:r w:rsidR="00BE3D25">
        <w:rPr>
          <w:rFonts w:ascii="Times New Roman" w:hAnsi="Times New Roman" w:cs="Times New Roman"/>
          <w:sz w:val="28"/>
          <w:szCs w:val="28"/>
        </w:rPr>
        <w:t>многим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(1:</w:t>
      </w:r>
      <w:r w:rsidR="00BE3D25">
        <w:rPr>
          <w:rFonts w:ascii="Times New Roman" w:hAnsi="Times New Roman" w:cs="Times New Roman"/>
          <w:sz w:val="28"/>
          <w:szCs w:val="28"/>
        </w:rPr>
        <w:t>М</w:t>
      </w:r>
      <w:r w:rsidR="00BE3D25" w:rsidRPr="00715199">
        <w:rPr>
          <w:rFonts w:ascii="Times New Roman" w:hAnsi="Times New Roman" w:cs="Times New Roman"/>
          <w:sz w:val="28"/>
          <w:szCs w:val="28"/>
        </w:rPr>
        <w:t>)</w:t>
      </w:r>
      <w:r w:rsidR="005375D6" w:rsidRPr="00715199">
        <w:rPr>
          <w:rFonts w:ascii="Times New Roman" w:hAnsi="Times New Roman" w:cs="Times New Roman"/>
          <w:sz w:val="28"/>
          <w:szCs w:val="28"/>
        </w:rPr>
        <w:t xml:space="preserve">. </w:t>
      </w:r>
      <w:r w:rsidR="005375D6" w:rsidRPr="005375D6">
        <w:rPr>
          <w:rFonts w:ascii="Times New Roman" w:hAnsi="Times New Roman" w:cs="Times New Roman"/>
          <w:sz w:val="28"/>
          <w:szCs w:val="28"/>
        </w:rPr>
        <w:t>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375D6" w:rsidRPr="005375D6">
        <w:rPr>
          <w:rFonts w:ascii="Times New Roman" w:hAnsi="Times New Roman" w:cs="Times New Roman"/>
          <w:sz w:val="28"/>
          <w:szCs w:val="28"/>
        </w:rPr>
        <w:t xml:space="preserve">” </w:t>
      </w:r>
      <w:r w:rsidR="005375D6">
        <w:rPr>
          <w:rFonts w:ascii="Times New Roman" w:hAnsi="Times New Roman" w:cs="Times New Roman"/>
          <w:sz w:val="28"/>
          <w:szCs w:val="28"/>
        </w:rPr>
        <w:t>и</w:t>
      </w:r>
      <w:r w:rsidR="00BE3D25" w:rsidRPr="005375D6">
        <w:rPr>
          <w:rFonts w:ascii="Times New Roman" w:hAnsi="Times New Roman" w:cs="Times New Roman"/>
          <w:sz w:val="28"/>
          <w:szCs w:val="28"/>
        </w:rPr>
        <w:t xml:space="preserve"> “</w:t>
      </w:r>
      <w:r w:rsidR="00BE3D25">
        <w:rPr>
          <w:rFonts w:ascii="Times New Roman" w:hAnsi="Times New Roman" w:cs="Times New Roman"/>
          <w:sz w:val="28"/>
          <w:szCs w:val="28"/>
          <w:lang w:val="en-US"/>
        </w:rPr>
        <w:t>Statement</w:t>
      </w:r>
      <w:r w:rsidR="00BE3D25" w:rsidRPr="005375D6">
        <w:rPr>
          <w:rFonts w:ascii="Times New Roman" w:hAnsi="Times New Roman" w:cs="Times New Roman"/>
          <w:sz w:val="28"/>
          <w:szCs w:val="28"/>
        </w:rPr>
        <w:t>”</w:t>
      </w:r>
      <w:r w:rsidR="005375D6" w:rsidRPr="005375D6">
        <w:rPr>
          <w:rFonts w:ascii="Times New Roman" w:hAnsi="Times New Roman" w:cs="Times New Roman"/>
          <w:sz w:val="28"/>
          <w:szCs w:val="28"/>
        </w:rPr>
        <w:t xml:space="preserve"> </w:t>
      </w:r>
      <w:r w:rsidR="005375D6">
        <w:rPr>
          <w:rFonts w:ascii="Times New Roman" w:hAnsi="Times New Roman" w:cs="Times New Roman"/>
          <w:sz w:val="28"/>
          <w:szCs w:val="28"/>
        </w:rPr>
        <w:t>по</w:t>
      </w:r>
      <w:r w:rsidR="005375D6" w:rsidRPr="005375D6">
        <w:rPr>
          <w:rFonts w:ascii="Times New Roman" w:hAnsi="Times New Roman" w:cs="Times New Roman"/>
          <w:sz w:val="28"/>
          <w:szCs w:val="28"/>
        </w:rPr>
        <w:t xml:space="preserve"> </w:t>
      </w:r>
      <w:r w:rsidR="005375D6">
        <w:rPr>
          <w:rFonts w:ascii="Times New Roman" w:hAnsi="Times New Roman" w:cs="Times New Roman"/>
          <w:sz w:val="28"/>
          <w:szCs w:val="28"/>
        </w:rPr>
        <w:t>полю</w:t>
      </w:r>
      <w:r w:rsidR="005375D6" w:rsidRPr="005375D6">
        <w:rPr>
          <w:rFonts w:ascii="Times New Roman" w:hAnsi="Times New Roman" w:cs="Times New Roman"/>
          <w:sz w:val="28"/>
          <w:szCs w:val="28"/>
        </w:rPr>
        <w:t xml:space="preserve">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5375D6" w:rsidRPr="005375D6">
        <w:rPr>
          <w:rFonts w:ascii="Times New Roman" w:hAnsi="Times New Roman" w:cs="Times New Roman"/>
          <w:sz w:val="28"/>
          <w:szCs w:val="28"/>
        </w:rPr>
        <w:t xml:space="preserve">” </w:t>
      </w:r>
      <w:r w:rsidR="005375D6">
        <w:rPr>
          <w:rFonts w:ascii="Times New Roman" w:hAnsi="Times New Roman" w:cs="Times New Roman"/>
          <w:sz w:val="28"/>
          <w:szCs w:val="28"/>
        </w:rPr>
        <w:t>один</w:t>
      </w:r>
      <w:r w:rsidR="005375D6" w:rsidRPr="005375D6">
        <w:rPr>
          <w:rFonts w:ascii="Times New Roman" w:hAnsi="Times New Roman" w:cs="Times New Roman"/>
          <w:sz w:val="28"/>
          <w:szCs w:val="28"/>
        </w:rPr>
        <w:t xml:space="preserve"> </w:t>
      </w:r>
      <w:r w:rsidR="005375D6">
        <w:rPr>
          <w:rFonts w:ascii="Times New Roman" w:hAnsi="Times New Roman" w:cs="Times New Roman"/>
          <w:sz w:val="28"/>
          <w:szCs w:val="28"/>
        </w:rPr>
        <w:t>ко</w:t>
      </w:r>
      <w:r w:rsidR="005375D6" w:rsidRPr="005375D6">
        <w:rPr>
          <w:rFonts w:ascii="Times New Roman" w:hAnsi="Times New Roman" w:cs="Times New Roman"/>
          <w:sz w:val="28"/>
          <w:szCs w:val="28"/>
        </w:rPr>
        <w:t xml:space="preserve"> </w:t>
      </w:r>
      <w:r w:rsidR="005375D6">
        <w:rPr>
          <w:rFonts w:ascii="Times New Roman" w:hAnsi="Times New Roman" w:cs="Times New Roman"/>
          <w:sz w:val="28"/>
          <w:szCs w:val="28"/>
        </w:rPr>
        <w:t>многим</w:t>
      </w:r>
      <w:r w:rsidR="005375D6" w:rsidRPr="005375D6">
        <w:rPr>
          <w:rFonts w:ascii="Times New Roman" w:hAnsi="Times New Roman" w:cs="Times New Roman"/>
          <w:sz w:val="28"/>
          <w:szCs w:val="28"/>
        </w:rPr>
        <w:t xml:space="preserve"> (1:</w:t>
      </w:r>
      <w:r w:rsidR="005375D6">
        <w:rPr>
          <w:rFonts w:ascii="Times New Roman" w:hAnsi="Times New Roman" w:cs="Times New Roman"/>
          <w:sz w:val="28"/>
          <w:szCs w:val="28"/>
        </w:rPr>
        <w:t>М</w:t>
      </w:r>
      <w:r w:rsidR="005375D6" w:rsidRPr="005375D6">
        <w:rPr>
          <w:rFonts w:ascii="Times New Roman" w:hAnsi="Times New Roman" w:cs="Times New Roman"/>
          <w:sz w:val="28"/>
          <w:szCs w:val="28"/>
        </w:rPr>
        <w:t>).”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375D6" w:rsidRPr="005375D6">
        <w:rPr>
          <w:rFonts w:ascii="Times New Roman" w:hAnsi="Times New Roman" w:cs="Times New Roman"/>
          <w:sz w:val="28"/>
          <w:szCs w:val="28"/>
        </w:rPr>
        <w:t xml:space="preserve">” </w:t>
      </w:r>
      <w:r w:rsidR="005375D6">
        <w:rPr>
          <w:rFonts w:ascii="Times New Roman" w:hAnsi="Times New Roman" w:cs="Times New Roman"/>
          <w:sz w:val="28"/>
          <w:szCs w:val="28"/>
        </w:rPr>
        <w:t>и</w:t>
      </w:r>
      <w:r w:rsidR="00BE3D25" w:rsidRPr="005375D6">
        <w:rPr>
          <w:rFonts w:ascii="Times New Roman" w:hAnsi="Times New Roman" w:cs="Times New Roman"/>
          <w:sz w:val="28"/>
          <w:szCs w:val="28"/>
        </w:rPr>
        <w:t xml:space="preserve"> “</w:t>
      </w:r>
      <w:r w:rsidR="00BE3D25"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="00BE3D25" w:rsidRPr="005375D6">
        <w:rPr>
          <w:rFonts w:ascii="Times New Roman" w:hAnsi="Times New Roman" w:cs="Times New Roman"/>
          <w:sz w:val="28"/>
          <w:szCs w:val="28"/>
        </w:rPr>
        <w:t xml:space="preserve">” </w:t>
      </w:r>
      <w:r w:rsidR="005375D6">
        <w:rPr>
          <w:rFonts w:ascii="Times New Roman" w:hAnsi="Times New Roman" w:cs="Times New Roman"/>
          <w:sz w:val="28"/>
          <w:szCs w:val="28"/>
        </w:rPr>
        <w:t xml:space="preserve">по полю </w:t>
      </w:r>
      <w:r w:rsidR="005375D6" w:rsidRPr="005375D6">
        <w:rPr>
          <w:rFonts w:ascii="Times New Roman" w:hAnsi="Times New Roman" w:cs="Times New Roman"/>
          <w:sz w:val="28"/>
          <w:szCs w:val="28"/>
        </w:rPr>
        <w:t>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5375D6" w:rsidRPr="005375D6">
        <w:rPr>
          <w:rFonts w:ascii="Times New Roman" w:hAnsi="Times New Roman" w:cs="Times New Roman"/>
          <w:sz w:val="28"/>
          <w:szCs w:val="28"/>
        </w:rPr>
        <w:t xml:space="preserve">” </w:t>
      </w:r>
      <w:r w:rsidR="005375D6">
        <w:rPr>
          <w:rFonts w:ascii="Times New Roman" w:hAnsi="Times New Roman" w:cs="Times New Roman"/>
          <w:sz w:val="28"/>
          <w:szCs w:val="28"/>
        </w:rPr>
        <w:t xml:space="preserve">один ко многим (1:М). </w:t>
      </w:r>
      <w:r w:rsidR="005375D6" w:rsidRPr="005375D6">
        <w:rPr>
          <w:rFonts w:ascii="Times New Roman" w:hAnsi="Times New Roman" w:cs="Times New Roman"/>
          <w:sz w:val="28"/>
          <w:szCs w:val="28"/>
        </w:rPr>
        <w:t>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375D6" w:rsidRPr="005375D6">
        <w:rPr>
          <w:rFonts w:ascii="Times New Roman" w:hAnsi="Times New Roman" w:cs="Times New Roman"/>
          <w:sz w:val="28"/>
          <w:szCs w:val="28"/>
        </w:rPr>
        <w:t xml:space="preserve">” </w:t>
      </w:r>
      <w:r w:rsidR="005375D6">
        <w:rPr>
          <w:rFonts w:ascii="Times New Roman" w:hAnsi="Times New Roman" w:cs="Times New Roman"/>
          <w:sz w:val="28"/>
          <w:szCs w:val="28"/>
        </w:rPr>
        <w:t>и</w:t>
      </w:r>
      <w:r w:rsidR="00BE3D25" w:rsidRPr="005375D6">
        <w:rPr>
          <w:rFonts w:ascii="Times New Roman" w:hAnsi="Times New Roman" w:cs="Times New Roman"/>
          <w:sz w:val="28"/>
          <w:szCs w:val="28"/>
        </w:rPr>
        <w:t xml:space="preserve"> “</w:t>
      </w:r>
      <w:r w:rsidR="00BE3D25">
        <w:rPr>
          <w:rFonts w:ascii="Times New Roman" w:hAnsi="Times New Roman" w:cs="Times New Roman"/>
          <w:sz w:val="28"/>
          <w:szCs w:val="28"/>
          <w:lang w:val="en-US"/>
        </w:rPr>
        <w:t>UsersOrganization</w:t>
      </w:r>
      <w:r w:rsidR="00BE3D25" w:rsidRPr="005375D6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</w:t>
      </w:r>
      <w:r w:rsidRPr="005375D6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полю</w:t>
      </w:r>
      <w:r w:rsidRPr="005375D6">
        <w:rPr>
          <w:rFonts w:ascii="Times New Roman" w:hAnsi="Times New Roman" w:cs="Times New Roman"/>
          <w:sz w:val="28"/>
          <w:szCs w:val="28"/>
        </w:rPr>
        <w:t xml:space="preserve"> “</w:t>
      </w:r>
      <w:r w:rsidR="00BE3D25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Pr="005375D6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один</w:t>
      </w:r>
      <w:r w:rsidRPr="005375D6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ко</w:t>
      </w:r>
      <w:r w:rsidRPr="005375D6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многим</w:t>
      </w:r>
      <w:r w:rsidRPr="005375D6">
        <w:rPr>
          <w:rFonts w:ascii="Times New Roman" w:hAnsi="Times New Roman" w:cs="Times New Roman"/>
          <w:sz w:val="28"/>
          <w:szCs w:val="28"/>
        </w:rPr>
        <w:t xml:space="preserve"> (1:</w:t>
      </w:r>
      <w:r w:rsidRPr="0009371A">
        <w:rPr>
          <w:rFonts w:ascii="Times New Roman" w:hAnsi="Times New Roman" w:cs="Times New Roman"/>
          <w:sz w:val="28"/>
          <w:szCs w:val="28"/>
        </w:rPr>
        <w:t>М</w:t>
      </w:r>
      <w:r w:rsidRPr="005375D6">
        <w:rPr>
          <w:rFonts w:ascii="Times New Roman" w:hAnsi="Times New Roman" w:cs="Times New Roman"/>
          <w:sz w:val="28"/>
          <w:szCs w:val="28"/>
        </w:rPr>
        <w:t xml:space="preserve">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</w:t>
      </w:r>
      <w:r w:rsidR="007E72E6" w:rsidRPr="00951AC0">
        <w:rPr>
          <w:rFonts w:ascii="Times New Roman" w:hAnsi="Times New Roman" w:cs="Times New Roman"/>
          <w:sz w:val="28"/>
          <w:szCs w:val="28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7E72E6" w:rsidRPr="00951AC0">
        <w:rPr>
          <w:rFonts w:ascii="Times New Roman" w:hAnsi="Times New Roman" w:cs="Times New Roman"/>
          <w:sz w:val="28"/>
          <w:szCs w:val="28"/>
        </w:rPr>
        <w:t xml:space="preserve">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Organizations</w:t>
      </w:r>
      <w:r w:rsidR="007E72E6" w:rsidRPr="00951AC0">
        <w:rPr>
          <w:rFonts w:ascii="Times New Roman" w:hAnsi="Times New Roman" w:cs="Times New Roman"/>
          <w:sz w:val="28"/>
          <w:szCs w:val="28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и</w:t>
      </w:r>
      <w:r w:rsidR="007E72E6" w:rsidRPr="00951AC0">
        <w:rPr>
          <w:rFonts w:ascii="Times New Roman" w:hAnsi="Times New Roman" w:cs="Times New Roman"/>
          <w:sz w:val="28"/>
          <w:szCs w:val="28"/>
        </w:rPr>
        <w:t xml:space="preserve">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UsersOrganization</w:t>
      </w:r>
      <w:r w:rsidR="007E72E6" w:rsidRPr="00951AC0">
        <w:rPr>
          <w:rFonts w:ascii="Times New Roman" w:hAnsi="Times New Roman" w:cs="Times New Roman"/>
          <w:sz w:val="28"/>
          <w:szCs w:val="28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по</w:t>
      </w:r>
      <w:r w:rsidR="007E72E6" w:rsidRPr="00951AC0">
        <w:rPr>
          <w:rFonts w:ascii="Times New Roman" w:hAnsi="Times New Roman" w:cs="Times New Roman"/>
          <w:sz w:val="28"/>
          <w:szCs w:val="28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полю</w:t>
      </w:r>
      <w:r w:rsidR="007E72E6" w:rsidRPr="00951AC0">
        <w:rPr>
          <w:rFonts w:ascii="Times New Roman" w:hAnsi="Times New Roman" w:cs="Times New Roman"/>
          <w:sz w:val="28"/>
          <w:szCs w:val="28"/>
        </w:rPr>
        <w:t xml:space="preserve">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organizationId</w:t>
      </w:r>
      <w:r w:rsidR="00561539" w:rsidRPr="00951AC0">
        <w:rPr>
          <w:rFonts w:ascii="Times New Roman" w:hAnsi="Times New Roman" w:cs="Times New Roman"/>
          <w:sz w:val="28"/>
          <w:szCs w:val="28"/>
        </w:rPr>
        <w:t xml:space="preserve">” </w:t>
      </w:r>
      <w:r w:rsidR="00561539">
        <w:rPr>
          <w:rFonts w:ascii="Times New Roman" w:hAnsi="Times New Roman" w:cs="Times New Roman"/>
          <w:sz w:val="28"/>
          <w:szCs w:val="28"/>
        </w:rPr>
        <w:t>один</w:t>
      </w:r>
      <w:r w:rsidR="00561539" w:rsidRPr="00951AC0">
        <w:rPr>
          <w:rFonts w:ascii="Times New Roman" w:hAnsi="Times New Roman" w:cs="Times New Roman"/>
          <w:sz w:val="28"/>
          <w:szCs w:val="28"/>
        </w:rPr>
        <w:t xml:space="preserve"> </w:t>
      </w:r>
      <w:r w:rsidR="00561539">
        <w:rPr>
          <w:rFonts w:ascii="Times New Roman" w:hAnsi="Times New Roman" w:cs="Times New Roman"/>
          <w:sz w:val="28"/>
          <w:szCs w:val="28"/>
        </w:rPr>
        <w:t>ко</w:t>
      </w:r>
      <w:r w:rsidR="00561539" w:rsidRPr="00951AC0">
        <w:rPr>
          <w:rFonts w:ascii="Times New Roman" w:hAnsi="Times New Roman" w:cs="Times New Roman"/>
          <w:sz w:val="28"/>
          <w:szCs w:val="28"/>
        </w:rPr>
        <w:t xml:space="preserve"> </w:t>
      </w:r>
      <w:r w:rsidR="00561539">
        <w:rPr>
          <w:rFonts w:ascii="Times New Roman" w:hAnsi="Times New Roman" w:cs="Times New Roman"/>
          <w:sz w:val="28"/>
          <w:szCs w:val="28"/>
        </w:rPr>
        <w:t>многим</w:t>
      </w:r>
      <w:r w:rsidR="00561539" w:rsidRPr="00951AC0">
        <w:rPr>
          <w:rFonts w:ascii="Times New Roman" w:hAnsi="Times New Roman" w:cs="Times New Roman"/>
          <w:sz w:val="28"/>
          <w:szCs w:val="28"/>
        </w:rPr>
        <w:t xml:space="preserve"> (1:</w:t>
      </w:r>
      <w:r w:rsidR="005375D6">
        <w:rPr>
          <w:rFonts w:ascii="Times New Roman" w:hAnsi="Times New Roman" w:cs="Times New Roman"/>
          <w:sz w:val="28"/>
          <w:szCs w:val="28"/>
        </w:rPr>
        <w:t>М</w:t>
      </w:r>
      <w:r w:rsidR="007E72E6" w:rsidRPr="00951AC0">
        <w:rPr>
          <w:rFonts w:ascii="Times New Roman" w:hAnsi="Times New Roman" w:cs="Times New Roman"/>
          <w:sz w:val="28"/>
          <w:szCs w:val="28"/>
        </w:rPr>
        <w:t xml:space="preserve">). </w:t>
      </w:r>
      <w:r w:rsidR="00F940B1" w:rsidRPr="00951AC0">
        <w:rPr>
          <w:rFonts w:ascii="Times New Roman" w:hAnsi="Times New Roman" w:cs="Times New Roman"/>
          <w:sz w:val="28"/>
          <w:szCs w:val="28"/>
        </w:rPr>
        <w:t xml:space="preserve"> </w:t>
      </w:r>
      <w:r w:rsidR="00F940B1" w:rsidRPr="0009371A">
        <w:rPr>
          <w:rFonts w:ascii="Times New Roman" w:hAnsi="Times New Roman" w:cs="Times New Roman"/>
          <w:sz w:val="28"/>
          <w:szCs w:val="28"/>
        </w:rPr>
        <w:t>Связь</w:t>
      </w:r>
      <w:r w:rsidR="00F940B1" w:rsidRPr="00951AC0">
        <w:rPr>
          <w:rFonts w:ascii="Times New Roman" w:hAnsi="Times New Roman" w:cs="Times New Roman"/>
          <w:sz w:val="28"/>
          <w:szCs w:val="28"/>
        </w:rPr>
        <w:t xml:space="preserve"> </w:t>
      </w:r>
      <w:r w:rsidR="00F940B1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F940B1" w:rsidRPr="00951AC0">
        <w:rPr>
          <w:rFonts w:ascii="Times New Roman" w:hAnsi="Times New Roman" w:cs="Times New Roman"/>
          <w:sz w:val="28"/>
          <w:szCs w:val="28"/>
        </w:rPr>
        <w:t xml:space="preserve">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="00F940B1" w:rsidRPr="00951AC0">
        <w:rPr>
          <w:rFonts w:ascii="Times New Roman" w:hAnsi="Times New Roman" w:cs="Times New Roman"/>
          <w:sz w:val="28"/>
          <w:szCs w:val="28"/>
        </w:rPr>
        <w:t xml:space="preserve">” </w:t>
      </w:r>
      <w:r w:rsidR="00F940B1" w:rsidRPr="0009371A">
        <w:rPr>
          <w:rFonts w:ascii="Times New Roman" w:hAnsi="Times New Roman" w:cs="Times New Roman"/>
          <w:sz w:val="28"/>
          <w:szCs w:val="28"/>
        </w:rPr>
        <w:t>и</w:t>
      </w:r>
      <w:r w:rsidR="00F940B1" w:rsidRPr="00951AC0">
        <w:rPr>
          <w:rFonts w:ascii="Times New Roman" w:hAnsi="Times New Roman" w:cs="Times New Roman"/>
          <w:sz w:val="28"/>
          <w:szCs w:val="28"/>
        </w:rPr>
        <w:t xml:space="preserve">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Portfolio</w:t>
      </w:r>
      <w:r w:rsidR="00F940B1" w:rsidRPr="00951AC0">
        <w:rPr>
          <w:rFonts w:ascii="Times New Roman" w:hAnsi="Times New Roman" w:cs="Times New Roman"/>
          <w:sz w:val="28"/>
          <w:szCs w:val="28"/>
        </w:rPr>
        <w:t xml:space="preserve">” </w:t>
      </w:r>
      <w:r w:rsidR="00F940B1" w:rsidRPr="0009371A">
        <w:rPr>
          <w:rFonts w:ascii="Times New Roman" w:hAnsi="Times New Roman" w:cs="Times New Roman"/>
          <w:sz w:val="28"/>
          <w:szCs w:val="28"/>
        </w:rPr>
        <w:t>по</w:t>
      </w:r>
      <w:r w:rsidR="00F940B1" w:rsidRPr="00951AC0">
        <w:rPr>
          <w:rFonts w:ascii="Times New Roman" w:hAnsi="Times New Roman" w:cs="Times New Roman"/>
          <w:sz w:val="28"/>
          <w:szCs w:val="28"/>
        </w:rPr>
        <w:t xml:space="preserve"> </w:t>
      </w:r>
      <w:r w:rsidR="00F940B1" w:rsidRPr="0009371A">
        <w:rPr>
          <w:rFonts w:ascii="Times New Roman" w:hAnsi="Times New Roman" w:cs="Times New Roman"/>
          <w:sz w:val="28"/>
          <w:szCs w:val="28"/>
        </w:rPr>
        <w:t>полю</w:t>
      </w:r>
      <w:r w:rsidR="00F940B1" w:rsidRPr="00951AC0">
        <w:rPr>
          <w:rFonts w:ascii="Times New Roman" w:hAnsi="Times New Roman" w:cs="Times New Roman"/>
          <w:sz w:val="28"/>
          <w:szCs w:val="28"/>
        </w:rPr>
        <w:t xml:space="preserve">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categoryId</w:t>
      </w:r>
      <w:r w:rsidR="00F940B1" w:rsidRPr="00951AC0">
        <w:rPr>
          <w:rFonts w:ascii="Times New Roman" w:hAnsi="Times New Roman" w:cs="Times New Roman"/>
          <w:sz w:val="28"/>
          <w:szCs w:val="28"/>
        </w:rPr>
        <w:t xml:space="preserve">” </w:t>
      </w:r>
      <w:r w:rsidR="00F940B1" w:rsidRPr="0009371A">
        <w:rPr>
          <w:rFonts w:ascii="Times New Roman" w:hAnsi="Times New Roman" w:cs="Times New Roman"/>
          <w:sz w:val="28"/>
          <w:szCs w:val="28"/>
        </w:rPr>
        <w:t>один</w:t>
      </w:r>
      <w:r w:rsidR="00F940B1" w:rsidRPr="00951AC0">
        <w:rPr>
          <w:rFonts w:ascii="Times New Roman" w:hAnsi="Times New Roman" w:cs="Times New Roman"/>
          <w:sz w:val="28"/>
          <w:szCs w:val="28"/>
        </w:rPr>
        <w:t xml:space="preserve"> </w:t>
      </w:r>
      <w:r w:rsidR="00F940B1" w:rsidRPr="0009371A">
        <w:rPr>
          <w:rFonts w:ascii="Times New Roman" w:hAnsi="Times New Roman" w:cs="Times New Roman"/>
          <w:sz w:val="28"/>
          <w:szCs w:val="28"/>
        </w:rPr>
        <w:t>ко</w:t>
      </w:r>
      <w:r w:rsidR="00F940B1" w:rsidRPr="00951AC0">
        <w:rPr>
          <w:rFonts w:ascii="Times New Roman" w:hAnsi="Times New Roman" w:cs="Times New Roman"/>
          <w:sz w:val="28"/>
          <w:szCs w:val="28"/>
        </w:rPr>
        <w:t xml:space="preserve"> </w:t>
      </w:r>
      <w:r w:rsidR="00F940B1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F940B1" w:rsidRPr="00951AC0">
        <w:rPr>
          <w:rFonts w:ascii="Times New Roman" w:hAnsi="Times New Roman" w:cs="Times New Roman"/>
          <w:sz w:val="28"/>
          <w:szCs w:val="28"/>
        </w:rPr>
        <w:t xml:space="preserve"> (1:</w:t>
      </w:r>
      <w:r w:rsidR="00F940B1" w:rsidRPr="0009371A">
        <w:rPr>
          <w:rFonts w:ascii="Times New Roman" w:hAnsi="Times New Roman" w:cs="Times New Roman"/>
          <w:sz w:val="28"/>
          <w:szCs w:val="28"/>
        </w:rPr>
        <w:t>М</w:t>
      </w:r>
      <w:r w:rsidR="00F940B1" w:rsidRPr="00951AC0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Lessons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Statement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lessonId</w:t>
      </w:r>
      <w:r w:rsidR="005D2957" w:rsidRPr="0009371A">
        <w:rPr>
          <w:rFonts w:ascii="Times New Roman" w:hAnsi="Times New Roman" w:cs="Times New Roman"/>
          <w:sz w:val="28"/>
          <w:szCs w:val="28"/>
        </w:rPr>
        <w:t xml:space="preserve">” один ко многим (1:М). 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Lessons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="009A0E80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F940B1" w:rsidRPr="0009371A">
        <w:rPr>
          <w:rFonts w:ascii="Times New Roman" w:hAnsi="Times New Roman" w:cs="Times New Roman"/>
          <w:sz w:val="28"/>
          <w:szCs w:val="28"/>
        </w:rPr>
        <w:t>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lessonId</w:t>
      </w:r>
      <w:r w:rsidR="00F940B1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9A0E80" w:rsidRPr="0009371A">
        <w:rPr>
          <w:rFonts w:ascii="Times New Roman" w:hAnsi="Times New Roman" w:cs="Times New Roman"/>
          <w:sz w:val="28"/>
          <w:szCs w:val="28"/>
        </w:rPr>
        <w:t>один ко многим (1:М).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Statement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Marks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statementId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один ко многим (1:М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Specializations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и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="00561539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F940B1" w:rsidRPr="0009371A">
        <w:rPr>
          <w:rFonts w:ascii="Times New Roman" w:hAnsi="Times New Roman" w:cs="Times New Roman"/>
          <w:sz w:val="28"/>
          <w:szCs w:val="28"/>
        </w:rPr>
        <w:t>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specializationId</w:t>
      </w:r>
      <w:r w:rsidR="00F940B1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561539" w:rsidRPr="0009371A">
        <w:rPr>
          <w:rFonts w:ascii="Times New Roman" w:hAnsi="Times New Roman" w:cs="Times New Roman"/>
          <w:sz w:val="28"/>
          <w:szCs w:val="28"/>
        </w:rPr>
        <w:t>один ко многим (1:М).</w:t>
      </w:r>
      <w:r w:rsidR="005375D6" w:rsidRPr="005375D6">
        <w:rPr>
          <w:rFonts w:ascii="Times New Roman" w:hAnsi="Times New Roman" w:cs="Times New Roman"/>
          <w:sz w:val="28"/>
          <w:szCs w:val="28"/>
        </w:rPr>
        <w:t xml:space="preserve"> </w:t>
      </w:r>
      <w:r w:rsidR="005375D6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Specializations</w:t>
      </w:r>
      <w:r w:rsidR="005375D6" w:rsidRPr="0009371A">
        <w:rPr>
          <w:rFonts w:ascii="Times New Roman" w:hAnsi="Times New Roman" w:cs="Times New Roman"/>
          <w:sz w:val="28"/>
          <w:szCs w:val="28"/>
        </w:rPr>
        <w:t xml:space="preserve">” и </w:t>
      </w:r>
      <w:r w:rsidR="005375D6" w:rsidRPr="0009371A"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375D6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specializationId</w:t>
      </w:r>
      <w:r w:rsidR="005375D6" w:rsidRPr="0009371A">
        <w:rPr>
          <w:rFonts w:ascii="Times New Roman" w:hAnsi="Times New Roman" w:cs="Times New Roman"/>
          <w:sz w:val="28"/>
          <w:szCs w:val="28"/>
        </w:rPr>
        <w:t>” один ко многим (1:М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F1306C" w:rsidRPr="00561539" w:rsidRDefault="00CD4607" w:rsidP="00F1306C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_Toc421974610"/>
      <w:bookmarkStart w:id="61" w:name="_Toc422130271"/>
      <w:bookmarkStart w:id="62" w:name="_Toc422155371"/>
      <w:r>
        <w:rPr>
          <w:noProof/>
        </w:rPr>
        <w:drawing>
          <wp:inline distT="0" distB="0" distL="0" distR="0">
            <wp:extent cx="4696358" cy="3810167"/>
            <wp:effectExtent l="0" t="0" r="9525" b="0"/>
            <wp:docPr id="1258306519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74" cy="382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6C" w:rsidRPr="00BF2E38" w:rsidRDefault="00F1306C" w:rsidP="00F1306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DB638D" w:rsidRPr="00BF2E38" w:rsidRDefault="00DB638D" w:rsidP="00F1306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245690" w:rsidRPr="005210D6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r w:rsidR="00C443A0">
        <w:rPr>
          <w:rFonts w:ascii="Times New Roman" w:hAnsi="Times New Roman" w:cs="Times New Roman"/>
          <w:sz w:val="28"/>
          <w:szCs w:val="28"/>
          <w:lang w:val="en-US"/>
        </w:rPr>
        <w:t>credits</w:t>
      </w:r>
      <w:r w:rsidRPr="005210D6">
        <w:rPr>
          <w:rFonts w:ascii="Times New Roman" w:hAnsi="Times New Roman" w:cs="Times New Roman"/>
          <w:sz w:val="28"/>
          <w:szCs w:val="28"/>
        </w:rPr>
        <w:t>”(</w:t>
      </w:r>
      <w:r w:rsidR="00C443A0">
        <w:rPr>
          <w:rFonts w:ascii="Times New Roman" w:hAnsi="Times New Roman" w:cs="Times New Roman"/>
          <w:sz w:val="28"/>
          <w:szCs w:val="28"/>
        </w:rPr>
        <w:t>Долги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:rsidR="00245690" w:rsidRPr="00715199" w:rsidRDefault="005B0D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0D9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B9421AC" wp14:editId="33EAC4F8">
            <wp:extent cx="5940425" cy="676910"/>
            <wp:effectExtent l="0" t="0" r="3175" b="8890"/>
            <wp:docPr id="1302548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487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715199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15199">
        <w:rPr>
          <w:rFonts w:ascii="Times New Roman" w:hAnsi="Times New Roman" w:cs="Times New Roman"/>
          <w:sz w:val="20"/>
          <w:szCs w:val="20"/>
          <w:lang w:val="en-US"/>
        </w:rPr>
        <w:t xml:space="preserve">.8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151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15199">
        <w:rPr>
          <w:rFonts w:ascii="Times New Roman" w:hAnsi="Times New Roman" w:cs="Times New Roman"/>
          <w:sz w:val="20"/>
          <w:szCs w:val="20"/>
          <w:lang w:val="en-US"/>
        </w:rPr>
        <w:t>credits</w:t>
      </w:r>
    </w:p>
    <w:p w:rsidR="00CD4607" w:rsidRPr="00715199" w:rsidRDefault="00CD4607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45690" w:rsidRPr="00715199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715199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715199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715199">
        <w:rPr>
          <w:rFonts w:ascii="Times New Roman" w:hAnsi="Times New Roman" w:cs="Times New Roman"/>
          <w:sz w:val="28"/>
          <w:szCs w:val="28"/>
          <w:lang w:val="en-US"/>
        </w:rPr>
        <w:t>”(</w:t>
      </w:r>
      <w:r w:rsidR="00C443A0">
        <w:rPr>
          <w:rFonts w:ascii="Times New Roman" w:hAnsi="Times New Roman" w:cs="Times New Roman"/>
          <w:sz w:val="28"/>
          <w:szCs w:val="28"/>
        </w:rPr>
        <w:t>Токены</w:t>
      </w:r>
      <w:r w:rsidRPr="0071519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45690" w:rsidRDefault="005B0D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D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0AEAD4" wp14:editId="38FA7151">
            <wp:extent cx="5940425" cy="1275715"/>
            <wp:effectExtent l="0" t="0" r="3175" b="635"/>
            <wp:docPr id="2144539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395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BF2E38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715199">
        <w:rPr>
          <w:rFonts w:ascii="Times New Roman" w:hAnsi="Times New Roman" w:cs="Times New Roman"/>
          <w:sz w:val="20"/>
          <w:szCs w:val="28"/>
          <w:lang w:val="en-US"/>
        </w:rPr>
        <w:t>tokens</w:t>
      </w:r>
    </w:p>
    <w:p w:rsidR="00715199" w:rsidRPr="00715199" w:rsidRDefault="00715199" w:rsidP="00715199">
      <w:pPr>
        <w:rPr>
          <w:rFonts w:ascii="Times New Roman" w:hAnsi="Times New Roman" w:cs="Times New Roman"/>
          <w:sz w:val="20"/>
          <w:szCs w:val="28"/>
        </w:rPr>
      </w:pPr>
      <w:r w:rsidRPr="00BF2E38">
        <w:rPr>
          <w:rFonts w:ascii="Times New Roman" w:hAnsi="Times New Roman" w:cs="Times New Roman"/>
          <w:sz w:val="20"/>
          <w:szCs w:val="28"/>
        </w:rPr>
        <w:br w:type="page"/>
      </w:r>
    </w:p>
    <w:p w:rsidR="007E1FDF" w:rsidRPr="005B4BA0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5B4BA0">
        <w:rPr>
          <w:rFonts w:ascii="Times New Roman" w:hAnsi="Times New Roman" w:cs="Times New Roman"/>
          <w:sz w:val="28"/>
          <w:szCs w:val="28"/>
        </w:rPr>
        <w:t xml:space="preserve"> “</w:t>
      </w:r>
      <w:r w:rsidR="003D578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5B4BA0">
        <w:rPr>
          <w:rFonts w:ascii="Times New Roman" w:hAnsi="Times New Roman" w:cs="Times New Roman"/>
          <w:sz w:val="28"/>
          <w:szCs w:val="28"/>
        </w:rPr>
        <w:t>”(</w:t>
      </w:r>
      <w:r w:rsidR="003D5787">
        <w:rPr>
          <w:rFonts w:ascii="Times New Roman" w:hAnsi="Times New Roman" w:cs="Times New Roman"/>
          <w:sz w:val="28"/>
          <w:szCs w:val="28"/>
        </w:rPr>
        <w:t>Пользователи</w:t>
      </w:r>
      <w:r w:rsidR="00AD1EBD">
        <w:rPr>
          <w:rFonts w:ascii="Times New Roman" w:hAnsi="Times New Roman" w:cs="Times New Roman"/>
          <w:sz w:val="28"/>
          <w:szCs w:val="28"/>
        </w:rPr>
        <w:t xml:space="preserve"> </w:t>
      </w:r>
      <w:r w:rsidRPr="005B4BA0">
        <w:rPr>
          <w:rFonts w:ascii="Times New Roman" w:hAnsi="Times New Roman" w:cs="Times New Roman"/>
          <w:sz w:val="28"/>
          <w:szCs w:val="28"/>
        </w:rPr>
        <w:t>)</w:t>
      </w:r>
    </w:p>
    <w:p w:rsidR="007E1FDF" w:rsidRPr="008675C0" w:rsidRDefault="005B0D90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0D9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222A2DF" wp14:editId="66D7094C">
            <wp:extent cx="5940425" cy="1655445"/>
            <wp:effectExtent l="0" t="0" r="3175" b="1905"/>
            <wp:docPr id="2001175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751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BF2E38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F259B9">
        <w:rPr>
          <w:rFonts w:ascii="Times New Roman" w:hAnsi="Times New Roman" w:cs="Times New Roman"/>
          <w:sz w:val="20"/>
          <w:szCs w:val="20"/>
        </w:rPr>
        <w:t xml:space="preserve">.10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F259B9">
        <w:rPr>
          <w:rFonts w:ascii="Times New Roman" w:hAnsi="Times New Roman" w:cs="Times New Roman"/>
          <w:sz w:val="20"/>
          <w:szCs w:val="20"/>
        </w:rPr>
        <w:t xml:space="preserve"> </w:t>
      </w:r>
      <w:r w:rsidR="003D5787">
        <w:rPr>
          <w:rFonts w:ascii="Times New Roman" w:hAnsi="Times New Roman" w:cs="Times New Roman"/>
          <w:sz w:val="20"/>
          <w:szCs w:val="20"/>
          <w:lang w:val="en-US"/>
        </w:rPr>
        <w:t>users</w:t>
      </w:r>
    </w:p>
    <w:p w:rsidR="00DB638D" w:rsidRPr="00F259B9" w:rsidRDefault="00DB638D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5690" w:rsidRPr="00F259B9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F259B9">
        <w:rPr>
          <w:rFonts w:ascii="Times New Roman" w:hAnsi="Times New Roman" w:cs="Times New Roman"/>
          <w:sz w:val="28"/>
          <w:szCs w:val="28"/>
        </w:rPr>
        <w:t xml:space="preserve"> “</w:t>
      </w:r>
      <w:r w:rsidR="003D5787">
        <w:rPr>
          <w:rFonts w:ascii="Times New Roman" w:hAnsi="Times New Roman" w:cs="Times New Roman"/>
          <w:sz w:val="28"/>
          <w:szCs w:val="28"/>
          <w:lang w:val="en-US"/>
        </w:rPr>
        <w:t>statement</w:t>
      </w:r>
      <w:r w:rsidRPr="00F259B9">
        <w:rPr>
          <w:rFonts w:ascii="Times New Roman" w:hAnsi="Times New Roman" w:cs="Times New Roman"/>
          <w:sz w:val="28"/>
          <w:szCs w:val="28"/>
        </w:rPr>
        <w:t>”(</w:t>
      </w:r>
      <w:r w:rsidR="003D5787">
        <w:rPr>
          <w:rFonts w:ascii="Times New Roman" w:hAnsi="Times New Roman" w:cs="Times New Roman"/>
          <w:sz w:val="28"/>
          <w:szCs w:val="28"/>
        </w:rPr>
        <w:t>Ведомость</w:t>
      </w:r>
      <w:r w:rsidRPr="00F259B9">
        <w:rPr>
          <w:rFonts w:ascii="Times New Roman" w:hAnsi="Times New Roman" w:cs="Times New Roman"/>
          <w:sz w:val="28"/>
          <w:szCs w:val="28"/>
        </w:rPr>
        <w:t>)</w:t>
      </w:r>
    </w:p>
    <w:p w:rsidR="00DA2CDA" w:rsidRDefault="005B0D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0D9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23ED7C0" wp14:editId="3C2B697E">
            <wp:extent cx="5940425" cy="1457325"/>
            <wp:effectExtent l="0" t="0" r="3175" b="9525"/>
            <wp:docPr id="251201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017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BF2E38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</w:rPr>
        <w:t xml:space="preserve">.11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</w:rPr>
        <w:t xml:space="preserve"> </w:t>
      </w:r>
      <w:r w:rsidR="003D5787">
        <w:rPr>
          <w:rFonts w:ascii="Times New Roman" w:hAnsi="Times New Roman" w:cs="Times New Roman"/>
          <w:sz w:val="20"/>
          <w:szCs w:val="20"/>
          <w:lang w:val="en-US"/>
        </w:rPr>
        <w:t>statement</w:t>
      </w:r>
    </w:p>
    <w:p w:rsidR="00DB638D" w:rsidRPr="00DA2CDA" w:rsidRDefault="00DB638D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5690" w:rsidRPr="00DA2CDA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A2CDA">
        <w:rPr>
          <w:rFonts w:ascii="Times New Roman" w:hAnsi="Times New Roman" w:cs="Times New Roman"/>
          <w:sz w:val="28"/>
          <w:szCs w:val="28"/>
        </w:rPr>
        <w:t xml:space="preserve"> “</w:t>
      </w:r>
      <w:r w:rsidR="00DB638D">
        <w:rPr>
          <w:rFonts w:ascii="Times New Roman" w:hAnsi="Times New Roman" w:cs="Times New Roman"/>
          <w:sz w:val="28"/>
          <w:szCs w:val="28"/>
          <w:lang w:val="en-US"/>
        </w:rPr>
        <w:t>specializations</w:t>
      </w:r>
      <w:r w:rsidRPr="00DA2CDA">
        <w:rPr>
          <w:rFonts w:ascii="Times New Roman" w:hAnsi="Times New Roman" w:cs="Times New Roman"/>
          <w:sz w:val="28"/>
          <w:szCs w:val="28"/>
        </w:rPr>
        <w:t>”(</w:t>
      </w:r>
      <w:r w:rsidR="00DB638D">
        <w:rPr>
          <w:rFonts w:ascii="Times New Roman" w:hAnsi="Times New Roman" w:cs="Times New Roman"/>
          <w:sz w:val="28"/>
          <w:szCs w:val="28"/>
        </w:rPr>
        <w:t>Специальности</w:t>
      </w:r>
      <w:r w:rsidRPr="00DA2CDA">
        <w:rPr>
          <w:rFonts w:ascii="Times New Roman" w:hAnsi="Times New Roman" w:cs="Times New Roman"/>
          <w:sz w:val="28"/>
          <w:szCs w:val="28"/>
        </w:rPr>
        <w:t>)</w:t>
      </w:r>
    </w:p>
    <w:p w:rsidR="00245690" w:rsidRPr="008675C0" w:rsidRDefault="005B0D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0D9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D97ED8F" wp14:editId="42EA04BF">
            <wp:extent cx="5940425" cy="737870"/>
            <wp:effectExtent l="0" t="0" r="3175" b="5080"/>
            <wp:docPr id="629079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797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B9" w:rsidRDefault="00245690" w:rsidP="00DB638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BF2E38">
        <w:rPr>
          <w:rFonts w:ascii="Times New Roman" w:hAnsi="Times New Roman" w:cs="Times New Roman"/>
          <w:sz w:val="20"/>
          <w:szCs w:val="20"/>
          <w:lang w:val="en-US"/>
        </w:rPr>
        <w:t xml:space="preserve">.12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BF2E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B638D">
        <w:rPr>
          <w:rFonts w:ascii="Times New Roman" w:hAnsi="Times New Roman" w:cs="Times New Roman"/>
          <w:sz w:val="20"/>
          <w:szCs w:val="20"/>
          <w:lang w:val="en-US"/>
        </w:rPr>
        <w:t>specializations</w:t>
      </w:r>
    </w:p>
    <w:p w:rsidR="00DB638D" w:rsidRPr="00BF2E38" w:rsidRDefault="00DB638D" w:rsidP="00DB638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5B4BA0" w:rsidRPr="00BF2E38" w:rsidRDefault="005B4BA0" w:rsidP="005B4BA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BF2E3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1E6F96">
        <w:rPr>
          <w:rFonts w:ascii="Times New Roman" w:hAnsi="Times New Roman" w:cs="Times New Roman"/>
          <w:sz w:val="28"/>
          <w:szCs w:val="28"/>
          <w:lang w:val="en-US"/>
        </w:rPr>
        <w:t>portfolio</w:t>
      </w:r>
      <w:r w:rsidRPr="00BF2E38">
        <w:rPr>
          <w:rFonts w:ascii="Times New Roman" w:hAnsi="Times New Roman" w:cs="Times New Roman"/>
          <w:sz w:val="28"/>
          <w:szCs w:val="28"/>
          <w:lang w:val="en-US"/>
        </w:rPr>
        <w:t>”(</w:t>
      </w:r>
      <w:r w:rsidR="001E6F96">
        <w:rPr>
          <w:rFonts w:ascii="Times New Roman" w:hAnsi="Times New Roman" w:cs="Times New Roman"/>
          <w:sz w:val="28"/>
          <w:szCs w:val="28"/>
        </w:rPr>
        <w:t>Портфолио</w:t>
      </w:r>
      <w:r w:rsidRPr="00BF2E3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B4BA0" w:rsidRPr="00BF2E38" w:rsidRDefault="005B0D90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0D90">
        <w:rPr>
          <w:noProof/>
          <w:lang w:val="en-US"/>
        </w:rPr>
        <w:drawing>
          <wp:inline distT="0" distB="0" distL="0" distR="0" wp14:anchorId="21174533" wp14:editId="39E3CD78">
            <wp:extent cx="5940425" cy="1127760"/>
            <wp:effectExtent l="0" t="0" r="3175" b="0"/>
            <wp:docPr id="727008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088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BA0" w:rsidRPr="00BF2E38">
        <w:rPr>
          <w:noProof/>
          <w:lang w:val="en-US"/>
        </w:rPr>
        <w:t xml:space="preserve"> </w:t>
      </w:r>
    </w:p>
    <w:p w:rsidR="005B4BA0" w:rsidRPr="00BF2E38" w:rsidRDefault="005B4BA0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BF2E38">
        <w:rPr>
          <w:rFonts w:ascii="Times New Roman" w:hAnsi="Times New Roman" w:cs="Times New Roman"/>
          <w:sz w:val="20"/>
          <w:szCs w:val="20"/>
          <w:lang w:val="en-US"/>
        </w:rPr>
        <w:t xml:space="preserve">.13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BF2E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E6F96">
        <w:rPr>
          <w:rFonts w:ascii="Times New Roman" w:hAnsi="Times New Roman" w:cs="Times New Roman"/>
          <w:sz w:val="20"/>
          <w:szCs w:val="20"/>
          <w:lang w:val="en-US"/>
        </w:rPr>
        <w:t>portfolio</w:t>
      </w:r>
    </w:p>
    <w:p w:rsidR="000C6774" w:rsidRPr="00BF2E38" w:rsidRDefault="000C677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F2E38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5B4BA0" w:rsidRPr="00BF2E38" w:rsidRDefault="005B4BA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06B50" w:rsidRPr="00BF2E38" w:rsidRDefault="00706B50" w:rsidP="00706B5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BF2E3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1E6F96">
        <w:rPr>
          <w:rFonts w:ascii="Times New Roman" w:hAnsi="Times New Roman" w:cs="Times New Roman"/>
          <w:sz w:val="28"/>
          <w:szCs w:val="28"/>
          <w:lang w:val="en-US"/>
        </w:rPr>
        <w:t>organiza</w:t>
      </w:r>
      <w:r w:rsidR="000C6774">
        <w:rPr>
          <w:rFonts w:ascii="Times New Roman" w:hAnsi="Times New Roman" w:cs="Times New Roman"/>
          <w:sz w:val="28"/>
          <w:szCs w:val="28"/>
          <w:lang w:val="en-US"/>
        </w:rPr>
        <w:t>tors</w:t>
      </w:r>
      <w:r w:rsidRPr="00BF2E38">
        <w:rPr>
          <w:rFonts w:ascii="Times New Roman" w:hAnsi="Times New Roman" w:cs="Times New Roman"/>
          <w:sz w:val="28"/>
          <w:szCs w:val="28"/>
          <w:lang w:val="en-US"/>
        </w:rPr>
        <w:t>”(</w:t>
      </w:r>
      <w:r w:rsidR="000C6774">
        <w:rPr>
          <w:rFonts w:ascii="Times New Roman" w:hAnsi="Times New Roman" w:cs="Times New Roman"/>
          <w:sz w:val="28"/>
          <w:szCs w:val="28"/>
        </w:rPr>
        <w:t>Организации</w:t>
      </w:r>
      <w:r w:rsidRPr="00BF2E3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06B50" w:rsidRPr="000C6774" w:rsidRDefault="005B0D90" w:rsidP="000C6774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D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55FB38" wp14:editId="008169A7">
            <wp:extent cx="5940425" cy="724205"/>
            <wp:effectExtent l="0" t="0" r="3175" b="0"/>
            <wp:docPr id="1512600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000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7015" cy="72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50" w:rsidRPr="00BF2E38" w:rsidRDefault="00706B50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BF2E38">
        <w:rPr>
          <w:rFonts w:ascii="Times New Roman" w:hAnsi="Times New Roman" w:cs="Times New Roman"/>
          <w:sz w:val="20"/>
          <w:szCs w:val="20"/>
        </w:rPr>
        <w:t>.1</w:t>
      </w:r>
      <w:r w:rsidR="005B4BA0" w:rsidRPr="00BF2E38">
        <w:rPr>
          <w:rFonts w:ascii="Times New Roman" w:hAnsi="Times New Roman" w:cs="Times New Roman"/>
          <w:sz w:val="20"/>
          <w:szCs w:val="20"/>
        </w:rPr>
        <w:t>4</w:t>
      </w:r>
      <w:r w:rsidRPr="00BF2E3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BF2E38">
        <w:rPr>
          <w:rFonts w:ascii="Times New Roman" w:hAnsi="Times New Roman" w:cs="Times New Roman"/>
          <w:sz w:val="20"/>
          <w:szCs w:val="20"/>
        </w:rPr>
        <w:t xml:space="preserve"> </w:t>
      </w:r>
      <w:r w:rsidR="000C6774">
        <w:rPr>
          <w:rFonts w:ascii="Times New Roman" w:hAnsi="Times New Roman" w:cs="Times New Roman"/>
          <w:sz w:val="20"/>
          <w:szCs w:val="20"/>
          <w:lang w:val="en-US"/>
        </w:rPr>
        <w:t>organizators</w:t>
      </w:r>
    </w:p>
    <w:p w:rsidR="000C6774" w:rsidRPr="00BF2E38" w:rsidRDefault="000C6774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E1FDF" w:rsidRPr="00BF2E38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BF2E38">
        <w:rPr>
          <w:rFonts w:ascii="Times New Roman" w:hAnsi="Times New Roman" w:cs="Times New Roman"/>
          <w:sz w:val="28"/>
          <w:szCs w:val="28"/>
        </w:rPr>
        <w:t xml:space="preserve"> “</w:t>
      </w:r>
      <w:r w:rsidR="000C6774">
        <w:rPr>
          <w:rFonts w:ascii="Times New Roman" w:hAnsi="Times New Roman" w:cs="Times New Roman"/>
          <w:sz w:val="28"/>
          <w:szCs w:val="28"/>
          <w:lang w:val="en-US"/>
        </w:rPr>
        <w:t>marks</w:t>
      </w:r>
      <w:r w:rsidRPr="00BF2E38">
        <w:rPr>
          <w:rFonts w:ascii="Times New Roman" w:hAnsi="Times New Roman" w:cs="Times New Roman"/>
          <w:sz w:val="28"/>
          <w:szCs w:val="28"/>
        </w:rPr>
        <w:t>”(</w:t>
      </w:r>
      <w:r w:rsidR="000C6774">
        <w:rPr>
          <w:rFonts w:ascii="Times New Roman" w:hAnsi="Times New Roman" w:cs="Times New Roman"/>
          <w:sz w:val="28"/>
          <w:szCs w:val="28"/>
        </w:rPr>
        <w:t>Оценки</w:t>
      </w:r>
      <w:r w:rsidRPr="00BF2E38">
        <w:rPr>
          <w:rFonts w:ascii="Times New Roman" w:hAnsi="Times New Roman" w:cs="Times New Roman"/>
          <w:sz w:val="28"/>
          <w:szCs w:val="28"/>
        </w:rPr>
        <w:t>)</w:t>
      </w:r>
    </w:p>
    <w:p w:rsidR="007E1FDF" w:rsidRPr="008675C0" w:rsidRDefault="005B0D90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0D9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B60F442" wp14:editId="07D16B07">
            <wp:extent cx="5940127" cy="1375258"/>
            <wp:effectExtent l="0" t="0" r="3810" b="0"/>
            <wp:docPr id="1144629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296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8623" cy="13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BF2E38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="004075A0" w:rsidRPr="00BF2E38"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BF2E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BF2E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C6774">
        <w:rPr>
          <w:rFonts w:ascii="Times New Roman" w:hAnsi="Times New Roman" w:cs="Times New Roman"/>
          <w:sz w:val="20"/>
          <w:szCs w:val="20"/>
          <w:lang w:val="en-US"/>
        </w:rPr>
        <w:t>marks</w:t>
      </w:r>
    </w:p>
    <w:p w:rsidR="000C6774" w:rsidRPr="00BF2E38" w:rsidRDefault="000C6774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A2CDA" w:rsidRPr="00BF2E38" w:rsidRDefault="00DA2CDA" w:rsidP="00DA2CD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BF2E3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0C6774">
        <w:rPr>
          <w:rFonts w:ascii="Times New Roman" w:hAnsi="Times New Roman" w:cs="Times New Roman"/>
          <w:sz w:val="28"/>
          <w:szCs w:val="28"/>
          <w:lang w:val="en-US"/>
        </w:rPr>
        <w:t>lessons</w:t>
      </w:r>
      <w:r w:rsidRPr="00BF2E38">
        <w:rPr>
          <w:rFonts w:ascii="Times New Roman" w:hAnsi="Times New Roman" w:cs="Times New Roman"/>
          <w:sz w:val="28"/>
          <w:szCs w:val="28"/>
          <w:lang w:val="en-US"/>
        </w:rPr>
        <w:t>”(</w:t>
      </w:r>
      <w:r w:rsidR="000C6774">
        <w:rPr>
          <w:rFonts w:ascii="Times New Roman" w:hAnsi="Times New Roman" w:cs="Times New Roman"/>
          <w:sz w:val="28"/>
          <w:szCs w:val="28"/>
        </w:rPr>
        <w:t>Уроки</w:t>
      </w:r>
      <w:r w:rsidRPr="00BF2E3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A2CDA" w:rsidRPr="008675C0" w:rsidRDefault="005B0D90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0D9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5D7F4FD" wp14:editId="06B4B470">
            <wp:extent cx="5939258" cy="972921"/>
            <wp:effectExtent l="0" t="0" r="4445" b="0"/>
            <wp:docPr id="922633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337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6835" cy="97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74" w:rsidRDefault="00DA2CDA" w:rsidP="00951AC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BF2E38">
        <w:rPr>
          <w:rFonts w:ascii="Times New Roman" w:hAnsi="Times New Roman" w:cs="Times New Roman"/>
          <w:sz w:val="20"/>
          <w:szCs w:val="20"/>
          <w:lang w:val="en-US"/>
        </w:rPr>
        <w:t xml:space="preserve">.16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BF2E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C6774">
        <w:rPr>
          <w:rFonts w:ascii="Times New Roman" w:hAnsi="Times New Roman" w:cs="Times New Roman"/>
          <w:sz w:val="20"/>
          <w:szCs w:val="20"/>
          <w:lang w:val="en-US"/>
        </w:rPr>
        <w:t>lessons</w:t>
      </w:r>
    </w:p>
    <w:p w:rsidR="000C6774" w:rsidRDefault="000C6774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C6774" w:rsidRPr="00BF2E38" w:rsidRDefault="000C6774" w:rsidP="000C6774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BF2E3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BF2E38">
        <w:rPr>
          <w:rFonts w:ascii="Times New Roman" w:hAnsi="Times New Roman" w:cs="Times New Roman"/>
          <w:sz w:val="28"/>
          <w:szCs w:val="28"/>
          <w:lang w:val="en-US"/>
        </w:rPr>
        <w:t>”(</w:t>
      </w:r>
      <w:r>
        <w:rPr>
          <w:rFonts w:ascii="Times New Roman" w:hAnsi="Times New Roman" w:cs="Times New Roman"/>
          <w:sz w:val="28"/>
          <w:szCs w:val="28"/>
        </w:rPr>
        <w:t>Будущее</w:t>
      </w:r>
      <w:r w:rsidRPr="00BF2E3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C6774" w:rsidRPr="008675C0" w:rsidRDefault="00951AC0" w:rsidP="000C677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51AC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5821C2F" wp14:editId="1C74B5E3">
            <wp:extent cx="5940425" cy="1092835"/>
            <wp:effectExtent l="0" t="0" r="3175" b="0"/>
            <wp:docPr id="1365695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955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74" w:rsidRPr="00BF2E38" w:rsidRDefault="000C6774" w:rsidP="000C677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BF2E38">
        <w:rPr>
          <w:rFonts w:ascii="Times New Roman" w:hAnsi="Times New Roman" w:cs="Times New Roman"/>
          <w:sz w:val="20"/>
          <w:szCs w:val="20"/>
        </w:rPr>
        <w:t xml:space="preserve">.17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BF2E3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future</w:t>
      </w:r>
    </w:p>
    <w:p w:rsidR="000C6774" w:rsidRPr="00BF2E38" w:rsidRDefault="000C6774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C6774" w:rsidRPr="00BF2E38" w:rsidRDefault="000C6774" w:rsidP="000C6774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BF2E38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BF2E38"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Pr="00BF2E38">
        <w:rPr>
          <w:rFonts w:ascii="Times New Roman" w:hAnsi="Times New Roman" w:cs="Times New Roman"/>
          <w:sz w:val="28"/>
          <w:szCs w:val="28"/>
        </w:rPr>
        <w:t>)</w:t>
      </w:r>
    </w:p>
    <w:p w:rsidR="000C6774" w:rsidRPr="008675C0" w:rsidRDefault="00951AC0" w:rsidP="000C677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51AC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7E7191F" wp14:editId="283FB82A">
            <wp:extent cx="5938708" cy="782727"/>
            <wp:effectExtent l="0" t="0" r="5080" b="0"/>
            <wp:docPr id="32478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83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5381" cy="78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CF" w:rsidRPr="00951AC0" w:rsidRDefault="000C6774" w:rsidP="00951AC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4075A0">
        <w:rPr>
          <w:rFonts w:ascii="Times New Roman" w:hAnsi="Times New Roman" w:cs="Times New Roman"/>
          <w:sz w:val="20"/>
          <w:szCs w:val="20"/>
        </w:rPr>
        <w:t>.1</w:t>
      </w:r>
      <w:r w:rsidRPr="00BF2E38">
        <w:rPr>
          <w:rFonts w:ascii="Times New Roman" w:hAnsi="Times New Roman" w:cs="Times New Roman"/>
          <w:sz w:val="20"/>
          <w:szCs w:val="20"/>
        </w:rPr>
        <w:t>8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ategories</w:t>
      </w:r>
    </w:p>
    <w:p w:rsidR="00DF350B" w:rsidRPr="00FB44EA" w:rsidRDefault="00D42DDD" w:rsidP="00951AC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outlineLvl w:val="1"/>
        <w:rPr>
          <w:b/>
          <w:sz w:val="28"/>
          <w:szCs w:val="28"/>
        </w:rPr>
      </w:pPr>
      <w:bookmarkStart w:id="63" w:name="_Toc72446670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0"/>
      <w:bookmarkEnd w:id="61"/>
      <w:bookmarkEnd w:id="62"/>
      <w:bookmarkEnd w:id="63"/>
    </w:p>
    <w:p w:rsidR="00F1306C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421974611"/>
      <w:bookmarkStart w:id="65" w:name="_Toc422130272"/>
      <w:bookmarkStart w:id="66" w:name="_Toc422155372"/>
      <w:r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двух типов пользователей: </w:t>
      </w:r>
      <w:r w:rsidR="009515EE">
        <w:rPr>
          <w:rFonts w:ascii="Times New Roman" w:hAnsi="Times New Roman" w:cs="Times New Roman"/>
          <w:sz w:val="28"/>
          <w:szCs w:val="28"/>
        </w:rPr>
        <w:t xml:space="preserve">отдел кадр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515EE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. Для входа в панель </w:t>
      </w:r>
      <w:r w:rsidR="009515EE">
        <w:rPr>
          <w:rFonts w:ascii="Times New Roman" w:hAnsi="Times New Roman" w:cs="Times New Roman"/>
          <w:sz w:val="28"/>
          <w:szCs w:val="28"/>
        </w:rPr>
        <w:t>отдела кадров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вести свои учётные данные. Для запуска приложения достаточно щелкнуть дважды левой кнопкой мыши по ярлыку.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 xml:space="preserve">отбражается </w:t>
      </w:r>
      <w:r w:rsidR="009515EE">
        <w:rPr>
          <w:rFonts w:ascii="Times New Roman" w:hAnsi="Times New Roman" w:cs="Times New Roman"/>
          <w:sz w:val="28"/>
          <w:szCs w:val="28"/>
        </w:rPr>
        <w:t>Журнал</w:t>
      </w:r>
      <w:r w:rsidR="009971EB">
        <w:rPr>
          <w:rFonts w:ascii="Times New Roman" w:hAnsi="Times New Roman" w:cs="Times New Roman"/>
          <w:sz w:val="28"/>
          <w:szCs w:val="28"/>
        </w:rPr>
        <w:t xml:space="preserve"> </w:t>
      </w:r>
      <w:r w:rsidR="00DA2CDA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9515EE">
        <w:rPr>
          <w:rFonts w:ascii="Times New Roman" w:hAnsi="Times New Roman" w:cs="Times New Roman"/>
          <w:sz w:val="28"/>
          <w:szCs w:val="28"/>
        </w:rPr>
        <w:t>табличного</w:t>
      </w:r>
      <w:r w:rsidR="00DA2CDA">
        <w:rPr>
          <w:rFonts w:ascii="Times New Roman" w:hAnsi="Times New Roman" w:cs="Times New Roman"/>
          <w:sz w:val="28"/>
          <w:szCs w:val="28"/>
        </w:rPr>
        <w:t xml:space="preserve"> интерфейс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9515EE">
        <w:rPr>
          <w:rFonts w:ascii="Times New Roman" w:hAnsi="Times New Roman" w:cs="Times New Roman"/>
          <w:sz w:val="28"/>
          <w:szCs w:val="28"/>
          <w:lang w:val="en-US"/>
        </w:rPr>
        <w:t>StudentCabinet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1A1F05" w:rsidRPr="00D57B2D" w:rsidRDefault="00F1306C" w:rsidP="00D57B2D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1A1F05" w:rsidRDefault="009515EE" w:rsidP="00F130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</w:t>
      </w:r>
      <w:r w:rsidR="00F1306C" w:rsidRPr="00355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70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Журнал</w:t>
      </w:r>
      <w:r w:rsidR="009A4700">
        <w:rPr>
          <w:rFonts w:ascii="Times New Roman" w:hAnsi="Times New Roman" w:cs="Times New Roman"/>
          <w:b/>
          <w:sz w:val="28"/>
          <w:szCs w:val="28"/>
        </w:rPr>
        <w:t>»</w:t>
      </w:r>
      <w:r w:rsidR="00F1306C"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 w:rsidR="00F1306C">
        <w:rPr>
          <w:rFonts w:ascii="Times New Roman" w:hAnsi="Times New Roman" w:cs="Times New Roman"/>
          <w:sz w:val="28"/>
          <w:szCs w:val="28"/>
        </w:rPr>
        <w:t>приложения</w:t>
      </w:r>
      <w:r w:rsidR="00E33F4A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6F4E36">
        <w:rPr>
          <w:rFonts w:ascii="Times New Roman" w:hAnsi="Times New Roman" w:cs="Times New Roman"/>
          <w:sz w:val="28"/>
          <w:szCs w:val="28"/>
        </w:rPr>
        <w:t>(Рис.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33F4A">
        <w:rPr>
          <w:rFonts w:ascii="Times New Roman" w:hAnsi="Times New Roman" w:cs="Times New Roman"/>
          <w:sz w:val="28"/>
          <w:szCs w:val="28"/>
        </w:rPr>
        <w:t>).</w:t>
      </w:r>
      <w:r w:rsidR="001A1F05"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формы было использовано множество различны</w:t>
      </w:r>
      <w:r w:rsidR="00D34B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1F05">
        <w:rPr>
          <w:rFonts w:ascii="Times New Roman" w:hAnsi="Times New Roman" w:cs="Times New Roman"/>
          <w:sz w:val="28"/>
          <w:szCs w:val="28"/>
        </w:rPr>
        <w:t xml:space="preserve"> компонентов:</w:t>
      </w:r>
    </w:p>
    <w:p w:rsidR="001A1F05" w:rsidRDefault="009515EE" w:rsidP="001A1F05">
      <w:pPr>
        <w:pStyle w:val="ListParagraph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able</w:t>
      </w:r>
      <w:r w:rsidR="00B33385"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аблица для отображения оценок</w:t>
      </w:r>
      <w:r w:rsidR="00B33385">
        <w:rPr>
          <w:rFonts w:ascii="Times New Roman" w:hAnsi="Times New Roman"/>
          <w:sz w:val="28"/>
          <w:szCs w:val="28"/>
        </w:rPr>
        <w:t>;</w:t>
      </w:r>
    </w:p>
    <w:p w:rsidR="00B33385" w:rsidRPr="009A4700" w:rsidRDefault="00B33385" w:rsidP="00B33385">
      <w:pPr>
        <w:pStyle w:val="ListParagraph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для </w:t>
      </w:r>
      <w:r w:rsidR="00DA2CDA">
        <w:rPr>
          <w:rFonts w:ascii="Times New Roman" w:hAnsi="Times New Roman"/>
          <w:sz w:val="28"/>
          <w:szCs w:val="28"/>
        </w:rPr>
        <w:t>перехода на другие формы</w:t>
      </w:r>
      <w:r>
        <w:rPr>
          <w:rFonts w:ascii="Times New Roman" w:hAnsi="Times New Roman"/>
          <w:sz w:val="28"/>
          <w:szCs w:val="28"/>
        </w:rPr>
        <w:t>;</w:t>
      </w:r>
    </w:p>
    <w:p w:rsidR="009A4700" w:rsidRDefault="009A4700" w:rsidP="00B33385">
      <w:pPr>
        <w:pStyle w:val="ListParagraph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mg – </w:t>
      </w:r>
      <w:r>
        <w:rPr>
          <w:rFonts w:ascii="Times New Roman" w:hAnsi="Times New Roman"/>
          <w:sz w:val="28"/>
          <w:szCs w:val="28"/>
        </w:rPr>
        <w:t>фотография профиля.</w:t>
      </w:r>
    </w:p>
    <w:p w:rsidR="00F1306C" w:rsidRPr="0073396A" w:rsidRDefault="00D57B2D" w:rsidP="009515EE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860EC49" wp14:editId="19558A42">
                <wp:simplePos x="0" y="0"/>
                <wp:positionH relativeFrom="column">
                  <wp:posOffset>859485</wp:posOffset>
                </wp:positionH>
                <wp:positionV relativeFrom="paragraph">
                  <wp:posOffset>2452218</wp:posOffset>
                </wp:positionV>
                <wp:extent cx="638238" cy="353085"/>
                <wp:effectExtent l="38100" t="0" r="28575" b="66040"/>
                <wp:wrapNone/>
                <wp:docPr id="81624695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238" cy="353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FF3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67.7pt;margin-top:193.1pt;width:50.25pt;height:27.8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En1gEAAIYDAAAOAAAAZHJzL2Uyb0RvYy54bWysU01v2zAMvQ/YfxB0X5wPpMiMOD2k63bo&#10;tgDtfoAiybYwWRRIJU7+/UQlSLvtNswHgTTJx8cnan1/Grw4WiQHoZGzyVQKGzQYF7pG/nh5/LCS&#10;gpIKRnkItpFnS/J+8/7deoy1nUMP3lgUGSRQPcZG9inFuqpI93ZQNIFoQw62gINK2cWuMqjGjD74&#10;aj6d3lUjoIkI2hLlvw+XoNwU/La1On1vW7JJ+EZmbqmcWM49n9VmreoOVeydvtJQ/8BiUC7kpjeo&#10;B5WUOKD7C2pwGoGgTRMNQwVt67QtM+RpZtM/pnnuVbRlliwOxZtM9P9g9bfjNuyQqetTeI5PoH+S&#10;CLDtVehsIfByjvniZixVNUaqbyXsUNyh2I9fweQcdUhQVDi1OIjWu/iFCxk8TypORfbzTXZ7SkLn&#10;n3eL1XyR90Tn0GK5mK6WpZeqGYaLI1L6bGEQbDSSEirX9WkLIeQLBry0UMcnSkzytYCLAzw678s9&#10;+yDGRn5czpeFE4F3hoOcRtjttx7FUfGmlO/K4rc0hEMwBay3yny62kk5n22RilQJXRbPW8ndBmuk&#10;8DY/DrYu9Hy4Ssnq8apSvQdz3iGH2cuXXea4LiZv01u/ZL0+n80vAAAA//8DAFBLAwQUAAYACAAA&#10;ACEANs8cReEAAAALAQAADwAAAGRycy9kb3ducmV2LnhtbEyPTU+DQBCG7yb+h82YeDF2KR8NIktj&#10;1NqTacR638IIpOwsYbct/HvHkx7fzJP3fSZfT6YXZxxdZ0nBchGAQKps3VGjYP+5uU9BOK+p1r0l&#10;VDCjg3VxfZXrrLYX+sBz6RvBJeQyraD1fsikdFWLRruFHZD49m1Hoz3HsZH1qC9cbnoZBsFKGt0R&#10;L7R6wOcWq2N5Mgpeyl2y+brbT+Fcbd/Lt/S4o/lVqdub6ekRhMfJ/8Hwq8/qULDTwZ6odqLnHCUx&#10;owqidBWCYCKMkgcQBwVxvExBFrn8/0PxAwAA//8DAFBLAQItABQABgAIAAAAIQC2gziS/gAAAOEB&#10;AAATAAAAAAAAAAAAAAAAAAAAAABbQ29udGVudF9UeXBlc10ueG1sUEsBAi0AFAAGAAgAAAAhADj9&#10;If/WAAAAlAEAAAsAAAAAAAAAAAAAAAAALwEAAF9yZWxzLy5yZWxzUEsBAi0AFAAGAAgAAAAhAHxR&#10;4SfWAQAAhgMAAA4AAAAAAAAAAAAAAAAALgIAAGRycy9lMm9Eb2MueG1sUEsBAi0AFAAGAAgAAAAh&#10;ADbPHEXhAAAACw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860EC49" wp14:editId="19558A42">
                <wp:simplePos x="0" y="0"/>
                <wp:positionH relativeFrom="column">
                  <wp:posOffset>885495</wp:posOffset>
                </wp:positionH>
                <wp:positionV relativeFrom="paragraph">
                  <wp:posOffset>2447772</wp:posOffset>
                </wp:positionV>
                <wp:extent cx="618276" cy="158197"/>
                <wp:effectExtent l="38100" t="0" r="29845" b="70485"/>
                <wp:wrapNone/>
                <wp:docPr id="206082692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8276" cy="15819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39FC" id="AutoShape 89" o:spid="_x0000_s1026" type="#_x0000_t32" style="position:absolute;margin-left:69.7pt;margin-top:192.75pt;width:48.7pt;height:12.4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/m01gEAAIYDAAAOAAAAZHJzL2Uyb0RvYy54bWysU01v2zAMvQ/YfxB0XxwHSJoacXpI1+3Q&#10;bQHa/QBFH7YwWRRIJU7+/STFSPdxG+aDQJrk4+MTtXk4D46dNJIF3/J6NudMewnK+q7l31+fPqw5&#10;oyi8Eg68bvlFE3/Yvn+3GUOjF9CDUxpZAvHUjKHlfYyhqSqSvR4EzSBon4IGcBAxudhVCsWY0AdX&#10;LebzVTUCqoAgNVH6+3gN8m3BN0bL+M0Y0pG5lidusZxYzkM+q+1GNB2K0Fs50RD/wGIQ1qemN6hH&#10;EQU7ov0LarASgcDEmYShAmOs1GWGNE09/2Oal14EXWZJ4lC4yUT/D1Z+Pe38HjN1efYv4RnkD2Ie&#10;dr3wnS4EXi8hXVydparGQM2tJDsU9sgO4xdQKUccIxQVzgYHZpwNn3NhBk+TsnOR/XKTXZ8jk+nn&#10;ql4v7lacyRSql+v6/q70Ek2GycUBKX7SMLBstJwiCtv1cQfepwsGvLYQp2eKmeRbQS728GSdK/fs&#10;PBtbfr9cLAsnAmdVDuY0wu6wc8hOIm9K+SYWv6UhHL0qYL0W6uNkR2FdslksUkW0STynee42aMWZ&#10;0+lxZOtKz/lJyqxeXlVqDqAue8zh7KXLLnNMi5m36Ve/ZL09n+1PAAAA//8DAFBLAwQUAAYACAAA&#10;ACEAhOBJE+EAAAALAQAADwAAAGRycy9kb3ducmV2LnhtbEyPTU+DQBCG7yb+h82YeDF2KR8NIktj&#10;1NqTacR638IIpOwsYbct/HvHkx7fzJN3njdfT6YXZxxdZ0nBchGAQKps3VGjYP+5uU9BOK+p1r0l&#10;VDCjg3VxfZXrrLYX+sBz6RvBJeQyraD1fsikdFWLRruFHZD49m1Hoz3HsZH1qC9cbnoZBsFKGt0R&#10;f2j1gM8tVsfyZBS8lLtk83W3n8K52r6Xb+lxR/OrUrc309MjCI+T/4PhV5/VoWCngz1R7UTPOXqI&#10;GVUQpUkCgokwWvGYg4J4GcQgi1z+31D8AAAA//8DAFBLAQItABQABgAIAAAAIQC2gziS/gAAAOEB&#10;AAATAAAAAAAAAAAAAAAAAAAAAABbQ29udGVudF9UeXBlc10ueG1sUEsBAi0AFAAGAAgAAAAhADj9&#10;If/WAAAAlAEAAAsAAAAAAAAAAAAAAAAALwEAAF9yZWxzLy5yZWxzUEsBAi0AFAAGAAgAAAAhACTb&#10;+bTWAQAAhgMAAA4AAAAAAAAAAAAAAAAALgIAAGRycy9lMm9Eb2MueG1sUEsBAi0AFAAGAAgAAAAh&#10;AITgSRPhAAAACw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860EC49" wp14:editId="19558A42">
                <wp:simplePos x="0" y="0"/>
                <wp:positionH relativeFrom="column">
                  <wp:posOffset>884504</wp:posOffset>
                </wp:positionH>
                <wp:positionV relativeFrom="paragraph">
                  <wp:posOffset>2388184</wp:posOffset>
                </wp:positionV>
                <wp:extent cx="619986" cy="51492"/>
                <wp:effectExtent l="0" t="57150" r="27940" b="43815"/>
                <wp:wrapNone/>
                <wp:docPr id="144230224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9986" cy="5149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4C07" id="AutoShape 89" o:spid="_x0000_s1026" type="#_x0000_t32" style="position:absolute;margin-left:69.65pt;margin-top:188.05pt;width:48.8pt;height:4.05pt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n/2QEAAI8DAAAOAAAAZHJzL2Uyb0RvYy54bWysU02PGjEMvVfqf4hyLwOooGXEsAe22x62&#10;LdJuew9JZiZqJo7swMC/bxwQ249b1TlE9jh+fn521venwYujRXIQGjmbTKWwQYNxoWvkt5fHd3dS&#10;UFLBKA/BNvJsSd5v3r5Zj7G2c+jBG4sigwSqx9jIPqVYVxXp3g6KJhBtyMEWcFApu9hVBtWY0Qdf&#10;zafTZTUCmoigLVH++3AJyk3Bb1ur09e2JZuEb2TmlsqJ5dzzWW3Wqu5Qxd7pKw31DywG5UIueoN6&#10;UEmJA7q/oAanEQjaNNEwVNC2TtvSQ+5mNv2jm+deRVt6yeJQvMlE/w9Wfzluww6Zuj6F5/gE+geJ&#10;ANtehc4WAi/nmAc3Y6mqMVJ9S2GH4g7FfvwMJt9RhwRFhVOLg2i9i584sVjf2eIyuWdxKgM43wZg&#10;T0no/HM5W63ullLoHFrM3q/mpaiqGY9zI1L6aGEQbDSSEirX9WkLIeRJA14qqOMTJWb7msDJAR6d&#10;92XgPoixkavFfFEoEXhnOMjXCLv91qM4Kl6Z8l1Z/HYN4RBMAeutMh+udlLOZ1ukollCl1X0VnK1&#10;wRopvM2vhK0LPR+umrKMvLNU78Gcd8hh9vLUSx/XDeW1+tUvt17f0eYnAAAA//8DAFBLAwQUAAYA&#10;CAAAACEAUyjObOEAAAALAQAADwAAAGRycy9kb3ducmV2LnhtbEyPy07DMBBF95X4B2uQ2LXOo0qb&#10;EKdCSKwAoT427NzYTaLGYzd20/D3DCu6vDNHd86Um8n0bNSD7ywKiBcRMI21VR02Ag77t/kamA8S&#10;lewtagE/2sOmepiVslD2hls97kLDqAR9IQW0IbiCc1+32ki/sE4j7U52MDJQHBquBnmjctPzJIoy&#10;bmSHdKGVTr+2uj7vrkbAKXL1V75/V5eLW47Nx/fBxZ9nIZ4ep5dnYEFP4R+GP31Sh4qcjvaKyrOe&#10;cpqnhApIV1kMjIgkzXJgR5qslwnwquT3P1S/AAAA//8DAFBLAQItABQABgAIAAAAIQC2gziS/gAA&#10;AOEBAAATAAAAAAAAAAAAAAAAAAAAAABbQ29udGVudF9UeXBlc10ueG1sUEsBAi0AFAAGAAgAAAAh&#10;ADj9If/WAAAAlAEAAAsAAAAAAAAAAAAAAAAALwEAAF9yZWxzLy5yZWxzUEsBAi0AFAAGAAgAAAAh&#10;AGLSCf/ZAQAAjwMAAA4AAAAAAAAAAAAAAAAALgIAAGRycy9lMm9Eb2MueG1sUEsBAi0AFAAGAAgA&#10;AAAhAFMozmzhAAAACwEAAA8AAAAAAAAAAAAAAAAAMwQAAGRycy9kb3ducmV2LnhtbFBLBQYAAAAA&#10;BAAEAPMAAAB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860EC49" wp14:editId="19558A42">
                <wp:simplePos x="0" y="0"/>
                <wp:positionH relativeFrom="column">
                  <wp:posOffset>872490</wp:posOffset>
                </wp:positionH>
                <wp:positionV relativeFrom="paragraph">
                  <wp:posOffset>2246808</wp:posOffset>
                </wp:positionV>
                <wp:extent cx="624431" cy="101217"/>
                <wp:effectExtent l="38100" t="57150" r="23495" b="32385"/>
                <wp:wrapNone/>
                <wp:docPr id="87697491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4431" cy="1012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F25D" id="AutoShape 89" o:spid="_x0000_s1026" type="#_x0000_t32" style="position:absolute;margin-left:68.7pt;margin-top:176.9pt;width:49.15pt;height:7.95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u8U2QEAAJADAAAOAAAAZHJzL2Uyb0RvYy54bWysU01v2zAMvQ/YfxB0XxxnbbcZcXpI1+3Q&#10;rQHa7a5Isi1MFgVSiZN/P1EJ0n3chvkgkKb4+PhILW8Poxd7i+QgtLKezaWwQYNxoW/lt+f7N++l&#10;oKSCUR6CbeXRkrxdvX61nGJjFzCANxZFBgnUTLGVQ0qxqSrSgx0VzSDakIMd4KhSdrGvDKopo4++&#10;WsznN9UEaCKCtkT5790pKFcFv+usTo9dRzYJ38rMLZUTy7nls1otVdOjioPTZxrqH1iMyoVc9AJ1&#10;p5ISO3R/QY1OIxB0aaZhrKDrnLalh9xNPf+jm6dBRVt6yeJQvMhE/w9Wf92vwwaZuj6Ep/gA+geJ&#10;AOtBhd4WAs/HmAdXs1TVFKm5pLBDcYNiO30Bk++oXYKiwqHDUXTexc+cWKzvbHGZ3LM4lAEcLwOw&#10;hyR0/nmzuLp6mxN0DtXzelG/K1VVw4CcHJHSJwujYKOVlFC5fkhrCCGPGvBUQu0fKDHdlwRODnDv&#10;vC8T90FMrfxwvbgunAi8Mxzka4T9du1R7BXvTPnOLH67hrALpoANVpmPZzsp57MtUhEtocsyeiu5&#10;2miNFN7mZ8LWiZ4PZ1FZR15aarZgjhvkMHt57KWP84ryXv3ql1svD2n1EwAA//8DAFBLAwQUAAYA&#10;CAAAACEAqSH9eOEAAAALAQAADwAAAGRycy9kb3ducmV2LnhtbEyPwU7DMBBE70j8g7VI3KjTpm1o&#10;iFMhJE6AKtpeuLnxNokar93YTcPfs5zgOLNPszPFerSdGLAPrSMF00kCAqlypqVawX73+vAIIkRN&#10;RneOUME3BliXtzeFzo270icO21gLDqGQawVNjD6XMlQNWh0mziPx7eh6qyPLvpam11cOt52cJclS&#10;Wt0Sf2i0x5cGq9P2YhUcE19tVrs3cz77+VC/f+399OOk1P3d+PwEIuIY/2D4rc/VoeROB3chE0TH&#10;Os3mjCpIFylvYGKWLjIQB3aWqwxkWcj/G8ofAAAA//8DAFBLAQItABQABgAIAAAAIQC2gziS/gAA&#10;AOEBAAATAAAAAAAAAAAAAAAAAAAAAABbQ29udGVudF9UeXBlc10ueG1sUEsBAi0AFAAGAAgAAAAh&#10;ADj9If/WAAAAlAEAAAsAAAAAAAAAAAAAAAAALwEAAF9yZWxzLy5yZWxzUEsBAi0AFAAGAAgAAAAh&#10;AHP+7xTZAQAAkAMAAA4AAAAAAAAAAAAAAAAALgIAAGRycy9lMm9Eb2MueG1sUEsBAi0AFAAGAAgA&#10;AAAhAKkh/XjhAAAACwEAAA8AAAAAAAAAAAAAAAAAMwQAAGRycy9kb3ducmV2LnhtbFBLBQYAAAAA&#10;BAAEAPMAAAB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860EC49" wp14:editId="19558A42">
                <wp:simplePos x="0" y="0"/>
                <wp:positionH relativeFrom="column">
                  <wp:posOffset>865175</wp:posOffset>
                </wp:positionH>
                <wp:positionV relativeFrom="paragraph">
                  <wp:posOffset>2030628</wp:posOffset>
                </wp:positionV>
                <wp:extent cx="633648" cy="328565"/>
                <wp:effectExtent l="38100" t="38100" r="14605" b="33655"/>
                <wp:wrapNone/>
                <wp:docPr id="101576754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3648" cy="328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D05F1" id="AutoShape 89" o:spid="_x0000_s1026" type="#_x0000_t32" style="position:absolute;margin-left:68.1pt;margin-top:159.9pt;width:49.9pt;height:25.85pt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qF2gEAAJADAAAOAAAAZHJzL2Uyb0RvYy54bWysU01v2zAMvQ/YfxB0X5wmS9AacXpI1+3Q&#10;bQHa7a5Isi1MFgVSiZN/P1EJ0n3chvkgkKb4+PhIre6PgxcHi+QgNPJmMpXCBg3Gha6R314e391K&#10;QUkFozwE28iTJXm/fvtmNcbazqAHbyyKDBKoHmMj+5RiXVWkezsomkC0IQdbwEGl7GJXGVRjRh98&#10;NZtOl9UIaCKCtkT578M5KNcFv22tTl/blmwSvpGZWyonlnPHZ7VeqbpDFXunLzTUP7AYlAu56BXq&#10;QSUl9uj+ghqcRiBo00TDUEHbOm1LD7mbm+kf3Tz3KtrSSxaH4lUm+n+w+sthE7bI1PUxPMcn0D9I&#10;BNj0KnS2EHg5xTy4G5aqGiPV1xR2KG5R7MbPYPIdtU9QVDi2OIjWu/iJE4v1nS0uk3sWxzKA03UA&#10;9piEzj+X8/nyfd4YnUPz2e1iuShVVc2AnByR0kcLg2CjkZRQua5PGwghjxrwXEIdnigx3dcETg7w&#10;6LwvE/dBjI28W8wWhROBd4aDfI2w2208ioPinSnfhcVv1xD2wRSw3irz4WIn5Xy2RSqiJXRZRm8l&#10;VxuskcLb/EzYOtPz4SIq68hLS/UOzGmLHGYvj730cVlR3qtf/XLr9SGtfwIAAP//AwBQSwMEFAAG&#10;AAgAAAAhAPORoIvgAAAACwEAAA8AAABkcnMvZG93bnJldi54bWxMj81OwzAQhO9IvIO1SNyo8wOB&#10;hjgVQuIECNH2ws2Nt0nUeO3GbhrenuUEx5n9NDtTrWY7iAnH0DtSkC4SEEiNMz21Crabl5sHECFq&#10;MnpwhAq+McCqvryodGncmT5xWsdWcAiFUivoYvSllKHp0OqwcB6Jb3s3Wh1Zjq00oz5zuB1kliSF&#10;tLon/tBpj88dNof1ySrYJ775WG5ezfHob6f27Wvr0/eDUtdX89MjiIhz/IPhtz5Xh5o77dyJTBAD&#10;67zIGFWQp0vewESWF7xux859egeyruT/DfUPAAAA//8DAFBLAQItABQABgAIAAAAIQC2gziS/gAA&#10;AOEBAAATAAAAAAAAAAAAAAAAAAAAAABbQ29udGVudF9UeXBlc10ueG1sUEsBAi0AFAAGAAgAAAAh&#10;ADj9If/WAAAAlAEAAAsAAAAAAAAAAAAAAAAALwEAAF9yZWxzLy5yZWxzUEsBAi0AFAAGAAgAAAAh&#10;AA+QyoXaAQAAkAMAAA4AAAAAAAAAAAAAAAAALgIAAGRycy9lMm9Eb2MueG1sUEsBAi0AFAAGAAgA&#10;AAAhAPORoIvgAAAACwEAAA8AAAAAAAAAAAAAAAAANAQAAGRycy9kb3ducmV2LnhtbFBLBQYAAAAA&#10;BAAEAPMAAAB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78EDA58" wp14:editId="4E5B483F">
                <wp:simplePos x="0" y="0"/>
                <wp:positionH relativeFrom="column">
                  <wp:posOffset>1491107</wp:posOffset>
                </wp:positionH>
                <wp:positionV relativeFrom="paragraph">
                  <wp:posOffset>2286838</wp:posOffset>
                </wp:positionV>
                <wp:extent cx="994680" cy="268792"/>
                <wp:effectExtent l="0" t="0" r="15240" b="17145"/>
                <wp:wrapNone/>
                <wp:docPr id="2079663660" name="Прямоугольник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4680" cy="268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700" w:rsidRPr="00B33385" w:rsidRDefault="009A4700" w:rsidP="009A47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Button</w:t>
                            </w:r>
                          </w:p>
                          <w:p w:rsidR="009A4700" w:rsidRPr="00B33385" w:rsidRDefault="009A4700" w:rsidP="009A47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EDA58" id="Прямоугольник 402" o:spid="_x0000_s1026" style="position:absolute;margin-left:117.4pt;margin-top:180.05pt;width:78.3pt;height:21.1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zM5jwIAAKkFAAAOAAAAZHJzL2Uyb0RvYy54bWysVNtqGzEQfS/0H4Tem7WNc/GSdTAJKQWT&#10;hDolz7JW8opqNaoke9f9+o60l5g0tFC6D0LSnDmaOTsz1zdtrclBOK/AFHR6NqFEGA6lMruCfnu+&#10;/3RFiQ/MlEyDEQU9Ck9vlh8/XDc2FzOoQJfCESQxPm9sQasQbJ5lnleiZv4MrDBolOBqFvDodlnp&#10;WIPstc5mk8lF1oArrQMuvMfbu85Il4lfSsHDo5ReBKILirGFtLq0buOaLa9ZvnPMVor3YbB/iKJm&#10;yuCjI9UdC4zsnfqNqlbcgQcZzjjUGUipuEg5YDbTyZtsNhWzIuWC4ng7yuT/Hy1/OGzsk4uhe7sG&#10;/t2jIlljfT5a4sH3mFa6OmIxcNImFY+jiqINhOPlYjG/uEKtOZpmF1eXi1lUOWP54GydD58F1CRu&#10;CurwJyXt2GHtQwcdICku0Kq8V1qnQywMcasdOTD8pdvdtCf3pyht/uYY2nccMcbomdLvMk65h6MW&#10;kU+br0ISVWKOsxRwqtLXYBjnwoRpZ6pYKboYzyf4DVEO4SdBEmFklpjdyN0TDMiOZODu5Onx0VWk&#10;Ih+dJ38KrHMePdLLYMLoXCsD7j0CjVn1L3f4QaROmqhSaLctQuJ2C+XxyREHXbd5y+8V/uk18+GJ&#10;OWwvLA4cGeERF6mhKSj0O0oqcD/fu494rHq0UtJguxbU/9gzJyjRXwz2w2I6n8f+Tof5+eUMD+7U&#10;sj21mH19C1g+UxxOlqdtxAc9bKWD+gUnyyq+iiZmOL5dUB7ccLgN3RjB2cTFapVg2NOWhbXZWB7J&#10;o8Cxkp/bF+ZsX+4B++QBhtZm+Zuq77DR08BqH0Cq1BKvuvbS4zxINdTPrjhwTs8J9Tphl78AAAD/&#10;/wMAUEsDBBQABgAIAAAAIQBhAr+f4QAAAAsBAAAPAAAAZHJzL2Rvd25yZXYueG1sTI9NS8QwGITv&#10;gv8hvII3N2kaFq1NF3VRPMiCu+I5bV7b0nyUJt3t/nvjyT0OM8w8U24Wa8gRp9B7JyFbMSDoGq97&#10;10r4Orze3QMJUTmtjHco4YwBNtX1VakK7U/uE4/72JJU4kKhJHQxjgWloenQqrDyI7rk/fjJqpjk&#10;1FI9qVMqt4ZyxtbUqt6lhU6N+NJhM+xnK+FbDFn7/nze1UNuPrZvW37YzVzK25vl6RFIxCX+h+EP&#10;P6FDlZhqPzsdiJHAc5HQo4R8zTIgKZE/ZAJILUEwLoBWJb38UP0CAAD//wMAUEsBAi0AFAAGAAgA&#10;AAAhALaDOJL+AAAA4QEAABMAAAAAAAAAAAAAAAAAAAAAAFtDb250ZW50X1R5cGVzXS54bWxQSwEC&#10;LQAUAAYACAAAACEAOP0h/9YAAACUAQAACwAAAAAAAAAAAAAAAAAvAQAAX3JlbHMvLnJlbHNQSwEC&#10;LQAUAAYACAAAACEAf/czOY8CAACpBQAADgAAAAAAAAAAAAAAAAAuAgAAZHJzL2Uyb0RvYy54bWxQ&#10;SwECLQAUAAYACAAAACEAYQK/n+EAAAALAQAADwAAAAAAAAAAAAAAAADpBAAAZHJzL2Rvd25yZXYu&#10;eG1sUEsFBgAAAAAEAAQA8wAAAPcFAAAAAA==&#10;" fillcolor="white [3212]" strokecolor="black [3213]" strokeweight="2pt">
                <v:path arrowok="t"/>
                <v:textbox>
                  <w:txbxContent>
                    <w:p w:rsidR="009A4700" w:rsidRPr="00B33385" w:rsidRDefault="009A4700" w:rsidP="009A47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Button</w:t>
                      </w:r>
                    </w:p>
                    <w:p w:rsidR="009A4700" w:rsidRPr="00B33385" w:rsidRDefault="009A4700" w:rsidP="009A47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4700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70E2D4B" wp14:editId="55EC7ACD">
                <wp:simplePos x="0" y="0"/>
                <wp:positionH relativeFrom="column">
                  <wp:posOffset>739056</wp:posOffset>
                </wp:positionH>
                <wp:positionV relativeFrom="paragraph">
                  <wp:posOffset>550655</wp:posOffset>
                </wp:positionV>
                <wp:extent cx="359465" cy="403446"/>
                <wp:effectExtent l="38100" t="0" r="21590" b="53975"/>
                <wp:wrapNone/>
                <wp:docPr id="212565653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9465" cy="4034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8CE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58.2pt;margin-top:43.35pt;width:28.3pt;height:31.7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//H1gEAAIYDAAAOAAAAZHJzL2Uyb0RvYy54bWysU8Fu2zAMvQ/YPwi6L07SJFiNOD2k63bo&#10;tgDtPkCRZFuYLAqkEid/P1EN0m67DfNBIE3y8fGJWt+dBi+OFslBaORsMpXCBg3Gha6RP54fPnyU&#10;gpIKRnkItpFnS/Ju8/7deoy1nUMP3lgUGSRQPcZG9inFuqpI93ZQNIFoQw62gINK2cWuMqjGjD74&#10;aj6drqoR0EQEbYny3/uXoNwU/La1On1vW7JJ+EZmbqmcWM49n9VmreoOVeydvtBQ/8BiUC7kpleo&#10;e5WUOKD7C2pwGoGgTRMNQwVt67QtM+RpZtM/pnnqVbRlliwOxatM9P9g9bfjNuyQqetTeIqPoH+S&#10;CLDtVehsIfB8jvniZixVNUaqryXsUNyh2I9fweQcdUhQVDi1OIjWu/iFCxk8TypORfbzVXZ7SkLn&#10;nzfL28VqKYXOocX0ZrFYlV6qZhgujkjps4VBsNFISqhc16cthJAvGPClhTo+UmKSrwVcHODBeV/u&#10;2QcxNvJ2OV8WTgTeGQ5yGmG333oUR8WbUr4Li9/SEA7BFLDeKvPpYiflfLZFKlIldFk8byV3G6yR&#10;wtv8ONh6oefDRUpWj1eV6j2Y8w45zF6+7DLHZTF5m976Jev1+Wx+AQAA//8DAFBLAwQUAAYACAAA&#10;ACEADQUcJd8AAAAKAQAADwAAAGRycy9kb3ducmV2LnhtbEyPTU+DQBCG7yb+h82YeDF2KVpKkKUx&#10;au3JNGK9b9kRSNlZwm5b+PdOT3qbN/Pk/chXo+3ECQffOlIwn0UgkCpnWqoV7L7W9ykIHzQZ3TlC&#10;BRN6WBXXV7nOjDvTJ57KUAs2IZ9pBU0IfSalrxq02s9cj8S/HzdYHVgOtTSDPrO57WQcRYm0uiVO&#10;aHSPLw1Wh/JoFbyW28X6+243xlO1+Sjf08OWpjelbm/G5ycQAcfwB8OlPleHgjvt3ZGMFx3refLI&#10;qII0WYK4AMsHHrfnYxHFIItc/p9Q/AIAAP//AwBQSwECLQAUAAYACAAAACEAtoM4kv4AAADhAQAA&#10;EwAAAAAAAAAAAAAAAAAAAAAAW0NvbnRlbnRfVHlwZXNdLnhtbFBLAQItABQABgAIAAAAIQA4/SH/&#10;1gAAAJQBAAALAAAAAAAAAAAAAAAAAC8BAABfcmVscy8ucmVsc1BLAQItABQABgAIAAAAIQBLe//H&#10;1gEAAIYDAAAOAAAAAAAAAAAAAAAAAC4CAABkcnMvZTJvRG9jLnhtbFBLAQItABQABgAIAAAAIQAN&#10;BRwl3wAAAAoBAAAPAAAAAAAAAAAAAAAAADAEAABkcnMvZG93bnJldi54bWxQSwUGAAAAAAQABADz&#10;AAAAPAUAAAAA&#10;">
                <v:stroke endarrow="block"/>
              </v:shape>
            </w:pict>
          </mc:Fallback>
        </mc:AlternateContent>
      </w:r>
      <w:r w:rsidR="009A4700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7C30C62" wp14:editId="10BF0B35">
                <wp:simplePos x="0" y="0"/>
                <wp:positionH relativeFrom="column">
                  <wp:posOffset>805456</wp:posOffset>
                </wp:positionH>
                <wp:positionV relativeFrom="paragraph">
                  <wp:posOffset>295193</wp:posOffset>
                </wp:positionV>
                <wp:extent cx="994680" cy="268792"/>
                <wp:effectExtent l="0" t="0" r="15240" b="17145"/>
                <wp:wrapNone/>
                <wp:docPr id="1213839369" name="Прямоугольник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4680" cy="268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700" w:rsidRPr="009A4700" w:rsidRDefault="009A4700" w:rsidP="009A47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30C62" id="_x0000_s1027" style="position:absolute;margin-left:63.4pt;margin-top:23.25pt;width:78.3pt;height:21.1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TxkwIAALAFAAAOAAAAZHJzL2Uyb0RvYy54bWysVNtqGzEQfS/0H4Tem7WNc/GSdTAJKQWT&#10;hDolz7JW8opqNaoke9f9+o60l5g0tFC6D2KlOXM0czQz1zdtrclBOK/AFHR6NqFEGA6lMruCfnu+&#10;/3RFiQ/MlEyDEQU9Ck9vlh8/XDc2FzOoQJfCESQxPm9sQasQbJ5lnleiZv4MrDBolOBqFnDrdlnp&#10;WIPstc5mk8lF1oArrQMuvMfTu85Il4lfSsHDo5ReBKILirGFtLq0buOaLa9ZvnPMVor3YbB/iKJm&#10;yuClI9UdC4zsnfqNqlbcgQcZzjjUGUipuEg5YDbTyZtsNhWzIuWC4ng7yuT/Hy1/OGzsk4uhe7sG&#10;/t2jIlljfT5a4sb3mFa6OmIxcNImFY+jiqINhOPhYjG/uEKtOZpmF1eXi1lUOWP54GydD58F1CT+&#10;FNThIyXt2GHtQwcdICku0Kq8V1qnTSwMcasdOTB80u1u2pP7U5Q2f3MM7TuOGGP0TOl3Gafcw1GL&#10;yKfNVyGJKjHHWQo4VelrMIxzYcK0M1WsFF2M5xP8hiiH8JMgiTAyS8xu5O4JBmRHMnB38vT46CpS&#10;kY/Okz8F1jmPHulmMGF0rpUB9x6Bxqz6mzv8IFInTVQptNsWtcEZEJHxZAvl8ckRB13TecvvFT74&#10;mvnwxBx2GdYITo7wiIvU0BQU+j9KKnA/3zuPeCx+tFLSYNcW1P/YMyco0V8MtsViOp/HNk+b+fnl&#10;DDfu1LI9tZh9fQtYRVOcUZan34gPeviVDuoXHDCreCuamOF4d0F5cMPmNnTTBEcUF6tVgmFrWxbW&#10;ZmN5JI86x4J+bl+Ys33VB2yXBxg6nOVvir/DRk8Dq30AqVJnvOravwCOhVRK/QiLc+d0n1Cvg3b5&#10;CwAA//8DAFBLAwQUAAYACAAAACEAtcSYNt8AAAAJAQAADwAAAGRycy9kb3ducmV2LnhtbEyPQUvE&#10;MBSE74L/ITzBm5tutpZQmy7qoniQBXfFc9rEtrR5KU262/33Pk96HGaY+abYLm5gJzuFzqOC9SoB&#10;ZrH2psNGwefx5U4CC1Gj0YNHq+BiA2zL66tC58af8cOeDrFhVIIh1wraGMec81C31umw8qNF8r79&#10;5HQkOTXcTPpM5W7gIkky7nSHtNDq0T63tu4Ps1Pwlfbr5u3psq/6zfC+e92J434WSt3eLI8PwKJd&#10;4l8YfvEJHUpiqvyMJrCBtMgIPSpIs3tgFBBykwKrFEgpgZcF//+g/AEAAP//AwBQSwECLQAUAAYA&#10;CAAAACEAtoM4kv4AAADhAQAAEwAAAAAAAAAAAAAAAAAAAAAAW0NvbnRlbnRfVHlwZXNdLnhtbFBL&#10;AQItABQABgAIAAAAIQA4/SH/1gAAAJQBAAALAAAAAAAAAAAAAAAAAC8BAABfcmVscy8ucmVsc1BL&#10;AQItABQABgAIAAAAIQBejhTxkwIAALAFAAAOAAAAAAAAAAAAAAAAAC4CAABkcnMvZTJvRG9jLnht&#10;bFBLAQItABQABgAIAAAAIQC1xJg23wAAAAkBAAAPAAAAAAAAAAAAAAAAAO0EAABkcnMvZG93bnJl&#10;di54bWxQSwUGAAAAAAQABADzAAAA+QUAAAAA&#10;" fillcolor="white [3212]" strokecolor="black [3213]" strokeweight="2pt">
                <v:path arrowok="t"/>
                <v:textbox>
                  <w:txbxContent>
                    <w:p w:rsidR="009A4700" w:rsidRPr="009A4700" w:rsidRDefault="009A4700" w:rsidP="009A47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mg</w:t>
                      </w:r>
                    </w:p>
                  </w:txbxContent>
                </v:textbox>
              </v:rect>
            </w:pict>
          </mc:Fallback>
        </mc:AlternateContent>
      </w:r>
      <w:r w:rsidR="009A4700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4FCF0D2" wp14:editId="66AF7D41">
                <wp:simplePos x="0" y="0"/>
                <wp:positionH relativeFrom="column">
                  <wp:posOffset>3908324</wp:posOffset>
                </wp:positionH>
                <wp:positionV relativeFrom="paragraph">
                  <wp:posOffset>1616740</wp:posOffset>
                </wp:positionV>
                <wp:extent cx="121908" cy="757977"/>
                <wp:effectExtent l="38100" t="38100" r="31115" b="23495"/>
                <wp:wrapNone/>
                <wp:docPr id="33631289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1908" cy="7579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E41A1" id="AutoShape 89" o:spid="_x0000_s1026" type="#_x0000_t32" style="position:absolute;margin-left:307.75pt;margin-top:127.3pt;width:9.6pt;height:59.7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+r2QEAAJADAAAOAAAAZHJzL2Uyb0RvYy54bWysU8GOEzEMvSPxD1HudNpKpXTU6R66LBwW&#10;qLQL9zTJzERk4shOO+3fE6dVd4EbYg6RPY6fn5+d9d1p8OJokRyERs4mUyls0GBc6Br5/fnh3Qcp&#10;KKlglIdgG3m2JO82b9+sx1jbOfTgjUWRQQLVY2xkn1Ksq4p0bwdFE4g25GALOKiUXewqg2rM6IOv&#10;5tPp+2oENBFBW6L89/4SlJuC37ZWp29tSzYJ38jMLZUTy7nns9qsVd2hir3TVxrqH1gMyoVc9AZ1&#10;r5ISB3R/QQ1OIxC0aaJhqKBtnbalh9zNbPpHN0+9irb0ksWheJOJ/h+s/nrchh0ydX0KT/ER9E8S&#10;Aba9Cp0tBJ7PMQ9uxlJVY6T6lsIOxR2K/fgFTL6jDgmKCqcWB9F6Fz9zYrF+sMVlcs/iVAZwvg3A&#10;npLQ+edsPltN88boHFoulqvlslRVNQNyckRKnywMgo1GUkLluj5tIYQ8asBLCXV8pMR0XxI4OcCD&#10;875M3AcxNnK1mC8KJwLvDAf5GmG333oUR8U7U74ri9+uIRyCKWC9Vebj1U7K+WyLVERL6LKM3kqu&#10;Nlgjhbf5mbB1oefDVVTWkZeW6j2Y8w45zF4ee+njuqK8V6/9cuvlIW1+AQAA//8DAFBLAwQUAAYA&#10;CAAAACEAfnyaXuIAAAALAQAADwAAAGRycy9kb3ducmV2LnhtbEyPwU7DMBBE70j8g7VI3KidNknb&#10;kE2FkDgBQrS9cHNjN4kar93YTcPfY05wXM3TzNtyM5mejXrwnSWEZCaAaaqt6qhB2O9eHlbAfJCk&#10;ZG9JI3xrD5vq9qaUhbJX+tTjNjQslpAvJEIbgis493WrjfQz6zTF7GgHI0M8h4arQV5juen5XIic&#10;G9lRXGil08+trk/bi0E4Cld/rHev6nx26di8fe1d8n5CvL+bnh6BBT2FPxh+9aM6VNHpYC+kPOsR&#10;8iTLIoowz9IcWCTyRboEdkBYLFMBvCr5/x+qHwAAAP//AwBQSwECLQAUAAYACAAAACEAtoM4kv4A&#10;AADhAQAAEwAAAAAAAAAAAAAAAAAAAAAAW0NvbnRlbnRfVHlwZXNdLnhtbFBLAQItABQABgAIAAAA&#10;IQA4/SH/1gAAAJQBAAALAAAAAAAAAAAAAAAAAC8BAABfcmVscy8ucmVsc1BLAQItABQABgAIAAAA&#10;IQBOuk+r2QEAAJADAAAOAAAAAAAAAAAAAAAAAC4CAABkcnMvZTJvRG9jLnhtbFBLAQItABQABgAI&#10;AAAAIQB+fJpe4gAAAAsBAAAPAAAAAAAAAAAAAAAAADMEAABkcnMvZG93bnJldi54bWxQSwUGAAAA&#10;AAQABADzAAAAQgUAAAAA&#10;">
                <v:stroke endarrow="block"/>
              </v:shape>
            </w:pict>
          </mc:Fallback>
        </mc:AlternateContent>
      </w:r>
      <w:r w:rsidR="009A4700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766C0E7" wp14:editId="7C0322B3">
                <wp:simplePos x="0" y="0"/>
                <wp:positionH relativeFrom="column">
                  <wp:posOffset>3600223</wp:posOffset>
                </wp:positionH>
                <wp:positionV relativeFrom="paragraph">
                  <wp:posOffset>2387185</wp:posOffset>
                </wp:positionV>
                <wp:extent cx="994680" cy="268792"/>
                <wp:effectExtent l="0" t="0" r="15240" b="17145"/>
                <wp:wrapNone/>
                <wp:docPr id="553424611" name="Прямоугольник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4680" cy="268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700" w:rsidRPr="009A4700" w:rsidRDefault="009A4700" w:rsidP="009A47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6C0E7" id="_x0000_s1028" style="position:absolute;margin-left:283.5pt;margin-top:187.95pt;width:78.3pt;height:21.1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28kwIAALAFAAAOAAAAZHJzL2Uyb0RvYy54bWysVNtqGzEQfS/0H4Tem7WNc/GSdTAJKQWT&#10;hDolz7JW8opqNaoke9f9+o60l5g0tFC6D2KlOXM0czQz1zdtrclBOK/AFHR6NqFEGA6lMruCfnu+&#10;/3RFiQ/MlEyDEQU9Ck9vlh8/XDc2FzOoQJfCESQxPm9sQasQbJ5lnleiZv4MrDBolOBqFnDrdlnp&#10;WIPstc5mk8lF1oArrQMuvMfTu85Il4lfSsHDo5ReBKILirGFtLq0buOaLa9ZvnPMVor3YbB/iKJm&#10;yuClI9UdC4zsnfqNqlbcgQcZzjjUGUipuEg5YDbTyZtsNhWzIuWC4ng7yuT/Hy1/OGzsk4uhe7sG&#10;/t2jIlljfT5a4sb3mFa6OmIxcNImFY+jiqINhOPhYjG/uEKtOZpmF1eXi1lUOWP54GydD58F1CT+&#10;FNThIyXt2GHtQwcdICku0Kq8V1qnTSwMcasdOTB80u1u2pP7U5Q2f3MM7TuOGGP0TOl3Gafcw1GL&#10;yKfNVyGJKjHHWQo4VelrMIxzYcK0M1WsFF2M5xP8hiiH8JMgiTAyS8xu5O4JBmRHMnB38vT46CpS&#10;kY/Okz8F1jmPHulmMGF0rpUB9x6Bxqz6mzv8IFInTVQptNsWtYnSIDKebKE8PjnioGs6b/m9wgdf&#10;Mx+emMMuwxrByREecZEamoJC/0dJBe7ne+cRj8WPVkoa7NqC+h975gQl+ovBtlhM5/PY5mkzP7+c&#10;4cadWranFrOvbwGraIozyvL0G/FBD7/SQf2CA2YVb0UTMxzvLigPbtjchm6a4IjiYrVKMGxty8La&#10;bCyP5FHnWNDP7Qtztq/6gO3yAEOHs/xN8XfY6GlgtQ8gVeqMV137F8CxkEqpH2Fx7pzuE+p10C5/&#10;AQAA//8DAFBLAwQUAAYACAAAACEAYQ+uLuMAAAALAQAADwAAAGRycy9kb3ducmV2LnhtbEyPTU+D&#10;QBiE7yb+h81r4s0uLC1U5KVRGxsPpomt8bywKxD2g7BLS/+966keJzOZeabYzFqRkxxdZw1CvIiA&#10;SFNb0ZkG4ev49rAG4jw3gitrJMJFOtiUtzcFz4U9m095OviGhBLjco7Qej/klLq6lZq7hR2kCd6P&#10;HTX3QY4NFSM/h3KtKIuilGrembDQ8kG+trLuD5NG+F72cfP+ctlXfaI+trstO+4nhnh/Nz8/AfFy&#10;9tcw/OEHdCgDU2UnIxxRCKs0C188QpKtHoGERMaSFEiFsIzXDGhZ0P8fyl8AAAD//wMAUEsBAi0A&#10;FAAGAAgAAAAhALaDOJL+AAAA4QEAABMAAAAAAAAAAAAAAAAAAAAAAFtDb250ZW50X1R5cGVzXS54&#10;bWxQSwECLQAUAAYACAAAACEAOP0h/9YAAACUAQAACwAAAAAAAAAAAAAAAAAvAQAAX3JlbHMvLnJl&#10;bHNQSwECLQAUAAYACAAAACEAZS89vJMCAACwBQAADgAAAAAAAAAAAAAAAAAuAgAAZHJzL2Uyb0Rv&#10;Yy54bWxQSwECLQAUAAYACAAAACEAYQ+uLuMAAAALAQAADwAAAAAAAAAAAAAAAADtBAAAZHJzL2Rv&#10;d25yZXYueG1sUEsFBgAAAAAEAAQA8wAAAP0FAAAAAA==&#10;" fillcolor="white [3212]" strokecolor="black [3213]" strokeweight="2pt">
                <v:path arrowok="t"/>
                <v:textbox>
                  <w:txbxContent>
                    <w:p w:rsidR="009A4700" w:rsidRPr="009A4700" w:rsidRDefault="009A4700" w:rsidP="009A47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 w:rsidR="009515EE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E238837" wp14:editId="042D5CE8">
                <wp:simplePos x="0" y="0"/>
                <wp:positionH relativeFrom="column">
                  <wp:posOffset>3958037</wp:posOffset>
                </wp:positionH>
                <wp:positionV relativeFrom="paragraph">
                  <wp:posOffset>502303</wp:posOffset>
                </wp:positionV>
                <wp:extent cx="1407562" cy="45719"/>
                <wp:effectExtent l="0" t="76200" r="2540" b="50165"/>
                <wp:wrapNone/>
                <wp:docPr id="8990826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7562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B458" id="AutoShape 89" o:spid="_x0000_s1026" type="#_x0000_t32" style="position:absolute;margin-left:311.65pt;margin-top:39.55pt;width:110.85pt;height:3.6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It61QEAAIYDAAAOAAAAZHJzL2Uyb0RvYy54bWysU8Fu2zAMvQ/YPwi6L06Cpl2NOD2k6y7d&#10;FqDd7ook20JlUSCVOPn7iUqQdtttqA8CaZKPj0/U8u4weLG3SA5CI2eTqRQ2aDAudI38+fzw6bMU&#10;lFQwykOwjTxaknerjx+WY6ztHHrwxqLIIIHqMTayTynWVUW6t4OiCUQbcrAFHFTKLnaVQTVm9MFX&#10;8+n0uhoBTUTQlij/vT8F5argt63V6Ufbkk3CNzJzS+XEcm75rFZLVXeoYu/0mYb6DxaDciE3vUDd&#10;q6TEDt0/UIPTCARtmmgYKmhbp22ZIU8zm/41zVOvoi2zZHEoXmSi94PV3/frsEGmrg/hKT6CfiER&#10;YN2r0NlC4PkY88XNWKpqjFRfStihuEGxHb+ByTlql6CocGhxEK138RcXMnieVByK7MeL7PaQhM4/&#10;Z1fTm8X1XAqdY1eLm9lt6aVqhuHiiJS+WhgEG42khMp1fVpDCPmCAU8t1P6REpN8LeDiAA/O+3LP&#10;PoixkbeL+aJwIvDOcJDTCLvt2qPYK96U8p1Z/JGGsAumgPVWmS9nOynnsy1SkSqhy+J5K7nbYI0U&#10;3ubHwdaJng9nKVk9XlWqt2COG+Qwe/myyxznxeRteuuXrNfns/oNAAD//wMAUEsDBBQABgAIAAAA&#10;IQD/bm/f4AAAAAkBAAAPAAAAZHJzL2Rvd25yZXYueG1sTI/BToNAEIbvJr7DZky8mHYpWERkaYza&#10;ejJNsd63MAIpO0vYbQtv73jS20zmyz/fn61G04kzDq61pGAxD0AglbZqqVaw/1zPEhDOa6p0ZwkV&#10;TOhglV9fZTqt7IV2eC58LTiEXKoVNN73qZSubNBoN7c9Et++7WC053WoZTXoC4ebToZBEEujW+IP&#10;je7xpcHyWJyMgtdiu1x/3e3HcCrfP4pNctzS9KbU7c34/ATC4+j/YPjVZ3XI2elgT1Q50SmIwyhi&#10;VMHD4wIEA8n9kssdeIgjkHkm/zfIfwAAAP//AwBQSwECLQAUAAYACAAAACEAtoM4kv4AAADhAQAA&#10;EwAAAAAAAAAAAAAAAAAAAAAAW0NvbnRlbnRfVHlwZXNdLnhtbFBLAQItABQABgAIAAAAIQA4/SH/&#10;1gAAAJQBAAALAAAAAAAAAAAAAAAAAC8BAABfcmVscy8ucmVsc1BLAQItABQABgAIAAAAIQB1wIt6&#10;1QEAAIYDAAAOAAAAAAAAAAAAAAAAAC4CAABkcnMvZTJvRG9jLnhtbFBLAQItABQABgAIAAAAIQD/&#10;bm/f4AAAAAkBAAAPAAAAAAAAAAAAAAAAAC8EAABkcnMvZG93bnJldi54bWxQSwUGAAAAAAQABADz&#10;AAAAPAUAAAAA&#10;">
                <v:stroke endarrow="block"/>
              </v:shape>
            </w:pict>
          </mc:Fallback>
        </mc:AlternateContent>
      </w:r>
      <w:r w:rsidR="009515EE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E238837" wp14:editId="042D5CE8">
                <wp:simplePos x="0" y="0"/>
                <wp:positionH relativeFrom="column">
                  <wp:posOffset>3944539</wp:posOffset>
                </wp:positionH>
                <wp:positionV relativeFrom="paragraph">
                  <wp:posOffset>415276</wp:posOffset>
                </wp:positionV>
                <wp:extent cx="765018" cy="45719"/>
                <wp:effectExtent l="0" t="38100" r="35560" b="88265"/>
                <wp:wrapNone/>
                <wp:docPr id="204772992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018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7C2B" id="AutoShape 89" o:spid="_x0000_s1026" type="#_x0000_t32" style="position:absolute;margin-left:310.6pt;margin-top:32.7pt;width:60.25pt;height:3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NBzwEAAHsDAAAOAAAAZHJzL2Uyb0RvYy54bWysU01v2zAMvQ/YfxB0XxwHS7sacXpI1126&#10;LUDbH8BIsi1MFgVSiZN/P0lNs4/ehvkgkCb5+PhErW6PoxMHQ2zRt7KezaUwXqG2vm/l89P9h09S&#10;cASvwaE3rTwZlrfr9+9WU2jMAgd02pBIIJ6bKbRyiDE0VcVqMCPwDIPxKdghjRCTS32lCaaEPrpq&#10;MZ9fVROSDoTKMKe/dy9BuS74XWdU/N51bKJwrUzcYjmpnLt8VusVND1BGKw604B/YDGC9anpBeoO&#10;Iog92TdQo1WEjF2cKRwr7DqrTJkhTVPP/5rmcYBgyixJHA4Xmfj/wapvh43fUqaujv4xPKD6wcLj&#10;ZgDfm0Lg6RTSxdVZqmoK3FxKssNhS2I3fUWdcmAfsahw7GjMkGk+cSxiny5im2MUKv28vlrO67Qd&#10;KoU+Lq/rm9IAmtfaQBy/GBxFNlrJkcD2Q9yg9+lWkerSCQ4PHDMzaF4LcmOP99a5crnOi6mVN8vF&#10;shQwOqtzMKcx9buNI3GAvB7lO7P4I41w73UBGwzoz2c7gnXJFrHoE8kmxZyRudtotBTOpBeRrRd6&#10;zp/1y5Ll/eRmh/q0pRzOXrrhMsd5G/MK/e6XrF9vZv0TAAD//wMAUEsDBBQABgAIAAAAIQDHLaFw&#10;4AAAAAkBAAAPAAAAZHJzL2Rvd25yZXYueG1sTI/BTsMwDIbvSLxDZCRuLG01MihNJ2BC9DIkNoQ4&#10;Zo1pIpqkarKt4+kxJ7j9lj/9/lwtJ9ezA47RBi8hn2XA0LdBW99JeNs+Xd0Ai0l5rfrgUcIJIyzr&#10;87NKlToc/SseNqljVOJjqSSYlIaS89gadCrOwoCedp9hdCrROHZcj+pI5a7nRZYJ7pT1dMGoAR8N&#10;tl+bvZOQVh8nI97bh1v7sn1eC/vdNM1KysuL6f4OWMIp/cHwq0/qUJPTLuy9jqyXIIq8IJTC9RwY&#10;AYt5vgC2o1AI4HXF/39Q/wAAAP//AwBQSwECLQAUAAYACAAAACEAtoM4kv4AAADhAQAAEwAAAAAA&#10;AAAAAAAAAAAAAAAAW0NvbnRlbnRfVHlwZXNdLnhtbFBLAQItABQABgAIAAAAIQA4/SH/1gAAAJQB&#10;AAALAAAAAAAAAAAAAAAAAC8BAABfcmVscy8ucmVsc1BLAQItABQABgAIAAAAIQD/wVNBzwEAAHsD&#10;AAAOAAAAAAAAAAAAAAAAAC4CAABkcnMvZTJvRG9jLnhtbFBLAQItABQABgAIAAAAIQDHLaFw4AAA&#10;AAkBAAAPAAAAAAAAAAAAAAAAACkEAABkcnMvZG93bnJldi54bWxQSwUGAAAAAAQABADzAAAANgUA&#10;AAAA&#10;">
                <v:stroke endarrow="block"/>
              </v:shape>
            </w:pict>
          </mc:Fallback>
        </mc:AlternateContent>
      </w:r>
      <w:r w:rsidR="009515EE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E238837" wp14:editId="042D5CE8">
                <wp:simplePos x="0" y="0"/>
                <wp:positionH relativeFrom="column">
                  <wp:posOffset>3534039</wp:posOffset>
                </wp:positionH>
                <wp:positionV relativeFrom="paragraph">
                  <wp:posOffset>589172</wp:posOffset>
                </wp:positionV>
                <wp:extent cx="45719" cy="208117"/>
                <wp:effectExtent l="38100" t="0" r="50165" b="59055"/>
                <wp:wrapNone/>
                <wp:docPr id="54124017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081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4F068" id="AutoShape 89" o:spid="_x0000_s1026" type="#_x0000_t32" style="position:absolute;margin-left:278.25pt;margin-top:46.4pt;width:3.6pt;height:16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zJzwEAAHsDAAAOAAAAZHJzL2Uyb0RvYy54bWysU01v2zAMvQ/YfxB0XxwHy9oacXpI1126&#10;LUDbH8BIsi1MFgVSiZN/P0lNs4/ehvkgkCb5+PhErW6PoxMHQ2zRt7KezaUwXqG2vm/l89P9h2sp&#10;OILX4NCbVp4My9v1+3erKTRmgQM6bUgkEM/NFFo5xBiaqmI1mBF4hsH4FOyQRojJpb7SBFNCH121&#10;mM8/VROSDoTKMKe/dy9BuS74XWdU/N51bKJwrUzcYjmpnLt8VusVND1BGKw604B/YDGC9anpBeoO&#10;Iog92TdQo1WEjF2cKRwr7DqrTJkhTVPP/5rmcYBgyixJHA4Xmfj/wapvh43fUqaujv4xPKD6wcLj&#10;ZgDfm0Lg6RTSxdVZqmoK3FxKssNhS2I3fUWdcmAfsahw7GjMkGk+cSxiny5im2MUKv38uLyqb6RQ&#10;KbKYX9f1VWkAzWttII5fDI4iG63kSGD7IW7Q+3SrSHXpBIcHjpkZNK8FubHHe+tcuVznxdTKm+Vi&#10;WQoYndU5mNOY+t3GkThAXo/ynVn8kUa497qADQb057Mdwbpki1j0iWSTYs7I3G00Wgpn0ovI1gs9&#10;58/6ZcnyfnKzQ33aUg5nL91wmeO8jXmFfvdL1q83s/4JAAD//wMAUEsDBBQABgAIAAAAIQCnytOK&#10;4QAAAAoBAAAPAAAAZHJzL2Rvd25yZXYueG1sTI/BTsMwEETvSPyDtUjcqEOQDQ1xKqBC5AISbVVx&#10;dGOTWMTrKHbblK9nOcFxtU8zb8rF5Ht2sGN0ARVczzJgFptgHLYKNuvnqztgMWk0ug9oFZxshEV1&#10;flbqwoQjvtvDKrWMQjAWWkGX0lBwHpvOeh1nYbBIv88wep3oHFtuRn2kcN/zPMsk99ohNXR6sE+d&#10;bb5We68gLT9Ondw2j3P3tn55le67ruulUpcX08M9sGSn9AfDrz6pQ0VOu7BHE1mvQAgpCFUwz2kC&#10;AULe3ALbEZkLCbwq+f8J1Q8AAAD//wMAUEsBAi0AFAAGAAgAAAAhALaDOJL+AAAA4QEAABMAAAAA&#10;AAAAAAAAAAAAAAAAAFtDb250ZW50X1R5cGVzXS54bWxQSwECLQAUAAYACAAAACEAOP0h/9YAAACU&#10;AQAACwAAAAAAAAAAAAAAAAAvAQAAX3JlbHMvLnJlbHNQSwECLQAUAAYACAAAACEAwlfsyc8BAAB7&#10;AwAADgAAAAAAAAAAAAAAAAAuAgAAZHJzL2Uyb0RvYy54bWxQSwECLQAUAAYACAAAACEAp8rTiuEA&#10;AAAKAQAADwAAAAAAAAAAAAAAAAApBAAAZHJzL2Rvd25yZXYueG1sUEsFBgAAAAAEAAQA8wAAADcF&#10;AAAAAA==&#10;">
                <v:stroke endarrow="block"/>
              </v:shape>
            </w:pict>
          </mc:Fallback>
        </mc:AlternateContent>
      </w:r>
      <w:r w:rsidR="009515EE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238837" wp14:editId="042D5CE8">
                <wp:simplePos x="0" y="0"/>
                <wp:positionH relativeFrom="column">
                  <wp:posOffset>3156886</wp:posOffset>
                </wp:positionH>
                <wp:positionV relativeFrom="paragraph">
                  <wp:posOffset>580120</wp:posOffset>
                </wp:positionV>
                <wp:extent cx="203671" cy="208229"/>
                <wp:effectExtent l="38100" t="0" r="25400" b="59055"/>
                <wp:wrapNone/>
                <wp:docPr id="170250940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671" cy="2082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2995" id="AutoShape 89" o:spid="_x0000_s1026" type="#_x0000_t32" style="position:absolute;margin-left:248.55pt;margin-top:45.7pt;width:16.05pt;height:16.4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/f1gEAAIYDAAAOAAAAZHJzL2Uyb0RvYy54bWysU01v2zAMvQ/YfxB0X+x4aNcacXpI1+3Q&#10;bQHa/QBFkm1hsiiQSpz8+4lqkO7jNswHgTTJx8cnanV3nLw4WCQHoZPLRS2FDRqMC0Mnvz8/vLuR&#10;gpIKRnkItpMnS/Ju/fbNao6tbWAEbyyKDBKonWMnx5RiW1WkRzspWkC0IQd7wEml7OJQGVRzRp98&#10;1dT1dTUDmoigLVH+e/8SlOuC3/dWp299TzYJ38nMLZUTy7njs1qvVDugiqPTZxrqH1hMyoXc9AJ1&#10;r5ISe3R/QU1OIxD0aaFhqqDvnbZlhjzNsv5jmqdRRVtmyeJQvMhE/w9Wfz1swhaZuj6Gp/gI+geJ&#10;AJtRhcEWAs+nmC9uyVJVc6T2UsIOxS2K3fwFTM5R+wRFhWOPk+i9i5+5kMHzpOJYZD9dZLfHJHT+&#10;2dTvrz8spdA51NQ3TXNbeqmWYbg4IqVPFibBRicpoXLDmDYQQr5gwJcW6vBIiUm+FnBxgAfnfbln&#10;H8Tcydur5qpwIvDOcJDTCIfdxqM4KN6U8p1Z/JaGsA+mgI1WmY9nOynnsy1SkSqhy+J5K7nbZI0U&#10;3ubHwdYLPR/OUrJ6vKrU7sCctshh9vJllznOi8nb9Ktfsl6fz/onAAAA//8DAFBLAwQUAAYACAAA&#10;ACEAf/CqlOAAAAAKAQAADwAAAGRycy9kb3ducmV2LnhtbEyPQU+DQBCF7yb+h82YeDF2YUO1IEtj&#10;1OrJNGK9b2EEUnaWsNsW/r3jSY+T9+W9b/L1ZHtxwtF3jjTEiwgEUuXqjhoNu8/N7QqED4Zq0ztC&#10;DTN6WBeXF7nJanemDzyVoRFcQj4zGtoQhkxKX7VojV+4AYmzbzdaE/gcG1mP5szltpcqiu6kNR3x&#10;QmsGfGqxOpRHq+G53C43Xze7Sc3V23v5ujpsaX7R+vpqenwAEXAKfzD86rM6FOy0d0eqveg1JOl9&#10;zKiGNE5AMLBUqQKxZ1IlCmSRy/8vFD8AAAD//wMAUEsBAi0AFAAGAAgAAAAhALaDOJL+AAAA4QEA&#10;ABMAAAAAAAAAAAAAAAAAAAAAAFtDb250ZW50X1R5cGVzXS54bWxQSwECLQAUAAYACAAAACEAOP0h&#10;/9YAAACUAQAACwAAAAAAAAAAAAAAAAAvAQAAX3JlbHMvLnJlbHNQSwECLQAUAAYACAAAACEAHibv&#10;39YBAACGAwAADgAAAAAAAAAAAAAAAAAuAgAAZHJzL2Uyb0RvYy54bWxQSwECLQAUAAYACAAAACEA&#10;f/CqlOAAAAAKAQAADwAAAAAAAAAAAAAAAAAwBAAAZHJzL2Rvd25yZXYueG1sUEsFBgAAAAAEAAQA&#10;8wAAAD0FAAAAAA==&#10;">
                <v:stroke endarrow="block"/>
              </v:shape>
            </w:pict>
          </mc:Fallback>
        </mc:AlternateContent>
      </w:r>
      <w:r w:rsidR="009515EE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E238837" wp14:editId="042D5CE8">
                <wp:simplePos x="0" y="0"/>
                <wp:positionH relativeFrom="column">
                  <wp:posOffset>2726846</wp:posOffset>
                </wp:positionH>
                <wp:positionV relativeFrom="paragraph">
                  <wp:posOffset>580120</wp:posOffset>
                </wp:positionV>
                <wp:extent cx="302663" cy="181069"/>
                <wp:effectExtent l="38100" t="0" r="21590" b="47625"/>
                <wp:wrapNone/>
                <wp:docPr id="117232986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663" cy="18106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BDED" id="AutoShape 89" o:spid="_x0000_s1026" type="#_x0000_t32" style="position:absolute;margin-left:214.7pt;margin-top:45.7pt;width:23.85pt;height:14.2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O91gEAAIYDAAAOAAAAZHJzL2Uyb0RvYy54bWysU01v2zAMvQ/YfxB0X+ykaNAacXpI1+3Q&#10;bQHa/QBFkm1hsiiQSpz8+4lKkO7jNswHgTTJx8cnavVwHL04WCQHoZXzWS2FDRqMC30rv78+fbiT&#10;gpIKRnkItpUnS/Jh/f7daoqNXcAA3lgUGSRQM8VWDinFpqpID3ZUNINoQw52gKNK2cW+MqimjD76&#10;alHXy2oCNBFBW6L89/EclOuC33VWp29dRzYJ38rMLZUTy7njs1qvVNOjioPTFxrqH1iMyoXc9Ar1&#10;qJISe3R/QY1OIxB0aaZhrKDrnLZlhjzNvP5jmpdBRVtmyeJQvMpE/w9Wfz1swhaZuj6Gl/gM+geJ&#10;AJtBhd4WAq+nmC9uzlJVU6TmWsIOxS2K3fQFTM5R+wRFhWOHo+i8i5+5kMHzpOJYZD9dZbfHJHT+&#10;eVMvlssbKXQOze/m9fK+9FINw3BxREqfLIyCjVZSQuX6IW0ghHzBgOcW6vBMiUm+FXBxgCfnfbln&#10;H8TUyvvbxW3hROCd4SCnEfa7jUdxULwp5buw+C0NYR9MARusMh8vdlLOZ1ukIlVCl8XzVnK30Rop&#10;vM2Pg60zPR8uUrJ6vKrU7MCctshh9vJllzkui8nb9Ktfst6ez/onAAAA//8DAFBLAwQUAAYACAAA&#10;ACEAczzjmOAAAAAKAQAADwAAAGRycy9kb3ducmV2LnhtbEyPwU6DQBCG7ya+w2ZMvBi7QNAWZGmM&#10;Wj2ZRqz3LTsCKTtL2G0Lb+940tNkMl/++f5iPdlenHD0nSMF8SICgVQ701GjYPe5uV2B8EGT0b0j&#10;VDCjh3V5eVHo3LgzfeCpCo3gEPK5VtCGMORS+rpFq/3CDUh8+3aj1YHXsZFm1GcOt71MouheWt0R&#10;f2j1gE8t1ofqaBU8V9u7zdfNbkrm+u29el0dtjS/KHV9NT0+gAg4hT8YfvVZHUp22rsjGS96BWmS&#10;pYwqyGKeDKTLZQxiz2ScZSDLQv6vUP4AAAD//wMAUEsBAi0AFAAGAAgAAAAhALaDOJL+AAAA4QEA&#10;ABMAAAAAAAAAAAAAAAAAAAAAAFtDb250ZW50X1R5cGVzXS54bWxQSwECLQAUAAYACAAAACEAOP0h&#10;/9YAAACUAQAACwAAAAAAAAAAAAAAAAAvAQAAX3JlbHMvLnJlbHNQSwECLQAUAAYACAAAACEAQpLj&#10;vdYBAACGAwAADgAAAAAAAAAAAAAAAAAuAgAAZHJzL2Uyb0RvYy54bWxQSwECLQAUAAYACAAAACEA&#10;czzjmOAAAAAKAQAADwAAAAAAAAAAAAAAAAAwBAAAZHJzL2Rvd25yZXYueG1sUEsFBgAAAAAEAAQA&#10;8wAAAD0FAAAAAA==&#10;">
                <v:stroke endarrow="block"/>
              </v:shape>
            </w:pict>
          </mc:Fallback>
        </mc:AlternateContent>
      </w:r>
      <w:r w:rsidR="009515EE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2761D49" wp14:editId="384E7F58">
                <wp:simplePos x="0" y="0"/>
                <wp:positionH relativeFrom="column">
                  <wp:posOffset>2316801</wp:posOffset>
                </wp:positionH>
                <wp:positionV relativeFrom="paragraph">
                  <wp:posOffset>590700</wp:posOffset>
                </wp:positionV>
                <wp:extent cx="631856" cy="149225"/>
                <wp:effectExtent l="38100" t="0" r="15875" b="79375"/>
                <wp:wrapNone/>
                <wp:docPr id="40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1856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2BD30" id="AutoShape 89" o:spid="_x0000_s1026" type="#_x0000_t32" style="position:absolute;margin-left:182.45pt;margin-top:46.5pt;width:49.75pt;height:11.7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831QEAAIYDAAAOAAAAZHJzL2Uyb0RvYy54bWysU01v2zAMvQ/YfxB0XxxnS9AacXpI1+3Q&#10;bQHa/gBFH7YwWRQoJU7+/UTFSPdxG+qDQJri4+Mjtb47DY4dNUYLvuX1bM6Z9hKU9V3LX54fPtxw&#10;FpPwSjjwuuVnHfnd5v279RgavYAenNLIMoiPzRha3qcUmqqKsteDiDMI2uegARxEyi52lUIxZvTB&#10;VYv5fFWNgCogSB1j/nt/CfJNwTdGy/TDmKgTcy3P3FI5sZx7OqvNWjQditBbOdEQ/8FiENbnoleo&#10;e5EEO6D9B2qwEiGCSTMJQwXGWKlLD7mbev5XN0+9CLr0ksWJ4SpTfDtY+f249Tsk6vLkn8IjyJ+R&#10;edj2wne6EHg+hzy4mqSqxhCbawo5MeyQ7cdvoPIdcUhQVDgZHJhxNnylRALPnbJTkf18lV2fEpP5&#10;5+pjfbNccSZzqP50u1gsSy3REAwlB4zpi4aBkdHymFDYrk9b8D4PGPBSQhwfYyKSrwmU7OHBOlfm&#10;7DwbW367zAUoEsFZRcHiYLffOmRHQZtSvonFH9cQDl4VsF4L9Xmyk7Au2ywVqRLaLJ7TnKoNWnHm&#10;dH4cZF3oOT9JSerRqsZmD+q8QwqTl4dd+pgWk7bpd7/cen0+m18AAAD//wMAUEsDBBQABgAIAAAA&#10;IQBfKoe14AAAAAoBAAAPAAAAZHJzL2Rvd25yZXYueG1sTI9BT8JAEIXvJv6HzZh4MbIFSgO1W2JU&#10;8GSIFe9Ld2wburNNd4H23zue8DiZL+99L1sPthVn7H3jSMF0EoFAKp1pqFKw/9o8LkH4oMno1hEq&#10;GNHDOr+9yXRq3IU+8VyESnAI+VQrqEPoUil9WaPVfuI6JP79uN7qwGdfSdPrC4fbVs6iKJFWN8QN&#10;te7wpcbyWJysgtdit9h8P+yH2Vi+fxTb5XFH45tS93fD8xOIgEO4wvCnz+qQs9PBnch40SqYJ/GK&#10;UQWrOW9iIE7iGMSByWmyAJln8v+E/BcAAP//AwBQSwECLQAUAAYACAAAACEAtoM4kv4AAADhAQAA&#10;EwAAAAAAAAAAAAAAAAAAAAAAW0NvbnRlbnRfVHlwZXNdLnhtbFBLAQItABQABgAIAAAAIQA4/SH/&#10;1gAAAJQBAAALAAAAAAAAAAAAAAAAAC8BAABfcmVscy8ucmVsc1BLAQItABQABgAIAAAAIQBRHo83&#10;1QEAAIYDAAAOAAAAAAAAAAAAAAAAAC4CAABkcnMvZTJvRG9jLnhtbFBLAQItABQABgAIAAAAIQBf&#10;Koe14AAAAAoBAAAPAAAAAAAAAAAAAAAAAC8EAABkcnMvZG93bnJldi54bWxQSwUGAAAAAAQABADz&#10;AAAAPAUAAAAA&#10;">
                <v:stroke endarrow="block"/>
              </v:shape>
            </w:pict>
          </mc:Fallback>
        </mc:AlternateContent>
      </w:r>
      <w:r w:rsidR="009515E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CF51032" wp14:editId="607B4287">
                <wp:simplePos x="0" y="0"/>
                <wp:positionH relativeFrom="column">
                  <wp:posOffset>2948657</wp:posOffset>
                </wp:positionH>
                <wp:positionV relativeFrom="paragraph">
                  <wp:posOffset>322096</wp:posOffset>
                </wp:positionV>
                <wp:extent cx="994680" cy="268792"/>
                <wp:effectExtent l="0" t="0" r="15240" b="17145"/>
                <wp:wrapNone/>
                <wp:docPr id="402" name="Прямоугольник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4680" cy="268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700" w:rsidRPr="00B33385" w:rsidRDefault="009A4700" w:rsidP="009A47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Button</w:t>
                            </w:r>
                          </w:p>
                          <w:p w:rsidR="009515EE" w:rsidRPr="00B33385" w:rsidRDefault="009515EE" w:rsidP="009515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51032" id="_x0000_s1029" style="position:absolute;margin-left:232.2pt;margin-top:25.35pt;width:78.3pt;height:21.1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UxlAIAALAFAAAOAAAAZHJzL2Uyb0RvYy54bWysVN9r2zAQfh/sfxB6X51k6Y+YOiW0dAxC&#10;W9qOPiuyFJvJOk1SYmd//U6S7YaubDDmB2Hpvvt09+nuLq+6RpG9sK4GXdDpyYQSoTmUtd4W9Nvz&#10;7acLSpxnumQKtCjoQTh6tfz44bI1uZhBBaoUliCJdnlrClp5b/Isc7wSDXMnYIRGowTbMI9bu81K&#10;y1pkb1Q2m0zOshZsaSxw4Rye3iQjXUZ+KQX391I64YkqKMbm42rjuglrtrxk+dYyU9W8D4P9QxQN&#10;qzVeOlLdMM/Izta/UTU1t+BA+hMOTQZS1lzEHDCb6eRNNk8VMyLmguI4M8rk/h8tv9s/mQcbQndm&#10;Dfy7Q0Wy1rh8tISN6zGdtE3AYuCkiyoeRhVF5wnHw8VifnaBWnM0zc4uzhezoHLG8sHZWOe/CGhI&#10;+CmoxUeK2rH92vkEHSAxLlB1eVsrFTehMMS1smTP8Ek322lP7o5RSv/N0XfvOGKMwTOmnzKOufuD&#10;EoFP6UchSV1ijrMYcKzS12AY50L7aTJVrBQpxtMJfkOUQ/hRkEgYmCVmN3L3BAMykQzcSZ4eH1xF&#10;LPLRefKnwJLz6BFvBu1H56bWYN8jUJhVf3PCDyIlaYJKvtt0qE1BPwdkONlAeXiwxEJqOmf4bY0P&#10;vmbOPzCLXYY1gpPD3+MiFbQFhf6Pkgrsz/fOAx6LH62UtNi1BXU/dswKStRXjW2xmM7noc3jZn56&#10;PsONPbZsji1611wDVtEUZ5Th8TfgvRp+pYXmBQfMKtyKJqY53l1Q7u2wufZpmuCI4mK1ijBsbcP8&#10;Wj8ZHsiDzqGgn7sXZk1f9R7b5Q6GDmf5m+JP2OCpYbXzIOvYGa+69i+AYyGWUj/Cwtw53kfU66Bd&#10;/gIAAP//AwBQSwMEFAAGAAgAAAAhAJe9RyzhAAAACQEAAA8AAABkcnMvZG93bnJldi54bWxMj8FO&#10;wzAQRO9I/IO1SNyonTSEEuJUQAXqAVWirTg78ZJEie0odtr071lOcFzt08ybfD2bnp1w9K2zEqKF&#10;AIa2crq1tYTj4e1uBcwHZbXqnUUJF/SwLq6vcpVpd7afeNqHmlGI9ZmS0IQwZJz7qkGj/MINaOn3&#10;7UajAp1jzfWozhRueh4LkXKjWksNjRrwtcGq209GwlfSRfX25bIru2X/sXnfxIfdFEt5ezM/PwEL&#10;OIc/GH71SR0KcirdZLVnvYQkTRJCJdyLB2AEpHFE40oJj0sBvMj5/wXFDwAAAP//AwBQSwECLQAU&#10;AAYACAAAACEAtoM4kv4AAADhAQAAEwAAAAAAAAAAAAAAAAAAAAAAW0NvbnRlbnRfVHlwZXNdLnht&#10;bFBLAQItABQABgAIAAAAIQA4/SH/1gAAAJQBAAALAAAAAAAAAAAAAAAAAC8BAABfcmVscy8ucmVs&#10;c1BLAQItABQABgAIAAAAIQCzTfUxlAIAALAFAAAOAAAAAAAAAAAAAAAAAC4CAABkcnMvZTJvRG9j&#10;LnhtbFBLAQItABQABgAIAAAAIQCXvUcs4QAAAAkBAAAPAAAAAAAAAAAAAAAAAO4EAABkcnMvZG93&#10;bnJldi54bWxQSwUGAAAAAAQABADzAAAA/AUAAAAA&#10;" fillcolor="white [3212]" strokecolor="black [3213]" strokeweight="2pt">
                <v:path arrowok="t"/>
                <v:textbox>
                  <w:txbxContent>
                    <w:p w:rsidR="009A4700" w:rsidRPr="00B33385" w:rsidRDefault="009A4700" w:rsidP="009A47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Button</w:t>
                      </w:r>
                    </w:p>
                    <w:p w:rsidR="009515EE" w:rsidRPr="00B33385" w:rsidRDefault="009515EE" w:rsidP="009515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15EE" w:rsidRPr="009515EE">
        <w:rPr>
          <w:noProof/>
        </w:rPr>
        <w:t xml:space="preserve"> </w:t>
      </w:r>
      <w:r w:rsidR="009515EE" w:rsidRPr="009515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67AB29" wp14:editId="0EEF22E5">
            <wp:extent cx="5940425" cy="2684678"/>
            <wp:effectExtent l="0" t="0" r="3175" b="1905"/>
            <wp:docPr id="254912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124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4761" cy="26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33F4A">
        <w:rPr>
          <w:rFonts w:ascii="Times New Roman" w:hAnsi="Times New Roman" w:cs="Times New Roman"/>
          <w:sz w:val="20"/>
          <w:szCs w:val="20"/>
        </w:rPr>
        <w:t>1</w:t>
      </w:r>
      <w:r w:rsidR="009A4700"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9A4700">
        <w:rPr>
          <w:rFonts w:ascii="Times New Roman" w:hAnsi="Times New Roman" w:cs="Times New Roman"/>
          <w:sz w:val="20"/>
          <w:szCs w:val="20"/>
        </w:rPr>
        <w:t>Страница «Журнал»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2859" w:rsidRDefault="00D57B2D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E787682" wp14:editId="2E672F2C">
                <wp:simplePos x="0" y="0"/>
                <wp:positionH relativeFrom="column">
                  <wp:posOffset>104927</wp:posOffset>
                </wp:positionH>
                <wp:positionV relativeFrom="paragraph">
                  <wp:posOffset>662483</wp:posOffset>
                </wp:positionV>
                <wp:extent cx="3474719" cy="2341245"/>
                <wp:effectExtent l="0" t="0" r="69215" b="20955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19" cy="2341245"/>
                          <a:chOff x="-199457" y="-200425"/>
                          <a:chExt cx="3477380" cy="2344772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-199457" y="-200425"/>
                            <a:ext cx="1507324" cy="2344772"/>
                            <a:chOff x="-208368" y="-722970"/>
                            <a:chExt cx="1574678" cy="2553480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-208368" y="1347910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1865" w:rsidRPr="009A4700" w:rsidRDefault="00581865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1865" w:rsidRPr="00B92859" w:rsidRDefault="009A4700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h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143498" y="519214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1865" w:rsidRPr="009A4700" w:rsidRDefault="009A4700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n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2" idx="3"/>
                        </wps:cNvCnPr>
                        <wps:spPr bwMode="auto">
                          <a:xfrm>
                            <a:off x="819317" y="-49484"/>
                            <a:ext cx="2458606" cy="5890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>
                            <a:off x="1047854" y="1091171"/>
                            <a:ext cx="2076333" cy="78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307592" y="1543215"/>
                            <a:ext cx="1797020" cy="379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787682" id="Группа 69" o:spid="_x0000_s1030" style="position:absolute;left:0;text-align:left;margin-left:8.25pt;margin-top:52.15pt;width:273.6pt;height:184.35pt;z-index:251669504;mso-width-relative:margin;mso-height-relative:margin" coordorigin="-1994,-2004" coordsize="34773,23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cVGwUAAGkVAAAOAAAAZHJzL2Uyb0RvYy54bWzsWMtu3DYU3RfoPwja2yPqMXrA48CYxEYB&#10;NzFqt1nTEjUjRBJVkvaMsyrQbYEu+gH9hQLdFH2kvzD+ox5Sj7HHjuM6gRetbUBDipeX916d++LO&#10;s2VVWudMyILXE5tsO7bF6pRnRT2b2F+f7G9FtiUVrTNa8ppN7Asm7We7n3+2s2gS5vI5LzMmLDCp&#10;ZbJoJvZcqSYZjWQ6ZxWV27xhNRZzLiqqMBWzUSboAtyrcuQ6zni04CJrBE+ZlHj7vF20dw3/PGep&#10;epXnkimrnNiQTZmnMM9T/Rzt7tBkJmgzL9JODPoAKSpa1Dh0YPWcKmqdieIGq6pIBZc8V9spr0Y8&#10;z4uUGR2gDXE2tDkQ/KwxusySxawZzATTbtjpwWzTl+cHojlujgQssWhmsIWZaV2Wuaj0L6S0lsZk&#10;F4PJ2FJZKV56fuiHJLatFGuu5xPXD1qjpnNYXu/bInHsB6FtgWIL38x3B4oXay6hF+H7dFz8MHQ1&#10;l1EvxOiaaMOkFRk6HAmryCZ2CBY1rYCz1U+X311+v/ob/79YeN1p9y/Ufa/YveokcELP9W8ITZO1&#10;6q4TeWO4gFY9dN24lURT9KqTIPTHIUiM6kHg+bDDXarDT+QaCvLjoHA8pw0zCJPJFTOSwYw/w4w/&#10;rv5cvYMxf129W/1x+cPqr9Vvq9+tkLRGNRsHAMlEAku3oAdffjAFAWpi0jnf2pxXDOFH7ti5bgea&#10;NEKqA8YrSw8mtoBzG5+j54dStSbrSQCdRdPLYkbqomRarLL+iuUAC4Dpmt0m1LBpKaxziiCRvTF6&#10;AXmGUm/Ji7IcNpHbNpWq39TR6m3MhJ9ho3PbxvVpA7U5kddq2FgVNRd3b85b+l7rVlettlqeLo1n&#10;+P3HOuXZBbxF8DYUyibdL2DOQyrVERWIfXAhxHP1Co+85IuJzbuRbc25eHvbe00PHGLVthaIpRNb&#10;fntGBbOt8osaCI2J7+vgayYIBS4m4urK6dWV+qyacnwJgBDSmaGmV2U/zAWvXiPs7+lTsUTrFGdP&#10;7FSJfjJVbYxH4kjZ3p4hQ8BtqDqsj5tUM9d21nA5Wb6moukwpYDGl7z3CppsQKul1TtrvnemeF4Y&#10;3GlLt3btvgA8VIemx3BV9z6uaoKplgc+fg9XJT6iEGL6ZtTqXTVGQO9jvudGYdCjv88YvRs+eepm&#10;UPmwp5rkuEbUk6f+VzwVlUJXm9yRVIc4fX9Pjdv6IiCxS8x2pJ6uriKuF/l4aYoL46nXy6qnnJq8&#10;N/1/2FPHTzn1sXPqug94rPwa9F6r870pDCykRtNOmHQ6rdtyN12isDjk6Rtp1Xw6p/WMGeqTiwbt&#10;iEmQNJFquqzbTgV52xShnuZlilV4fMtMB39dRVuniy95ht0UR5so2OfXriOLSOyRrrHyYz/a8H60&#10;YtHYGbfeH0Sx44TmsL6puuH9UglazOZqyusaxTUXbZW0UQTpErwtgfZRGEN6XSpbKBTjAJ2dnkpe&#10;FpleNBMxOx2qa8f8dVJcI0OrW2eG2ZzR7EU3VrQoMbaUsaISBexaoq7EaRXLUF8y3DrokTailqMv&#10;gU0Tss6ivY0fsTBD/dSG+08MHETzjwYOcfwwCsAJFR5xYkLaZm6dOFwnHHue10InjPwn5Dwecnxv&#10;aL8/MXTA92HQsfKyaL7pu6Yu+hDPCYMYcUyDKPA9l3T3OkP1EeK+Q/d6+mrDC+MgMATDpc7/Nf6Y&#10;JIb7PBOyurtHfWF4dW7i2PqGdPcfAAAA//8DAFBLAwQUAAYACAAAACEAPLlzz+AAAAAKAQAADwAA&#10;AGRycy9kb3ducmV2LnhtbEyPwUrDQBCG74LvsIzgzW5imlRiNqUU9VQEW0G8bbPTJDQ7G7LbJH17&#10;x5Oehp/5+OebYj3bTow4+NaRgngRgUCqnGmpVvB5eH14AuGDJqM7R6jgih7W5e1NoXPjJvrAcR9q&#10;wSXkc62gCaHPpfRVg1b7heuReHdyg9WB41BLM+iJy20nH6Mok1a3xBca3eO2weq8v1gFb5OeNkn8&#10;Mu7Op+31+5C+f+1iVOr+bt48gwg4hz8YfvVZHUp2OroLGS86zlnKJM9omYBgIM2SFYijguUqiUCW&#10;hfz/QvkDAAD//wMAUEsBAi0AFAAGAAgAAAAhALaDOJL+AAAA4QEAABMAAAAAAAAAAAAAAAAAAAAA&#10;AFtDb250ZW50X1R5cGVzXS54bWxQSwECLQAUAAYACAAAACEAOP0h/9YAAACUAQAACwAAAAAAAAAA&#10;AAAAAAAvAQAAX3JlbHMvLnJlbHNQSwECLQAUAAYACAAAACEAC5N3FRsFAABpFQAADgAAAAAAAAAA&#10;AAAAAAAuAgAAZHJzL2Uyb0RvYy54bWxQSwECLQAUAAYACAAAACEAPLlzz+AAAAAKAQAADwAAAAAA&#10;AAAAAAAAAAB1BwAAZHJzL2Rvd25yZXYueG1sUEsFBgAAAAAEAAQA8wAAAIIIAAAAAA==&#10;">
                <v:group id="Группа 70" o:spid="_x0000_s1031" style="position:absolute;left:-1994;top:-2004;width:15072;height:23447" coordorigin="-2083,-7229" coordsize="15746,2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32" style="position:absolute;left:-2083;top:13479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581865" w:rsidRPr="009A4700" w:rsidRDefault="00581865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72" o:spid="_x0000_s1033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581865" w:rsidRPr="00B92859" w:rsidRDefault="009A4700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h1</w:t>
                          </w:r>
                        </w:p>
                      </w:txbxContent>
                    </v:textbox>
                  </v:rect>
                  <v:rect id="Прямоугольник 74" o:spid="_x0000_s1034" style="position:absolute;left:-1434;top:5192;width:1238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:rsidR="00581865" w:rsidRPr="009A4700" w:rsidRDefault="009A4700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nput</w:t>
                          </w:r>
                        </w:p>
                      </w:txbxContent>
                    </v:textbox>
                  </v:rect>
                </v:group>
                <v:shape id="AutoShape 89" o:spid="_x0000_s1035" type="#_x0000_t32" style="position:absolute;left:8193;top:-494;width:24586;height:5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89" o:spid="_x0000_s1036" type="#_x0000_t32" style="position:absolute;left:10478;top:10911;width:20763;height:7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AutoShape 89" o:spid="_x0000_s1037" type="#_x0000_t32" style="position:absolute;left:13075;top:15432;width:17971;height:3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Kl1wwAAANwAAAAPAAAAZHJzL2Rvd25yZXYueG1sRI9PawIx&#10;FMTvhX6H8AreatY/LWU1SisI4kWqhXp8bJ67wc3Lsomb9dsbQfA4zMxvmPmyt7XoqPXGsYLRMANB&#10;XDhtuFTwd1i/f4HwAVlj7ZgUXMnDcvH6Msdcu8i/1O1DKRKEfY4KqhCaXEpfVGTRD11DnLyTay2G&#10;JNtS6hZjgttajrPsU1o0nBYqbGhVUXHeX6wCE3emazar+LP9P3odyVw/nFFq8NZ/z0AE6sMz/Ghv&#10;tILpZAT3M+kIyMUNAAD//wMAUEsBAi0AFAAGAAgAAAAhANvh9svuAAAAhQEAABMAAAAAAAAAAAAA&#10;AAAAAAAAAFtDb250ZW50X1R5cGVzXS54bWxQSwECLQAUAAYACAAAACEAWvQsW78AAAAVAQAACwAA&#10;AAAAAAAAAAAAAAAfAQAAX3JlbHMvLnJlbHNQSwECLQAUAAYACAAAACEAKuCpdc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="009A4700">
        <w:rPr>
          <w:rFonts w:ascii="Times New Roman" w:hAnsi="Times New Roman" w:cs="Times New Roman"/>
          <w:b/>
          <w:sz w:val="28"/>
          <w:szCs w:val="28"/>
        </w:rPr>
        <w:t>Страница</w:t>
      </w:r>
      <w:r w:rsidR="00B33385" w:rsidRPr="00355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E36">
        <w:rPr>
          <w:rFonts w:ascii="Times New Roman" w:hAnsi="Times New Roman" w:cs="Times New Roman"/>
          <w:b/>
          <w:sz w:val="28"/>
          <w:szCs w:val="28"/>
        </w:rPr>
        <w:t>входа в систему</w:t>
      </w:r>
      <w:r w:rsidR="00B33385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</w:t>
      </w:r>
      <w:r w:rsidR="009A4700">
        <w:rPr>
          <w:rFonts w:ascii="Times New Roman" w:hAnsi="Times New Roman" w:cs="Times New Roman"/>
          <w:sz w:val="28"/>
          <w:szCs w:val="28"/>
        </w:rPr>
        <w:t>страницы</w:t>
      </w:r>
      <w:r w:rsidR="00B33385" w:rsidRPr="001D28DF">
        <w:rPr>
          <w:rFonts w:ascii="Times New Roman" w:hAnsi="Times New Roman" w:cs="Times New Roman"/>
          <w:sz w:val="28"/>
          <w:szCs w:val="28"/>
        </w:rPr>
        <w:t xml:space="preserve"> состоит из компонентов:</w:t>
      </w:r>
      <w:r w:rsid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B33385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B33385"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 w:rsidR="006F4E36">
        <w:rPr>
          <w:rFonts w:ascii="Times New Roman" w:hAnsi="Times New Roman" w:cs="Times New Roman"/>
          <w:sz w:val="28"/>
          <w:szCs w:val="28"/>
        </w:rPr>
        <w:t>кнопк</w:t>
      </w:r>
      <w:r w:rsidR="009A4700">
        <w:rPr>
          <w:rFonts w:ascii="Times New Roman" w:hAnsi="Times New Roman" w:cs="Times New Roman"/>
          <w:sz w:val="28"/>
          <w:szCs w:val="28"/>
        </w:rPr>
        <w:t>а Войти</w:t>
      </w:r>
      <w:r w:rsidR="006F4E36">
        <w:rPr>
          <w:rFonts w:ascii="Times New Roman" w:hAnsi="Times New Roman" w:cs="Times New Roman"/>
          <w:sz w:val="28"/>
          <w:szCs w:val="28"/>
        </w:rPr>
        <w:t>, Регистрация</w:t>
      </w:r>
      <w:r w:rsid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9A4700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33385">
        <w:rPr>
          <w:rFonts w:ascii="Times New Roman" w:hAnsi="Times New Roman" w:cs="Times New Roman"/>
          <w:sz w:val="28"/>
          <w:szCs w:val="28"/>
        </w:rPr>
        <w:t>–</w:t>
      </w:r>
      <w:r w:rsidR="00B33385"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поле для ввода логина</w:t>
      </w:r>
      <w:r w:rsidR="009A4700" w:rsidRPr="009A4700">
        <w:rPr>
          <w:rFonts w:ascii="Times New Roman" w:hAnsi="Times New Roman" w:cs="Times New Roman"/>
          <w:sz w:val="28"/>
          <w:szCs w:val="28"/>
        </w:rPr>
        <w:t xml:space="preserve"> </w:t>
      </w:r>
      <w:r w:rsidR="009A4700">
        <w:rPr>
          <w:rFonts w:ascii="Times New Roman" w:hAnsi="Times New Roman" w:cs="Times New Roman"/>
          <w:sz w:val="28"/>
          <w:szCs w:val="28"/>
        </w:rPr>
        <w:t xml:space="preserve">и </w:t>
      </w:r>
      <w:r w:rsidR="00B92859">
        <w:rPr>
          <w:rFonts w:ascii="Times New Roman" w:hAnsi="Times New Roman" w:cs="Times New Roman"/>
          <w:sz w:val="28"/>
          <w:szCs w:val="28"/>
        </w:rPr>
        <w:t>ввода пароля</w:t>
      </w:r>
      <w:r w:rsidR="009A4700">
        <w:rPr>
          <w:rFonts w:ascii="Times New Roman" w:hAnsi="Times New Roman" w:cs="Times New Roman"/>
          <w:sz w:val="28"/>
          <w:szCs w:val="28"/>
        </w:rPr>
        <w:t xml:space="preserve">, </w:t>
      </w:r>
      <w:r w:rsidR="009A470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A4700" w:rsidRPr="009A4700">
        <w:rPr>
          <w:rFonts w:ascii="Times New Roman" w:hAnsi="Times New Roman" w:cs="Times New Roman"/>
          <w:sz w:val="28"/>
          <w:szCs w:val="28"/>
        </w:rPr>
        <w:t xml:space="preserve">1 </w:t>
      </w:r>
      <w:r w:rsidR="009A4700">
        <w:rPr>
          <w:rFonts w:ascii="Times New Roman" w:hAnsi="Times New Roman" w:cs="Times New Roman"/>
          <w:sz w:val="28"/>
          <w:szCs w:val="28"/>
        </w:rPr>
        <w:t>–</w:t>
      </w:r>
      <w:r w:rsidR="009A4700" w:rsidRPr="009A4700">
        <w:rPr>
          <w:rFonts w:ascii="Times New Roman" w:hAnsi="Times New Roman" w:cs="Times New Roman"/>
          <w:sz w:val="28"/>
          <w:szCs w:val="28"/>
        </w:rPr>
        <w:t xml:space="preserve"> </w:t>
      </w:r>
      <w:r w:rsidR="009A4700">
        <w:rPr>
          <w:rFonts w:ascii="Times New Roman" w:hAnsi="Times New Roman" w:cs="Times New Roman"/>
          <w:sz w:val="28"/>
          <w:szCs w:val="28"/>
        </w:rPr>
        <w:t>для заголовков на странице</w:t>
      </w:r>
      <w:r w:rsidR="00F259B9">
        <w:rPr>
          <w:rFonts w:ascii="Times New Roman" w:hAnsi="Times New Roman" w:cs="Times New Roman"/>
          <w:sz w:val="28"/>
          <w:szCs w:val="28"/>
        </w:rPr>
        <w:t>(Рис.</w:t>
      </w:r>
      <w:r w:rsidR="009A4700">
        <w:rPr>
          <w:rFonts w:ascii="Times New Roman" w:hAnsi="Times New Roman" w:cs="Times New Roman"/>
          <w:sz w:val="28"/>
          <w:szCs w:val="28"/>
        </w:rPr>
        <w:t>20</w:t>
      </w:r>
      <w:r w:rsidR="00B92859">
        <w:rPr>
          <w:rFonts w:ascii="Times New Roman" w:hAnsi="Times New Roman" w:cs="Times New Roman"/>
          <w:sz w:val="28"/>
          <w:szCs w:val="28"/>
        </w:rPr>
        <w:t>)</w:t>
      </w:r>
      <w:r w:rsidR="009A4700">
        <w:rPr>
          <w:rFonts w:ascii="Times New Roman" w:hAnsi="Times New Roman" w:cs="Times New Roman"/>
          <w:sz w:val="28"/>
          <w:szCs w:val="28"/>
        </w:rPr>
        <w:t>.</w:t>
      </w:r>
    </w:p>
    <w:p w:rsidR="00B33385" w:rsidRPr="00F259B9" w:rsidRDefault="009A4700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D18D9A1" wp14:editId="4D61C85C">
                <wp:simplePos x="0" y="0"/>
                <wp:positionH relativeFrom="column">
                  <wp:posOffset>1377772</wp:posOffset>
                </wp:positionH>
                <wp:positionV relativeFrom="paragraph">
                  <wp:posOffset>839647</wp:posOffset>
                </wp:positionV>
                <wp:extent cx="2121408" cy="180975"/>
                <wp:effectExtent l="0" t="57150" r="12700" b="28575"/>
                <wp:wrapNone/>
                <wp:docPr id="1200717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1408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48C4" id="AutoShape 89" o:spid="_x0000_s1026" type="#_x0000_t32" style="position:absolute;margin-left:108.5pt;margin-top:66.1pt;width:167.05pt;height:14.25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8Q1gEAAIcDAAAOAAAAZHJzL2Uyb0RvYy54bWysU01v2zAMvQ/YfxB0X/yBZWuNOD2k6y7d&#10;FqDd7ook28JkUaCU2Pn3ExUj7bbbMB8E0iQfH5+ozd08WnbSGAy4llerkjPtJCjj+pZ/f354d8NZ&#10;iMIpYcHplp914Hfbt282k290DQNYpZElEBeaybd8iNE3RRHkoEcRVuC1S8EOcBQxudgXCsWU0Edb&#10;1GX5oZgAlUeQOoT09/4S5NuM33Vaxm9dF3RktuWJW8wn5vNAZ7HdiKZH4QcjFxriH1iMwrjU9Ap1&#10;L6JgRzR/QY1GIgTo4krCWEDXGanzDGmaqvxjmqdBeJ1nSeIEf5Up/D9Y+fW0c3sk6nJ2T/4R5M/A&#10;HOwG4XqdCTyffbq4iqQqJh+aawk5we+RHaYvoFKOOEbIKswdjqyzxv+gQgJPk7I5y36+yq7nyGT6&#10;WVd19b5MiyJTrLopbz+uczPREA5Vewzxs4aRkdHyEFGYfog7cC7dMOClhzg9hkgsXwqo2MGDsTZf&#10;tHVsavntul5nUgGsURSktID9YWeRnQStSv4WFr+lIRydymCDFurTYkdhbLJZzFpFNEk9qzl1G7Xi&#10;zOr0Osi60LNu0ZLko10NzQHUeY8UJi/ddp5j2Uxap9d+znp5P9tfAAAA//8DAFBLAwQUAAYACAAA&#10;ACEAworK5OEAAAALAQAADwAAAGRycy9kb3ducmV2LnhtbEyPwU7DMBBE70j8g7VIXBB1YpS2SuNU&#10;CCicqorQ3t1kSaLG6yh22+TvWU5w3JnR7JtsPdpOXHDwrSMN8SwCgVS6qqVaw/5r87gE4YOhynSO&#10;UMOEHtb57U1m0spd6RMvRagFl5BPjYYmhD6V0pcNWuNnrkdi79sN1gQ+h1pWg7lyue2kiqK5tKYl&#10;/tCYHl8aLE/F2Wp4LXbJ5vCwH9VUfmyL9+VpR9Ob1vd34/MKRMAx/IXhF5/RIWemoztT5UWnQcUL&#10;3hLYeFIKBCeSJI5BHFmZRwuQeSb/b8h/AAAA//8DAFBLAQItABQABgAIAAAAIQC2gziS/gAAAOEB&#10;AAATAAAAAAAAAAAAAAAAAAAAAABbQ29udGVudF9UeXBlc10ueG1sUEsBAi0AFAAGAAgAAAAhADj9&#10;If/WAAAAlAEAAAsAAAAAAAAAAAAAAAAALwEAAF9yZWxzLy5yZWxzUEsBAi0AFAAGAAgAAAAhAIle&#10;XxDWAQAAhwMAAA4AAAAAAAAAAAAAAAAALgIAAGRycy9lMm9Eb2MueG1sUEsBAi0AFAAGAAgAAAAh&#10;AMKKyuThAAAACwEAAA8AAAAAAAAAAAAAAAAAMAQAAGRycy9kb3ducmV2LnhtbFBLBQYAAAAABAAE&#10;APMAAAA+BQAAAAA=&#10;">
                <v:stroke endarrow="block"/>
              </v:shape>
            </w:pict>
          </mc:Fallback>
        </mc:AlternateContent>
      </w:r>
      <w:r w:rsidR="007950A8" w:rsidRPr="007950A8">
        <w:rPr>
          <w:noProof/>
        </w:rPr>
        <w:t xml:space="preserve"> </w:t>
      </w:r>
      <w:r w:rsidRPr="009A4700">
        <w:rPr>
          <w:noProof/>
        </w:rPr>
        <w:drawing>
          <wp:inline distT="0" distB="0" distL="0" distR="0" wp14:anchorId="30DCDC7F" wp14:editId="701271CB">
            <wp:extent cx="4440326" cy="2306786"/>
            <wp:effectExtent l="0" t="0" r="0" b="0"/>
            <wp:docPr id="1024821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2181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8718" cy="232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59" w:rsidRPr="00D57B2D" w:rsidRDefault="00B92859" w:rsidP="00D57B2D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A4700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9A4700">
        <w:rPr>
          <w:rFonts w:ascii="Times New Roman" w:hAnsi="Times New Roman" w:cs="Times New Roman"/>
          <w:sz w:val="20"/>
          <w:szCs w:val="20"/>
        </w:rPr>
        <w:t>Страниц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4E36">
        <w:rPr>
          <w:rFonts w:ascii="Times New Roman" w:hAnsi="Times New Roman" w:cs="Times New Roman"/>
          <w:sz w:val="20"/>
          <w:szCs w:val="20"/>
        </w:rPr>
        <w:t>входа в систему</w:t>
      </w:r>
    </w:p>
    <w:p w:rsidR="006F4E36" w:rsidRPr="00D57B2D" w:rsidRDefault="006F4E3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2859" w:rsidRDefault="00A53E5D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«Мое портфолио»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F259B9">
        <w:rPr>
          <w:rFonts w:ascii="Times New Roman" w:hAnsi="Times New Roman" w:cs="Times New Roman"/>
          <w:sz w:val="28"/>
          <w:szCs w:val="28"/>
        </w:rPr>
        <w:t>Рис.2</w:t>
      </w:r>
      <w:r w:rsidRPr="00A53E5D">
        <w:rPr>
          <w:rFonts w:ascii="Times New Roman" w:hAnsi="Times New Roman" w:cs="Times New Roman"/>
          <w:sz w:val="28"/>
          <w:szCs w:val="28"/>
        </w:rPr>
        <w:t>1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="00F1306C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B92859">
        <w:rPr>
          <w:rFonts w:ascii="Times New Roman" w:hAnsi="Times New Roman" w:cs="Times New Roman"/>
          <w:sz w:val="28"/>
          <w:szCs w:val="28"/>
        </w:rPr>
        <w:t xml:space="preserve">При разработке интерфейса этой </w:t>
      </w:r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B92859">
        <w:rPr>
          <w:rFonts w:ascii="Times New Roman" w:hAnsi="Times New Roman" w:cs="Times New Roman"/>
          <w:sz w:val="28"/>
          <w:szCs w:val="28"/>
        </w:rPr>
        <w:t>был</w:t>
      </w:r>
      <w:r w:rsidR="00660CB5">
        <w:rPr>
          <w:rFonts w:ascii="Times New Roman" w:hAnsi="Times New Roman" w:cs="Times New Roman"/>
          <w:sz w:val="28"/>
          <w:szCs w:val="28"/>
        </w:rPr>
        <w:t>и</w:t>
      </w:r>
      <w:r w:rsidR="00B92859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660CB5">
        <w:rPr>
          <w:rFonts w:ascii="Times New Roman" w:hAnsi="Times New Roman" w:cs="Times New Roman"/>
          <w:sz w:val="28"/>
          <w:szCs w:val="28"/>
        </w:rPr>
        <w:t>ы</w:t>
      </w:r>
      <w:r w:rsid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660CB5">
        <w:rPr>
          <w:rFonts w:ascii="Times New Roman" w:hAnsi="Times New Roman" w:cs="Times New Roman"/>
          <w:sz w:val="28"/>
          <w:szCs w:val="28"/>
        </w:rPr>
        <w:t>компоненты</w:t>
      </w:r>
      <w:r w:rsidR="00B92859">
        <w:rPr>
          <w:rFonts w:ascii="Times New Roman" w:hAnsi="Times New Roman" w:cs="Times New Roman"/>
          <w:sz w:val="28"/>
          <w:szCs w:val="28"/>
        </w:rPr>
        <w:t>:</w:t>
      </w:r>
    </w:p>
    <w:p w:rsidR="00B92859" w:rsidRDefault="00B92859" w:rsidP="00B92859">
      <w:pPr>
        <w:pStyle w:val="ListParagraph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</w:t>
      </w:r>
      <w:r w:rsidR="00A53E5D"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7950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B92859" w:rsidRDefault="00B92859" w:rsidP="00B92859">
      <w:pPr>
        <w:pStyle w:val="ListParagraph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</w:t>
      </w:r>
      <w:r w:rsidR="00A53E5D">
        <w:rPr>
          <w:rFonts w:ascii="Times New Roman" w:hAnsi="Times New Roman"/>
          <w:sz w:val="28"/>
          <w:szCs w:val="28"/>
        </w:rPr>
        <w:t xml:space="preserve"> отправки, удаления, выбора, скачивания</w:t>
      </w:r>
      <w:r>
        <w:rPr>
          <w:rFonts w:ascii="Times New Roman" w:hAnsi="Times New Roman"/>
          <w:sz w:val="28"/>
          <w:szCs w:val="28"/>
        </w:rPr>
        <w:t>;</w:t>
      </w:r>
    </w:p>
    <w:p w:rsidR="00B92859" w:rsidRDefault="00A53E5D" w:rsidP="00B92859">
      <w:pPr>
        <w:pStyle w:val="ListParagraph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put</w:t>
      </w:r>
      <w:r w:rsidR="00B92859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ввода данных</w:t>
      </w:r>
      <w:r w:rsidR="00B92859">
        <w:rPr>
          <w:rFonts w:ascii="Times New Roman" w:hAnsi="Times New Roman"/>
          <w:sz w:val="28"/>
          <w:szCs w:val="28"/>
        </w:rPr>
        <w:t>;</w:t>
      </w:r>
    </w:p>
    <w:p w:rsidR="00A53E5D" w:rsidRDefault="00A53E5D" w:rsidP="00B92859">
      <w:pPr>
        <w:pStyle w:val="ListParagraph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elect</w:t>
      </w:r>
      <w:r w:rsidRPr="00A53E5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для выбора среди набора данных</w:t>
      </w:r>
    </w:p>
    <w:p w:rsidR="00F1306C" w:rsidRDefault="00D57B2D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FAB1997" wp14:editId="12019E75">
                <wp:simplePos x="0" y="0"/>
                <wp:positionH relativeFrom="column">
                  <wp:posOffset>3740175</wp:posOffset>
                </wp:positionH>
                <wp:positionV relativeFrom="paragraph">
                  <wp:posOffset>2258644</wp:posOffset>
                </wp:positionV>
                <wp:extent cx="345185" cy="266065"/>
                <wp:effectExtent l="0" t="0" r="74295" b="57785"/>
                <wp:wrapNone/>
                <wp:docPr id="142925676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185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742C" id="AutoShape 89" o:spid="_x0000_s1026" type="#_x0000_t32" style="position:absolute;margin-left:294.5pt;margin-top:177.85pt;width:27.2pt;height:20.9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dD0AEAAHwDAAAOAAAAZHJzL2Uyb0RvYy54bWysU8Fu2zAMvQ/YPwi6L06yJeiMOD2k6y7d&#10;FqDdBzCSbAuTRYFU4uTvJ6lu1m23YT4IpEk+Pj5Rm9vz4MTJEFv0jVzM5lIYr1Bb3zXy+9P9uxsp&#10;OILX4NCbRl4My9vt2zebMdRmiT06bUgkEM/1GBrZxxjqqmLVmwF4hsH4FGyRBojJpa7SBGNCH1y1&#10;nM/X1YikA6EyzOnv3XNQbgt+2xoVv7UtmyhcIxO3WE4q5yGf1XYDdUcQeqsmGvAPLAawPjW9Qt1B&#10;BHEk+xfUYBUhYxtnCocK29YqU2ZI0yzmf0zz2EMwZZYkDoerTPz/YNXX087vKVNXZ/8YHlD9YOFx&#10;14PvTCHwdAnp4hZZqmoMXF9LssNhT+IwfkGdcuAYsahwbmnIkGk+cS5iX65im3MUKv18/2G1uFlJ&#10;oVJouV7P16vSAeqX4kAcPxscRDYayZHAdn3coffpWpEWpRWcHjhmalC/FOTOHu+tc+V2nRdjIz+u&#10;lqtSwOiszsGcxtQddo7ECfJ+lG9i8Vsa4dHrAtYb0J8mO4J1yRaxCBTJJsmckbnbYLQUzqQnka1n&#10;es5PAmbN8oJyfUB92VMOZy9dcZljWse8Q6/9kvXr0Wx/AgAA//8DAFBLAwQUAAYACAAAACEADQJF&#10;NOMAAAALAQAADwAAAGRycy9kb3ducmV2LnhtbEyPwU7DMBBE75X4B2uRuLUOtHGbEKcCKkQuINEi&#10;xNGNl8QitqPYbVO+nuUEx9kZzb4p1qPt2BGHYLyTcD1LgKGrvTaukfC2e5yugIWonFaddyjhjAHW&#10;5cWkULn2J/eKx21sGJW4kCsJbYx9znmoW7QqzHyPjrxPP1gVSQ4N14M6Ubnt+E2SCG6VcfShVT0+&#10;tFh/bQ9WQtx8nFvxXt9n5mX39CzMd1VVGymvLse7W2ARx/gXhl98QoeSmPb+4HRgnYR0ldGWKGGe&#10;pktglBCL+QLYni7ZUgAvC/5/Q/kDAAD//wMAUEsBAi0AFAAGAAgAAAAhALaDOJL+AAAA4QEAABMA&#10;AAAAAAAAAAAAAAAAAAAAAFtDb250ZW50X1R5cGVzXS54bWxQSwECLQAUAAYACAAAACEAOP0h/9YA&#10;AACUAQAACwAAAAAAAAAAAAAAAAAvAQAAX3JlbHMvLnJlbHNQSwECLQAUAAYACAAAACEA55XXQ9AB&#10;AAB8AwAADgAAAAAAAAAAAAAAAAAuAgAAZHJzL2Uyb0RvYy54bWxQSwECLQAUAAYACAAAACEADQJF&#10;NOMAAAALAQAADwAAAAAAAAAAAAAAAAAqBAAAZHJzL2Rvd25yZXYueG1sUEsFBgAAAAAEAAQA8wAA&#10;ADoFAAAAAA=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7A7CE1" wp14:editId="0D156C81">
                <wp:simplePos x="0" y="0"/>
                <wp:positionH relativeFrom="column">
                  <wp:posOffset>-231572</wp:posOffset>
                </wp:positionH>
                <wp:positionV relativeFrom="paragraph">
                  <wp:posOffset>753237</wp:posOffset>
                </wp:positionV>
                <wp:extent cx="4703674" cy="1849223"/>
                <wp:effectExtent l="0" t="38100" r="78105" b="7493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3674" cy="1849223"/>
                          <a:chOff x="-1446254" y="-596873"/>
                          <a:chExt cx="4707697" cy="1852844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1446254" y="562372"/>
                            <a:ext cx="3975384" cy="548936"/>
                            <a:chOff x="-1510878" y="107723"/>
                            <a:chExt cx="4153018" cy="597798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1623032" y="107723"/>
                              <a:ext cx="1019108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1865" w:rsidRPr="00756FCB" w:rsidRDefault="00581865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Прямоугольник 438"/>
                          <wps:cNvSpPr/>
                          <wps:spPr>
                            <a:xfrm>
                              <a:off x="-1510878" y="376770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1865" w:rsidRPr="00A53E5D" w:rsidRDefault="00A53E5D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AutoShape 89"/>
                        <wps:cNvCnPr>
                          <a:cxnSpLocks noChangeShapeType="1"/>
                          <a:stCxn id="44" idx="1"/>
                        </wps:cNvCnPr>
                        <wps:spPr bwMode="auto">
                          <a:xfrm flipH="1" flipV="1">
                            <a:off x="1006407" y="523018"/>
                            <a:ext cx="547170" cy="2290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>
                            <a:off x="2529084" y="752074"/>
                            <a:ext cx="732359" cy="3939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"/>
                        <wps:cNvCnPr>
                          <a:cxnSpLocks noChangeShapeType="1"/>
                          <a:stCxn id="44" idx="1"/>
                        </wps:cNvCnPr>
                        <wps:spPr bwMode="auto">
                          <a:xfrm flipH="1" flipV="1">
                            <a:off x="772148" y="706256"/>
                            <a:ext cx="781429" cy="458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89"/>
                        <wps:cNvCnPr>
                          <a:cxnSpLocks noChangeShapeType="1"/>
                          <a:stCxn id="438" idx="2"/>
                        </wps:cNvCnPr>
                        <wps:spPr bwMode="auto">
                          <a:xfrm>
                            <a:off x="-973174" y="1111308"/>
                            <a:ext cx="954604" cy="1446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9"/>
                        <wps:cNvCnPr>
                          <a:cxnSpLocks noChangeShapeType="1"/>
                          <a:stCxn id="438" idx="0"/>
                        </wps:cNvCnPr>
                        <wps:spPr bwMode="auto">
                          <a:xfrm flipV="1">
                            <a:off x="-973174" y="-596873"/>
                            <a:ext cx="405495" cy="1406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A7CE1" id="Группа 41" o:spid="_x0000_s1038" style="position:absolute;left:0;text-align:left;margin-left:-18.25pt;margin-top:59.3pt;width:370.35pt;height:145.6pt;z-index:251660288;mso-width-relative:margin;mso-height-relative:margin" coordorigin="-14462,-5968" coordsize="47076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+1ZgUAAFwWAAAOAAAAZHJzL2Uyb0RvYy54bWzsWN1u2zYUvh+wdxB0n1i/lmTUKQK36Qak&#10;bbB06zUjUbZQidRIJnZ2NWC3A3axB9grDNjNsJ/uFdw32kdSkh03a5tuyc3iAA5pHlI8n77znUM+&#10;eLhqaueCCllxNnX9fc91KMt5UbH51P3yxdFe6jpSEVaQmjM6dS+pdB8efPrJg2U7oQFf8LqgwsEi&#10;TE6W7dRdKNVORiOZL2hD5D5vKcNgyUVDFLpiPioEWWL1ph4FnjceLbkoWsFzKiV+fWQH3QOzflnS&#10;XD0vS0mVU09d7E2Zb2G+z/T36OABmcwFaRdV3m2DfMQuGlIxPHRY6hFRxDkX1VtLNVUuuOSl2s95&#10;M+JlWeXU+ABvfG/HmyeCn7fGl/lkOW8HmADtDk4fvWz+7OKJaE/bEwEklu0cWJie9mVVikb/xy6d&#10;lYHscoCMrpST48co8cJxErlOjjE/jbIgCC2o+QLI63l7fhSNgxg2MNmLs3GaDCaPN8sk4yzpl4mD&#10;NIr0MqN+F6Mrexs6ds9w4kQ4VYHtBK7DSAOirX988+2b79Z/4e9nBz937t3A3yv7jsdBmJhVyKT3&#10;PcySOEw73+MozcLxW67HvpcmiAGNjpckG3AGz/049HxYaADjLEmy9J2OI0zkhgny3zHhdEFaaggm&#10;J1sgwqUOxJ8A4g/rP9avAeUv69fr3998v/5z/ev6N8e+n2VrJg78kRMJKl1DHh/4eSHezg4QPZa+&#10;52eAysIQ+eE4vPr+yaQVUj2hvHF0Y+oKhLaJOHJxLJWlSm8C3uiN2a2Ylrqsqd5Vzb6gJZgCWgZm&#10;thEaOquFc0EgEcUrv0PfWOopZVXXwyT/ukm16id1tnoaNeIzTPSum7h52mBtnsiZGiY2FePi3ZNL&#10;a997bX3VbqvV2cqERWLpLydnvLhEqAhuhVC2+VEFOI+JVCdEQPmgkVBz9RxfZc2XU5d3LddZcPHN&#10;db9re9AQo66zhJJOXfn1ORHUderPGQiaIf619JpOFCcBOmJ75Gx7hJ03M4434SNvtLlpantV981S&#10;8OYlRP9QPxVDhOV49tTNleg7M2UVHmkjp4eHxgxy2xJ1zE7bXC+ucdZ0ebF6SUTbcUqBjc94HxRk&#10;skMta6tnMn54rnhZGd5ppC2u3RtAgGpduotIDREx7w9VWBn5+8BY3fO3VCtMxknS5ck+WLM0jcJO&#10;rMMgTeKe/33G6APxPlZ3ZeX9sTq8q/tYvatY3RQXdxW3Q9hqHTGC46TZVpDOmM2i+QqCdczzV9Jh&#10;fLYgbE6N9YvLFjWOCTsykWq2Yrb8QeY2yc0GpNYgpHW7mO7ojOicLZ/yArMJHm10UEetU9ZV+5mR&#10;Xd36qtfIrvbzUWpHHkJeFynI5ChYoCibUiiOEh8qYYqYIMi82FRCQ/X2VvaWSpBqvlAzzhgSORdW&#10;kXcEV6d7K7dHSMLmgTVzkJSyOIhtTuR1VehBbSbF/GzI5J756F1iF3LbDEU1K8xiC0qKx11bkapG&#10;21EGWSUqYF0jh+FpDS2QyyjON7plV6xZn25NvaPBtfGqh3XvDpPAGO/FJoFbYpMp141XH8gm/TY6&#10;5gQx6KCLZDAniQMPZwWDfZ9LkjAI48wyJ8zCDOcEi/A/5JJ75nRH4xsd+fqaRjNzq9BHkX27zPmv&#10;dQgnKD+CeGoyeThUdgeugUypHwUdmaI4tSp1r0JWjobrg9s5NOqC8FZUSNe43YmtF9eby9BeloS+&#10;vqfQ5098Qpw1r+gQhGfsYdzcY+DCYmxFr79/uM9g9obulriDmL1d7pgTzE1SmCmIdsugbRZducnq&#10;BSjy4iiLexZBoXxzZ/S/lyBTYeMK01Rj3XWrviPd7pvCaXMpfPA3AAAA//8DAFBLAwQUAAYACAAA&#10;ACEAhRaJG+MAAAALAQAADwAAAGRycy9kb3ducmV2LnhtbEyPy2rDMBBF94X+g5hCd4nkPFzXtRxC&#10;aLsKgSaFkJ1iTWwTSzKWYjt/3+mqXQ73cO+ZbDWahvXY+dpZCdFUAENbOF3bUsL34WOSAPNBWa0a&#10;Z1HCHT2s8seHTKXaDfYL+30oGZVYnyoJVQhtyrkvKjTKT12LlrKL64wKdHYl150aqNw0fCZEzI2q&#10;LS1UqsVNhcV1fzMSPgc1rOfRe7+9Xjb302G5O24jlPL5aVy/AQs4hj8YfvVJHXJyOrub1Z41Eibz&#10;eEkoBVESAyPiRSxmwM4SFuI1AZ5n/P8P+Q8AAAD//wMAUEsBAi0AFAAGAAgAAAAhALaDOJL+AAAA&#10;4QEAABMAAAAAAAAAAAAAAAAAAAAAAFtDb250ZW50X1R5cGVzXS54bWxQSwECLQAUAAYACAAAACEA&#10;OP0h/9YAAACUAQAACwAAAAAAAAAAAAAAAAAvAQAAX3JlbHMvLnJlbHNQSwECLQAUAAYACAAAACEA&#10;8y3/tWYFAABcFgAADgAAAAAAAAAAAAAAAAAuAgAAZHJzL2Uyb0RvYy54bWxQSwECLQAUAAYACAAA&#10;ACEAhRaJG+MAAAALAQAADwAAAAAAAAAAAAAAAADABwAAZHJzL2Rvd25yZXYueG1sUEsFBgAAAAAE&#10;AAQA8wAAANAIAAAAAA==&#10;">
                <v:group id="Группа 42" o:spid="_x0000_s1039" style="position:absolute;left:-14462;top:5623;width:39753;height:5490" coordorigin="-15108,1077" coordsize="41530,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_x0000_s1040" style="position:absolute;left:16230;top:1077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dhwwAAANsAAAAPAAAAZHJzL2Rvd25yZXYueG1sRI9Bi8Iw&#10;FITvC/6H8ARva+oi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7pkXYc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581865" w:rsidRPr="00756FCB" w:rsidRDefault="00581865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38" o:spid="_x0000_s1041" style="position:absolute;left:-15108;top:3767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e+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8zCXv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581865" w:rsidRPr="00A53E5D" w:rsidRDefault="00A53E5D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g</w:t>
                          </w:r>
                        </w:p>
                      </w:txbxContent>
                    </v:textbox>
                  </v:rect>
                </v:group>
                <v:shape id="AutoShape 89" o:spid="_x0000_s1042" type="#_x0000_t32" style="position:absolute;left:10064;top:5230;width:5471;height:22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CKvwAAANsAAAAPAAAAZHJzL2Rvd25yZXYueG1sRE9La8JA&#10;EL4X/A/LCL3VjSGIja4iFkGkFx+HHofsuAlmZ0N2qum/dw8Fjx/fe7kefKvu1McmsIHpJANFXAXb&#10;sDNwOe8+5qCiIFtsA5OBP4qwXo3ellja8OAj3U/iVArhWKKBWqQrtY5VTR7jJHTEibuG3qMk2Dtt&#10;e3ykcN/qPMtm2mPDqaHGjrY1VbfTrzfwc/Hfn3nx5V3hznIUOjR5MTPmfTxsFqCEBnmJ/917a6BI&#10;Y9OX9AP06gkAAP//AwBQSwECLQAUAAYACAAAACEA2+H2y+4AAACFAQAAEwAAAAAAAAAAAAAAAAAA&#10;AAAAW0NvbnRlbnRfVHlwZXNdLnhtbFBLAQItABQABgAIAAAAIQBa9CxbvwAAABUBAAALAAAAAAAA&#10;AAAAAAAAAB8BAABfcmVscy8ucmVsc1BLAQItABQABgAIAAAAIQAgjCCKvwAAANsAAAAPAAAAAAAA&#10;AAAAAAAAAAcCAABkcnMvZG93bnJldi54bWxQSwUGAAAAAAMAAwC3AAAA8wIAAAAA&#10;">
                  <v:stroke endarrow="block"/>
                </v:shape>
                <v:shape id="AutoShape 89" o:spid="_x0000_s1043" type="#_x0000_t32" style="position:absolute;left:25290;top:7520;width:7324;height:3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/DExgAAANwAAAAPAAAAZHJzL2Rvd25yZXYueG1sRI9Ba8JA&#10;FITvhf6H5RW81Y0itsZspAhKsXiolqC3R/aZhGbfht1VY399Vyj0OMzMN0y26E0rLuR8Y1nBaJiA&#10;IC6tbrhS8LVfPb+C8AFZY2uZFNzIwyJ/fMgw1fbKn3TZhUpECPsUFdQhdKmUvqzJoB/ajjh6J+sM&#10;hihdJbXDa4SbVo6TZCoNNhwXauxoWVP5vTsbBYeP2bm4FVvaFKPZ5ojO+J/9WqnBU/82BxGoD//h&#10;v/a7VjCZvsD9TDwCMv8FAAD//wMAUEsBAi0AFAAGAAgAAAAhANvh9svuAAAAhQEAABMAAAAAAAAA&#10;AAAAAAAAAAAAAFtDb250ZW50X1R5cGVzXS54bWxQSwECLQAUAAYACAAAACEAWvQsW78AAAAVAQAA&#10;CwAAAAAAAAAAAAAAAAAfAQAAX3JlbHMvLnJlbHNQSwECLQAUAAYACAAAACEAyOfwxMYAAADcAAAA&#10;DwAAAAAAAAAAAAAAAAAHAgAAZHJzL2Rvd25yZXYueG1sUEsFBgAAAAADAAMAtwAAAPoCAAAAAA==&#10;">
                  <v:stroke endarrow="block"/>
                </v:shape>
                <v:shape id="AutoShape 89" o:spid="_x0000_s1044" type="#_x0000_t32" style="position:absolute;left:7721;top:7062;width:7814;height:4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BBdxAAAANwAAAAPAAAAZHJzL2Rvd25yZXYueG1sRI9BS8NA&#10;FITvgv9heYI3uzEupU27LaIIIl6a9tDjI/u6Cc2+DdlnG/+9Kwgeh5n5hllvp9CrC42pi2zhcVaA&#10;Im6i69hbOOzfHhagkiA77COThW9KsN3c3qyxcvHKO7rU4lWGcKrQQisyVFqnpqWAaRYH4uyd4hhQ&#10;shy9diNeMzz0uiyKuQ7YcV5ocaCXlppz/RUsHA/hc1ma1+CN38tO6KMrzdza+7vpeQVKaJL/8F/7&#10;3VkwTwZ+z+QjoDc/AAAA//8DAFBLAQItABQABgAIAAAAIQDb4fbL7gAAAIUBAAATAAAAAAAAAAAA&#10;AAAAAAAAAABbQ29udGVudF9UeXBlc10ueG1sUEsBAi0AFAAGAAgAAAAhAFr0LFu/AAAAFQEAAAsA&#10;AAAAAAAAAAAAAAAAHwEAAF9yZWxzLy5yZWxzUEsBAi0AFAAGAAgAAAAhACscEF3EAAAA3AAAAA8A&#10;AAAAAAAAAAAAAAAABwIAAGRycy9kb3ducmV2LnhtbFBLBQYAAAAAAwADALcAAAD4AgAAAAA=&#10;">
                  <v:stroke endarrow="block"/>
                </v:shape>
                <v:shape id="AutoShape 89" o:spid="_x0000_s1045" type="#_x0000_t32" style="position:absolute;left:-9731;top:11113;width:9546;height:1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/ZxgAAANwAAAAPAAAAZHJzL2Rvd25yZXYueG1sRI9Ba8JA&#10;FITvQv/D8gRvdaOWqqmriKCIpYfGEtrbI/tMQrNvw+6qsb++Wyh4HGbmG2ax6kwjLuR8bVnBaJiA&#10;IC6srrlU8HHcPs5A+ICssbFMCm7kYbV86C0w1fbK73TJQikihH2KCqoQ2lRKX1Rk0A9tSxy9k3UG&#10;Q5SulNrhNcJNI8dJ8iwN1hwXKmxpU1HxnZ2Ngs/X+Tm/5W90yEfzwxc643+OO6UG/W79AiJQF+7h&#10;//ZeK3iaTOHvTDwCcvkLAAD//wMAUEsBAi0AFAAGAAgAAAAhANvh9svuAAAAhQEAABMAAAAAAAAA&#10;AAAAAAAAAAAAAFtDb250ZW50X1R5cGVzXS54bWxQSwECLQAUAAYACAAAACEAWvQsW78AAAAVAQAA&#10;CwAAAAAAAAAAAAAAAAAfAQAAX3JlbHMvLnJlbHNQSwECLQAUAAYACAAAACEA21Tf2cYAAADcAAAA&#10;DwAAAAAAAAAAAAAAAAAHAgAAZHJzL2Rvd25yZXYueG1sUEsFBgAAAAADAAMAtwAAAPoCAAAAAA==&#10;">
                  <v:stroke endarrow="block"/>
                </v:shape>
                <v:shape id="AutoShape 89" o:spid="_x0000_s1046" type="#_x0000_t32" style="position:absolute;left:-9731;top:-5968;width:4055;height:140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VzxAAAANwAAAAPAAAAZHJzL2Rvd25yZXYueG1sRI9BawIx&#10;FITvBf9DeIXearbalroaRYWCeBG3BT0+Nq+7oZuXZRM3679vBKHHYWa+YRarwTaip84bxwpexhkI&#10;4tJpw5WC76/P5w8QPiBrbByTgit5WC1HDwvMtYt8pL4IlUgQ9jkqqENocyl9WZNFP3YtcfJ+XGcx&#10;JNlVUncYE9w2cpJl79Ki4bRQY0vbmsrf4mIVmHgwfbvbxs3+dPY6krm+OaPU0+OwnoMINIT/8L29&#10;0wpepzO4nUlHQC7/AAAA//8DAFBLAQItABQABgAIAAAAIQDb4fbL7gAAAIUBAAATAAAAAAAAAAAA&#10;AAAAAAAAAABbQ29udGVudF9UeXBlc10ueG1sUEsBAi0AFAAGAAgAAAAhAFr0LFu/AAAAFQEAAAsA&#10;AAAAAAAAAAAAAAAAHwEAAF9yZWxzLy5yZWxzUEsBAi0AFAAGAAgAAAAhANSWpXP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EDAADA9" wp14:editId="26452960">
                <wp:simplePos x="0" y="0"/>
                <wp:positionH relativeFrom="column">
                  <wp:posOffset>2688463</wp:posOffset>
                </wp:positionH>
                <wp:positionV relativeFrom="paragraph">
                  <wp:posOffset>1563700</wp:posOffset>
                </wp:positionV>
                <wp:extent cx="420980" cy="51207"/>
                <wp:effectExtent l="0" t="57150" r="17780" b="44450"/>
                <wp:wrapNone/>
                <wp:docPr id="29502864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0980" cy="512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5306" id="AutoShape 89" o:spid="_x0000_s1026" type="#_x0000_t32" style="position:absolute;margin-left:211.7pt;margin-top:123.15pt;width:33.15pt;height:4.05pt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R0n2QEAAI8DAAAOAAAAZHJzL2Uyb0RvYy54bWysU01v2zAMvQ/YfxB0X+wEy9YacXpI1+3Q&#10;bQHa7a5Isi1MFgVSiZN/P1EJ0n3chvkgkKb4+PhIre6OoxcHi+QgtHI+q6WwQYNxoW/lt+eHNzdS&#10;UFLBKA/BtvJkSd6tX79aTbGxCxjAG4sigwRqptjKIaXYVBXpwY6KZhBtyMEOcFQpu9hXBtWU0Udf&#10;Ler6XTUBmoigLVH+e38OynXB7zqr09euI5uEb2XmlsqJ5dzxWa1XqulRxcHpCw31DyxG5UIueoW6&#10;V0mJPbq/oEanEQi6NNMwVtB1TtvSQ+5mXv/RzdOgoi29ZHEoXmWi/wervxw2YYtMXR/DU3wE/YNE&#10;gM2gQm8LgedTzIObs1TVFKm5prBDcYtiN30Gk++ofYKiwrHDUXTexU+cWKzvbHGZ3LM4lgGcrgOw&#10;xyR0/vl2Ud/e5DHpHFrOF/X7UlQ1jMe5ESl9tDAKNlpJCZXrh7SBEPKkAc8V1OGRErN9SeDkAA/O&#10;+zJwH8TUytvlYlkoEXhnOMjXCPvdxqM4KF6Z8l1Y/HYNYR9MARusMh8udlLOZ1ukollCl1X0VnK1&#10;0RopvM2vhK0zPR8umrKMvLPU7MCctshh9vLUSx+XDeW1+tUvt17e0fonAAAA//8DAFBLAwQUAAYA&#10;CAAAACEAzvxEj+EAAAALAQAADwAAAGRycy9kb3ducmV2LnhtbEyPwU7DMAyG70i8Q2QkbixdF8ZW&#10;mk4IiRMgxLYLt6zx2mqNkzVZN94ec4Kj7U+/v79cXVwvRhxi50nDdJKBQKq97ajRsN283C1AxGTI&#10;mt4TavjGCKvq+qo0hfVn+sRxnRrBIRQLo6FNKRRSxrpFZ+LEByS+7f3gTOJxaKQdzJnDXS/zLJtL&#10;ZzriD60J+NxifVifnIZ9FuqP5ebVHo9Bjc3b1zZM3w9a395cnh5BJLykPxh+9VkdKnba+RPZKHoN&#10;Kp8pRjXkaj4DwYRaLB9A7HhzrxTIqpT/O1Q/AAAA//8DAFBLAQItABQABgAIAAAAIQC2gziS/gAA&#10;AOEBAAATAAAAAAAAAAAAAAAAAAAAAABbQ29udGVudF9UeXBlc10ueG1sUEsBAi0AFAAGAAgAAAAh&#10;ADj9If/WAAAAlAEAAAsAAAAAAAAAAAAAAAAALwEAAF9yZWxzLy5yZWxzUEsBAi0AFAAGAAgAAAAh&#10;AH81HSfZAQAAjwMAAA4AAAAAAAAAAAAAAAAALgIAAGRycy9lMm9Eb2MueG1sUEsBAi0AFAAGAAgA&#10;AAAhAM78RI/hAAAACwEAAA8AAAAAAAAAAAAAAAAAMwQAAGRycy9kb3ducmV2LnhtbFBLBQYAAAAA&#10;BAAEAPMAAAB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C846FBF" wp14:editId="6FBFAF87">
                <wp:simplePos x="0" y="0"/>
                <wp:positionH relativeFrom="column">
                  <wp:posOffset>2650617</wp:posOffset>
                </wp:positionH>
                <wp:positionV relativeFrom="paragraph">
                  <wp:posOffset>1278408</wp:posOffset>
                </wp:positionV>
                <wp:extent cx="436880" cy="351130"/>
                <wp:effectExtent l="38100" t="38100" r="20320" b="30480"/>
                <wp:wrapNone/>
                <wp:docPr id="34516728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6880" cy="3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B345" id="AutoShape 89" o:spid="_x0000_s1026" type="#_x0000_t32" style="position:absolute;margin-left:208.7pt;margin-top:100.65pt;width:34.4pt;height:27.65pt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+g2wEAAJADAAAOAAAAZHJzL2Uyb0RvYy54bWysU01v2zAMvQ/YfxB0X5yPpWiNOD2k63bo&#10;tgDtdlck2RYmiwKpxMm/n6gEabHdhvkgkKb4+PhIre6PgxcHi+QgNHI2mUphgwbjQtfIHy+PH26l&#10;oKSCUR6CbeTJkrxfv3+3GmNt59CDNxZFBglUj7GRfUqxrirSvR0UTSDakIMt4KBSdrGrDKoxow++&#10;mk+nN9UIaCKCtkT578M5KNcFv22tTt/blmwSvpGZWyonlnPHZ7VeqbpDFXunLzTUP7AYlAu56BXq&#10;QSUl9uj+ghqcRiBo00TDUEHbOm1LD7mb2fSPbp57FW3pJYtD8SoT/T9Y/e2wCVtk6voYnuMT6F8k&#10;Amx6FTpbCLycYh7cjKWqxkj1NYUdilsUu/ErmHxH7RMUFY4tDqL1Ln7hxGL9ZIvL5J7FsQzgdB2A&#10;PSah88+Pi5vb2zwmnUOL5Wy2KAOqVM2AnByR0mcLg2CjkZRQua5PGwghjxrwXEIdnigx3dcETg7w&#10;6LwvE/dBjI28W86XhROBd4aDfI2w2208ioPinSlf6T1H3l5D2AdTwHqrzKeLnZTz2RapiJbQZRm9&#10;lVxtsEYKb/MzYetMz4eLqKwjLy3VOzCnLXKYvTz20sdlRXmv3vrl1utDWv8GAAD//wMAUEsDBBQA&#10;BgAIAAAAIQC9gqyl4QAAAAsBAAAPAAAAZHJzL2Rvd25yZXYueG1sTI/BTsMwDIbvSLxDZCRuLG0p&#10;ZZSmE0LiBAix7cIta7y2WuNkTdaVt8ec4Gj70+/vr1azHcSEY+gdKUgXCQikxpmeWgXbzcvNEkSI&#10;moweHKGCbwywqi8vKl0ad6ZPnNaxFRxCodQKuhh9KWVoOrQ6LJxH4tvejVZHHsdWmlGfOdwOMkuS&#10;QlrdE3/otMfnDpvD+mQV7BPffDxsXs3x6POpffva+vT9oNT11fz0CCLiHP9g+NVndajZaedOZIIY&#10;FOTpfc6ogixJb0EwkS+LDMSON3dFAbKu5P8O9Q8AAAD//wMAUEsBAi0AFAAGAAgAAAAhALaDOJL+&#10;AAAA4QEAABMAAAAAAAAAAAAAAAAAAAAAAFtDb250ZW50X1R5cGVzXS54bWxQSwECLQAUAAYACAAA&#10;ACEAOP0h/9YAAACUAQAACwAAAAAAAAAAAAAAAAAvAQAAX3JlbHMvLnJlbHNQSwECLQAUAAYACAAA&#10;ACEAvn0/oNsBAACQAwAADgAAAAAAAAAAAAAAAAAuAgAAZHJzL2Uyb0RvYy54bWxQSwECLQAUAAYA&#10;CAAAACEAvYKspeEAAAALAQAADwAAAAAAAAAAAAAAAAA1BAAAZHJzL2Rvd25yZXYueG1sUEsFBgAA&#10;AAAEAAQA8wAAAE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234B54A" wp14:editId="5B1BAD73">
                <wp:simplePos x="0" y="0"/>
                <wp:positionH relativeFrom="column">
                  <wp:posOffset>1802054</wp:posOffset>
                </wp:positionH>
                <wp:positionV relativeFrom="paragraph">
                  <wp:posOffset>927277</wp:posOffset>
                </wp:positionV>
                <wp:extent cx="658368" cy="86411"/>
                <wp:effectExtent l="38100" t="0" r="27940" b="85090"/>
                <wp:wrapNone/>
                <wp:docPr id="29455980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8368" cy="86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879B" id="AutoShape 89" o:spid="_x0000_s1026" type="#_x0000_t32" style="position:absolute;margin-left:141.9pt;margin-top:73pt;width:51.85pt;height:6.8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jd1QEAAIUDAAAOAAAAZHJzL2Uyb0RvYy54bWysU8Fu2zAMvQ/YPwi6L06yJUiNOD2k63bo&#10;tgDtPkCRZFuYLAqkEid/P0oJ0mK7DfNBIE3y8fGJWt+fBi+OFslBaORsMpXCBg3Gha6RP18eP6yk&#10;oKSCUR6CbeTZkrzfvH+3HmNt59CDNxYFgwSqx9jIPqVYVxXp3g6KJhBt4GALOKjELnaVQTUy+uCr&#10;+XS6rEZAExG0JeK/D5eg3BT8trU6/Whbskn4RjK3VE4s5z6f1Wat6g5V7J2+0lD/wGJQLnDTG9SD&#10;Skoc0P0FNTiNQNCmiYahgrZ12pYZeJrZ9I9pnnsVbZmFxaF4k4n+H6z+ftyGHWbq+hSe4xPoXyQC&#10;bHsVOlsIvJwjX9wsS1WNkepbSXYo7lDsx29gOEcdEhQVTi0OovUufs2FGZwnFaci+/kmuz0lofnn&#10;crH6uOQ90RxaLT/NLq1UnVFybURKXywMIhuNpITKdX3aQgh8v4CXDur4RClzfC3IxQEenfflmn0Q&#10;YyPvFvNFoUTgncnBnEbY7bcexVHlRSlfGZgjb9MQDsEUsN4q8/lqJ+U82yIVpRI61s5bmbsN1kjh&#10;Lb+NbF3o+XBVMouXN5XqPZjzDnM4e3zXZY7rXuZleuuXrNfXs/kNAAD//wMAUEsDBBQABgAIAAAA&#10;IQA31GJ64AAAAAsBAAAPAAAAZHJzL2Rvd25yZXYueG1sTI9BT4NAEIXvJv6HzZh4MXaRCiKyNEat&#10;nkwj1vuWHYGUnSXstoV/73jS47z38uZ7xWqyvTji6DtHCm4WEQik2pmOGgXbz/V1BsIHTUb3jlDB&#10;jB5W5flZoXPjTvSBxyo0gkvI51pBG8KQS+nrFq32CzcgsfftRqsDn2MjzahPXG57GUdRKq3uiD+0&#10;esCnFut9dbAKnqtNsv662k7xXL+9V6/ZfkPzi1KXF9PjA4iAU/gLwy8+o0PJTDt3IONFryDOlowe&#10;2LhNeRQnltldAmLHSnKfgiwL+X9D+QMAAP//AwBQSwECLQAUAAYACAAAACEAtoM4kv4AAADhAQAA&#10;EwAAAAAAAAAAAAAAAAAAAAAAW0NvbnRlbnRfVHlwZXNdLnhtbFBLAQItABQABgAIAAAAIQA4/SH/&#10;1gAAAJQBAAALAAAAAAAAAAAAAAAAAC8BAABfcmVscy8ucmVsc1BLAQItABQABgAIAAAAIQB/Jxjd&#10;1QEAAIUDAAAOAAAAAAAAAAAAAAAAAC4CAABkcnMvZTJvRG9jLnhtbFBLAQItABQABgAIAAAAIQA3&#10;1GJ64AAAAAsBAAAPAAAAAAAAAAAAAAAAAC8EAABkcnMvZG93bnJldi54bWxQSwUGAAAAAAQABADz&#10;AAAAP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234B54A" wp14:editId="5B1BAD73">
                <wp:simplePos x="0" y="0"/>
                <wp:positionH relativeFrom="column">
                  <wp:posOffset>1628012</wp:posOffset>
                </wp:positionH>
                <wp:positionV relativeFrom="paragraph">
                  <wp:posOffset>1037007</wp:posOffset>
                </wp:positionV>
                <wp:extent cx="1060704" cy="753288"/>
                <wp:effectExtent l="38100" t="0" r="25400" b="66040"/>
                <wp:wrapNone/>
                <wp:docPr id="8561073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0704" cy="7532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7CAA" id="AutoShape 89" o:spid="_x0000_s1026" type="#_x0000_t32" style="position:absolute;margin-left:128.2pt;margin-top:81.65pt;width:83.5pt;height:59.3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ih1wEAAIcDAAAOAAAAZHJzL2Uyb0RvYy54bWysU01v2zAMvQ/YfxB0X+xkS5sZcXpI1+3Q&#10;rQHa/QBFH7YwWRQoJU7+/UTFSPdxG+aDQJrk4+MTtb47DY4dNUYLvuXzWc2Z9hKU9V3Lv788vFtx&#10;FpPwSjjwuuVnHfnd5u2b9RgavYAenNLIMoiPzRha3qcUmqqKsteDiDMI2uegARxEyi52lUIxZvTB&#10;VYu6vqlGQBUQpI4x/72/BPmm4BujZXoyJurEXMszt1ROLOeezmqzFk2HIvRWTjTEP7AYhPW56RXq&#10;XiTBDmj/ghqsRIhg0kzCUIExVuoyQ55mXv8xzXMvgi6zZHFiuMoU/x+s/Hbc+h0SdXnyz+ER5I/I&#10;PGx74TtdCLycQ764OUlVjSE21xJyYtgh249fQeUccUhQVDgZHJhxNnyhQgLPk7JTkf18lV2fEpP5&#10;57y+qW/rD5zJHLtdvl+sVqWZaAiHqgPG9FnDwMhoeUwobNenLXifbxjw0kMcH2Milq8FVOzhwTpX&#10;Ltp5Nrb843KxLKQiOKsoSGkRu/3WITsKWpXyTSx+S0M4eFXAei3Up8lOwrpss1S0Smizek5z6jZo&#10;xZnT+XWQdaHn/KQlyUe7Gps9qPMOKUxevu0yx7SZtE6/+iXr9f1sfgIAAP//AwBQSwMEFAAGAAgA&#10;AAAhAIPlgpzgAAAACwEAAA8AAABkcnMvZG93bnJldi54bWxMj8FOg0AQhu8mvsNmTLwYuxRagsjS&#10;GLX2ZBppe9/CCKTsLGG3Lby940mPM9+ff77JVqPpxAUH11pSMJ8FIJBKW7VUK9jv1o8JCOc1Vbqz&#10;hAomdLDKb28ynVb2Sl94KXwtuIRcqhU03veplK5s0Gg3sz0Ss287GO15HGpZDfrK5aaTYRDE0uiW&#10;+EKje3xtsDwVZ6Pgrdgu14eH/RhO5eaz+EhOW5relbq/G1+eQXgc/V8YfvVZHXJ2OtozVU50CsJl&#10;vOAogziKQHBiEUa8OTJK5k8g80z+/yH/AQAA//8DAFBLAQItABQABgAIAAAAIQC2gziS/gAAAOEB&#10;AAATAAAAAAAAAAAAAAAAAAAAAABbQ29udGVudF9UeXBlc10ueG1sUEsBAi0AFAAGAAgAAAAhADj9&#10;If/WAAAAlAEAAAsAAAAAAAAAAAAAAAAALwEAAF9yZWxzLy5yZWxzUEsBAi0AFAAGAAgAAAAhABXk&#10;WKHXAQAAhwMAAA4AAAAAAAAAAAAAAAAALgIAAGRycy9lMm9Eb2MueG1sUEsBAi0AFAAGAAgAAAAh&#10;AIPlgpzgAAAACw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F9FA96C" wp14:editId="0B337B30">
                <wp:simplePos x="0" y="0"/>
                <wp:positionH relativeFrom="margin">
                  <wp:align>center</wp:align>
                </wp:positionH>
                <wp:positionV relativeFrom="paragraph">
                  <wp:posOffset>645617</wp:posOffset>
                </wp:positionV>
                <wp:extent cx="974681" cy="379164"/>
                <wp:effectExtent l="0" t="0" r="16510" b="20955"/>
                <wp:wrapNone/>
                <wp:docPr id="840088616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681" cy="379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E5D" w:rsidRPr="00756FCB" w:rsidRDefault="00A53E5D" w:rsidP="00A53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npu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FA96C" id="Прямоугольник 44" o:spid="_x0000_s1047" style="position:absolute;left:0;text-align:left;margin-left:0;margin-top:50.85pt;width:76.75pt;height:29.85pt;z-index:251885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TiUAIAAPUEAAAOAAAAZHJzL2Uyb0RvYy54bWysVE1v2zAMvQ/YfxB0Xx1nWdMEdYqgRYcB&#10;QVu0HXpWZKkxJosapcTOfv0o2XGCrthh2EUmRT5+6dGXV21t2E6hr8AWPD8bcaashLKyrwX//nz7&#10;6YIzH4QthQGrCr5Xnl8tPn64bNxcjWEDplTIKIj188YVfBOCm2eZlxtVC38GTlkyasBaBFLxNStR&#10;NBS9Ntl4NDrPGsDSIUjlPd3edEa+SPG1VjLca+1VYKbgVFtIJ6ZzHc9scSnmryjcppJ9GeIfqqhF&#10;ZSnpEOpGBMG2WP0Rqq4kggcdziTUGWhdSZV6oG7y0ZtunjbCqdQLDce7YUz+/4WVd7sn94A0hsb5&#10;uScxdtFqrOOX6mNtGtZ+GJZqA5N0OZtOzi9yziSZPk9n+fkkDjM7gh368FVBzaJQcKS3SCMSu5UP&#10;nevBhXDH9EkKe6NiBcY+Ks2qkhKOEzoxQ10bZDtBb1r+yPu0yTNCdGXMAMrfA5lwAPW+EaYSWwbg&#10;6D3gMdvgnTKCDQOwrizg38G68z903fUa2w7tuqVmabixqXizhnL/gAyhY6538raica6EDw8CiapE&#10;alq/cE+HNtAUHHqJsw3gr/fuoz8xiKycNUT9gvufW4GKM/PNErdm+WQSdyUpky/TMSl4almfWuy2&#10;vgZ6CaICVZfE6B/MQdQI9Qtt6TJmJZOwknIXXAY8KNehW0nac6mWy+RG++FEWNknJ2PwOOdIl+f2&#10;RaDrORWIjHdwWBMxf0OtzjciLSy3AXSVeHeca/8CtFuJuf1/IC7vqZ68jn+rxW8AAAD//wMAUEsD&#10;BBQABgAIAAAAIQAFzLe/3gAAAAgBAAAPAAAAZHJzL2Rvd25yZXYueG1sTI9BT4NAEIXvJv6HzZj0&#10;ZhesRUWWxpA0TfRUrAdvW3YEIjtL2C0Ff73Tk95m5r28+V62mWwnRhx860hBvIxAIFXOtFQrOLxv&#10;bx9B+KDJ6M4RKpjRwya/vsp0atyZ9jiWoRYcQj7VCpoQ+lRKXzVotV+6Hom1LzdYHXgdamkGfeZw&#10;28m7KEqk1S3xh0b3WDRYfZcnq+BtlmE8fCRPP2PRzqb8LHavWCi1uJlenkEEnMKfGS74jA45Mx3d&#10;iYwXnQIuEvgaxQ8gLvJ6tQZx5CGJ70HmmfxfIP8FAAD//wMAUEsBAi0AFAAGAAgAAAAhALaDOJL+&#10;AAAA4QEAABMAAAAAAAAAAAAAAAAAAAAAAFtDb250ZW50X1R5cGVzXS54bWxQSwECLQAUAAYACAAA&#10;ACEAOP0h/9YAAACUAQAACwAAAAAAAAAAAAAAAAAvAQAAX3JlbHMvLnJlbHNQSwECLQAUAAYACAAA&#10;ACEAcUL04lACAAD1BAAADgAAAAAAAAAAAAAAAAAuAgAAZHJzL2Uyb0RvYy54bWxQSwECLQAUAAYA&#10;CAAAACEABcy3v94AAAAIAQAADwAAAAAAAAAAAAAAAACqBAAAZHJzL2Rvd25yZXYueG1sUEsFBgAA&#10;AAAEAAQA8wAAALUFAAAAAA==&#10;" fillcolor="white [3201]" strokecolor="black [3200]" strokeweight="2pt">
                <v:textbox>
                  <w:txbxContent>
                    <w:p w:rsidR="00A53E5D" w:rsidRPr="00756FCB" w:rsidRDefault="00A53E5D" w:rsidP="00A53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npu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3E5D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6A5016D" wp14:editId="03347909">
                <wp:simplePos x="0" y="0"/>
                <wp:positionH relativeFrom="column">
                  <wp:posOffset>3109678</wp:posOffset>
                </wp:positionH>
                <wp:positionV relativeFrom="paragraph">
                  <wp:posOffset>1405558</wp:posOffset>
                </wp:positionV>
                <wp:extent cx="974681" cy="379164"/>
                <wp:effectExtent l="0" t="0" r="0" b="0"/>
                <wp:wrapNone/>
                <wp:docPr id="753184739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681" cy="379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E5D" w:rsidRPr="00756FCB" w:rsidRDefault="00A53E5D" w:rsidP="00A53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Selec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5016D" id="_x0000_s1048" style="position:absolute;left:0;text-align:left;margin-left:244.85pt;margin-top:110.65pt;width:76.75pt;height:29.8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/+UAIAAPYEAAAOAAAAZHJzL2Uyb0RvYy54bWysVE1v2zAMvQ/YfxB0Xx1nWdMEdYqgRYcB&#10;QVu0HXpWZKkxJosapcTOfv0o2XGCrthh2EUmRT5+6dGXV21t2E6hr8AWPD8bcaashLKyrwX//nz7&#10;6YIzH4QthQGrCr5Xnl8tPn64bNxcjWEDplTIKIj188YVfBOCm2eZlxtVC38GTlkyasBaBFLxNStR&#10;NBS9Ntl4NDrPGsDSIUjlPd3edEa+SPG1VjLca+1VYKbgVFtIJ6ZzHc9scSnmryjcppJ9GeIfqqhF&#10;ZSnpEOpGBMG2WP0Rqq4kggcdziTUGWhdSZV6oG7y0ZtunjbCqdQLDce7YUz+/4WVd7sn94A0hsb5&#10;uScxdtFqrOOX6mNtGtZ+GJZqA5N0OZtOzi9yziSZPk9n+fkkDjM7gh368FVBzaJQcKS3SCMSu5UP&#10;nevBhXDH9EkKe6NiBcY+Ks2qkhKOEzoxQ10bZDtBb1r+yPu0yTNCdGXMAMrfA5lwAPW+EaYSWwbg&#10;6D3gMdvgnTKCDQOwrizg38G68z903fUa2w7tuqVmaZESM+PVGsr9AzKEjrreyduK5rkSPjwIJK4S&#10;q2n/wj0d2kBTcOglzjaAv967j/5EIbJy1hD3C+5/bgUqzsw3S+Sa5ZNJXJakTL5Mx6TgqWV9arHb&#10;+hroKYgLVF0So38wB1Ej1C+0psuYlUzCSspdcBnwoFyHbidp0aVaLpMbLYgTYWWfnIzB46AjX57b&#10;F4GuJ1UgNt7BYU/E/A23Ot+ItLDcBtBVIt5xrv0T0HIl6vY/gri9p3ryOv6uFr8BAAD//wMAUEsD&#10;BBQABgAIAAAAIQDlVcag4QAAAAsBAAAPAAAAZHJzL2Rvd25yZXYueG1sTI/BToNAEIbvJr7DZky8&#10;2QXaVIosjSExJnoS68Hblh2ByM4SdkvBp3c82ePMfPnn+/P9bHsx4eg7RwriVQQCqXamo0bB4f3p&#10;LgXhgyaje0eoYEEP++L6KteZcWd6w6kKjeAQ8plW0IYwZFL6ukWr/coNSHz7cqPVgcexkWbUZw63&#10;vUyiaCut7og/tHrAssX6uzpZBa+LDNPhY7v7mcpuMdVn+fyCpVK3N/PjA4iAc/iH4U+f1aFgp6M7&#10;kfGiV7BJd/eMKkiSeA2Cie1mnYA48iaNI5BFLi87FL8AAAD//wMAUEsBAi0AFAAGAAgAAAAhALaD&#10;OJL+AAAA4QEAABMAAAAAAAAAAAAAAAAAAAAAAFtDb250ZW50X1R5cGVzXS54bWxQSwECLQAUAAYA&#10;CAAAACEAOP0h/9YAAACUAQAACwAAAAAAAAAAAAAAAAAvAQAAX3JlbHMvLnJlbHNQSwECLQAUAAYA&#10;CAAAACEAsruf/lACAAD2BAAADgAAAAAAAAAAAAAAAAAuAgAAZHJzL2Uyb0RvYy54bWxQSwECLQAU&#10;AAYACAAAACEA5VXGoOEAAAALAQAADwAAAAAAAAAAAAAAAACqBAAAZHJzL2Rvd25yZXYueG1sUEsF&#10;BgAAAAAEAAQA8wAAALgFAAAAAA==&#10;" fillcolor="white [3201]" strokecolor="black [3200]" strokeweight="2pt">
                <v:textbox>
                  <w:txbxContent>
                    <w:p w:rsidR="00A53E5D" w:rsidRPr="00756FCB" w:rsidRDefault="00A53E5D" w:rsidP="00A53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Selec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53E5D" w:rsidRPr="00A53E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0B965" wp14:editId="331D665B">
            <wp:extent cx="5193792" cy="2802136"/>
            <wp:effectExtent l="0" t="0" r="6985" b="0"/>
            <wp:docPr id="2074138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382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96" cy="281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B5" w:rsidRPr="00D57B2D" w:rsidRDefault="00F1306C" w:rsidP="00D57B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F259B9">
        <w:rPr>
          <w:rFonts w:ascii="Times New Roman" w:hAnsi="Times New Roman" w:cs="Times New Roman"/>
          <w:sz w:val="20"/>
          <w:szCs w:val="20"/>
        </w:rPr>
        <w:t>2</w:t>
      </w:r>
      <w:r w:rsidR="00A53E5D">
        <w:rPr>
          <w:rFonts w:ascii="Times New Roman" w:hAnsi="Times New Roman" w:cs="Times New Roman"/>
          <w:sz w:val="20"/>
          <w:szCs w:val="20"/>
        </w:rPr>
        <w:t>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A53E5D">
        <w:rPr>
          <w:rFonts w:ascii="Times New Roman" w:hAnsi="Times New Roman" w:cs="Times New Roman"/>
          <w:sz w:val="20"/>
          <w:szCs w:val="20"/>
        </w:rPr>
        <w:t>Страница</w:t>
      </w:r>
      <w:r w:rsidR="00660CB5">
        <w:rPr>
          <w:rFonts w:ascii="Times New Roman" w:hAnsi="Times New Roman" w:cs="Times New Roman"/>
          <w:sz w:val="20"/>
          <w:szCs w:val="20"/>
        </w:rPr>
        <w:t xml:space="preserve"> </w:t>
      </w:r>
      <w:r w:rsidR="00A53E5D">
        <w:rPr>
          <w:rFonts w:ascii="Times New Roman" w:hAnsi="Times New Roman" w:cs="Times New Roman"/>
          <w:sz w:val="20"/>
          <w:szCs w:val="20"/>
        </w:rPr>
        <w:t>«Мое портфолио»</w:t>
      </w:r>
    </w:p>
    <w:p w:rsidR="0080582D" w:rsidRDefault="00DF3143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A53E5D">
        <w:rPr>
          <w:rFonts w:ascii="Times New Roman" w:hAnsi="Times New Roman" w:cs="Times New Roman"/>
          <w:b/>
          <w:sz w:val="28"/>
          <w:szCs w:val="28"/>
        </w:rPr>
        <w:t>«Членство»</w:t>
      </w:r>
      <w:r w:rsidR="00A53E5D" w:rsidRPr="00805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CB6E42">
        <w:rPr>
          <w:rFonts w:ascii="Times New Roman" w:hAnsi="Times New Roman" w:cs="Times New Roman"/>
          <w:sz w:val="28"/>
          <w:szCs w:val="28"/>
        </w:rPr>
        <w:t>Рис.</w:t>
      </w:r>
      <w:r w:rsidR="006F4E36">
        <w:rPr>
          <w:rFonts w:ascii="Times New Roman" w:hAnsi="Times New Roman" w:cs="Times New Roman"/>
          <w:sz w:val="28"/>
          <w:szCs w:val="28"/>
        </w:rPr>
        <w:t>2</w:t>
      </w:r>
      <w:r w:rsidR="00A53E5D">
        <w:rPr>
          <w:rFonts w:ascii="Times New Roman" w:hAnsi="Times New Roman" w:cs="Times New Roman"/>
          <w:sz w:val="28"/>
          <w:szCs w:val="28"/>
        </w:rPr>
        <w:t>2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="00660CB5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>
        <w:rPr>
          <w:rFonts w:ascii="Times New Roman" w:hAnsi="Times New Roman" w:cs="Times New Roman"/>
          <w:sz w:val="28"/>
          <w:szCs w:val="28"/>
        </w:rPr>
        <w:t xml:space="preserve">При разработке интерфейса этой </w:t>
      </w:r>
      <w:r w:rsidR="00A53E5D">
        <w:rPr>
          <w:rFonts w:ascii="Times New Roman" w:hAnsi="Times New Roman" w:cs="Times New Roman"/>
          <w:sz w:val="28"/>
          <w:szCs w:val="28"/>
        </w:rPr>
        <w:t>страницы</w:t>
      </w:r>
      <w:r w:rsidR="0080582D">
        <w:rPr>
          <w:rFonts w:ascii="Times New Roman" w:hAnsi="Times New Roman" w:cs="Times New Roman"/>
          <w:sz w:val="28"/>
          <w:szCs w:val="28"/>
        </w:rPr>
        <w:t xml:space="preserve"> были использованы компоненты:</w:t>
      </w:r>
    </w:p>
    <w:p w:rsidR="0080582D" w:rsidRDefault="00EC5C70" w:rsidP="00DF3143">
      <w:pPr>
        <w:pStyle w:val="ListParagraph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g</w:t>
      </w:r>
      <w:r w:rsidR="006F4E3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ля отображения изображени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60CB5" w:rsidRDefault="00660CB5" w:rsidP="00DF3143">
      <w:pPr>
        <w:pStyle w:val="ListParagraph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 w:rsidR="0080582D">
        <w:rPr>
          <w:rFonts w:ascii="Times New Roman" w:hAnsi="Times New Roman"/>
          <w:sz w:val="28"/>
          <w:szCs w:val="28"/>
        </w:rPr>
        <w:t xml:space="preserve">кнопки </w:t>
      </w:r>
      <w:r w:rsidR="00EC5C70">
        <w:rPr>
          <w:rFonts w:ascii="Times New Roman" w:hAnsi="Times New Roman"/>
          <w:sz w:val="28"/>
          <w:szCs w:val="28"/>
        </w:rPr>
        <w:t>отправки заявки и выхода из организации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80582D" w:rsidRDefault="00EC5C70" w:rsidP="0080582D">
      <w:pPr>
        <w:pStyle w:val="ListParagraph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</w:t>
      </w:r>
      <w:r w:rsidRPr="00EC5C70">
        <w:rPr>
          <w:rFonts w:ascii="Times New Roman" w:hAnsi="Times New Roman"/>
          <w:sz w:val="28"/>
          <w:szCs w:val="28"/>
        </w:rPr>
        <w:t>1</w:t>
      </w:r>
      <w:r w:rsidR="0080582D" w:rsidRPr="006F4E3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заголовок первого уровня</w:t>
      </w:r>
      <w:r w:rsidR="006F4E36" w:rsidRPr="006F4E36">
        <w:rPr>
          <w:rFonts w:ascii="Times New Roman" w:hAnsi="Times New Roman"/>
          <w:sz w:val="28"/>
          <w:szCs w:val="28"/>
        </w:rPr>
        <w:t>;</w:t>
      </w:r>
    </w:p>
    <w:p w:rsidR="00EC5C70" w:rsidRPr="00EC5C70" w:rsidRDefault="00EC5C70" w:rsidP="0080582D">
      <w:pPr>
        <w:pStyle w:val="ListParagraph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2 – </w:t>
      </w:r>
      <w:r>
        <w:rPr>
          <w:rFonts w:ascii="Times New Roman" w:hAnsi="Times New Roman"/>
          <w:sz w:val="28"/>
          <w:szCs w:val="28"/>
        </w:rPr>
        <w:t>заголовок второго уровн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EC5C70" w:rsidRDefault="00EC5C70" w:rsidP="0080582D">
      <w:pPr>
        <w:pStyle w:val="ListParagraph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 – </w:t>
      </w:r>
      <w:r>
        <w:rPr>
          <w:rFonts w:ascii="Times New Roman" w:hAnsi="Times New Roman"/>
          <w:sz w:val="28"/>
          <w:szCs w:val="28"/>
        </w:rPr>
        <w:t>для отображения текста.</w:t>
      </w:r>
    </w:p>
    <w:p w:rsidR="00660CB5" w:rsidRDefault="00D57B2D" w:rsidP="00660CB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30781C6" wp14:editId="720A5D72">
                <wp:simplePos x="0" y="0"/>
                <wp:positionH relativeFrom="column">
                  <wp:posOffset>1999564</wp:posOffset>
                </wp:positionH>
                <wp:positionV relativeFrom="paragraph">
                  <wp:posOffset>1236802</wp:posOffset>
                </wp:positionV>
                <wp:extent cx="1144118" cy="773125"/>
                <wp:effectExtent l="38100" t="38100" r="18415" b="27305"/>
                <wp:wrapNone/>
                <wp:docPr id="118792077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4118" cy="773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E0CB" id="AutoShape 89" o:spid="_x0000_s1026" type="#_x0000_t32" style="position:absolute;margin-left:157.45pt;margin-top:97.4pt;width:90.1pt;height:60.9pt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eiB2QEAAJEDAAAOAAAAZHJzL2Uyb0RvYy54bWysU01v2zAMvQ/YfxB0Xxxn7boZcXpI1+3Q&#10;rQHa7a5Isi1MFgVKiZN/P1IJ0n3chvkgkKb4+PhILW8Poxd7i8lBaGU9m0thgwbjQt/Kb8/3b95L&#10;kbIKRnkItpVHm+Tt6vWr5RQbu4ABvLEoCCSkZoqtHHKOTVUlPdhRpRlEGyjYAY4qk4t9ZVBNhD76&#10;ajGfv6smQBMRtE2J/t6dgnJV8LvO6vzYdclm4VtJ3HI5sZxbPqvVUjU9qjg4faah/oHFqFygoheo&#10;O5WV2KH7C2p0GiFBl2caxgq6zmlbeqBu6vkf3TwNKtrSC4mT4kWm9P9g9df9OmyQqetDeIoPoH8k&#10;EWA9qNDbQuD5GGlwNUtVTTE1lxR2Utyg2E5fwNAdtctQVDh0OIrOu/iZE4v1nS0uQz2LQxnA8TIA&#10;e8hC08+6vrqqa1oZTbGbm7f14rqUVQ0jcnbElD9ZGAUbrUwZleuHvIYQaNaApxpq/5Ay831J4OQA&#10;9877MnIfxNTKD9dUgCMJvDMcLA7227VHsVe8NOU7s/jtGsIumAI2WGU+nu2snCdb5KJaRkc6eiu5&#10;2miNFN7SO2HrRM+Hs6osJG9tarZgjhvkMHs099LHeUd5sX71y62Xl7T6CQAA//8DAFBLAwQUAAYA&#10;CAAAACEASOwLpN8AAAALAQAADwAAAGRycy9kb3ducmV2LnhtbEyPwU7DMBBE70j8g7VI3KgTCBEJ&#10;cSqExAkQou2Fmxtvk6jx2o3dNPw92xM9ruZp9k21nO0gJhxD70hBukhAIDXO9NQq2Kzf7p5AhKjJ&#10;6MERKvjFAMv6+qrSpXEn+sZpFVvBJRRKraCL0ZdShqZDq8PCeSTOdm60OvI5ttKM+sTldpD3SZJL&#10;q3viD532+Nphs18drYJd4puvYv1uDgefTe3Hz8ann3ulbm/ml2cQEef4D8NZn9WhZqetO5IJYlDw&#10;kGYFoxwUGW9gIiseUxDbc5TnIOtKXm6o/wAAAP//AwBQSwECLQAUAAYACAAAACEAtoM4kv4AAADh&#10;AQAAEwAAAAAAAAAAAAAAAAAAAAAAW0NvbnRlbnRfVHlwZXNdLnhtbFBLAQItABQABgAIAAAAIQA4&#10;/SH/1gAAAJQBAAALAAAAAAAAAAAAAAAAAC8BAABfcmVscy8ucmVsc1BLAQItABQABgAIAAAAIQA3&#10;FeiB2QEAAJEDAAAOAAAAAAAAAAAAAAAAAC4CAABkcnMvZTJvRG9jLnhtbFBLAQItABQABgAIAAAA&#10;IQBI7Auk3wAAAAsBAAAPAAAAAAAAAAAAAAAAADMEAABkcnMvZG93bnJldi54bWxQSwUGAAAAAAQA&#10;BADzAAAAPwUAAAAA&#10;">
                <v:stroke endarrow="block"/>
              </v:shape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19B5FE" wp14:editId="2D678114">
                <wp:simplePos x="0" y="0"/>
                <wp:positionH relativeFrom="column">
                  <wp:posOffset>3828364</wp:posOffset>
                </wp:positionH>
                <wp:positionV relativeFrom="paragraph">
                  <wp:posOffset>534543</wp:posOffset>
                </wp:positionV>
                <wp:extent cx="1199693" cy="1480617"/>
                <wp:effectExtent l="0" t="38100" r="57785" b="24765"/>
                <wp:wrapNone/>
                <wp:docPr id="136128672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9693" cy="14806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2D3BD" id="AutoShape 89" o:spid="_x0000_s1026" type="#_x0000_t32" style="position:absolute;margin-left:301.45pt;margin-top:42.1pt;width:94.45pt;height:116.6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0G1wEAAIgDAAAOAAAAZHJzL2Uyb0RvYy54bWysU8Fu2zAMvQ/YPwi6L7azNWuMOD2k6y7d&#10;FqDd7ook28JkUSCV2Pn7SYqRrtttmA8CaZKPj0/U5m4aLDtpJAOu4dWi5Ew7Ccq4ruHfnx/e3XJG&#10;QTglLDjd8LMmfrd9+2Yz+lovoQerNLII4qgefcP7EHxdFCR7PQhagNcuBlvAQYToYlcoFGNEH2yx&#10;LMtVMQIqjyA1Ufx7fwnybcZvWy3Dt7YlHZhteOQW8on5PKSz2G5E3aHwvZEzDfEPLAZhXGx6hboX&#10;QbAjmr+gBiMRCNqwkDAU0LZG6jxDnKYq/5jmqRde51miOOSvMtH/g5VfTzu3x0RdTu7JP4L8SczB&#10;rheu05nA89nHi6uSVMXoqb6WJIf8Htlh/AIq5ohjgKzC1OLAWmv8j1SYwOOkbMqyn6+y6ykwGX9W&#10;1Xq9Wr/nTMZY9eG2XFUfczdRJ6BU7pHCZw0DS0bDKaAwXR924Fy8YsBLE3F6pJBovhSkYgcPxtp8&#10;09axseHrm+VNZkVgjUrBlEbYHXYW2UmkXcnfzOJVGsLRqQzWa6E+zXYQxkabhSxWQBPls5qnboNW&#10;nFkdn0eyLvSsm8VM+qVlpfoA6rzHFE5evO48x7yaaZ9+93PWywPa/gIAAP//AwBQSwMEFAAGAAgA&#10;AAAhAICSqrbhAAAACgEAAA8AAABkcnMvZG93bnJldi54bWxMj0FPg0AQhe8m/ofNmHgxdgFrS5Gh&#10;MWr1ZBqx3rfsCqTsLGG3Lfx7x5MeJ/Plve/l69F24mQG3zpCiGcRCEOV0y3VCLvPzW0KwgdFWnWO&#10;DMJkPKyLy4tcZdqd6cOcylALDiGfKYQmhD6T0leNscrPXG+If99usCrwOdRSD+rM4baTSRQtpFUt&#10;cUOjevPUmOpQHi3Cc7m933zd7MZkqt7ey9f0sKXpBfH6anx8ABHMGP5g+NVndSjYae+OpL3oEBZR&#10;smIUIZ0nIBhYrmLeske4i5dzkEUu/08ofgAAAP//AwBQSwECLQAUAAYACAAAACEAtoM4kv4AAADh&#10;AQAAEwAAAAAAAAAAAAAAAAAAAAAAW0NvbnRlbnRfVHlwZXNdLnhtbFBLAQItABQABgAIAAAAIQA4&#10;/SH/1gAAAJQBAAALAAAAAAAAAAAAAAAAAC8BAABfcmVscy8ucmVsc1BLAQItABQABgAIAAAAIQBQ&#10;0h0G1wEAAIgDAAAOAAAAAAAAAAAAAAAAAC4CAABkcnMvZTJvRG9jLnhtbFBLAQItABQABgAIAAAA&#10;IQCAkqq24QAAAAoBAAAPAAAAAAAAAAAAAAAAADEEAABkcnMvZG93bnJldi54bWxQSwUGAAAAAAQA&#10;BADzAAAAPwUAAAAA&#10;">
                <v:stroke endarrow="block"/>
              </v:shape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C20E91C" wp14:editId="459BB92E">
                <wp:simplePos x="0" y="0"/>
                <wp:positionH relativeFrom="column">
                  <wp:posOffset>1949882</wp:posOffset>
                </wp:positionH>
                <wp:positionV relativeFrom="paragraph">
                  <wp:posOffset>841781</wp:posOffset>
                </wp:positionV>
                <wp:extent cx="1188974" cy="491389"/>
                <wp:effectExtent l="38100" t="38100" r="30480" b="23495"/>
                <wp:wrapNone/>
                <wp:docPr id="164087054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8974" cy="4913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6FEA" id="AutoShape 89" o:spid="_x0000_s1026" type="#_x0000_t32" style="position:absolute;margin-left:153.55pt;margin-top:66.3pt;width:93.6pt;height:38.7p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jl2wEAAJEDAAAOAAAAZHJzL2Uyb0RvYy54bWysU01v2zAMvQ/YfxB0Xxxn7ZYYcXpI1+3Q&#10;bQHa7a7owxYmiwKlxMm/n6gY6T5uw3wQSFN8fHyk1nenwbGjxmjBt7yezTnTXoKyvmv5t+eHN0vO&#10;YhJeCQdet/ysI7/bvH61HkOjF9CDUxpZBvGxGUPL+5RCU1VR9noQcQZB+xw0gINI2cWuUijGjD64&#10;ajGfv6tGQBUQpI4x/72/BPmm4BujZfpqTNSJuZZnbqmcWM49ndVmLZoOReitnGiIf2AxCOtz0SvU&#10;vUiCHdD+BTVYiRDBpJmEoQJjrNSlh9xNPf+jm6deBF16yeLEcJUp/j9Y+eW49Tsk6vLkn8IjyB+R&#10;edj2wne6EHg+hzy4mqSqxhCbawo5MeyQ7cfPoPIdcUhQVDgZHJhxNnyixGJ9J4vK5J7ZqQzgfB2A&#10;PiUm88+6Xi5X7284kzl2s6rfLlelrGgIkbIDxvRRw8DIaHlMKGzXpy14n2cNeKkhjo8xEd+XBEr2&#10;8GCdKyN3no0tX90ubgupCM4qCtK1iN1+65AdBS1N+SYWv11DOHhVwHot1IfJTsK6bLNUVEtos45O&#10;c6o2aMWZ0/mdkHWh5/ykKglJWxubPajzDilMXp576WPaUVqsX/1y6+UlbX4CAAD//wMAUEsDBBQA&#10;BgAIAAAAIQCQj1lz4QAAAAsBAAAPAAAAZHJzL2Rvd25yZXYueG1sTI/LTsMwEEX3SP0Ha5C6o3Ye&#10;KjTEqSokVgUh2m7YufE0iRqP3dhNw99jVrAc3aN7z5TryfRsxMF3liQkCwEMqba6o0bCYf/68ATM&#10;B0Va9ZZQwjd6WFezu1IV2t7oE8ddaFgsIV8oCW0IruDc1y0a5RfWIcXsZAejQjyHhutB3WK56Xkq&#10;xJIb1VFcaJXDlxbr8+5qJJyEqz9W+62+XFw+Nm9fB5e8n6Wc30+bZ2ABp/AHw69+VIcqOh3tlbRn&#10;vYRMPCYRjUGWLoFFIl/lGbCjhDQRAnhV8v8/VD8AAAD//wMAUEsBAi0AFAAGAAgAAAAhALaDOJL+&#10;AAAA4QEAABMAAAAAAAAAAAAAAAAAAAAAAFtDb250ZW50X1R5cGVzXS54bWxQSwECLQAUAAYACAAA&#10;ACEAOP0h/9YAAACUAQAACwAAAAAAAAAAAAAAAAAvAQAAX3JlbHMvLnJlbHNQSwECLQAUAAYACAAA&#10;ACEA5NnY5dsBAACRAwAADgAAAAAAAAAAAAAAAAAuAgAAZHJzL2Uyb0RvYy54bWxQSwECLQAUAAYA&#10;CAAAACEAkI9Zc+EAAAALAQAADwAAAAAAAAAAAAAAAAA1BAAAZHJzL2Rvd25yZXYueG1sUEsFBgAA&#10;AAAEAAQA8wAAAEMFAAAAAA==&#10;">
                <v:stroke endarrow="block"/>
              </v:shape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AF2364A" wp14:editId="3919BB74">
                <wp:simplePos x="0" y="0"/>
                <wp:positionH relativeFrom="column">
                  <wp:posOffset>2050770</wp:posOffset>
                </wp:positionH>
                <wp:positionV relativeFrom="paragraph">
                  <wp:posOffset>679019</wp:posOffset>
                </wp:positionV>
                <wp:extent cx="859485" cy="45719"/>
                <wp:effectExtent l="0" t="57150" r="17145" b="50165"/>
                <wp:wrapNone/>
                <wp:docPr id="81328536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948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61CA" id="AutoShape 89" o:spid="_x0000_s1026" type="#_x0000_t32" style="position:absolute;margin-left:161.5pt;margin-top:53.45pt;width:67.7pt;height:3.6pt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YS2QEAAI8DAAAOAAAAZHJzL2Uyb0RvYy54bWysU8Fu2zAMvQ/YPwi6L06CZmuMOD2k63bo&#10;tgDtdlck2RYmiwKpxMnfT1SCdN1uw3wQSFN8fHykVnfHwYuDRXIQGjmbTKWwQYNxoWvk9+eHd7dS&#10;UFLBKA/BNvJkSd6t375ZjbG2c+jBG4sigwSqx9jIPqVYVxXp3g6KJhBtyMEWcFApu9hVBtWY0Qdf&#10;zafT99UIaCKCtkT57/05KNcFv22tTt/almwSvpGZWyonlnPHZ7VeqbpDFXunLzTUP7AYlAu56BXq&#10;XiUl9uj+ghqcRiBo00TDUEHbOm1LD7mb2fSPbp56FW3pJYtD8SoT/T9Y/fWwCVtk6voYnuIj6J8k&#10;Amx6FTpbCDyfYh7cjKWqxkj1NYUdilsUu/ELmHxH7RMUFY4tDqL1Ln7mxGL9YIvL5J7FsQzgdB2A&#10;PSah88/bxfLmdiGFzqGbxYfZshRVNeNxbkRKnywMgo1GUkLluj5tIIQ8acBzBXV4pMRsXxI4OcCD&#10;874M3AcxNnK5mC8KJQLvDAf5GmG323gUB8UrU74Li1fXEPbBFLDeKvPxYiflfLZFKpoldFlFbyVX&#10;G6yRwtv8Stg60/PhoinLyDtL9Q7MaYscZi9PvfRx2VBeq9/9cuvlHa1/AQAA//8DAFBLAwQUAAYA&#10;CAAAACEAP8Pg/eEAAAALAQAADwAAAGRycy9kb3ducmV2LnhtbEyPwW7CMBBE75X4B2uReitOIEWQ&#10;xkFVpZ7aqipw6c3ESxIRr01sQvr33Z7ocWdGs2+KzWg7MWAfWkcK0lkCAqlypqVawX73+rACEaIm&#10;oztHqOAHA2zKyV2hc+Ou9IXDNtaCSyjkWkETo8+lDFWDVoeZ80jsHV1vdeSzr6Xp9ZXLbSfnSbKU&#10;VrfEHxrt8aXB6rS9WAXHxFef692bOZ99NtTv33uffpyUup+Oz08gIo7xFoY/fEaHkpkO7kImiE7B&#10;Yr7gLZGNZLkGwYnscZWBOLCSZinIspD/N5S/AAAA//8DAFBLAQItABQABgAIAAAAIQC2gziS/gAA&#10;AOEBAAATAAAAAAAAAAAAAAAAAAAAAABbQ29udGVudF9UeXBlc10ueG1sUEsBAi0AFAAGAAgAAAAh&#10;ADj9If/WAAAAlAEAAAsAAAAAAAAAAAAAAAAALwEAAF9yZWxzLy5yZWxzUEsBAi0AFAAGAAgAAAAh&#10;AJ2DBhLZAQAAjwMAAA4AAAAAAAAAAAAAAAAALgIAAGRycy9lMm9Eb2MueG1sUEsBAi0AFAAGAAgA&#10;AAAhAD/D4P3hAAAACwEAAA8AAAAAAAAAAAAAAAAAMwQAAGRycy9kb3ducmV2LnhtbFBLBQYAAAAA&#10;BAAEAPMAAABBBQAAAAA=&#10;">
                <v:stroke endarrow="block"/>
              </v:shape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408E4AC" wp14:editId="1439864F">
                <wp:simplePos x="0" y="0"/>
                <wp:positionH relativeFrom="column">
                  <wp:posOffset>608711</wp:posOffset>
                </wp:positionH>
                <wp:positionV relativeFrom="paragraph">
                  <wp:posOffset>783260</wp:posOffset>
                </wp:positionV>
                <wp:extent cx="45719" cy="1064819"/>
                <wp:effectExtent l="76200" t="38100" r="50165" b="21590"/>
                <wp:wrapNone/>
                <wp:docPr id="87080454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0648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A056" id="AutoShape 89" o:spid="_x0000_s1026" type="#_x0000_t32" style="position:absolute;margin-left:47.95pt;margin-top:61.65pt;width:3.6pt;height:83.85pt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/Wb2gEAAJADAAAOAAAAZHJzL2Uyb0RvYy54bWysU01v2zAMvQ/YfxB0X5wETdcacXpI1+3Q&#10;bQHa7q5Isi1MFgVSiZN/P1HJso/ehvkgkKb4+PhILe8Ogxd7i+QgNHI2mUphgwbjQtfIl+eHdzdS&#10;UFLBKA/BNvJoSd6t3r5ZjrG2c+jBG4sigwSqx9jIPqVYVxXp3g6KJhBtyMEWcFApu9hVBtWY0Qdf&#10;zafT62oENBFBW6L89/4UlKuC37ZWp69tSzYJ38jMLZUTy7nls1otVd2hir3TZxrqH1gMyoVc9AJ1&#10;r5ISO3SvoAanEQjaNNEwVNC2TtvSQ+5mNv2rm6deRVt6yeJQvMhE/w9Wf9mvwwaZuj6Ep/gI+juJ&#10;AOtehc4WAs/HmAc3Y6mqMVJ9SWGH4gbFdvwMJt9RuwRFhUOLg2i9i584sVjf2OIyuWdxKAM4XgZg&#10;D0no/PNq8X52K4XOkdn0+uomO1xV1QzIyREpfbQwCDYaSQmV6/q0hhDyqAFPJdT+kdIp8WcCJwd4&#10;cN6XifsgxkbeLuaLwonAO8NBvkbYbdcexV7xzpTvzOKPawi7YApYb5X5cLaTcj7bIhXREroso7eS&#10;qw3WSOFtfiZsnej5cBaVdeSlpXoL5rhBDrOXx14EOK8o79Xvfrn16yGtfgAAAP//AwBQSwMEFAAG&#10;AAgAAAAhAOENyP7gAAAACgEAAA8AAABkcnMvZG93bnJldi54bWxMj8tOwzAQRfdI/IM1SOxaOwkg&#10;EuJUCIlVi1AfG3ZuPE2ixmM3dtPw97irspyZozvnlovJ9GzEwXeWJCRzAQyptrqjRsJu+zl7BeaD&#10;Iq16SyjhFz0sqvu7UhXaXmiN4yY0LIaQL5SENgRXcO7rFo3yc+uQ4u1gB6NCHIeG60FdYrjpeSrE&#10;Czeqo/ihVQ4/WqyPm7ORcBCu/s63S306uaexWf3sXPJ1lPLxYXp/AxZwCjcYrvpRHarotLdn0p71&#10;EvLnPJJxn2YZsCsgsgTYXkKaJwJ4VfL/Fao/AAAA//8DAFBLAQItABQABgAIAAAAIQC2gziS/gAA&#10;AOEBAAATAAAAAAAAAAAAAAAAAAAAAABbQ29udGVudF9UeXBlc10ueG1sUEsBAi0AFAAGAAgAAAAh&#10;ADj9If/WAAAAlAEAAAsAAAAAAAAAAAAAAAAALwEAAF9yZWxzLy5yZWxzUEsBAi0AFAAGAAgAAAAh&#10;AOjn9ZvaAQAAkAMAAA4AAAAAAAAAAAAAAAAALgIAAGRycy9lMm9Eb2MueG1sUEsBAi0AFAAGAAgA&#10;AAAhAOENyP7gAAAACgEAAA8AAAAAAAAAAAAAAAAANAQAAGRycy9kb3ducmV2LnhtbFBLBQYAAAAA&#10;BAAEAPMAAABBBQAAAAA=&#10;">
                <v:stroke endarrow="block"/>
              </v:shape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4D78D" wp14:editId="01FDFA6B">
                <wp:simplePos x="0" y="0"/>
                <wp:positionH relativeFrom="column">
                  <wp:posOffset>697459</wp:posOffset>
                </wp:positionH>
                <wp:positionV relativeFrom="paragraph">
                  <wp:posOffset>1024661</wp:posOffset>
                </wp:positionV>
                <wp:extent cx="490118" cy="804012"/>
                <wp:effectExtent l="0" t="38100" r="62865" b="15240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0118" cy="8040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FD294" id="AutoShape 89" o:spid="_x0000_s1026" type="#_x0000_t32" style="position:absolute;margin-left:54.9pt;margin-top:80.7pt;width:38.6pt;height:63.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BU1AEAAIYDAAAOAAAAZHJzL2Uyb0RvYy54bWysU8Fu2zAMvQ/YPwi6L7aDdmiNOD2k6y7d&#10;VqDd7ook28JkUSCVOPn7iUqQrtttmA8CaZKPj0/U6u4webG3SA5CJ5tFLYUNGowLQye/vzx8uJGC&#10;kgpGeQi2k0dL8m79/t1qjq1dwgjeWBQZJFA7x06OKcW2qkiPdlK0gGhDDvaAk0rZxaEyqOaMPvlq&#10;WdcfqxnQRARtifLf+1NQrgt+31udvvU92SR8JzO3VE4s55bPar1S7YAqjk6faah/YDEpF3LTC9S9&#10;Skrs0P0FNTmNQNCnhYapgr532pYZ8jRN/cc0z6OKtsySxaF4kYn+H6z+ut+EJ2Tq+hCe4yPonyQC&#10;bEYVBlsIvBxjvriGparmSO2lhB2KTyi28xcwOUftEhQVDj1Oovcu/uBCBs+TikOR/XiR3R6S0Pnn&#10;1W3dNHlPdA7d1Fd1syy9VMswXByR0mcLk2Cjk5RQuWFMGwghXzDgqYXaP1Jikq8FXBzgwXlf7tkH&#10;MXfy9np5XTgReGc4yGmEw3bjUewVb0r5zizepCHsgilgo1Xm09lOyvlsi1SkSuiyeN5K7jZZI4W3&#10;+XGwdaLnw1lKVo9XldotmOMTcpi9fNlljvNi8jb97pes1+ez/gUAAP//AwBQSwMEFAAGAAgAAAAh&#10;AM71e7/gAAAACwEAAA8AAABkcnMvZG93bnJldi54bWxMj8FOwzAQRO9I/IO1SFwQdRpBMSFOhYDS&#10;E6oI5e7GSxI1Xkex2yZ/z/YEtx3taOZNvhxdJ444hNaThvksAYFUedtSrWH7tbpVIEI0ZE3nCTVM&#10;GGBZXF7kJrP+RJ94LGMtOIRCZjQ0MfaZlKFq0Jkw8z0S/3784ExkOdTSDubE4a6TaZIspDMtcUNj&#10;enxpsNqXB6fhtdzcr75vtmM6VeuP8l3tNzS9aX19NT4/gYg4xj8znPEZHQpm2vkD2SA61skjo0c+&#10;FvM7EGeHeuB1Ow2pUgnIIpf/NxS/AAAA//8DAFBLAQItABQABgAIAAAAIQC2gziS/gAAAOEBAAAT&#10;AAAAAAAAAAAAAAAAAAAAAABbQ29udGVudF9UeXBlc10ueG1sUEsBAi0AFAAGAAgAAAAhADj9If/W&#10;AAAAlAEAAAsAAAAAAAAAAAAAAAAALwEAAF9yZWxzLy5yZWxzUEsBAi0AFAAGAAgAAAAhAM9l8FTU&#10;AQAAhgMAAA4AAAAAAAAAAAAAAAAALgIAAGRycy9lMm9Eb2MueG1sUEsBAi0AFAAGAAgAAAAhAM71&#10;e7/gAAAACwEAAA8AAAAAAAAAAAAAAAAALgQAAGRycy9kb3ducmV2LnhtbFBLBQYAAAAABAAEAPMA&#10;AAA7BQAAAAA=&#10;">
                <v:stroke endarrow="block"/>
              </v:shape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3D69FB2" wp14:editId="7BB92E00">
                <wp:simplePos x="0" y="0"/>
                <wp:positionH relativeFrom="column">
                  <wp:posOffset>1699640</wp:posOffset>
                </wp:positionH>
                <wp:positionV relativeFrom="paragraph">
                  <wp:posOffset>366293</wp:posOffset>
                </wp:positionV>
                <wp:extent cx="939851" cy="80468"/>
                <wp:effectExtent l="38100" t="0" r="12700" b="91440"/>
                <wp:wrapNone/>
                <wp:docPr id="127068653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9851" cy="804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18BF" id="AutoShape 89" o:spid="_x0000_s1026" type="#_x0000_t32" style="position:absolute;margin-left:133.85pt;margin-top:28.85pt;width:74pt;height:6.3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wlz1QEAAIUDAAAOAAAAZHJzL2Uyb0RvYy54bWysU01v2zAMvQ/YfxB0X5xkS5EacXpI1+3Q&#10;bQHa/gBFkm1hsiiQSpz8+4lKkO7jNtQHgTTJx8cnanV3HLw4WCQHoZGzyVQKGzQYF7pGvjw/fFhK&#10;QUkFozwE28iTJXm3fv9uNcbazqEHbyyKDBKoHmMj+5RiXVWkezsomkC0IQdbwEGl7GJXGVRjRh98&#10;NZ9Ob6oR0EQEbYny3/tzUK4LfttanX60LdkkfCMzt1ROLOeOz2q9UnWHKvZOX2io/2AxKBdy0yvU&#10;vUpK7NH9AzU4jUDQpomGoYK2ddqWGfI0s+lf0zz1KtoySxaH4lUmejtY/f2wCVtk6voYnuIj6J8k&#10;Amx6FTpbCDyfYr64GUtVjZHqawk7FLcoduM3MDlH7RMUFY4tDqL1Ln7lQgbPk4pjkf10ld0ek9D5&#10;5+3H2+ViJoXOoeX0082ytFI1o3BtREpfLAyCjUZSQuW6Pm0ghHy/gOcO6vBIiTm+FnBxgAfnfblm&#10;H8SYuy3mi0KJwDvDQU4j7HYbj+KgeFHKd2HxRxrCPpgC1ltlPl/spJzPtkhFqYQua+et5G6DNVJ4&#10;m98GW2d6PlyUZPF4U6negTltkcPs5bsuc1z2kpfpd79kvb6e9S8AAAD//wMAUEsDBBQABgAIAAAA&#10;IQB5SEMC3wAAAAkBAAAPAAAAZHJzL2Rvd25yZXYueG1sTI/BTsMwDIbvSLxDZCQuiKWr1nUqdScE&#10;DE7TRBn3rAlttcapmmxr3x7vBCfb8qffn/P1aDtxNoNvHSHMZxEIQ5XTLdUI+6/N4wqED4q06hwZ&#10;hMl4WBe3N7nKtLvQpzmXoRYcQj5TCE0IfSalrxpjlZ+53hDvftxgVeBxqKUe1IXDbSfjKFpKq1ri&#10;C43qzUtjqmN5sgiv5S7ZfD/sx3iqPrbl++q4o+kN8f5ufH4CEcwY/mC46rM6FOx0cCfSXnQI8TJN&#10;GUVIrpWBxTzh5oCQRguQRS7/f1D8AgAA//8DAFBLAQItABQABgAIAAAAIQC2gziS/gAAAOEBAAAT&#10;AAAAAAAAAAAAAAAAAAAAAABbQ29udGVudF9UeXBlc10ueG1sUEsBAi0AFAAGAAgAAAAhADj9If/W&#10;AAAAlAEAAAsAAAAAAAAAAAAAAAAALwEAAF9yZWxzLy5yZWxzUEsBAi0AFAAGAAgAAAAhAOLnCXPV&#10;AQAAhQMAAA4AAAAAAAAAAAAAAAAALgIAAGRycy9lMm9Eb2MueG1sUEsBAi0AFAAGAAgAAAAhAHlI&#10;QwLfAAAACQEAAA8AAAAAAAAAAAAAAAAALwQAAGRycy9kb3ducmV2LnhtbFBLBQYAAAAABAAEAPMA&#10;AAA7BQAAAAA=&#10;">
                <v:stroke endarrow="block"/>
              </v:shape>
            </w:pict>
          </mc:Fallback>
        </mc:AlternateContent>
      </w:r>
      <w:r w:rsidR="00EC5C70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ADB3379" wp14:editId="165253D2">
                <wp:simplePos x="0" y="0"/>
                <wp:positionH relativeFrom="margin">
                  <wp:posOffset>3148965</wp:posOffset>
                </wp:positionH>
                <wp:positionV relativeFrom="paragraph">
                  <wp:posOffset>1165225</wp:posOffset>
                </wp:positionV>
                <wp:extent cx="665480" cy="300990"/>
                <wp:effectExtent l="0" t="0" r="20320" b="22860"/>
                <wp:wrapNone/>
                <wp:docPr id="683191560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C70" w:rsidRPr="00B33385" w:rsidRDefault="00EC5C70" w:rsidP="00EC5C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3379" id="Прямоугольник 123" o:spid="_x0000_s1049" style="position:absolute;left:0;text-align:left;margin-left:247.95pt;margin-top:91.75pt;width:52.4pt;height:23.7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cvUQIAAPYEAAAOAAAAZHJzL2Uyb0RvYy54bWysVN9v2jAQfp+0/8Hy+0hglBVEqBBVp0lV&#10;W7Wd+mwcG6I5Pu9sSNhfv7OBgDq0h2kvjs933/38LtObtjZsq9BXYAve7+WcKSuhrOyq4N9f7z5d&#10;c+aDsKUwYFXBd8rzm9nHD9PGTdQA1mBKhYycWD9pXMHXIbhJlnm5VrXwPXDKklID1iKQiKusRNGQ&#10;99pkgzwfZQ1g6RCk8p5eb/dKPkv+tVYyPGrtVWCm4JRbSCemcxnPbDYVkxUKt67kIQ3xD1nUorIU&#10;tHN1K4JgG6z+cFVXEsGDDj0JdQZaV1KlGqiafv6umpe1cCrVQs3xrmuT/39u5cP2xT0htaFxfuLp&#10;GqtoNdbxS/mxNjVr1zVLtYFJehyNrobX1FJJqs95Ph6nZmYnsEMfviqoWbwUHGkWqUVie+8DBSTT&#10;owkJp/DpFnZGxQyMfVaaVSUFHCR0YoZaGGRbQTMtf/TjDMlXsowQXRnTgfqXQCYcQQfbCFOJLR0w&#10;vwQ8ReusU0SwoQPWlQX8O1jv7Y9V72uNZYd22VKxtEgpwfi0hHL3hAxhT13v5F1F/bwXPjwJJK7S&#10;CGj/wiMd2kBTcDjcOFsD/rr0Hu2JQqTlrCHuF9z/3AhUnJlvlsg17g+HcVmSMLz6MiABzzXLc43d&#10;1AugUfRp051M12gfzPGqEeo3WtN5jEoqYSXFLrgMeBQWYb+TtOhSzefJjBbEiXBvX5yMzmOjI19e&#10;2zeB7kCqQGx8gOOeiMk7bu1tI9LCfBNAV4l4p74eRkDLlTh0+BHE7T2Xk9XpdzX7DQAA//8DAFBL&#10;AwQUAAYACAAAACEASPpU4eEAAAALAQAADwAAAGRycy9kb3ducmV2LnhtbEyPwU7DMBBE70j8g7VI&#10;3KhNS0MT4lQoEkKCU0M5cHPjJYmI11Xspglfz3KC42qeZt7m28n1YsQhdJ403C4UCKTa244aDfu3&#10;p5sNiBANWdN7Qg0zBtgWlxe5yaw/0w7HKjaCSyhkRkMb4zGTMtQtOhMW/ojE2acfnIl8Do20gzlz&#10;uevlUqlEOtMRL7TmiGWL9Vd1chpeZxnH/XuSfo9lN9vqo3x+wVLr66vp8QFExCn+wfCrz+pQsNPB&#10;n8gG0Wu4S9cpoxxsVmsQTCRK3YM4aFiuVAqyyOX/H4ofAAAA//8DAFBLAQItABQABgAIAAAAIQC2&#10;gziS/gAAAOEBAAATAAAAAAAAAAAAAAAAAAAAAABbQ29udGVudF9UeXBlc10ueG1sUEsBAi0AFAAG&#10;AAgAAAAhADj9If/WAAAAlAEAAAsAAAAAAAAAAAAAAAAALwEAAF9yZWxzLy5yZWxzUEsBAi0AFAAG&#10;AAgAAAAhACqSpy9RAgAA9gQAAA4AAAAAAAAAAAAAAAAALgIAAGRycy9lMm9Eb2MueG1sUEsBAi0A&#10;FAAGAAgAAAAhAEj6VOHhAAAACwEAAA8AAAAAAAAAAAAAAAAAqwQAAGRycy9kb3ducmV2LnhtbFBL&#10;BQYAAAAABAAEAPMAAAC5BQAAAAA=&#10;" fillcolor="white [3201]" strokecolor="black [3200]" strokeweight="2pt">
                <v:textbox>
                  <w:txbxContent>
                    <w:p w:rsidR="00EC5C70" w:rsidRPr="00B33385" w:rsidRDefault="00EC5C70" w:rsidP="00EC5C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5C70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4247A41" wp14:editId="2672CCAF">
                <wp:simplePos x="0" y="0"/>
                <wp:positionH relativeFrom="margin">
                  <wp:posOffset>3161665</wp:posOffset>
                </wp:positionH>
                <wp:positionV relativeFrom="paragraph">
                  <wp:posOffset>1851025</wp:posOffset>
                </wp:positionV>
                <wp:extent cx="665480" cy="300990"/>
                <wp:effectExtent l="0" t="0" r="20320" b="22860"/>
                <wp:wrapNone/>
                <wp:docPr id="95477127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C70" w:rsidRPr="00B33385" w:rsidRDefault="00EC5C70" w:rsidP="00EC5C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47A41" id="_x0000_s1050" style="position:absolute;left:0;text-align:left;margin-left:248.95pt;margin-top:145.75pt;width:52.4pt;height:23.7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45iUwIAAPYEAAAOAAAAZHJzL2Uyb0RvYy54bWysVFFvGjEMfp+0/xDlfdzBKCuIo0JUnSZV&#10;bdV26nPIJXBaLs6cwB379XMCHKhDe5j2krNjf3Zsf77pTVsbtlXoK7AF7/dyzpSVUFZ2VfDvr3ef&#10;rjnzQdhSGLCq4Dvl+c3s44dp4yZqAGswpUJGQayfNK7g6xDcJMu8XKta+B44ZcmoAWsRSMVVVqJo&#10;KHptskGej7IGsHQIUnlPt7d7I5+l+ForGR619iowU3B6W0gnpnMZz2w2FZMVCreu5OEZ4h9eUYvK&#10;UtIu1K0Igm2w+iNUXUkEDzr0JNQZaF1JlWqgavr5u2pe1sKpVAs1x7uuTf7/hZUP2xf3hNSGxvmJ&#10;JzFW0Wqs45fex9rUrF3XLNUGJulyNLoaXlNLJZk+5/l4nJqZncAOffiqoGZRKDjSLFKLxPbeB0pI&#10;rkcXUk7pkxR2RsUXGPusNKtKSjhI6MQMtTDItoJmWv7oxxlSrOQZIboypgP1L4FMOIIOvhGmEls6&#10;YH4JeMrWeaeMYEMHrCsL+Hew3vsfq97XGssO7bKlYmmRBrGqeLWEcveEDGFPXe/kXUX9vBc+PAkk&#10;rtIIaP/CIx3aQFNwOEicrQF/XbqP/kQhsnLWEPcL7n9uBCrOzDdL5Br3h8O4LEkZXn0ZkILnluW5&#10;xW7qBdAo+rTpTiYx+gdzFDVC/UZrOo9ZySSspNwFlwGPyiLsd5IWXar5PLnRgjgR7u2LkzF4bHTk&#10;y2v7JtAdSBWIjQ9w3BMxecetvW9EWphvAugqEe/U18MIaLkShw4/gri953ryOv2uZr8BAAD//wMA&#10;UEsDBBQABgAIAAAAIQAcqg/b4QAAAAsBAAAPAAAAZHJzL2Rvd25yZXYueG1sTI9BT4NAEIXvJv6H&#10;zZh4s0up0oIMjSExJnoS68Hblh2ByM4SdkvBX+960uPkfXnvm3w/m15MNLrOMsJ6FYEgrq3uuEE4&#10;vD3e7EA4r1ir3jIhLORgX1xe5CrT9syvNFW+EaGEXaYQWu+HTEpXt2SUW9mBOGSfdjTKh3NspB7V&#10;OZSbXsZRlEijOg4LrRqobKn+qk4G4WWRfjq8J+n3VHaLrj7Kp2cqEa+v5od7EJ5m/wfDr35QhyI4&#10;He2JtRM9wm26TQOKEKfrOxCBSKJ4C+KIsNnsUpBFLv//UPwAAAD//wMAUEsBAi0AFAAGAAgAAAAh&#10;ALaDOJL+AAAA4QEAABMAAAAAAAAAAAAAAAAAAAAAAFtDb250ZW50X1R5cGVzXS54bWxQSwECLQAU&#10;AAYACAAAACEAOP0h/9YAAACUAQAACwAAAAAAAAAAAAAAAAAvAQAAX3JlbHMvLnJlbHNQSwECLQAU&#10;AAYACAAAACEAETOOYlMCAAD2BAAADgAAAAAAAAAAAAAAAAAuAgAAZHJzL2Uyb0RvYy54bWxQSwEC&#10;LQAUAAYACAAAACEAHKoP2+EAAAALAQAADwAAAAAAAAAAAAAAAACtBAAAZHJzL2Rvd25yZXYueG1s&#10;UEsFBgAAAAAEAAQA8wAAALsFAAAAAA==&#10;" fillcolor="white [3201]" strokecolor="black [3200]" strokeweight="2pt">
                <v:textbox>
                  <w:txbxContent>
                    <w:p w:rsidR="00EC5C70" w:rsidRPr="00B33385" w:rsidRDefault="00EC5C70" w:rsidP="00EC5C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But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5C70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6D11CD0" wp14:editId="6F4B0CC2">
                <wp:simplePos x="0" y="0"/>
                <wp:positionH relativeFrom="margin">
                  <wp:posOffset>2920365</wp:posOffset>
                </wp:positionH>
                <wp:positionV relativeFrom="paragraph">
                  <wp:posOffset>631825</wp:posOffset>
                </wp:positionV>
                <wp:extent cx="665480" cy="300990"/>
                <wp:effectExtent l="0" t="0" r="20320" b="22860"/>
                <wp:wrapNone/>
                <wp:docPr id="988933789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C70" w:rsidRPr="00B33385" w:rsidRDefault="00EC5C70" w:rsidP="00EC5C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1CD0" id="_x0000_s1051" style="position:absolute;left:0;text-align:left;margin-left:229.95pt;margin-top:49.75pt;width:52.4pt;height:23.7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bvUwIAAPYEAAAOAAAAZHJzL2Uyb0RvYy54bWysVFFvGjEMfp+0/xDlfb2D0q4gjgpRdZpU&#10;tWh06nPIJXBaLs6cwB379XMCHKhDe5j2krNjf3Zsf77xfVsbtlXoK7AF713lnCkroazsquDfXx8/&#10;3XHmg7ClMGBVwXfK8/vJxw/jxo1UH9ZgSoWMglg/alzB1yG4UZZ5uVa18FfglCWjBqxFIBVXWYmi&#10;oei1yfp5fps1gKVDkMp7un3YG/kkxddayfCitVeBmYLT20I6MZ3LeGaTsRitULh1JQ/PEP/wilpU&#10;lpJ2oR5EEGyD1R+h6koieNDhSkKdgdaVVKkGqqaXv6tmsRZOpVqoOd51bfL/L6x83i7cHKkNjfMj&#10;T2KsotVYxy+9j7WpWbuuWaoNTNLl7e3N4I5aKsl0nefDYWpmdgI79OGLgppFoeBIs0gtEtsnHygh&#10;uR5dSDmlT1LYGRVfYOw3pVlVUsJ+QidmqJlBthU00/JHL86QYiXPCNGVMR2odwlkwhF08I0wldjS&#10;AfNLwFO2zjtlBBs6YF1ZwL+D9d7/WPW+1lh2aJctFUuLdB2rildLKHdzZAh76nonHyvq55PwYS6Q&#10;uEojoP0LL3RoA03B4SBxtgb8dek++hOFyMpZQ9wvuP+5Eag4M18tkWvYGwzisiRlcPO5TwqeW5bn&#10;FrupZ0Cj6NGmO5nE6B/MUdQI9Rut6TRmJZOwknIXXAY8KrOw30ladKmm0+RGC+JEeLILJ2Pw2OjI&#10;l9f2TaA7kCoQG5/huCdi9I5be9+ItDDdBNBVIt6pr4cR0HIlDh1+BHF7z/XkdfpdTX4DAAD//wMA&#10;UEsDBBQABgAIAAAAIQDK9kZZ3wAAAAoBAAAPAAAAZHJzL2Rvd25yZXYueG1sTI9BT4QwEIXvJv6H&#10;Zky8uUUDaJGyMSTGRE/ievDWpSMQ6ZTQLsv66x1Pepy8L+99U25XN4oF5zB40nC9SUAgtd4O1GnY&#10;vT1e3YEI0ZA1oyfUcMIA2+r8rDSF9Ud6xaWJneASCoXR0Mc4FVKGtkdnwsZPSJx9+tmZyOfcSTub&#10;I5e7Ud4kSS6dGYgXejNh3WP71RychpeTjMvuPVffSz2cbPNRPz1jrfXlxfpwDyLiGv9g+NVndajY&#10;ae8PZIMYNaSZUoxqUCoDwUCWp7cg9kymuQJZlfL/C9UPAAAA//8DAFBLAQItABQABgAIAAAAIQC2&#10;gziS/gAAAOEBAAATAAAAAAAAAAAAAAAAAAAAAABbQ29udGVudF9UeXBlc10ueG1sUEsBAi0AFAAG&#10;AAgAAAAhADj9If/WAAAAlAEAAAsAAAAAAAAAAAAAAAAALwEAAF9yZWxzLy5yZWxzUEsBAi0AFAAG&#10;AAgAAAAhAMdRRu9TAgAA9gQAAA4AAAAAAAAAAAAAAAAALgIAAGRycy9lMm9Eb2MueG1sUEsBAi0A&#10;FAAGAAgAAAAhAMr2RlnfAAAACgEAAA8AAAAAAAAAAAAAAAAArQQAAGRycy9kb3ducmV2LnhtbFBL&#10;BQYAAAAABAAEAPMAAAC5BQAAAAA=&#10;" fillcolor="white [3201]" strokecolor="black [3200]" strokeweight="2pt">
                <v:textbox>
                  <w:txbxContent>
                    <w:p w:rsidR="00EC5C70" w:rsidRPr="00B33385" w:rsidRDefault="00EC5C70" w:rsidP="00EC5C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H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5C70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C2FA12F" wp14:editId="5A47722C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65480" cy="300990"/>
                <wp:effectExtent l="0" t="0" r="20320" b="22860"/>
                <wp:wrapNone/>
                <wp:docPr id="101345650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C70" w:rsidRPr="00B33385" w:rsidRDefault="00EC5C70" w:rsidP="00EC5C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FA12F" id="_x0000_s1052" style="position:absolute;left:0;text-align:left;margin-left:0;margin-top:17.25pt;width:52.4pt;height:23.7pt;z-index:251893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34UwIAAPYEAAAOAAAAZHJzL2Uyb0RvYy54bWysVMFu2zAMvQ/YPwi6r3aytGuDOkXQosOA&#10;og2aDj0rslQbk0WNUmJnXz9Kjp2iK3YYdpFJkY8UyUdfXnWNYTuFvgZb8MlJzpmyEsravhT8+9Pt&#10;p3POfBC2FAasKvheeX61+PjhsnVzNYUKTKmQURDr560reBWCm2eZl5VqhD8BpywZNWAjAqn4kpUo&#10;WoremGya52dZC1g6BKm8p9ub3sgXKb7WSoYHrb0KzBSc3hbSiencxDNbXIr5CwpX1fLwDPEPr2hE&#10;bSnpGOpGBMG2WP8RqqklggcdTiQ0GWhdS5VqoGom+Ztq1pVwKtVCzfFubJP/f2Hl/W7tVkhtaJ2f&#10;exJjFZ3GJn7pfaxLzdqPzVJdYJIuz85OZ+fUUkmmz3l+cZGamR3BDn34qqBhUSg40ixSi8TuzgdK&#10;SK6DCynH9EkKe6PiC4x9VJrVJSWcJnRihro2yHaCZlr+mMQZUqzkGSG6NmYETd4DmTCADr4RphJb&#10;RmD+HvCYbfROGcGGEdjUFvDvYN37D1X3tcayQ7fpqFhapFmsKl5toNyvkCH01PVO3tbUzzvhw0og&#10;cZVGQPsXHujQBtqCw0HirAL89d599CcKkZWzlrhfcP9zK1BxZr5ZItfFZDaLy5KU2emXKSn42rJ5&#10;bbHb5hpoFBPadCeTGP2DGUSN0DzTmi5jVjIJKyl3wWXAQbkO/U7Soku1XCY3WhAnwp1dOxmDx0ZH&#10;vjx1zwLdgVSB2HgPw56I+Rtu9b4RaWG5DaDrRLxjXw8joOVKHDr8COL2vtaT1/F3tfgNAAD//wMA&#10;UEsDBBQABgAIAAAAIQAerp3Q3AAAAAYBAAAPAAAAZHJzL2Rvd25yZXYueG1sTI9BS8NAFITvgv9h&#10;eYI3u6nW0sa8FAmIoCdjPXjbZp9JMPs2ZLdp4q/39aTHYYaZb7Ld5Do10hBazwjLRQKKuPK25Rph&#10;//50swEVomFrOs+EMFOAXX55kZnU+hO/0VjGWkkJh9QgNDH2qdahasiZsPA9sXhffnAmihxqbQdz&#10;knLX6dskWWtnWpaFxvRUNFR9l0eH8DrrOO4/1tufsWhnW34Wzy9UIF5fTY8PoCJN8S8MZ3xBh1yY&#10;Dv7INqgOQY5EhLvVPaizm6zkyAFhs9yCzjP9Hz//BQAA//8DAFBLAQItABQABgAIAAAAIQC2gziS&#10;/gAAAOEBAAATAAAAAAAAAAAAAAAAAAAAAABbQ29udGVudF9UeXBlc10ueG1sUEsBAi0AFAAGAAgA&#10;AAAhADj9If/WAAAAlAEAAAsAAAAAAAAAAAAAAAAALwEAAF9yZWxzLy5yZWxzUEsBAi0AFAAGAAgA&#10;AAAhAGdx3fhTAgAA9gQAAA4AAAAAAAAAAAAAAAAALgIAAGRycy9lMm9Eb2MueG1sUEsBAi0AFAAG&#10;AAgAAAAhAB6undDcAAAABgEAAA8AAAAAAAAAAAAAAAAArQQAAGRycy9kb3ducmV2LnhtbFBLBQYA&#10;AAAABAAEAPMAAAC2BQAAAAA=&#10;" fillcolor="white [3201]" strokecolor="black [3200]" strokeweight="2pt">
                <v:textbox>
                  <w:txbxContent>
                    <w:p w:rsidR="00EC5C70" w:rsidRPr="00B33385" w:rsidRDefault="00EC5C70" w:rsidP="00EC5C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H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3E5D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7486EF" wp14:editId="1B693A78">
                <wp:simplePos x="0" y="0"/>
                <wp:positionH relativeFrom="column">
                  <wp:posOffset>301100</wp:posOffset>
                </wp:positionH>
                <wp:positionV relativeFrom="paragraph">
                  <wp:posOffset>1841141</wp:posOffset>
                </wp:positionV>
                <wp:extent cx="665480" cy="300990"/>
                <wp:effectExtent l="0" t="0" r="2032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865" w:rsidRPr="00B33385" w:rsidRDefault="00EC5C70" w:rsidP="00660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486EF" id="_x0000_s1053" style="position:absolute;left:0;text-align:left;margin-left:23.7pt;margin-top:144.95pt;width:52.4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V1UwIAAPYEAAAOAAAAZHJzL2Uyb0RvYy54bWysVFFvGjEMfp+0/xDlfb2DUVYQR4WoOk1C&#10;bdV26nPIJXBaLs6cwB379XMCHKhDe5j2krNjf3Zsf77JbVsbtlXoK7AF713lnCkroazsquDfX+8/&#10;3XDmg7ClMGBVwXfK89vpxw+Txo1VH9ZgSoWMglg/blzB1yG4cZZ5uVa18FfglCWjBqxFIBVXWYmi&#10;oei1yfp5PswawNIhSOU93d7tjXya4mutZHjU2qvATMHpbSGdmM5lPLPpRIxXKNy6kodniH94RS0q&#10;S0m7UHciCLbB6o9QdSURPOhwJaHOQOtKqlQDVdPL31XzshZOpVqoOd51bfL/L6x82L64J6Q2NM6P&#10;PYmxilZjHb/0PtamZu26Zqk2MEmXw+H14IZaKsn0Oc9Ho9TM7AR26MNXBTWLQsGRZpFaJLYLHygh&#10;uR5dSDmlT1LYGRVfYOyz0qwqKWE/oRMz1Nwg2wqaafmjF2dIsZJnhOjKmA7UuwQy4Qg6+EaYSmzp&#10;gPkl4Clb550ygg0dsK4s4N/Beu9/rHpfayw7tMuWiqVFuo5VxasllLsnZAh76non7yvq50L48CSQ&#10;uEojoP0Lj3RoA03B4SBxtgb8dek++hOFyMpZQ9wvuP+5Eag4M98skWvUGwzisiRlcP2lTwqeW5bn&#10;Frup50Cj6NGmO5nE6B/MUdQI9Rut6SxmJZOwknIXXAY8KvOw30ladKlms+RGC+JEWNgXJ2Pw2OjI&#10;l9f2TaA7kCoQGx/guCdi/I5be9+ItDDbBNBVIt6pr4cR0HIlDh1+BHF7z/XkdfpdTX8DAAD//wMA&#10;UEsDBBQABgAIAAAAIQA98YCm4AAAAAoBAAAPAAAAZHJzL2Rvd25yZXYueG1sTI9BT4NAEIXvJv6H&#10;zZh4s4tQ24IMjSExJnpqrQdvW3YEIjtL2C0Ff73bkx4n78t73+TbyXRipMG1lhHuFxEI4srqlmuE&#10;w/vz3QaE84q16iwTwkwOtsX1Va4ybc+8o3HvaxFK2GUKofG+z6R0VUNGuYXtiUP2ZQejfDiHWupB&#10;nUO56WQcRStpVMthoVE9lQ1V3/uTQXibpR8PH6v0ZyzbWe8/y5dXKhFvb6anRxCeJv8Hw0U/qEMR&#10;nI72xNqJDmG5XgYSId6kKYgL8BDHII4ISbJOQBa5/P9C8QsAAP//AwBQSwECLQAUAAYACAAAACEA&#10;toM4kv4AAADhAQAAEwAAAAAAAAAAAAAAAAAAAAAAW0NvbnRlbnRfVHlwZXNdLnhtbFBLAQItABQA&#10;BgAIAAAAIQA4/SH/1gAAAJQBAAALAAAAAAAAAAAAAAAAAC8BAABfcmVscy8ucmVsc1BLAQItABQA&#10;BgAIAAAAIQCxExV1UwIAAPYEAAAOAAAAAAAAAAAAAAAAAC4CAABkcnMvZTJvRG9jLnhtbFBLAQIt&#10;ABQABgAIAAAAIQA98YCm4AAAAAoBAAAPAAAAAAAAAAAAAAAAAK0EAABkcnMvZG93bnJldi54bWxQ&#10;SwUGAAAAAAQABADzAAAAugUAAAAA&#10;" fillcolor="white [3201]" strokecolor="black [3200]" strokeweight="2pt">
                <v:textbox>
                  <w:txbxContent>
                    <w:p w:rsidR="00581865" w:rsidRPr="00B33385" w:rsidRDefault="00EC5C70" w:rsidP="00660C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mg</w:t>
                      </w:r>
                    </w:p>
                  </w:txbxContent>
                </v:textbox>
              </v:rect>
            </w:pict>
          </mc:Fallback>
        </mc:AlternateContent>
      </w:r>
      <w:r w:rsidR="00A53E5D" w:rsidRPr="00A53E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94A6ED" wp14:editId="22A6097C">
            <wp:extent cx="5508345" cy="2745635"/>
            <wp:effectExtent l="0" t="0" r="0" b="0"/>
            <wp:docPr id="595780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807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0684" cy="27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B5" w:rsidRPr="00D57B2D" w:rsidRDefault="00660CB5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525AA" w:rsidRPr="001525AA">
        <w:rPr>
          <w:rFonts w:ascii="Times New Roman" w:hAnsi="Times New Roman" w:cs="Times New Roman"/>
          <w:sz w:val="20"/>
          <w:szCs w:val="20"/>
        </w:rPr>
        <w:t>2</w:t>
      </w:r>
      <w:r w:rsidR="00EC5C70" w:rsidRPr="00EC5C70">
        <w:rPr>
          <w:rFonts w:ascii="Times New Roman" w:hAnsi="Times New Roman" w:cs="Times New Roman"/>
          <w:sz w:val="20"/>
          <w:szCs w:val="20"/>
        </w:rPr>
        <w:t>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F3143" w:rsidRPr="00DF3143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EC5C70">
        <w:rPr>
          <w:rFonts w:ascii="Times New Roman" w:hAnsi="Times New Roman" w:cs="Times New Roman"/>
          <w:sz w:val="20"/>
          <w:szCs w:val="20"/>
        </w:rPr>
        <w:t>«Членство»</w:t>
      </w:r>
    </w:p>
    <w:p w:rsidR="00CC5174" w:rsidRDefault="00CC5174" w:rsidP="00CC517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</w:t>
      </w:r>
      <w:r w:rsidR="00EC5C70">
        <w:rPr>
          <w:rFonts w:ascii="Times New Roman" w:hAnsi="Times New Roman" w:cs="Times New Roman"/>
          <w:b/>
          <w:sz w:val="28"/>
          <w:szCs w:val="28"/>
        </w:rPr>
        <w:t xml:space="preserve"> «Задолженности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</w:t>
      </w:r>
      <w:r w:rsidR="00EC5C70">
        <w:rPr>
          <w:rFonts w:ascii="Times New Roman" w:hAnsi="Times New Roman" w:cs="Times New Roman"/>
          <w:sz w:val="28"/>
          <w:szCs w:val="28"/>
        </w:rPr>
        <w:t>страницы</w:t>
      </w:r>
      <w:r w:rsidRPr="001D28DF">
        <w:rPr>
          <w:rFonts w:ascii="Times New Roman" w:hAnsi="Times New Roman" w:cs="Times New Roman"/>
          <w:sz w:val="28"/>
          <w:szCs w:val="28"/>
        </w:rPr>
        <w:t xml:space="preserve"> состоит из компонентов: </w:t>
      </w:r>
      <w:r w:rsidR="00EC5C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C5C70" w:rsidRPr="00EC5C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C5C70"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6F2655">
        <w:rPr>
          <w:rFonts w:ascii="Times New Roman" w:hAnsi="Times New Roman" w:cs="Times New Roman"/>
          <w:sz w:val="28"/>
          <w:szCs w:val="28"/>
        </w:rPr>
        <w:t>2</w:t>
      </w:r>
      <w:r w:rsidR="00EC5C70" w:rsidRPr="00EC5C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C5174" w:rsidRDefault="00D57B2D" w:rsidP="00CC517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BF15D9F" wp14:editId="55A1740D">
                <wp:simplePos x="0" y="0"/>
                <wp:positionH relativeFrom="column">
                  <wp:posOffset>785241</wp:posOffset>
                </wp:positionH>
                <wp:positionV relativeFrom="paragraph">
                  <wp:posOffset>435000</wp:posOffset>
                </wp:positionV>
                <wp:extent cx="321869" cy="1075081"/>
                <wp:effectExtent l="0" t="38100" r="59690" b="29845"/>
                <wp:wrapNone/>
                <wp:docPr id="138633332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1869" cy="10750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4A82" id="AutoShape 89" o:spid="_x0000_s1026" type="#_x0000_t32" style="position:absolute;margin-left:61.85pt;margin-top:34.25pt;width:25.35pt;height:84.6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Xb1gEAAIcDAAAOAAAAZHJzL2Uyb0RvYy54bWysU8Fu2zAMvQ/YPwi6L3YypEuNOD2k6y7d&#10;VqDd7ook28JkUSCVOPn7iUqQFtttmA8CaZKPj0/U+u44enGwSA5CK+ezWgobNBgX+lb+eHn4sJKC&#10;kgpGeQi2lSdL8m7z/t16io1dwADeWBQZJFAzxVYOKcWmqkgPdlQ0g2hDDnaAo0rZxb4yqKaMPvpq&#10;Udc31QRoIoK2RPnv/TkoNwW/66xO37uObBK+lZlbKieWc8dntVmrpkcVB6cvNNQ/sBiVC7npFepe&#10;JSX26P6CGp1GIOjSTMNYQdc5bcsMeZp5/cc0z4OKtsySxaF4lYn+H6z+dtiGJ2Tq+hie4yPoXyQC&#10;bAcVelsIvJxivrg5S1VNkZprCTsUn1Dspq9gco7aJygqHDscRedd/MmFDJ4nFcci++kquz0mofPP&#10;j4v56uZWCp1D8/rTsl6dm6mGcbg6IqUvFkbBRispoXL9kLYQQr5hwHMPdXikxCxfC7g4wIPzvly0&#10;D2Jq5e1ysSykCLwzHOQ0wn639SgOilelfGXkHHmbhrAPpoANVpnPFzsp57MtUtEqocvqeSu522iN&#10;FN7m18HWmZ4PFy1ZPt5VanZgTk/IYfbybZc5LpvJ6/TWL1mv72fzGwAA//8DAFBLAwQUAAYACAAA&#10;ACEAGsfbzt8AAAAKAQAADwAAAGRycy9kb3ducmV2LnhtbEyPy07DMBBF90j8gzVIbBB1CH1EIU6F&#10;gNIVqkjbvRsPSdR4HMVum/w90xUsr+7RnTPZcrCtOGPvG0cKniYRCKTSmYYqBbvt6jEB4YMmo1tH&#10;qGBED8v89ibTqXEX+sZzESrBI+RTraAOoUul9GWNVvuJ65C4+3G91YFjX0nT6wuP21bGUTSXVjfE&#10;F2rd4VuN5bE4WQXvxWa22j/shngs11/FZ3Lc0Pih1P3d8PoCIuAQ/mC46rM65Ox0cCcyXrSc4+cF&#10;owrmyQzEFVhMpyAOCrhIQOaZ/P9C/gsAAP//AwBQSwECLQAUAAYACAAAACEAtoM4kv4AAADhAQAA&#10;EwAAAAAAAAAAAAAAAAAAAAAAW0NvbnRlbnRfVHlwZXNdLnhtbFBLAQItABQABgAIAAAAIQA4/SH/&#10;1gAAAJQBAAALAAAAAAAAAAAAAAAAAC8BAABfcmVscy8ucmVsc1BLAQItABQABgAIAAAAIQDfXXXb&#10;1gEAAIcDAAAOAAAAAAAAAAAAAAAAAC4CAABkcnMvZTJvRG9jLnhtbFBLAQItABQABgAIAAAAIQAa&#10;x9vO3wAAAAoBAAAPAAAAAAAAAAAAAAAAADAEAABkcnMvZG93bnJldi54bWxQSwUGAAAAAAQABADz&#10;AAAAPA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D03960" wp14:editId="16360C3E">
                <wp:simplePos x="0" y="0"/>
                <wp:positionH relativeFrom="column">
                  <wp:posOffset>2422295</wp:posOffset>
                </wp:positionH>
                <wp:positionV relativeFrom="paragraph">
                  <wp:posOffset>632511</wp:posOffset>
                </wp:positionV>
                <wp:extent cx="206375" cy="1345870"/>
                <wp:effectExtent l="0" t="38100" r="60325" b="26035"/>
                <wp:wrapNone/>
                <wp:docPr id="5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6375" cy="1345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307FE" id="AutoShape 89" o:spid="_x0000_s1026" type="#_x0000_t32" style="position:absolute;margin-left:190.75pt;margin-top:49.8pt;width:16.25pt;height:105.9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w92AEAAIcDAAAOAAAAZHJzL2Uyb0RvYy54bWysU8Fu2zAMvQ/YPwi6N07Spe2MOD2k6y7d&#10;FqDd7ook20JlUSCVOPn7iUqQFtttmA8CaZJPj4/U8v4weLG3SA5CI2eTqRQ2aDAudI38+fJ4dScF&#10;JRWM8hBsI4+W5P3q44flGGs7hx68sSgySKB6jI3sU4p1VZHu7aBoAtGGHGwBB5Wyi11lUI0ZffDV&#10;fDq9qUZAExG0Jcp/H05BuSr4bWt1+tG2ZJPwjczcUjmxnFs+q9VS1R2q2Dt9pqH+gcWgXMiXXqAe&#10;VFJih+4vqMFpBII2TTQMFbSt07b0kLuZTf/o5rlX0ZZesjgULzLR/4PV3/frsEGmrg/hOT6BfiUR&#10;YN2r0NlC4OUY8+BmLFU1RqovJexQ3KDYjt/A5By1S1BUOLQ4iNa7+IsLGTx3Kg5F9uNFdntIQuef&#10;8+nN9e1CCp1Ds+tPi7vbMpdK1YzD1REpfbUwCDYaSQmV6/q0hhDyhAFPd6j9EyVm+VbAxQEenfdl&#10;0D6IsZGfF/NFIUXgneEgpxF227VHsVe8KuUrLefI+zSEXTAFrLfKfDnbSTmfbZGKVgldVs9bybcN&#10;1kjhbX4dbJ3o+XDWkuXjXaV6C+a4QQ6zl6dd+jhvJq/Te79kvb2f1W8AAAD//wMAUEsDBBQABgAI&#10;AAAAIQCsAlv/4AAAAAoBAAAPAAAAZHJzL2Rvd25yZXYueG1sTI9BT8JAEIXvJv6HzZh4MbItAim1&#10;W2JU5GSIBe5Ld2wburNNd4H23zue9Dh5X958L1sNthUX7H3jSEE8iUAglc40VCnY79aPCQgfNBnd&#10;OkIFI3pY5bc3mU6Nu9IXXopQCS4hn2oFdQhdKqUva7TaT1yHxNm3660OfPaVNL2+crlt5TSKFtLq&#10;hvhDrTt8rbE8FWer4K3YzteHh/0wHcvNZ/GRnLY0vit1fze8PIMIOIQ/GH71WR1ydjq6MxkvWgVP&#10;STxnVMFyuQDBwCye8bgjJzEnMs/k/wn5DwAAAP//AwBQSwECLQAUAAYACAAAACEAtoM4kv4AAADh&#10;AQAAEwAAAAAAAAAAAAAAAAAAAAAAW0NvbnRlbnRfVHlwZXNdLnhtbFBLAQItABQABgAIAAAAIQA4&#10;/SH/1gAAAJQBAAALAAAAAAAAAAAAAAAAAC8BAABfcmVscy8ucmVsc1BLAQItABQABgAIAAAAIQDg&#10;AGw92AEAAIcDAAAOAAAAAAAAAAAAAAAAAC4CAABkcnMvZTJvRG9jLnhtbFBLAQItABQABgAIAAAA&#10;IQCsAlv/4AAAAAoBAAAPAAAAAAAAAAAAAAAAADIEAABkcnMvZG93bnJldi54bWxQSwUGAAAAAAQA&#10;BADzAAAAPwUAAAAA&#10;">
                <v:stroke endarrow="block"/>
              </v:shape>
            </w:pict>
          </mc:Fallback>
        </mc:AlternateContent>
      </w:r>
      <w:r w:rsidR="00EC5C7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CD078DC" wp14:editId="64B99405">
                <wp:simplePos x="0" y="0"/>
                <wp:positionH relativeFrom="column">
                  <wp:posOffset>188119</wp:posOffset>
                </wp:positionH>
                <wp:positionV relativeFrom="paragraph">
                  <wp:posOffset>1532789</wp:posOffset>
                </wp:positionV>
                <wp:extent cx="1066800" cy="327660"/>
                <wp:effectExtent l="0" t="0" r="19050" b="15240"/>
                <wp:wrapNone/>
                <wp:docPr id="942299903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C70" w:rsidRPr="00EC5C70" w:rsidRDefault="00EC5C70" w:rsidP="00EC5C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</w:t>
                            </w:r>
                            <w:r w:rsidR="00AD52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078DC" id="Прямоугольник 58" o:spid="_x0000_s1054" style="position:absolute;left:0;text-align:left;margin-left:14.8pt;margin-top:120.7pt;width:84pt;height:25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66VAIAAPcEAAAOAAAAZHJzL2Uyb0RvYy54bWysVMFu2zAMvQ/YPwi6L7azzO2COEXQosOA&#10;og3WDj0rspQYk0WNUmJnXz9KSZyiK3YYdpFJkY8UyUfPrvrWsJ1C34CteDHKOVNWQt3YdcW/P91+&#10;uOTMB2FrYcCqiu+V51fz9+9mnZuqMWzA1AoZBbF+2rmKb0Jw0yzzcqNa4UfglCWjBmxFIBXXWY2i&#10;o+itycZ5XmYdYO0QpPKebm8ORj5P8bVWMjxo7VVgpuL0tpBOTOcqntl8JqZrFG7TyOMzxD+8ohWN&#10;paRDqBsRBNti80eotpEIHnQYSWgz0LqRKtVA1RT5q2oeN8KpVAs1x7uhTf7/hZX3u0e3RGpD5/zU&#10;kxir6DW28UvvY31q1n5oluoDk3RZ5GV5mVNPJdk+ji/KMnUzO6Md+vBFQcuiUHGkYaQeid2dD5SR&#10;XE8upJzzJynsjYpPMPab0qypKeM4oRM11LVBthM01PpHEYdIsZJnhOjGmAFUvAUy4QQ6+kaYSnQZ&#10;gPlbwHO2wTtlBBsGYNtYwL+D9cH/VPWh1lh26Fc9FUvdLWNV8WoF9X6JDOHAXe/kbUP9vBM+LAUS&#10;WWkEtIDhgQ5toKs4HCXONoC/3rqP/sQhsnLWEfkr7n9uBSrOzFdL7PpcTCZxW5Iy+XQxJgVfWlYv&#10;LXbbXgONoqBVdzKJ0T+Yk6gR2mfa00XMSiZhJeWuuAx4Uq7DYSlp06VaLJIbbYgT4c4+OhmDx0ZH&#10;vjz1zwLdkVSB6HgPp0UR01fcOvhGpIXFNoBuEvHOfT2OgLYrcej4J4jr+1JPXuf/1fw3AAAA//8D&#10;AFBLAwQUAAYACAAAACEA23P+ON8AAAAKAQAADwAAAGRycy9kb3ducmV2LnhtbEyPQU+DQBCF7yb+&#10;h82YeLNLa4NCWRpDYkz0JNaDty07BSI7S9gtBX+9w0lPk5n38uZ72X6ynRhx8K0jBetVBAKpcqal&#10;WsHh4/nuEYQPmozuHKGCGT3s8+urTKfGXegdxzLUgkPIp1pBE0KfSumrBq32K9cjsXZyg9WB16GW&#10;ZtAXDred3ERRLK1uiT80useiweq7PFsFb7MM4+EzTn7Gop1N+VW8vGKh1O3N9LQDEXAKf2ZY8Bkd&#10;cmY6ujMZLzoFmyRmJ8/tegtiMSQPfDkuyn0EMs/k/wr5LwAAAP//AwBQSwECLQAUAAYACAAAACEA&#10;toM4kv4AAADhAQAAEwAAAAAAAAAAAAAAAAAAAAAAW0NvbnRlbnRfVHlwZXNdLnhtbFBLAQItABQA&#10;BgAIAAAAIQA4/SH/1gAAAJQBAAALAAAAAAAAAAAAAAAAAC8BAABfcmVscy8ucmVsc1BLAQItABQA&#10;BgAIAAAAIQCDkr66VAIAAPcEAAAOAAAAAAAAAAAAAAAAAC4CAABkcnMvZTJvRG9jLnhtbFBLAQIt&#10;ABQABgAIAAAAIQDbc/443wAAAAoBAAAPAAAAAAAAAAAAAAAAAK4EAABkcnMvZG93bnJldi54bWxQ&#10;SwUGAAAAAAQABADzAAAAugUAAAAA&#10;" fillcolor="white [3201]" strokecolor="black [3200]" strokeweight="2pt">
                <v:textbox>
                  <w:txbxContent>
                    <w:p w:rsidR="00EC5C70" w:rsidRPr="00EC5C70" w:rsidRDefault="00EC5C70" w:rsidP="00EC5C7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H</w:t>
                      </w:r>
                      <w:r w:rsidR="00AD52F9"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C5C7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2805D72" wp14:editId="018DBDBA">
                <wp:simplePos x="0" y="0"/>
                <wp:positionH relativeFrom="column">
                  <wp:posOffset>2090395</wp:posOffset>
                </wp:positionH>
                <wp:positionV relativeFrom="paragraph">
                  <wp:posOffset>1985086</wp:posOffset>
                </wp:positionV>
                <wp:extent cx="1066800" cy="327660"/>
                <wp:effectExtent l="0" t="0" r="19050" b="1524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865" w:rsidRPr="00EC5C70" w:rsidRDefault="00EC5C70" w:rsidP="00CC5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05D72" id="_x0000_s1055" style="position:absolute;left:0;text-align:left;margin-left:164.6pt;margin-top:156.3pt;width:84pt;height:25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Y3VAIAAPcEAAAOAAAAZHJzL2Uyb0RvYy54bWysVMFu2zAMvQ/YPwi6L7azLOmCOEXQosOA&#10;oA3WDj0rspQYk0WNUmJnXz9KSZyiK3YYdpFJkY8UyUfPrrvGsL1CX4MteTHIOVNWQlXbTcm/P919&#10;uOLMB2ErYcCqkh+U59fz9+9mrZuqIWzBVAoZBbF+2rqSb0Nw0yzzcqsa4QfglCWjBmxEIBU3WYWi&#10;peiNyYZ5Ps5awMohSOU93d4ejXye4mutZHjQ2qvATMnpbSGdmM51PLP5TEw3KNy2lqdniH94RSNq&#10;S0n7ULciCLbD+o9QTS0RPOgwkNBkoHUtVaqBqinyV9U8boVTqRZqjnd9m/z/Cyvv949uhdSG1vmp&#10;JzFW0Wls4pfex7rUrEPfLNUFJumyyMfjq5x6Ksn2cTgZj1M3swvaoQ9fFDQsCiVHGkbqkdgvfaCM&#10;5Hp2IeWSP0nhYFR8grHflGZ1RRmHCZ2ooW4Msr2goVY/ijhEipU8I0TXxvSg4i2QCWfQyTfCVKJL&#10;D8zfAl6y9d4pI9jQA5vaAv4drI/+56qPtcayQ7fuqFjq7iRWFa/WUB1WyBCO3PVO3tXUz6XwYSWQ&#10;yEojoAUMD3RoA23J4SRxtgX89dZ99CcOkZWzlshfcv9zJ1BxZr5aYtfnYjSK25KU0afJkBR8aVm/&#10;tNhdcwM0ioJW3ckkRv9gzqJGaJ5pTxcxK5mElZS75DLgWbkJx6WkTZdqsUhutCFOhKV9dDIGj42O&#10;fHnqngW6E6kC0fEezosipq+4dfSNSAuLXQBdJ+Jd+noaAW1X4tDpTxDX96WevC7/q/lvAAAA//8D&#10;AFBLAwQUAAYACAAAACEAJm3WV+AAAAALAQAADwAAAGRycy9kb3ducmV2LnhtbEyPQU+DQBCF7yb+&#10;h82YeLNLsUGhLI0hMSZ6Euuhty07ApGdJeyWgr/e8WRvM++9vPkm3822FxOOvnOkYL2KQCDVznTU&#10;KNh/PN89gvBBk9G9I1SwoIddcX2V68y4M73jVIVGcAn5TCtoQxgyKX3dotV+5QYk9r7caHXgdWyk&#10;GfWZy20v4yhKpNUd8YVWD1i2WH9XJ6vgbZFh2n8m6c9UdoupDuXLK5ZK3d7MT1sQAefwH4Y/fEaH&#10;gpmO7kTGi17BfZzGHOVhHScgOLFJH1g5spJsYpBFLi9/KH4BAAD//wMAUEsBAi0AFAAGAAgAAAAh&#10;ALaDOJL+AAAA4QEAABMAAAAAAAAAAAAAAAAAAAAAAFtDb250ZW50X1R5cGVzXS54bWxQSwECLQAU&#10;AAYACAAAACEAOP0h/9YAAACUAQAACwAAAAAAAAAAAAAAAAAvAQAAX3JlbHMvLnJlbHNQSwECLQAU&#10;AAYACAAAACEAVfB2N1QCAAD3BAAADgAAAAAAAAAAAAAAAAAuAgAAZHJzL2Uyb0RvYy54bWxQSwEC&#10;LQAUAAYACAAAACEAJm3WV+AAAAALAQAADwAAAAAAAAAAAAAAAACuBAAAZHJzL2Rvd25yZXYueG1s&#10;UEsFBgAAAAAEAAQA8wAAALsFAAAAAA==&#10;" fillcolor="white [3201]" strokecolor="black [3200]" strokeweight="2pt">
                <v:textbox>
                  <w:txbxContent>
                    <w:p w:rsidR="00581865" w:rsidRPr="00EC5C70" w:rsidRDefault="00EC5C70" w:rsidP="00CC517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 w:rsidR="00EC5C70" w:rsidRPr="00EC5C70">
        <w:rPr>
          <w:noProof/>
        </w:rPr>
        <w:drawing>
          <wp:inline distT="0" distB="0" distL="0" distR="0" wp14:anchorId="0922CF99" wp14:editId="2FB1CA2E">
            <wp:extent cx="5583551" cy="2502768"/>
            <wp:effectExtent l="0" t="0" r="0" b="0"/>
            <wp:docPr id="214693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359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7024" cy="252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174">
        <w:rPr>
          <w:noProof/>
        </w:rPr>
        <w:t xml:space="preserve"> </w:t>
      </w:r>
    </w:p>
    <w:p w:rsidR="00CC5174" w:rsidRPr="00B33579" w:rsidRDefault="00CC5174" w:rsidP="00CC517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6F2655">
        <w:rPr>
          <w:rFonts w:ascii="Times New Roman" w:hAnsi="Times New Roman" w:cs="Times New Roman"/>
          <w:sz w:val="20"/>
          <w:szCs w:val="20"/>
        </w:rPr>
        <w:t>2</w:t>
      </w:r>
      <w:r w:rsidR="00EC5C70" w:rsidRPr="00AD52F9">
        <w:rPr>
          <w:rFonts w:ascii="Times New Roman" w:hAnsi="Times New Roman" w:cs="Times New Roman"/>
          <w:sz w:val="20"/>
          <w:szCs w:val="20"/>
        </w:rPr>
        <w:t>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EC5C70">
        <w:rPr>
          <w:rFonts w:ascii="Times New Roman" w:hAnsi="Times New Roman" w:cs="Times New Roman"/>
          <w:sz w:val="20"/>
          <w:szCs w:val="20"/>
        </w:rPr>
        <w:t>Страница «Задолженности»</w:t>
      </w:r>
    </w:p>
    <w:p w:rsidR="00CC5174" w:rsidRPr="00D57B2D" w:rsidRDefault="00D57B2D" w:rsidP="00D57B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0B79D73" wp14:editId="2F201B65">
                <wp:simplePos x="0" y="0"/>
                <wp:positionH relativeFrom="column">
                  <wp:posOffset>4055325</wp:posOffset>
                </wp:positionH>
                <wp:positionV relativeFrom="paragraph">
                  <wp:posOffset>1613256</wp:posOffset>
                </wp:positionV>
                <wp:extent cx="347701" cy="284353"/>
                <wp:effectExtent l="38100" t="0" r="33655" b="59055"/>
                <wp:wrapNone/>
                <wp:docPr id="10174996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701" cy="2843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F53E" id="AutoShape 89" o:spid="_x0000_s1026" type="#_x0000_t32" style="position:absolute;margin-left:319.3pt;margin-top:127.05pt;width:27.4pt;height:22.4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gY1gEAAIYDAAAOAAAAZHJzL2Uyb0RvYy54bWysU01v2zAMvQ/YfxB0X5yPZu2MOD2k63bo&#10;tgDtfoAiybYwWRRIJU7+/UQlSPdxG+aDQJrk4+MTtbo/Dl4cLJKD0MjZZCqFDRqMC10jv788vruT&#10;gpIKRnkItpEnS/J+/fbNaoy1nUMP3lgUGSRQPcZG9inFuqpI93ZQNIFoQw62gINK2cWuMqjGjD74&#10;aj6dvq9GQBMRtCXKfx/OQbku+G1rdfrWtmST8I3M3FI5sZw7Pqv1StUdqtg7faGh/oHFoFzITa9Q&#10;DyopsUf3F9TgNAJBmyYahgra1mlbZsjTzKZ/TPPcq2jLLFkcileZ6P/B6q+HTdgiU9fH8ByfQP8g&#10;EWDTq9DZQuDlFPPFzViqaoxUX0vYobhFsRu/gMk5ap+gqHBscRCtd/EzFzJ4nlQci+ynq+z2mITO&#10;Pxc3t7fTmRQ6h+Z3N4vlovRSNcNwcURKnywMgo1GUkLluj5tIIR8wYDnFurwRIlJvhZwcYBH5325&#10;Zx/E2MgPy/mycCLwznCQ0wi73cajOCjelPJdWPyWhrAPpoD1VpmPFzsp57MtUpEqocvieSu522CN&#10;FN7mx8HWmZ4PFylZPV5VqndgTlvkMHv5ssscl8XkbfrVL1mvz2f9EwAA//8DAFBLAwQUAAYACAAA&#10;ACEAppmb3OIAAAALAQAADwAAAGRycy9kb3ducmV2LnhtbEyPwU6DQBCG7ya+w2ZMvBi7lLYEkKUx&#10;auvJNGK9b2EEUnaWsNsW3t7xVI8z8+Wf78/Wo+nEGQfXWlIwnwUgkEpbtVQr2H9tHmMQzmuqdGcJ&#10;FUzoYJ3f3mQ6reyFPvFc+FpwCLlUK2i871MpXdmg0W5meyS+/djBaM/jUMtq0BcON50MgyCSRrfE&#10;Hxrd40uD5bE4GQWvxW61+X7Yj+FUvn8U2/i4o+lNqfu78fkJhMfRX2H402d1yNnpYE9UOdEpiBZx&#10;xKiCcLWcg2AiShZLEAfeJHECMs/k/w75LwAAAP//AwBQSwECLQAUAAYACAAAACEAtoM4kv4AAADh&#10;AQAAEwAAAAAAAAAAAAAAAAAAAAAAW0NvbnRlbnRfVHlwZXNdLnhtbFBLAQItABQABgAIAAAAIQA4&#10;/SH/1gAAAJQBAAALAAAAAAAAAAAAAAAAAC8BAABfcmVscy8ucmVsc1BLAQItABQABgAIAAAAIQDR&#10;H0gY1gEAAIYDAAAOAAAAAAAAAAAAAAAAAC4CAABkcnMvZTJvRG9jLnhtbFBLAQItABQABgAIAAAA&#10;IQCmmZvc4gAAAAsBAAAPAAAAAAAAAAAAAAAAADAEAABkcnMvZG93bnJldi54bWxQSwUGAAAAAAQA&#10;BADzAAAAPwUAAAAA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03A8722" wp14:editId="105F18EB">
                <wp:simplePos x="0" y="0"/>
                <wp:positionH relativeFrom="margin">
                  <wp:posOffset>2167814</wp:posOffset>
                </wp:positionH>
                <wp:positionV relativeFrom="paragraph">
                  <wp:posOffset>903884</wp:posOffset>
                </wp:positionV>
                <wp:extent cx="3305895" cy="1031444"/>
                <wp:effectExtent l="0" t="0" r="27940" b="7366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895" cy="1031444"/>
                          <a:chOff x="1000390" y="651428"/>
                          <a:chExt cx="3311756" cy="1037410"/>
                        </a:xfrm>
                      </wpg:grpSpPr>
                      <wpg:grpSp>
                        <wpg:cNvPr id="62" name="Группа 62"/>
                        <wpg:cNvGrpSpPr/>
                        <wpg:grpSpPr>
                          <a:xfrm>
                            <a:off x="1000390" y="651428"/>
                            <a:ext cx="3311756" cy="794456"/>
                            <a:chOff x="1045090" y="204708"/>
                            <a:chExt cx="3459736" cy="865170"/>
                          </a:xfrm>
                        </wpg:grpSpPr>
                        <wps:wsp>
                          <wps:cNvPr id="64" name="Прямоугольник 64"/>
                          <wps:cNvSpPr/>
                          <wps:spPr>
                            <a:xfrm>
                              <a:off x="3385688" y="757392"/>
                              <a:ext cx="1119138" cy="3124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1865" w:rsidRPr="00891303" w:rsidRDefault="00581865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Прямоугольник 65"/>
                          <wps:cNvSpPr/>
                          <wps:spPr>
                            <a:xfrm>
                              <a:off x="1045090" y="204708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1865" w:rsidRPr="00145311" w:rsidRDefault="00145311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AutoShape 89"/>
                        <wps:cNvCnPr>
                          <a:cxnSpLocks noChangeShapeType="1"/>
                          <a:stCxn id="64" idx="1"/>
                        </wps:cNvCnPr>
                        <wps:spPr bwMode="auto">
                          <a:xfrm flipH="1">
                            <a:off x="2114271" y="1302130"/>
                            <a:ext cx="1126547" cy="3867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A8722" id="Группа 60" o:spid="_x0000_s1056" style="position:absolute;left:0;text-align:left;margin-left:170.7pt;margin-top:71.15pt;width:260.3pt;height:81.2pt;z-index:251803648;mso-position-horizontal-relative:margin;mso-width-relative:margin;mso-height-relative:margin" coordorigin="10003,6514" coordsize="33117,1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1zXdgQAAEcNAAAOAAAAZHJzL2Uyb0RvYy54bWzsV81u3DYQvhfoOxC61yvqZ7UreB0Ym9gt&#10;4CZG7SJnrkTtCpFIlaS9654K9FqghzxAXqFAL0V/0ldYv1E/Uj+7cRwjTdGcYsMyKc4MOR9nvhkd&#10;PtrUFbnmSpdSzDx64HuEi0zmpVjOvG8vT76YeEQbJnJWScFn3g3X3qOjzz87XDcpD+RKVjlXBEaE&#10;TtfNzFsZ06Sjkc5WvGb6QDZcYLGQqmYGU7Uc5YqtYb2uRoHvj0drqfJGyYxrjbeP20XvyNkvCp6Z&#10;Z0WhuSHVzMPZjHsq91zY5+jokKVLxZpVmXXHYB9wipqVApsOph4zw8iVKt8yVZeZkloW5iCT9UgW&#10;RZlx5wO8of4db06VvGqcL8t0vWwGmADtHZw+2Gz29PpUNRfNuQIS62YJLNzM+rIpVG3/45Rk4yC7&#10;GSDjG0MyvAxDP55MY49kWKN+SKMoakHNVkDe6lHf98MpwIfEOKZRMOkFngxGKE3i8WAkiai7mVF/&#10;htEbJxsm7YnhwrkiZQ7rgUcEqxFm25e3P9z+uP0bv78QvO6c+xfevuvUO8f3zpxMowjnd8G053cU&#10;+53fgR8l/tt+R/E0CTu/J8AmedhtpIjeRYH+b1FwsWINd8Gl0z0IowHCV4Dw5+2f29cA8tft6+0f&#10;tz9t/9r+tv2djN0VrxunOMSOTjXC6J7ACcNJPJ6ACBAASZyEU3cfLO2hpJROaYh1G0MhDaKJg3K4&#10;fZY2SptTLmtiBzNPIa1dtrHrM22AOkR7EUzswdqjuJG5qbg9VSW+4QXiBCEZOG1HMnxeKXLNQA/5&#10;C2pvELacpFUpyqoalOh9SpXplTpZq8Yd8QyK/n2Ku90GabejFGZQrEsh1cPKRSvfe936at02m8XG&#10;JQV1YWdfLWR+g0xRsmVB3WQnJfA8Y9qcMwXaQ46Cys0zPIpKrmee7EYeWUn1/X3vrTziEKseWYNG&#10;Z57+7oop7pHqK4EInYIQLO+6SRQnASZqf2WxvyKu6rnEVVAUjSZzQytvqn5YKFk/B+Mf212xxESG&#10;vWdeZlQ/mZuW3lEzMn587MTAtQ0zZ+KiyaxxC7SNl8vNc6aaLqgMwvGp7LOCpXdiq5W1mkIeXxlZ&#10;lC7wdrh2V4AMtbT0MVIVrNux3QOpGrfc956pSv37OWtI1ShJxmFH9y5Vp13O9MWiz8NPqXqXVd4j&#10;VR2Yu5D6lKr/f6ruWouPlbZJn7aWRhzfkMlw8ajEc9FW0WwDvjqT2QtNhJyvmFhyJ31506DDcWWH&#10;pdrMN6JtflC5XXFrC5KNosGYndiKSBbrr2UObYatHbY2bUlRlc2XPTF23V5A0aklIGLb14V+gL+2&#10;vxmogAbjOIIzrmpPxl1/8+6qrY1i5XJl5lIIFHCpWiK+w7O2zLcse4Li6zqqShDUomkcxG0tlFWZ&#10;20UrptVyMVRwNJr46QhJ74uhkRa5M7biLH/SjQ0rK4yJcYgaVQLjCqULu9U8Rwnj+Kaxo74t6Mus&#10;63N2eWqX7cxxvwsodOt498bnwP7cye++f47+AQAA//8DAFBLAwQUAAYACAAAACEAAxWIX+AAAAAL&#10;AQAADwAAAGRycy9kb3ducmV2LnhtbEyPTUvDQBCG74L/YRnBm918WUvMppSinopgK4i3bXaahGZn&#10;Q3abpP/e8aTH4X1453mL9Ww7MeLgW0cK4kUEAqlypqVawefh9WEFwgdNRneOUMEVPazL25tC58ZN&#10;9IHjPtSCS8jnWkETQp9L6asGrfYL1yNxdnKD1YHPoZZm0BOX204mUbSUVrfEHxrd47bB6ry/WAVv&#10;k542afwy7s6n7fX78Pj+tYtRqfu7efMMIuAc/mD41Wd1KNnp6C5kvOgUpFmcMcpBlqQgmFgtE153&#10;5CjKnkCWhfy/ofwBAAD//wMAUEsBAi0AFAAGAAgAAAAhALaDOJL+AAAA4QEAABMAAAAAAAAAAAAA&#10;AAAAAAAAAFtDb250ZW50X1R5cGVzXS54bWxQSwECLQAUAAYACAAAACEAOP0h/9YAAACUAQAACwAA&#10;AAAAAAAAAAAAAAAvAQAAX3JlbHMvLnJlbHNQSwECLQAUAAYACAAAACEA9htc13YEAABHDQAADgAA&#10;AAAAAAAAAAAAAAAuAgAAZHJzL2Uyb0RvYy54bWxQSwECLQAUAAYACAAAACEAAxWIX+AAAAALAQAA&#10;DwAAAAAAAAAAAAAAAADQBgAAZHJzL2Rvd25yZXYueG1sUEsFBgAAAAAEAAQA8wAAAN0HAAAAAA==&#10;">
                <v:group id="Группа 62" o:spid="_x0000_s1057" style="position:absolute;left:10003;top:6514;width:33118;height:7944" coordorigin="10450,2047" coordsize="34597,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_x0000_s1058" style="position:absolute;left:33856;top:7573;width:11192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sB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KUsSwHEAAAA2wAAAA8A&#10;AAAAAAAAAAAAAAAABwIAAGRycy9kb3ducmV2LnhtbFBLBQYAAAAAAwADALcAAAD4AgAAAAA=&#10;" fillcolor="white [3201]" strokecolor="black [3200]" strokeweight="2pt">
                    <v:textbox>
                      <w:txbxContent>
                        <w:p w:rsidR="00581865" w:rsidRPr="00891303" w:rsidRDefault="00581865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_x0000_s1059" style="position:absolute;left:10450;top:2047;width:1477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6axAAAANsAAAAPAAAAZHJzL2Rvd25yZXYueG1sRI9Ba8JA&#10;FITvhf6H5RW81Y0FQ5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Mpg7prEAAAA2wAAAA8A&#10;AAAAAAAAAAAAAAAABwIAAGRycy9kb3ducmV2LnhtbFBLBQYAAAAAAwADALcAAAD4AgAAAAA=&#10;" fillcolor="white [3201]" strokecolor="black [3200]" strokeweight="2pt">
                    <v:textbox>
                      <w:txbxContent>
                        <w:p w:rsidR="00581865" w:rsidRPr="00145311" w:rsidRDefault="00145311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</v:group>
                <v:shape id="AutoShape 89" o:spid="_x0000_s1060" type="#_x0000_t32" style="position:absolute;left:21142;top:13021;width:11266;height:38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tSwgAAANsAAAAPAAAAZHJzL2Rvd25yZXYueG1sRI9BawIx&#10;FITvgv8hPKE3zVaoymqUKgjSS6kKenxsnrvBzcuyiZv13zeFgsdhZr5hVpve1qKj1hvHCt4nGQji&#10;wmnDpYLzaT9egPABWWPtmBQ8ycNmPRysMNcu8g91x1CKBGGfo4IqhCaX0hcVWfQT1xAn7+ZaiyHJ&#10;tpS6xZjgtpbTLJtJi4bTQoUN7Soq7seHVWDit+mawy5uvy5XryOZ54czSr2N+s8liEB9eIX/2wet&#10;YDaHvy/pB8j1LwAAAP//AwBQSwECLQAUAAYACAAAACEA2+H2y+4AAACFAQAAEwAAAAAAAAAAAAAA&#10;AAAAAAAAW0NvbnRlbnRfVHlwZXNdLnhtbFBLAQItABQABgAIAAAAIQBa9CxbvwAAABUBAAALAAAA&#10;AAAAAAAAAAAAAB8BAABfcmVscy8ucmVsc1BLAQItABQABgAIAAAAIQBglftSwgAAANs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05EC37F" wp14:editId="2E7ED214">
                <wp:simplePos x="0" y="0"/>
                <wp:positionH relativeFrom="column">
                  <wp:posOffset>1876729</wp:posOffset>
                </wp:positionH>
                <wp:positionV relativeFrom="paragraph">
                  <wp:posOffset>1130656</wp:posOffset>
                </wp:positionV>
                <wp:extent cx="298399" cy="577850"/>
                <wp:effectExtent l="38100" t="0" r="26035" b="50800"/>
                <wp:wrapNone/>
                <wp:docPr id="85609581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8399" cy="57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3DC0" id="AutoShape 89" o:spid="_x0000_s1026" type="#_x0000_t32" style="position:absolute;margin-left:147.75pt;margin-top:89.05pt;width:23.5pt;height:45.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F11wEAAIYDAAAOAAAAZHJzL2Uyb0RvYy54bWysU8Fu2zAMvQ/YPwi6L04yZE2MOD2k63bo&#10;tgDtPkCRZFuYLAqkEid/P1EJ0mK7DfNBIE3y6fGRWt+fBi+OFslBaORsMpXCBg3Gha6RP18ePyyl&#10;oKSCUR6CbeTZkrzfvH+3HmNt59CDNxZFBglUj7GRfUqxrirSvR0UTSDakIMt4KBSdrGrDKoxow++&#10;mk+nn6oR0EQEbYny34dLUG4KfttanX60LdkkfCMzt1ROLOeez2qzVnWHKvZOX2mof2AxKBfypTeo&#10;B5WUOKD7C2pwGoGgTRMNQwVt67QtPeRuZtM/unnuVbSllywOxZtM9P9g9ffjNuyQqetTeI5PoH+R&#10;CLDtVehsIfByjnlwM5aqGiPVtxJ2KO5Q7MdvYHKOOiQoKpxaHETrXfzKhQyeOxWnIvv5Jrs9JaHz&#10;z/lq+XG1kkLn0OLubrkoY6lUzTBcHJHSFwuDYKORlFC5rk9bCCEPGPByhTo+UWKSrwVcHODReV/m&#10;7IMYG7lazBeFE4F3hoOcRtjttx7FUfGmlK90nCNv0xAOwRSw3irz+Won5Xy2RSpSJXRZPG8l3zZY&#10;I4W3+XGwdaHnw1VKVo9Xleo9mPMOOcxeHnbp47qYvE1v/ZL1+nw2vwEAAP//AwBQSwMEFAAGAAgA&#10;AAAhAPBamnLgAAAACwEAAA8AAABkcnMvZG93bnJldi54bWxMj8FOg0AQhu8mvsNmTLyYdgGlUmRp&#10;jNp6Mk2x3rcwAik7S9htC2/veNLjzPfnn2+y1Wg6ccbBtZYUhPMABFJpq5ZqBfvP9SwB4bymSneW&#10;UMGEDlb59VWm08peaIfnwteCS8ilWkHjfZ9K6coGjXZz2yMx+7aD0Z7HoZbVoC9cbjoZBcFCGt0S&#10;X2h0jy8NlsfiZBS8Ftt4/XW3H6OpfP8oNslxS9ObUrc34/MTCI+j/wvDrz6rQ85OB3uiyolOQbSM&#10;Y44yeExCEJy4f4h4c2C0WIYg80z+/yH/AQAA//8DAFBLAQItABQABgAIAAAAIQC2gziS/gAAAOEB&#10;AAATAAAAAAAAAAAAAAAAAAAAAABbQ29udGVudF9UeXBlc10ueG1sUEsBAi0AFAAGAAgAAAAhADj9&#10;If/WAAAAlAEAAAsAAAAAAAAAAAAAAAAALwEAAF9yZWxzLy5yZWxzUEsBAi0AFAAGAAgAAAAhAEfW&#10;4XXXAQAAhgMAAA4AAAAAAAAAAAAAAAAALgIAAGRycy9lMm9Eb2MueG1sUEsBAi0AFAAGAAgAAAAh&#10;APBamnLgAAAACw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4BA2B3" wp14:editId="0FAD70C4">
                <wp:simplePos x="0" y="0"/>
                <wp:positionH relativeFrom="column">
                  <wp:posOffset>1591437</wp:posOffset>
                </wp:positionH>
                <wp:positionV relativeFrom="paragraph">
                  <wp:posOffset>1094080</wp:posOffset>
                </wp:positionV>
                <wp:extent cx="576377" cy="709345"/>
                <wp:effectExtent l="38100" t="0" r="33655" b="52705"/>
                <wp:wrapNone/>
                <wp:docPr id="5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377" cy="709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9AAFF" id="AutoShape 89" o:spid="_x0000_s1026" type="#_x0000_t32" style="position:absolute;margin-left:125.3pt;margin-top:86.15pt;width:45.4pt;height:55.8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1i1wEAAIYDAAAOAAAAZHJzL2Uyb0RvYy54bWysU01v2zAMvQ/YfxB0X5ykS7MacXpI1+3Q&#10;bQHa/QBFkm1hsiiQSpz8+4lKkO7jNswHgTTJx8cnanV/HLw4WCQHoZGzyVQKGzQYF7pGfn95fPdB&#10;CkoqGOUh2EaeLMn79ds3qzHWdg49eGNRZJBA9Rgb2acU66oi3dtB0QSiDTnYAg4qZRe7yqAaM/rg&#10;q/l0eluNgCYiaEuU/z6cg3Jd8NvW6vStbckm4RuZuaVyYjl3fFbrlao7VLF3+kJD/QOLQbmQm16h&#10;HlRSYo/uL6jBaQSCNk00DBW0rdO2zJCnmU3/mOa5V9GWWbI4FK8y0f+D1V8Pm7BFpq6P4Tk+gf5B&#10;IsCmV6GzhcDLKeaLm7FU1RipvpawQ3GLYjd+AZNz1D5BUeHY4iBa7+JnLmTwPKk4FtlPV9ntMQmd&#10;fy6WtzfLpRQ6h5bTu5v3i9JL1QzDxREpfbIwCDYaSQmV6/q0gRDyBQOeW6jDEyUm+VrAxQEenffl&#10;nn0QYyPvFvNF4UTgneEgpxF2u41HcVC8KeW7sPgtDWEfTAHrrTIfL3ZSzmdbpCJVQpfF81Zyt8Ea&#10;KbzNj4OtMz0fLlKyeryqVO/AnLbIYfbyZZc5LovJ2/SrX7Jen8/6JwAAAP//AwBQSwMEFAAGAAgA&#10;AAAhAHw2RJ7hAAAACwEAAA8AAABkcnMvZG93bnJldi54bWxMj0FPg0AQhe8m/ofNmHgxdimllSBL&#10;Y9Tak2nEet+yI5Cys4TdtvDvHU96nHwv732Tr0fbiTMOvnWkYD6LQCBVzrRUK9h/bu5TED5oMrpz&#10;hAom9LAurq9ynRl3oQ88l6EWXEI+0wqaEPpMSl81aLWfuR6J2bcbrA58DrU0g75wue1kHEUraXVL&#10;vNDoHp8brI7lySp4KXfLzdfdfoynavtevqXHHU2vSt3ejE+PIAKO4S8Mv/qsDgU7HdyJjBedgngZ&#10;rTjK4CFegODEIpknIA6M0iQCWeTy/w/FDwAAAP//AwBQSwECLQAUAAYACAAAACEAtoM4kv4AAADh&#10;AQAAEwAAAAAAAAAAAAAAAAAAAAAAW0NvbnRlbnRfVHlwZXNdLnhtbFBLAQItABQABgAIAAAAIQA4&#10;/SH/1gAAAJQBAAALAAAAAAAAAAAAAAAAAC8BAABfcmVscy8ucmVsc1BLAQItABQABgAIAAAAIQB+&#10;ce1i1wEAAIYDAAAOAAAAAAAAAAAAAAAAAC4CAABkcnMvZTJvRG9jLnhtbFBLAQItABQABgAIAAAA&#10;IQB8NkSe4QAAAAsBAAAPAAAAAAAAAAAAAAAAADE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5950F13" wp14:editId="227032C8">
                <wp:simplePos x="0" y="0"/>
                <wp:positionH relativeFrom="column">
                  <wp:posOffset>1296899</wp:posOffset>
                </wp:positionH>
                <wp:positionV relativeFrom="paragraph">
                  <wp:posOffset>1743964</wp:posOffset>
                </wp:positionV>
                <wp:extent cx="994868" cy="488315"/>
                <wp:effectExtent l="0" t="38100" r="53340" b="26035"/>
                <wp:wrapNone/>
                <wp:docPr id="29228798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4868" cy="488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726B" id="AutoShape 89" o:spid="_x0000_s1026" type="#_x0000_t32" style="position:absolute;margin-left:102.1pt;margin-top:137.3pt;width:78.35pt;height:38.45p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R/1QEAAIYDAAAOAAAAZHJzL2Uyb0RvYy54bWysU8Fu2zAMvQ/YPwi6L06ypkiNOD2k6y7d&#10;FqDd7ook28JkUSCVOPn7iUqQdtttmA8CaZKPj0/U6v44eHGwSA5CI2eTqRQ2aDAudI38/vL4YSkF&#10;JRWM8hBsI0+W5P36/bvVGGs7hx68sSgySKB6jI3sU4p1VZHu7aBoAtGGHGwBB5Wyi11lUI0ZffDV&#10;fDq9rUZAExG0Jcp/H85BuS74bWt1+ta2ZJPwjczcUjmxnDs+q/VK1R2q2Dt9oaH+gcWgXMhNr1AP&#10;KimxR/cX1OA0AkGbJhqGCtrWaVtmyNPMpn9M89yraMssWRyKV5no/8Hqr4dN2CJT18fwHJ9A/yQR&#10;YNOr0NlC4OUU88XNWKpqjFRfS9ihuEWxG7+AyTlqn6CocGxxEK138QcXMnieVByL7Ker7PaYhM4/&#10;7+5ulrd5T3QO3SyXH2eL0kvVDMPFESl9tjAINhpJCZXr+rSBEPIFA55bqMMTJSb5WsDFAR6d9+We&#10;fRBjbreYLwonAu8MBzmNsNttPIqD4k0p34XFb2kI+2AKWG+V+XSxk3I+2yIVqRK6LJ63krsN1kjh&#10;bX4cbJ3p+XCRktXjVaV6B+a0RQ6zly+7zHFZTN6mt37Jen0+618AAAD//wMAUEsDBBQABgAIAAAA&#10;IQBtks3r4QAAAAsBAAAPAAAAZHJzL2Rvd25yZXYueG1sTI/BTsMwDIbvSLxDZCQuiKUraxml6YSA&#10;jROaKOOeNaat1jhVk23t22NOcPstf/r9OV+NthMnHHzrSMF8FoFAqpxpqVaw+1zfLkH4oMnozhEq&#10;mNDDqri8yHVm3Jk+8FSGWnAJ+UwraELoMyl91aDVfuZ6JN59u8HqwONQSzPoM5fbTsZRlEqrW+IL&#10;je7xucHqUB6tgpdym6y/bnZjPFVv7+VmedjS9KrU9dX49Agi4Bj+YPjVZ3Uo2GnvjmS86BTE0SJm&#10;lMP9IgXBxF0aPYDYc0jmCcgil/9/KH4AAAD//wMAUEsBAi0AFAAGAAgAAAAhALaDOJL+AAAA4QEA&#10;ABMAAAAAAAAAAAAAAAAAAAAAAFtDb250ZW50X1R5cGVzXS54bWxQSwECLQAUAAYACAAAACEAOP0h&#10;/9YAAACUAQAACwAAAAAAAAAAAAAAAAAvAQAAX3JlbHMvLnJlbHNQSwECLQAUAAYACAAAACEAKF4E&#10;f9UBAACGAwAADgAAAAAAAAAAAAAAAAAuAgAAZHJzL2Uyb0RvYy54bWxQSwECLQAUAAYACAAAACEA&#10;bZLN6+EAAAALAQAADwAAAAAAAAAAAAAAAAAv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8D52326" wp14:editId="43B22EF0">
                <wp:simplePos x="0" y="0"/>
                <wp:positionH relativeFrom="margin">
                  <wp:align>left</wp:align>
                </wp:positionH>
                <wp:positionV relativeFrom="paragraph">
                  <wp:posOffset>2255317</wp:posOffset>
                </wp:positionV>
                <wp:extent cx="1412054" cy="285280"/>
                <wp:effectExtent l="0" t="0" r="17145" b="19685"/>
                <wp:wrapNone/>
                <wp:docPr id="2031741697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054" cy="28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311" w:rsidRPr="00145311" w:rsidRDefault="00145311" w:rsidP="001453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Swi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52326" id="Прямоугольник 65" o:spid="_x0000_s1061" style="position:absolute;left:0;text-align:left;margin-left:0;margin-top:177.6pt;width:111.2pt;height:22.45pt;z-index:251930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yhUgIAAPcEAAAOAAAAZHJzL2Uyb0RvYy54bWysVE2P2jAQvVfqf7B8LyEI2i0irBCrrSqh&#10;XVS22rNxbIjqeNyxIaG/vmMDAW1RD1Uvzoxn3nz5TSb3bW3YXqGvwBY87/U5U1ZCWdlNwb+/PH64&#10;48wHYUthwKqCH5Tn99P37yaNG6sBbMGUChkFsX7cuIJvQ3DjLPNyq2rhe+CUJaMGrEUgFTdZiaKh&#10;6LXJBv3+x6wBLB2CVN7T7cPRyKcpvtZKhmetvQrMFJxqC+nEdK7jmU0nYrxB4baVPJUh/qGKWlSW&#10;knahHkQQbIfVH6HqSiJ40KEnoc5A60qq1AN1k/ffdLPaCqdSLzQc77ox+f8XVj7tV26JNIbG+bEn&#10;MXbRaqzjl+pjbRrWoRuWagOTdJkP80F/NORMkm1wNxrcpWlmF7RDH74oqFkUCo70GGlGYr/wgTKS&#10;69mFlEv+JIWDUbEEY78pzaqSMg4SOlFDzQ2yvaBHLX/k8REpVvKMEF0Z04HyWyATzqCTb4SpRJcO&#10;2L8FvGTrvFNGsKED1pUF/DtYH/3PXR97jW2Hdt1Ss9RrGma8WkN5WCJDOHLXO/lY0TwXwoelQCIr&#10;0ZoWMDzToQ00BYeTxNkW8Net++hPHCIrZw2Rv+D+506g4sx8tcSuz/lwGLclKcPRJ6qG4bVlfW2x&#10;u3oO9BQ5rbqTSYz+wZxFjVC/0p7OYlYyCSspd8FlwLMyD8elpE2XajZLbrQhToSFXTkZg8dBR768&#10;tK8C3YlUgej4BOdFEeM33Dr6RqSF2S6ArhLxLnM9PQFtV+LQ6U8Q1/daT16X/9X0NwAAAP//AwBQ&#10;SwMEFAAGAAgAAAAhAOWBYQLfAAAACAEAAA8AAABkcnMvZG93bnJldi54bWxMj8FOwzAQRO9I/IO1&#10;SNyo3dBWNM2mQpEQEpwI5cDNjZckIl5HsZsmfD3mRI+jGc28yfaT7cRIg28dIywXCgRx5UzLNcLh&#10;/enuAYQPmo3uHBPCTB72+fVVplPjzvxGYxlqEUvYpxqhCaFPpfRVQ1b7heuJo/flBqtDlEMtzaDP&#10;sdx2MlFqI61uOS40uqeioeq7PFmE11mG8fCx2f6MRTub8rN4fqEC8fZmetyBCDSF/zD84Ud0yCPT&#10;0Z3YeNEhxCMB4X69TkBEO0mSFYgjwkqpJcg8k5cH8l8AAAD//wMAUEsBAi0AFAAGAAgAAAAhALaD&#10;OJL+AAAA4QEAABMAAAAAAAAAAAAAAAAAAAAAAFtDb250ZW50X1R5cGVzXS54bWxQSwECLQAUAAYA&#10;CAAAACEAOP0h/9YAAACUAQAACwAAAAAAAAAAAAAAAAAvAQAAX3JlbHMvLnJlbHNQSwECLQAUAAYA&#10;CAAAACEAnvqcoVICAAD3BAAADgAAAAAAAAAAAAAAAAAuAgAAZHJzL2Uyb0RvYy54bWxQSwECLQAU&#10;AAYACAAAACEA5YFhAt8AAAAIAQAADwAAAAAAAAAAAAAAAACsBAAAZHJzL2Rvd25yZXYueG1sUEsF&#10;BgAAAAAEAAQA8wAAALgFAAAAAA==&#10;" fillcolor="white [3201]" strokecolor="black [3200]" strokeweight="2pt">
                <v:textbox>
                  <w:txbxContent>
                    <w:p w:rsidR="00145311" w:rsidRPr="00145311" w:rsidRDefault="00145311" w:rsidP="001453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Swi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6DE3EC4" wp14:editId="271AB959">
                <wp:simplePos x="0" y="0"/>
                <wp:positionH relativeFrom="column">
                  <wp:posOffset>946175</wp:posOffset>
                </wp:positionH>
                <wp:positionV relativeFrom="paragraph">
                  <wp:posOffset>2871672</wp:posOffset>
                </wp:positionV>
                <wp:extent cx="716890" cy="134087"/>
                <wp:effectExtent l="0" t="57150" r="7620" b="37465"/>
                <wp:wrapNone/>
                <wp:docPr id="50230191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890" cy="1340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723C" id="AutoShape 89" o:spid="_x0000_s1026" type="#_x0000_t32" style="position:absolute;margin-left:74.5pt;margin-top:226.1pt;width:56.45pt;height:10.55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/a1gEAAIYDAAAOAAAAZHJzL2Uyb0RvYy54bWysU8Fu2zAMvQ/YPwi6L06ytU2NOD2k6y7d&#10;FqDt7ook28JkUSCVOPn7iUqQbuttmA+CaJKPj4/U8u4weLG3SA5CI2eTqRQ2aDAudI18eX74sJCC&#10;kgpGeQi2kUdL8m71/t1yjLWdQw/eWBQZJFA9xkb2KcW6qkj3dlA0gWhDdraAg0rZxK4yqMaMPvhq&#10;Pp1eVyOgiQjaEuW/9yenXBX8trU6fW9bskn4RmZuqZxYzi2f1Wqp6g5V7J0+01D/wGJQLuSiF6h7&#10;lZTYoXsDNTiNQNCmiYahgrZ12pYecjez6V/dPPUq2tJLFofiRSb6f7D6234dNsjU9SE8xUfQP0kE&#10;WPcqdLYQeD7GPLgZS1WNkepLChsUNyi241cwOUbtEhQVDi0OovUu/uBEBs+dikOR/XiR3R6S0Pnn&#10;zex6cZuHo7Nr9vHTdHFTaqmaYTg5IqUvFgbBl0ZSQuW6Pq0hhDxgwFMJtX+kxCRfEzg5wIPzvszZ&#10;BzE28vZqflU4EXhn2MlhhN127VHsFW9K+c4s/ghD2AVTwHqrzOfzPSnn812kIlVCl8XzVnK1wRop&#10;vM2Pg28nej6cpWT1eFWp3oI5bpDdbOVhlz7Oi8nb9Ltdol6fz+oXAAAA//8DAFBLAwQUAAYACAAA&#10;ACEAMUXBxOIAAAALAQAADwAAAGRycy9kb3ducmV2LnhtbEyPzU7DMBCE70i8g7VIXFDrNP2hDXEq&#10;BLScUNVQ7m68JFHjdRS7bfL2LCc4zuxo9pt03dtGXLDztSMFk3EEAqlwpqZSweFzM1qC8EGT0Y0j&#10;VDCgh3V2e5PqxLgr7fGSh1JwCflEK6hCaBMpfVGh1X7sWiS+fbvO6sCyK6Xp9JXLbSPjKFpIq2vi&#10;D5Vu8aXC4pSfrYLXfDfffD0c+ngo3j/y7fK0o+FNqfu7/vkJRMA+/IXhF5/RIWOmozuT8aJhPVvx&#10;lqBgNo9jEJyIF5MViCM7j9MpyCyV/zdkPwAAAP//AwBQSwECLQAUAAYACAAAACEAtoM4kv4AAADh&#10;AQAAEwAAAAAAAAAAAAAAAAAAAAAAW0NvbnRlbnRfVHlwZXNdLnhtbFBLAQItABQABgAIAAAAIQA4&#10;/SH/1gAAAJQBAAALAAAAAAAAAAAAAAAAAC8BAABfcmVscy8ucmVsc1BLAQItABQABgAIAAAAIQCE&#10;Ej/a1gEAAIYDAAAOAAAAAAAAAAAAAAAAAC4CAABkcnMvZTJvRG9jLnhtbFBLAQItABQABgAIAAAA&#10;IQAxRcHE4gAAAAsBAAAPAAAAAAAAAAAAAAAAADA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2DD3D6D" wp14:editId="3C8A5BCF">
                <wp:simplePos x="0" y="0"/>
                <wp:positionH relativeFrom="column">
                  <wp:posOffset>-123216</wp:posOffset>
                </wp:positionH>
                <wp:positionV relativeFrom="paragraph">
                  <wp:posOffset>2906472</wp:posOffset>
                </wp:positionV>
                <wp:extent cx="1069468" cy="285279"/>
                <wp:effectExtent l="0" t="0" r="0" b="0"/>
                <wp:wrapNone/>
                <wp:docPr id="1930933640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468" cy="2852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311" w:rsidRPr="00891303" w:rsidRDefault="00145311" w:rsidP="001453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Butt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D3D6D" id="Прямоугольник 64" o:spid="_x0000_s1062" style="position:absolute;left:0;text-align:left;margin-left:-9.7pt;margin-top:228.85pt;width:84.2pt;height:22.4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JEUAIAAPcEAAAOAAAAZHJzL2Uyb0RvYy54bWysVEtv2zAMvg/YfxB0XxwH6SNBnSJI0WFA&#10;0RZNh54VWWqMyaJGKbGzXz9KdpyiK3YYdpFJkR9f+uir67Y2bK/QV2ALno/GnCkroazsa8G/P99+&#10;ueTMB2FLYcCqgh+U59eLz5+uGjdXE9iCKRUyCmL9vHEF34bg5lnm5VbVwo/AKUtGDViLQCq+ZiWK&#10;hqLXJpuMx+dZA1g6BKm8p9ubzsgXKb7WSoYHrb0KzBScagvpxHRu4pktrsT8FYXbVrIvQ/xDFbWo&#10;LCUdQt2IINgOqz9C1ZVE8KDDSEKdgdaVVKkH6iYfv+tmvRVOpV5oON4NY/L/L6y836/dI9IYGufn&#10;nsTYRauxjl+qj7VpWIdhWKoNTNJlPj6fTc/peSXZJpdnk4tZnGZ2Qjv04auCmkWh4EiPkWYk9nc+&#10;dK5HF8Kd8icpHIyKJRj7pDSrSso4SehEDbUyyPaCHrX8kfdpk2eE6MqYAZR/BDLhCOp9I0wlugzA&#10;8UfAU7bBO2UEGwZgXVnAv4N153/suus1th3aTUvNUq+pwHi1gfLwiAyh46538raied4JHx4FElmJ&#10;1rSA4YEObaApOPQSZ1vAXx/dR3/iEFk5a4j8Bfc/dwIVZ+abJXbN8uk0bktSpmcXE1LwrWXz1mJ3&#10;9QroKXJadSeTGP2DOYoaoX6hPV3GrGQSVlLugsuAR2UVuqWkTZdquUxutCFOhDu7djIGj4OOfHlu&#10;XwS6nlSB6HgPx0UR83fc6nwj0sJyF0BXiXinufZPQNuVqNv/CeL6vtWT1+l/tfgNAAD//wMAUEsD&#10;BBQABgAIAAAAIQAqjrY+4QAAAAsBAAAPAAAAZHJzL2Rvd25yZXYueG1sTI9BT4NAEIXvJv6HzZh4&#10;a5c2tBVkaAyJMdGTWA/etuwIRHaWsFsK/nq3J3uczJf3vpftJ9OJkQbXWkZYLSMQxJXVLdcIh4/n&#10;xQMI5xVr1VkmhJkc7PPbm0yl2p75ncbS1yKEsEsVQuN9n0rpqoaMckvbE4fftx2M8uEcaqkHdQ7h&#10;ppPrKNpKo1oODY3qqWio+ilPBuFtln48fG6T37FoZ11+FS+vVCDe301PjyA8Tf4fhot+UIc8OB3t&#10;ibUTHcJilcQBRYg3ux2ICxEnYd0RYROttyDzTF5vyP8AAAD//wMAUEsBAi0AFAAGAAgAAAAhALaD&#10;OJL+AAAA4QEAABMAAAAAAAAAAAAAAAAAAAAAAFtDb250ZW50X1R5cGVzXS54bWxQSwECLQAUAAYA&#10;CAAAACEAOP0h/9YAAACUAQAACwAAAAAAAAAAAAAAAAAvAQAAX3JlbHMvLnJlbHNQSwECLQAUAAYA&#10;CAAAACEAdkmiRFACAAD3BAAADgAAAAAAAAAAAAAAAAAuAgAAZHJzL2Uyb0RvYy54bWxQSwECLQAU&#10;AAYACAAAACEAKo62PuEAAAALAQAADwAAAAAAAAAAAAAAAACqBAAAZHJzL2Rvd25yZXYueG1sUEsF&#10;BgAAAAAEAAQA8wAAALgFAAAAAA==&#10;" fillcolor="white [3201]" strokecolor="black [3200]" strokeweight="2pt">
                <v:textbox>
                  <w:txbxContent>
                    <w:p w:rsidR="00145311" w:rsidRPr="00891303" w:rsidRDefault="00145311" w:rsidP="001453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Button </w:t>
                      </w:r>
                    </w:p>
                  </w:txbxContent>
                </v:textbox>
              </v:rect>
            </w:pict>
          </mc:Fallback>
        </mc:AlternateContent>
      </w:r>
      <w:r w:rsidR="00AD52F9">
        <w:rPr>
          <w:rFonts w:ascii="Times New Roman" w:hAnsi="Times New Roman" w:cs="Times New Roman"/>
          <w:b/>
          <w:sz w:val="28"/>
          <w:szCs w:val="28"/>
        </w:rPr>
        <w:t>Страница «Возможности»</w:t>
      </w:r>
      <w:r w:rsidR="00CC5174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</w:t>
      </w:r>
      <w:r w:rsidR="00AD52F9">
        <w:rPr>
          <w:rFonts w:ascii="Times New Roman" w:hAnsi="Times New Roman" w:cs="Times New Roman"/>
          <w:sz w:val="28"/>
          <w:szCs w:val="28"/>
        </w:rPr>
        <w:t>страницы</w:t>
      </w:r>
      <w:r w:rsidR="00CC5174" w:rsidRPr="001D28DF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Pr="00D57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="00CC5174" w:rsidRPr="001D28DF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="00CC5174" w:rsidRPr="001D28DF">
        <w:rPr>
          <w:rFonts w:ascii="Times New Roman" w:hAnsi="Times New Roman" w:cs="Times New Roman"/>
          <w:sz w:val="28"/>
          <w:szCs w:val="28"/>
        </w:rPr>
        <w:t xml:space="preserve"> </w:t>
      </w:r>
      <w:r w:rsidR="00AD52F9">
        <w:rPr>
          <w:rFonts w:ascii="Times New Roman" w:hAnsi="Times New Roman" w:cs="Times New Roman"/>
          <w:sz w:val="28"/>
          <w:szCs w:val="28"/>
          <w:lang w:val="en-US"/>
        </w:rPr>
        <w:t>Swiper</w:t>
      </w:r>
      <w:r w:rsidR="00AD52F9" w:rsidRPr="00AD52F9">
        <w:rPr>
          <w:rFonts w:ascii="Times New Roman" w:hAnsi="Times New Roman" w:cs="Times New Roman"/>
          <w:sz w:val="28"/>
          <w:szCs w:val="28"/>
        </w:rPr>
        <w:t xml:space="preserve"> </w:t>
      </w:r>
      <w:r w:rsidR="00145311">
        <w:rPr>
          <w:rFonts w:ascii="Times New Roman" w:hAnsi="Times New Roman" w:cs="Times New Roman"/>
          <w:sz w:val="28"/>
          <w:szCs w:val="28"/>
        </w:rPr>
        <w:t>–</w:t>
      </w:r>
      <w:r w:rsidR="00AD52F9" w:rsidRPr="00AD52F9">
        <w:rPr>
          <w:rFonts w:ascii="Times New Roman" w:hAnsi="Times New Roman" w:cs="Times New Roman"/>
          <w:sz w:val="28"/>
          <w:szCs w:val="28"/>
        </w:rPr>
        <w:t xml:space="preserve"> </w:t>
      </w:r>
      <w:r w:rsidR="00AD52F9">
        <w:rPr>
          <w:rFonts w:ascii="Times New Roman" w:hAnsi="Times New Roman" w:cs="Times New Roman"/>
          <w:sz w:val="28"/>
          <w:szCs w:val="28"/>
        </w:rPr>
        <w:t>слайдер</w:t>
      </w:r>
      <w:r w:rsidR="00145311">
        <w:rPr>
          <w:rFonts w:ascii="Times New Roman" w:hAnsi="Times New Roman" w:cs="Times New Roman"/>
          <w:sz w:val="28"/>
          <w:szCs w:val="28"/>
        </w:rPr>
        <w:t xml:space="preserve"> для отображения данных, </w:t>
      </w:r>
      <w:r w:rsidR="0014531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C5174"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145311">
        <w:rPr>
          <w:rFonts w:ascii="Times New Roman" w:hAnsi="Times New Roman" w:cs="Times New Roman"/>
          <w:sz w:val="28"/>
          <w:szCs w:val="28"/>
        </w:rPr>
        <w:t>для текста</w:t>
      </w:r>
      <w:r w:rsidR="00CC5174">
        <w:rPr>
          <w:rFonts w:ascii="Times New Roman" w:hAnsi="Times New Roman" w:cs="Times New Roman"/>
          <w:sz w:val="28"/>
          <w:szCs w:val="28"/>
        </w:rPr>
        <w:t xml:space="preserve"> и кнопок</w:t>
      </w:r>
      <w:r w:rsidR="00145311">
        <w:rPr>
          <w:rFonts w:ascii="Times New Roman" w:hAnsi="Times New Roman" w:cs="Times New Roman"/>
          <w:sz w:val="28"/>
          <w:szCs w:val="28"/>
        </w:rPr>
        <w:t>и</w:t>
      </w:r>
      <w:r w:rsidR="00CC5174">
        <w:rPr>
          <w:rFonts w:ascii="Times New Roman" w:hAnsi="Times New Roman" w:cs="Times New Roman"/>
          <w:sz w:val="28"/>
          <w:szCs w:val="28"/>
        </w:rPr>
        <w:t xml:space="preserve"> </w:t>
      </w:r>
      <w:r w:rsidR="00CC5174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CC5174">
        <w:rPr>
          <w:rFonts w:ascii="Times New Roman" w:hAnsi="Times New Roman" w:cs="Times New Roman"/>
          <w:sz w:val="28"/>
          <w:szCs w:val="28"/>
        </w:rPr>
        <w:t>.</w:t>
      </w:r>
      <w:r w:rsidR="00CC5174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CC5174">
        <w:rPr>
          <w:rFonts w:ascii="Times New Roman" w:hAnsi="Times New Roman" w:cs="Times New Roman"/>
          <w:sz w:val="28"/>
          <w:szCs w:val="28"/>
        </w:rPr>
        <w:t>(Рис.</w:t>
      </w:r>
      <w:r w:rsidR="006F2655">
        <w:rPr>
          <w:rFonts w:ascii="Times New Roman" w:hAnsi="Times New Roman" w:cs="Times New Roman"/>
          <w:sz w:val="28"/>
          <w:szCs w:val="28"/>
        </w:rPr>
        <w:t>2</w:t>
      </w:r>
      <w:r w:rsidR="00145311" w:rsidRPr="00D57B2D">
        <w:rPr>
          <w:rFonts w:ascii="Times New Roman" w:hAnsi="Times New Roman" w:cs="Times New Roman"/>
          <w:sz w:val="28"/>
          <w:szCs w:val="28"/>
        </w:rPr>
        <w:t>4</w:t>
      </w:r>
      <w:r w:rsidR="00CC5174">
        <w:rPr>
          <w:rFonts w:ascii="Times New Roman" w:hAnsi="Times New Roman" w:cs="Times New Roman"/>
          <w:sz w:val="28"/>
          <w:szCs w:val="28"/>
        </w:rPr>
        <w:t>)</w:t>
      </w:r>
      <w:r w:rsidR="00CC5174" w:rsidRPr="001525AA">
        <w:rPr>
          <w:noProof/>
        </w:rPr>
        <w:t xml:space="preserve"> </w:t>
      </w:r>
      <w:r w:rsidR="00AD52F9" w:rsidRPr="00AD52F9">
        <w:rPr>
          <w:noProof/>
        </w:rPr>
        <w:drawing>
          <wp:inline distT="0" distB="0" distL="0" distR="0" wp14:anchorId="0D9A3496" wp14:editId="1C216741">
            <wp:extent cx="5940425" cy="2951480"/>
            <wp:effectExtent l="0" t="0" r="3175" b="1270"/>
            <wp:docPr id="152713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388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E9" w:rsidRDefault="00CC5174" w:rsidP="00D57B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6F2655">
        <w:rPr>
          <w:rFonts w:ascii="Times New Roman" w:hAnsi="Times New Roman" w:cs="Times New Roman"/>
          <w:sz w:val="20"/>
          <w:szCs w:val="20"/>
        </w:rPr>
        <w:t>2</w:t>
      </w:r>
      <w:r w:rsidR="00145311" w:rsidRPr="00BF2E3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45311">
        <w:rPr>
          <w:rFonts w:ascii="Times New Roman" w:hAnsi="Times New Roman" w:cs="Times New Roman"/>
          <w:sz w:val="20"/>
          <w:szCs w:val="20"/>
        </w:rPr>
        <w:t>Страница «Возможности»</w:t>
      </w:r>
    </w:p>
    <w:p w:rsidR="00D57B2D" w:rsidRPr="00D57B2D" w:rsidRDefault="00D57B2D" w:rsidP="00D57B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24577D" w:rsidRPr="007F2CFD" w:rsidRDefault="0024577D" w:rsidP="005E16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7" w:name="_Toc72446671"/>
      <w:r w:rsidRPr="007F2CFD">
        <w:rPr>
          <w:b/>
          <w:sz w:val="28"/>
          <w:szCs w:val="28"/>
        </w:rPr>
        <w:t>3.7 Описание структуры выходной информации</w:t>
      </w:r>
      <w:bookmarkEnd w:id="64"/>
      <w:bookmarkEnd w:id="65"/>
      <w:bookmarkEnd w:id="66"/>
      <w:bookmarkEnd w:id="67"/>
    </w:p>
    <w:p w:rsidR="00DB0E09" w:rsidRDefault="00DB0E09" w:rsidP="00DB0E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8" w:name="_Toc421974612"/>
      <w:bookmarkStart w:id="69" w:name="_Toc422130273"/>
      <w:bookmarkStart w:id="70" w:name="_Toc422155373"/>
      <w:r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 </w:t>
      </w:r>
      <w:r w:rsidR="00145311">
        <w:rPr>
          <w:rFonts w:ascii="Times New Roman" w:hAnsi="Times New Roman" w:cs="Times New Roman"/>
          <w:color w:val="000000"/>
          <w:sz w:val="28"/>
          <w:szCs w:val="28"/>
        </w:rPr>
        <w:t>журнал, долги, членство, достежения и будуще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0E09" w:rsidRDefault="00145311" w:rsidP="00DB0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3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8F96EC" wp14:editId="62C4EFBF">
            <wp:extent cx="5940425" cy="1706880"/>
            <wp:effectExtent l="0" t="0" r="3175" b="7620"/>
            <wp:docPr id="976889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897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45311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45311">
        <w:rPr>
          <w:rFonts w:ascii="Times New Roman" w:hAnsi="Times New Roman" w:cs="Times New Roman"/>
          <w:sz w:val="20"/>
          <w:szCs w:val="20"/>
        </w:rPr>
        <w:t>Журнал</w:t>
      </w:r>
    </w:p>
    <w:p w:rsidR="00145311" w:rsidRPr="00572900" w:rsidRDefault="00145311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DB0E09" w:rsidRDefault="00145311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45311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E1DE04B" wp14:editId="7D096917">
            <wp:extent cx="5940425" cy="1674495"/>
            <wp:effectExtent l="0" t="0" r="3175" b="1905"/>
            <wp:docPr id="273307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076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45311">
        <w:rPr>
          <w:rFonts w:ascii="Times New Roman" w:hAnsi="Times New Roman" w:cs="Times New Roman"/>
          <w:sz w:val="20"/>
          <w:szCs w:val="20"/>
        </w:rPr>
        <w:t>2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45311">
        <w:rPr>
          <w:rFonts w:ascii="Times New Roman" w:hAnsi="Times New Roman" w:cs="Times New Roman"/>
          <w:sz w:val="20"/>
          <w:szCs w:val="20"/>
        </w:rPr>
        <w:t>Достижения</w:t>
      </w:r>
    </w:p>
    <w:p w:rsidR="00145311" w:rsidRDefault="00145311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145311" w:rsidRDefault="00145311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4531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8D3586E" wp14:editId="4BBF1004">
            <wp:extent cx="5940425" cy="1221105"/>
            <wp:effectExtent l="0" t="0" r="3175" b="0"/>
            <wp:docPr id="461169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691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11" w:rsidRDefault="00145311" w:rsidP="00145311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ленство</w:t>
      </w:r>
    </w:p>
    <w:p w:rsidR="00145311" w:rsidRDefault="00145311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145311" w:rsidRDefault="00145311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4531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6799371" wp14:editId="4A72B887">
            <wp:extent cx="5940425" cy="553720"/>
            <wp:effectExtent l="0" t="0" r="3175" b="0"/>
            <wp:docPr id="1492030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306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11" w:rsidRDefault="00145311" w:rsidP="00145311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должности</w:t>
      </w:r>
    </w:p>
    <w:p w:rsidR="00145311" w:rsidRDefault="00145311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4531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EA3F591" wp14:editId="21C71C22">
            <wp:extent cx="4593946" cy="2907126"/>
            <wp:effectExtent l="0" t="0" r="0" b="7620"/>
            <wp:docPr id="1673110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100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3706" cy="29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BF" w:rsidRPr="00D57B2D" w:rsidRDefault="00145311" w:rsidP="00D57B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озможности</w:t>
      </w:r>
    </w:p>
    <w:p w:rsidR="0024577D" w:rsidRPr="00446658" w:rsidRDefault="0024577D" w:rsidP="00D57B2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1" w:name="_Toc72446672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8"/>
      <w:bookmarkEnd w:id="69"/>
      <w:bookmarkEnd w:id="70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1"/>
    </w:p>
    <w:p w:rsidR="0024577D" w:rsidRPr="00446658" w:rsidRDefault="0024577D" w:rsidP="00BB26A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2" w:name="_Toc421974613"/>
      <w:bookmarkStart w:id="73" w:name="_Toc422130274"/>
      <w:bookmarkStart w:id="74" w:name="_Toc422155374"/>
      <w:bookmarkStart w:id="75" w:name="_Toc72446673"/>
      <w:r w:rsidRPr="00446658">
        <w:rPr>
          <w:b/>
          <w:sz w:val="28"/>
          <w:szCs w:val="28"/>
        </w:rPr>
        <w:t>4.1 Назначение программного средства</w:t>
      </w:r>
      <w:bookmarkEnd w:id="72"/>
      <w:bookmarkEnd w:id="73"/>
      <w:bookmarkEnd w:id="74"/>
      <w:bookmarkEnd w:id="75"/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Toc421974614"/>
      <w:bookmarkStart w:id="77" w:name="_Toc422130275"/>
      <w:bookmarkStart w:id="78" w:name="_Toc422155375"/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 w:rsidR="005A35C5">
        <w:rPr>
          <w:rFonts w:ascii="Times New Roman" w:hAnsi="Times New Roman" w:cs="Times New Roman"/>
          <w:sz w:val="28"/>
          <w:szCs w:val="28"/>
        </w:rPr>
        <w:t xml:space="preserve">автоматизация деятельности </w:t>
      </w:r>
      <w:r w:rsidR="00BF2E38">
        <w:rPr>
          <w:rFonts w:ascii="Times New Roman" w:hAnsi="Times New Roman" w:cs="Times New Roman"/>
          <w:sz w:val="28"/>
          <w:szCs w:val="28"/>
        </w:rPr>
        <w:t>коллед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B2D" w:rsidRPr="0024577D" w:rsidRDefault="00D57B2D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77D" w:rsidRDefault="0024577D" w:rsidP="00BB26A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9" w:name="_Toc72446674"/>
      <w:r w:rsidRPr="00446658">
        <w:rPr>
          <w:b/>
          <w:sz w:val="28"/>
          <w:szCs w:val="28"/>
        </w:rPr>
        <w:t xml:space="preserve">4.2 </w:t>
      </w:r>
      <w:bookmarkEnd w:id="76"/>
      <w:bookmarkEnd w:id="77"/>
      <w:bookmarkEnd w:id="78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79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-Компьютер </w:t>
      </w:r>
      <w:r w:rsidR="00BF2E38">
        <w:rPr>
          <w:rFonts w:ascii="Times New Roman" w:hAnsi="Times New Roman" w:cs="Times New Roman"/>
          <w:sz w:val="28"/>
          <w:szCs w:val="28"/>
        </w:rPr>
        <w:t>имеет доступ в интернет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</w:t>
      </w:r>
      <w:r w:rsidR="00BF2E38">
        <w:rPr>
          <w:rFonts w:ascii="Times New Roman" w:hAnsi="Times New Roman" w:cs="Times New Roman"/>
          <w:sz w:val="28"/>
          <w:szCs w:val="28"/>
        </w:rPr>
        <w:t xml:space="preserve">Произвести переход по ссылке </w:t>
      </w:r>
      <w:hyperlink r:id="rId41" w:history="1">
        <w:r w:rsidR="00D57B2D" w:rsidRPr="002B1CBE">
          <w:rPr>
            <w:rStyle w:val="Hyperlink"/>
            <w:rFonts w:ascii="Times New Roman" w:hAnsi="Times New Roman" w:cs="Times New Roman"/>
            <w:sz w:val="28"/>
            <w:szCs w:val="28"/>
          </w:rPr>
          <w:t>http://prod.dvotch.ru/Login</w:t>
        </w:r>
      </w:hyperlink>
      <w:r w:rsidRPr="00FC2D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7B2D" w:rsidRPr="00FC2DDF" w:rsidRDefault="00D57B2D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77D" w:rsidRPr="00B46382" w:rsidRDefault="0024577D" w:rsidP="00BB26A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421974615"/>
      <w:bookmarkStart w:id="81" w:name="_Toc422130276"/>
      <w:bookmarkStart w:id="82" w:name="_Toc422155376"/>
      <w:bookmarkStart w:id="83" w:name="_Toc72446675"/>
      <w:r w:rsidRPr="00B46382">
        <w:rPr>
          <w:b/>
          <w:sz w:val="28"/>
          <w:szCs w:val="28"/>
        </w:rPr>
        <w:t>4.3 Эксплуатация программного средства</w:t>
      </w:r>
      <w:bookmarkEnd w:id="80"/>
      <w:bookmarkEnd w:id="81"/>
      <w:bookmarkEnd w:id="82"/>
      <w:bookmarkEnd w:id="83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r w:rsidR="00656C17">
        <w:rPr>
          <w:rFonts w:ascii="Times New Roman" w:hAnsi="Times New Roman" w:cs="Times New Roman"/>
          <w:sz w:val="28"/>
          <w:szCs w:val="28"/>
          <w:lang w:val="en-US"/>
        </w:rPr>
        <w:t>StudentCabinet</w:t>
      </w:r>
      <w:r w:rsidR="00656C17" w:rsidRPr="00656C17">
        <w:rPr>
          <w:rFonts w:ascii="Times New Roman" w:hAnsi="Times New Roman" w:cs="Times New Roman"/>
          <w:sz w:val="28"/>
          <w:szCs w:val="28"/>
        </w:rPr>
        <w:t xml:space="preserve"> 1.0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EB4552" w:rsidRDefault="0024577D" w:rsidP="00D57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r w:rsidR="00656C17">
        <w:rPr>
          <w:rFonts w:ascii="Times New Roman" w:hAnsi="Times New Roman" w:cs="Times New Roman"/>
          <w:sz w:val="28"/>
          <w:szCs w:val="28"/>
        </w:rPr>
        <w:t>StudentCabinet 1.0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57140F" w:rsidRPr="00EF0A99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t>Вводные сведения об интерфейсе пользователя</w:t>
      </w:r>
    </w:p>
    <w:p w:rsidR="006F7F40" w:rsidRDefault="0057140F" w:rsidP="005A35C5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тартовое окно приложения</w:t>
      </w:r>
      <w:r w:rsidR="00331E08">
        <w:rPr>
          <w:rFonts w:ascii="Times New Roman" w:hAnsi="Times New Roman" w:cs="Times New Roman"/>
          <w:sz w:val="28"/>
          <w:szCs w:val="28"/>
        </w:rPr>
        <w:t xml:space="preserve"> (Рис.</w:t>
      </w:r>
      <w:r w:rsidR="00605BF7">
        <w:rPr>
          <w:rFonts w:ascii="Times New Roman" w:hAnsi="Times New Roman" w:cs="Times New Roman"/>
          <w:sz w:val="28"/>
          <w:szCs w:val="28"/>
        </w:rPr>
        <w:t>3</w:t>
      </w:r>
      <w:r w:rsidR="00BF2E38">
        <w:rPr>
          <w:rFonts w:ascii="Times New Roman" w:hAnsi="Times New Roman" w:cs="Times New Roman"/>
          <w:sz w:val="28"/>
          <w:szCs w:val="28"/>
        </w:rPr>
        <w:t>0</w:t>
      </w:r>
      <w:r w:rsidR="00B1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2E38">
        <w:rPr>
          <w:rFonts w:ascii="Times New Roman" w:hAnsi="Times New Roman" w:cs="Times New Roman"/>
          <w:sz w:val="28"/>
          <w:szCs w:val="28"/>
        </w:rPr>
        <w:t>Первая страница</w:t>
      </w:r>
      <w:r w:rsidR="00F40906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BF2E38">
        <w:rPr>
          <w:rFonts w:ascii="Times New Roman" w:hAnsi="Times New Roman" w:cs="Times New Roman"/>
          <w:sz w:val="28"/>
          <w:szCs w:val="28"/>
        </w:rPr>
        <w:t>окно авторизации</w:t>
      </w:r>
      <w:r w:rsidR="008569D3">
        <w:rPr>
          <w:rFonts w:ascii="Times New Roman" w:hAnsi="Times New Roman" w:cs="Times New Roman"/>
          <w:sz w:val="28"/>
          <w:szCs w:val="28"/>
        </w:rPr>
        <w:t>.</w:t>
      </w:r>
      <w:r w:rsidR="00BF2E38">
        <w:rPr>
          <w:rFonts w:ascii="Times New Roman" w:hAnsi="Times New Roman" w:cs="Times New Roman"/>
          <w:sz w:val="28"/>
          <w:szCs w:val="28"/>
        </w:rPr>
        <w:t xml:space="preserve"> После ввода логина и пароля пользователя, его переадресует на соответствующую его роли страницу</w:t>
      </w:r>
      <w:r w:rsidR="00761E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40F" w:rsidRPr="0024577D" w:rsidRDefault="00BF2E38" w:rsidP="0057140F">
      <w:pPr>
        <w:pStyle w:val="Plain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E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28277D" wp14:editId="25ACFC19">
            <wp:extent cx="5940425" cy="3094990"/>
            <wp:effectExtent l="0" t="0" r="3175" b="0"/>
            <wp:docPr id="203168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817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21" w:rsidRDefault="0057140F" w:rsidP="005D03D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605BF7">
        <w:rPr>
          <w:rFonts w:ascii="Times New Roman" w:hAnsi="Times New Roman" w:cs="Times New Roman"/>
          <w:sz w:val="20"/>
          <w:szCs w:val="20"/>
        </w:rPr>
        <w:t>3</w:t>
      </w:r>
      <w:r w:rsidR="00BF2E38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F2E38">
        <w:rPr>
          <w:rFonts w:ascii="Times New Roman" w:hAnsi="Times New Roman" w:cs="Times New Roman"/>
          <w:sz w:val="20"/>
          <w:szCs w:val="20"/>
        </w:rPr>
        <w:t>Страница Авториз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1E55" w:rsidRDefault="00761E55" w:rsidP="000C0038">
      <w:pPr>
        <w:tabs>
          <w:tab w:val="left" w:pos="7845"/>
        </w:tabs>
        <w:spacing w:after="0" w:line="360" w:lineRule="auto"/>
        <w:ind w:right="99"/>
        <w:rPr>
          <w:rFonts w:ascii="Times New Roman" w:hAnsi="Times New Roman" w:cs="Times New Roman"/>
          <w:sz w:val="28"/>
          <w:szCs w:val="28"/>
        </w:rPr>
      </w:pPr>
    </w:p>
    <w:p w:rsidR="0057140F" w:rsidRPr="0081431E" w:rsidRDefault="00BF2E38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входа нас встречает Главная страница студента</w:t>
      </w:r>
      <w:r w:rsidR="0057140F" w:rsidRPr="008143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этого момента нам становятся доступны такие страницы, как журнал, задолжности, организации, портфолио и возможности (Рис. 31).</w:t>
      </w:r>
    </w:p>
    <w:p w:rsidR="0057140F" w:rsidRDefault="00BF2E38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E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94BCF2" wp14:editId="677CED83">
            <wp:extent cx="5351228" cy="2662744"/>
            <wp:effectExtent l="0" t="0" r="1905" b="4445"/>
            <wp:docPr id="1478652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5245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7339" cy="267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2D" w:rsidRDefault="0057140F" w:rsidP="000C003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605BF7">
        <w:rPr>
          <w:rFonts w:ascii="Times New Roman" w:hAnsi="Times New Roman" w:cs="Times New Roman"/>
          <w:sz w:val="20"/>
          <w:szCs w:val="20"/>
        </w:rPr>
        <w:t>3</w:t>
      </w:r>
      <w:r w:rsidR="00BF2E38">
        <w:rPr>
          <w:rFonts w:ascii="Times New Roman" w:hAnsi="Times New Roman" w:cs="Times New Roman"/>
          <w:sz w:val="20"/>
          <w:szCs w:val="20"/>
        </w:rPr>
        <w:t>1 Главная страница</w:t>
      </w:r>
    </w:p>
    <w:p w:rsidR="00D57B2D" w:rsidRDefault="00D57B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C0038" w:rsidRPr="000C0038" w:rsidRDefault="000C0038" w:rsidP="000C003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F40906" w:rsidRPr="00F40906" w:rsidRDefault="000C0038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по кнопке «Журнал» откроет страницу в которой можно будет выбрать семестр и предмет для просмотра своих оценок</w:t>
      </w:r>
      <w:r w:rsidR="00F40906">
        <w:rPr>
          <w:rFonts w:ascii="Times New Roman" w:hAnsi="Times New Roman" w:cs="Times New Roman"/>
          <w:sz w:val="28"/>
          <w:szCs w:val="28"/>
        </w:rPr>
        <w:t xml:space="preserve">(Рис. </w:t>
      </w:r>
      <w:r w:rsidR="00605B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0906">
        <w:rPr>
          <w:rFonts w:ascii="Times New Roman" w:hAnsi="Times New Roman" w:cs="Times New Roman"/>
          <w:sz w:val="28"/>
          <w:szCs w:val="28"/>
        </w:rPr>
        <w:t>)</w:t>
      </w:r>
      <w:r w:rsidR="00F40906" w:rsidRPr="0081431E">
        <w:rPr>
          <w:rFonts w:ascii="Times New Roman" w:hAnsi="Times New Roman" w:cs="Times New Roman"/>
          <w:sz w:val="28"/>
          <w:szCs w:val="28"/>
        </w:rPr>
        <w:t>.</w:t>
      </w:r>
    </w:p>
    <w:p w:rsidR="00F40906" w:rsidRDefault="000C0038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0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C65DE4" wp14:editId="6DAE344A">
            <wp:extent cx="5940425" cy="2653030"/>
            <wp:effectExtent l="0" t="0" r="3175" b="0"/>
            <wp:docPr id="1708294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9433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38" w:rsidRDefault="00F40906" w:rsidP="000C003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605BF7">
        <w:rPr>
          <w:rFonts w:ascii="Times New Roman" w:hAnsi="Times New Roman" w:cs="Times New Roman"/>
          <w:sz w:val="20"/>
          <w:szCs w:val="20"/>
        </w:rPr>
        <w:t>3</w:t>
      </w:r>
      <w:r w:rsidR="000C0038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Форма регистрации</w:t>
      </w:r>
    </w:p>
    <w:p w:rsidR="00F40906" w:rsidRPr="00F40906" w:rsidRDefault="00F40906" w:rsidP="00F4090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57140F" w:rsidRPr="0024577D" w:rsidRDefault="000C0038" w:rsidP="0057140F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Мое портфолио» предназначена для добавления новых достижений или просмотра уже добавленных, а так же имеется возможность скачивания этих достижений</w:t>
      </w:r>
      <w:r w:rsidR="008C7E21">
        <w:rPr>
          <w:rFonts w:ascii="Times New Roman" w:hAnsi="Times New Roman" w:cs="Times New Roman"/>
          <w:sz w:val="28"/>
          <w:szCs w:val="28"/>
        </w:rPr>
        <w:t>(Рис.</w:t>
      </w:r>
      <w:r w:rsidR="00605B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="005714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0C0038" w:rsidP="004D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0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05148B" wp14:editId="10C7F72C">
            <wp:extent cx="5940425" cy="2940685"/>
            <wp:effectExtent l="0" t="0" r="3175" b="0"/>
            <wp:docPr id="1027007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078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38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605BF7">
        <w:rPr>
          <w:rFonts w:ascii="Times New Roman" w:hAnsi="Times New Roman" w:cs="Times New Roman"/>
          <w:sz w:val="20"/>
          <w:szCs w:val="20"/>
        </w:rPr>
        <w:t>3</w:t>
      </w:r>
      <w:r w:rsidR="000C0038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B18CF">
        <w:rPr>
          <w:rFonts w:ascii="Times New Roman" w:hAnsi="Times New Roman" w:cs="Times New Roman"/>
          <w:sz w:val="20"/>
          <w:szCs w:val="20"/>
        </w:rPr>
        <w:t>Страница Мое портфолио</w:t>
      </w:r>
    </w:p>
    <w:p w:rsidR="000C0038" w:rsidRDefault="000C00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C0038" w:rsidRDefault="004B18CF" w:rsidP="000C0038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ности в колледже являются его неотъемлемой частью и именно для таких случаев имеется страница «</w:t>
      </w:r>
      <w:r w:rsidR="0001287E">
        <w:rPr>
          <w:rFonts w:ascii="Times New Roman" w:hAnsi="Times New Roman" w:cs="Times New Roman"/>
          <w:sz w:val="28"/>
          <w:szCs w:val="28"/>
        </w:rPr>
        <w:t>Членство</w:t>
      </w:r>
      <w:r>
        <w:rPr>
          <w:rFonts w:ascii="Times New Roman" w:hAnsi="Times New Roman" w:cs="Times New Roman"/>
          <w:sz w:val="28"/>
          <w:szCs w:val="28"/>
        </w:rPr>
        <w:t>». В данной вкладке можно отправлять заявки на вступление в новые или для просмотра организаций в которые студент уже вступил(Рис.34).</w:t>
      </w:r>
    </w:p>
    <w:p w:rsidR="004B18CF" w:rsidRDefault="0001287E" w:rsidP="0001287E">
      <w:pPr>
        <w:pStyle w:val="Plain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8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788A94" wp14:editId="72C01D10">
            <wp:extent cx="5430741" cy="2662834"/>
            <wp:effectExtent l="0" t="0" r="0" b="4445"/>
            <wp:docPr id="204881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164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49900" cy="267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7E" w:rsidRDefault="0001287E" w:rsidP="0001287E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4 Страница Членство</w:t>
      </w:r>
    </w:p>
    <w:p w:rsidR="0001287E" w:rsidRPr="0001287E" w:rsidRDefault="0001287E" w:rsidP="0001287E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87E" w:rsidRPr="0001287E" w:rsidRDefault="0001287E" w:rsidP="0001287E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7E">
        <w:rPr>
          <w:rFonts w:ascii="Times New Roman" w:hAnsi="Times New Roman" w:cs="Times New Roman"/>
          <w:sz w:val="28"/>
          <w:szCs w:val="28"/>
        </w:rPr>
        <w:t>Для отправки зявки следует начать на кнопку «Оставить заявку» и откроется форма, которую нужно будет заполнить</w:t>
      </w:r>
      <w:r w:rsidR="006A7A99">
        <w:rPr>
          <w:rFonts w:ascii="Times New Roman" w:hAnsi="Times New Roman" w:cs="Times New Roman"/>
          <w:sz w:val="28"/>
          <w:szCs w:val="28"/>
        </w:rPr>
        <w:t>(Рис.35)</w:t>
      </w:r>
      <w:r w:rsidRPr="0001287E">
        <w:rPr>
          <w:rFonts w:ascii="Times New Roman" w:hAnsi="Times New Roman" w:cs="Times New Roman"/>
          <w:sz w:val="28"/>
          <w:szCs w:val="28"/>
        </w:rPr>
        <w:t>.</w:t>
      </w:r>
    </w:p>
    <w:p w:rsidR="0001287E" w:rsidRDefault="0001287E" w:rsidP="0001287E">
      <w:pPr>
        <w:pStyle w:val="Plain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8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A2139" wp14:editId="26CDA90E">
            <wp:extent cx="5940425" cy="2912110"/>
            <wp:effectExtent l="0" t="0" r="3175" b="2540"/>
            <wp:docPr id="1503857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5721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99" w:rsidRPr="006A7A99" w:rsidRDefault="006A7A99" w:rsidP="006A7A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5 Форма Подача заявки</w:t>
      </w:r>
    </w:p>
    <w:p w:rsidR="000C0038" w:rsidRDefault="000C0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287E" w:rsidRDefault="0001287E" w:rsidP="0001287E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«Задолжности» используется для просмотра своих долгов по разным предметам с датой их сдачи</w:t>
      </w:r>
      <w:r w:rsidR="006A7A99">
        <w:rPr>
          <w:rFonts w:ascii="Times New Roman" w:hAnsi="Times New Roman" w:cs="Times New Roman"/>
          <w:sz w:val="28"/>
          <w:szCs w:val="28"/>
        </w:rPr>
        <w:t>(Рис.3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87E" w:rsidRDefault="0001287E" w:rsidP="000128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8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DC240E" wp14:editId="5F126ED6">
            <wp:extent cx="5940425" cy="2901315"/>
            <wp:effectExtent l="0" t="0" r="3175" b="0"/>
            <wp:docPr id="3225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534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99" w:rsidRPr="006A7A99" w:rsidRDefault="006A7A99" w:rsidP="006A7A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6 Страница Задолжности</w:t>
      </w:r>
    </w:p>
    <w:p w:rsidR="0001287E" w:rsidRDefault="0001287E" w:rsidP="000128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A99" w:rsidRDefault="006A7A99" w:rsidP="006A7A9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99">
        <w:rPr>
          <w:rFonts w:ascii="Times New Roman" w:eastAsia="Times New Roman" w:hAnsi="Times New Roman" w:cs="Times New Roman"/>
          <w:sz w:val="28"/>
          <w:szCs w:val="28"/>
        </w:rPr>
        <w:t>Страница «Возможности» предназначена для помощи выпускникам с трудоустройством или поиском следующего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(Рис.37)</w:t>
      </w:r>
      <w:r w:rsidRPr="006A7A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7A99" w:rsidRDefault="006A7A99" w:rsidP="006A7A9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A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E68347" wp14:editId="3545B249">
            <wp:extent cx="5940425" cy="2926080"/>
            <wp:effectExtent l="0" t="0" r="3175" b="7620"/>
            <wp:docPr id="112976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689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99" w:rsidRPr="006A7A99" w:rsidRDefault="006A7A99" w:rsidP="006A7A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7 Страница Возможности</w:t>
      </w:r>
    </w:p>
    <w:p w:rsidR="0001287E" w:rsidRDefault="0001287E" w:rsidP="006A7A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0038" w:rsidRDefault="000C0038" w:rsidP="000C0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ыхода из системы используется кнопка «Выйти» после нажатия на которую нас перекинет обратно на страницу логина(Рис. 3</w:t>
      </w:r>
      <w:r w:rsidR="006A7A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C0038" w:rsidRDefault="000C0038" w:rsidP="000C00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00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A1346" wp14:editId="3AA21822">
            <wp:extent cx="3600953" cy="943107"/>
            <wp:effectExtent l="0" t="0" r="0" b="9525"/>
            <wp:docPr id="1690967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678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38" w:rsidRDefault="000C0038" w:rsidP="000C003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</w:t>
      </w:r>
      <w:r w:rsidR="006A7A99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Кнопка выхода</w:t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3F196F" w:rsidRDefault="00761E55" w:rsidP="00D57B2D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A7A99">
        <w:rPr>
          <w:rFonts w:ascii="Times New Roman" w:hAnsi="Times New Roman" w:cs="Times New Roman"/>
          <w:sz w:val="28"/>
          <w:szCs w:val="28"/>
        </w:rPr>
        <w:t xml:space="preserve">переключения темы используется отедльная кнопка, находящаяся в правом верхнем углу </w:t>
      </w:r>
      <w:r w:rsidR="006A7A99" w:rsidRPr="006A7A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D520F3" wp14:editId="6E102185">
            <wp:extent cx="357809" cy="307882"/>
            <wp:effectExtent l="0" t="0" r="4445" b="0"/>
            <wp:docPr id="1002924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2464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8572" cy="31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A99" w:rsidRPr="006A7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40F" w:rsidRPr="006A4D54" w:rsidRDefault="0057140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6A7A99">
        <w:rPr>
          <w:rFonts w:ascii="Times New Roman" w:hAnsi="Times New Roman" w:cs="Times New Roman"/>
          <w:sz w:val="28"/>
          <w:szCs w:val="28"/>
          <w:lang w:val="en-US"/>
        </w:rPr>
        <w:t>StudentCabinet</w:t>
      </w:r>
      <w:r w:rsidRPr="003234AD">
        <w:rPr>
          <w:rFonts w:ascii="Times New Roman" w:hAnsi="Times New Roman" w:cs="Times New Roman"/>
          <w:sz w:val="28"/>
          <w:szCs w:val="28"/>
        </w:rPr>
        <w:t xml:space="preserve"> </w:t>
      </w:r>
      <w:r w:rsidRPr="006C4B7F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</w:t>
      </w:r>
      <w:r w:rsidR="006A7A99">
        <w:rPr>
          <w:rFonts w:ascii="Times New Roman" w:hAnsi="Times New Roman" w:cs="Times New Roman"/>
          <w:sz w:val="28"/>
          <w:szCs w:val="28"/>
        </w:rPr>
        <w:t>страницу авторизации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  <w:r w:rsidR="006A7A99">
        <w:rPr>
          <w:rFonts w:ascii="Times New Roman" w:hAnsi="Times New Roman" w:cs="Times New Roman"/>
          <w:sz w:val="28"/>
          <w:szCs w:val="28"/>
        </w:rPr>
        <w:t xml:space="preserve"> После успешного прохождения авториации вам откроется</w:t>
      </w:r>
      <w:r w:rsidR="00AC3C67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6A7A99">
        <w:rPr>
          <w:rFonts w:ascii="Times New Roman" w:hAnsi="Times New Roman" w:cs="Times New Roman"/>
          <w:sz w:val="28"/>
          <w:szCs w:val="28"/>
        </w:rPr>
        <w:t xml:space="preserve"> к продукту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6A7A99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7A9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A7A99">
        <w:rPr>
          <w:rFonts w:ascii="Times New Roman" w:hAnsi="Times New Roman" w:cs="Times New Roman"/>
          <w:sz w:val="28"/>
          <w:szCs w:val="28"/>
        </w:rPr>
        <w:t xml:space="preserve">Членство» </w:t>
      </w:r>
      <w:r w:rsidRPr="0024577D">
        <w:rPr>
          <w:rFonts w:ascii="Times New Roman" w:hAnsi="Times New Roman" w:cs="Times New Roman"/>
          <w:sz w:val="28"/>
          <w:szCs w:val="28"/>
        </w:rPr>
        <w:t>заполняем все необходимые для работы пункты.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</w:t>
      </w:r>
      <w:r w:rsidR="00AC3C67">
        <w:rPr>
          <w:rFonts w:ascii="Times New Roman" w:hAnsi="Times New Roman" w:cs="Times New Roman"/>
          <w:sz w:val="28"/>
          <w:szCs w:val="28"/>
        </w:rPr>
        <w:t xml:space="preserve">е </w:t>
      </w:r>
      <w:r w:rsidRPr="0024577D">
        <w:rPr>
          <w:rFonts w:ascii="Times New Roman" w:hAnsi="Times New Roman" w:cs="Times New Roman"/>
          <w:sz w:val="28"/>
          <w:szCs w:val="28"/>
        </w:rPr>
        <w:t>«</w:t>
      </w:r>
      <w:r w:rsidR="00AC3C67">
        <w:rPr>
          <w:rFonts w:ascii="Times New Roman" w:hAnsi="Times New Roman" w:cs="Times New Roman"/>
          <w:sz w:val="28"/>
          <w:szCs w:val="28"/>
        </w:rPr>
        <w:t>Отправить</w:t>
      </w:r>
      <w:r w:rsidRPr="0024577D">
        <w:rPr>
          <w:rFonts w:ascii="Times New Roman" w:hAnsi="Times New Roman" w:cs="Times New Roman"/>
          <w:sz w:val="28"/>
          <w:szCs w:val="28"/>
        </w:rPr>
        <w:t>»</w:t>
      </w:r>
      <w:r w:rsidR="00AC3C67">
        <w:rPr>
          <w:rFonts w:ascii="Times New Roman" w:hAnsi="Times New Roman" w:cs="Times New Roman"/>
          <w:sz w:val="28"/>
          <w:szCs w:val="28"/>
        </w:rPr>
        <w:t xml:space="preserve"> или «Добавить в протфолио»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865" w:rsidRDefault="0057140F" w:rsidP="00D57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AC3C67">
        <w:rPr>
          <w:rFonts w:ascii="Times New Roman" w:hAnsi="Times New Roman" w:cs="Times New Roman"/>
          <w:sz w:val="28"/>
          <w:szCs w:val="28"/>
          <w:lang w:val="en-US"/>
        </w:rPr>
        <w:t>StudentCabinet</w:t>
      </w:r>
      <w:r w:rsidR="00AC3C67" w:rsidRPr="003234AD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>
        <w:rPr>
          <w:rFonts w:ascii="Times New Roman" w:hAnsi="Times New Roman" w:cs="Times New Roman"/>
          <w:sz w:val="28"/>
          <w:szCs w:val="28"/>
        </w:rPr>
        <w:t>соответствующей кнопке «</w:t>
      </w:r>
      <w:r w:rsidR="00AC3C67">
        <w:rPr>
          <w:rFonts w:ascii="Times New Roman" w:hAnsi="Times New Roman" w:cs="Times New Roman"/>
          <w:sz w:val="28"/>
          <w:szCs w:val="28"/>
        </w:rPr>
        <w:t>Вый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2734">
        <w:rPr>
          <w:rFonts w:ascii="Times New Roman" w:hAnsi="Times New Roman" w:cs="Times New Roman"/>
          <w:sz w:val="28"/>
          <w:szCs w:val="28"/>
        </w:rPr>
        <w:t>.</w:t>
      </w:r>
    </w:p>
    <w:p w:rsidR="0057140F" w:rsidRPr="00AD13D7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Основные кнопки </w:t>
      </w:r>
      <w:r w:rsidR="00AC3C67">
        <w:rPr>
          <w:rFonts w:ascii="Times New Roman" w:hAnsi="Times New Roman" w:cs="Times New Roman"/>
          <w:sz w:val="28"/>
          <w:szCs w:val="28"/>
          <w:lang w:val="en-US"/>
        </w:rPr>
        <w:t>StudentCabinet</w:t>
      </w:r>
      <w:r w:rsidR="00AC3C67" w:rsidRPr="003234AD">
        <w:rPr>
          <w:rFonts w:ascii="Times New Roman" w:hAnsi="Times New Roman" w:cs="Times New Roman"/>
          <w:sz w:val="28"/>
          <w:szCs w:val="28"/>
        </w:rPr>
        <w:t xml:space="preserve"> </w:t>
      </w:r>
      <w:r w:rsidRPr="00AE568A">
        <w:rPr>
          <w:rFonts w:ascii="Times New Roman" w:hAnsi="Times New Roman" w:cs="Times New Roman"/>
          <w:sz w:val="28"/>
          <w:szCs w:val="28"/>
        </w:rPr>
        <w:t>1.01</w:t>
      </w:r>
    </w:p>
    <w:p w:rsidR="00D57B2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управления «Добавить</w:t>
      </w:r>
      <w:r w:rsidR="00AC3C67">
        <w:rPr>
          <w:rFonts w:ascii="Times New Roman" w:hAnsi="Times New Roman" w:cs="Times New Roman"/>
          <w:sz w:val="28"/>
          <w:szCs w:val="28"/>
        </w:rPr>
        <w:t xml:space="preserve"> в портфолио</w:t>
      </w:r>
      <w:r w:rsidRPr="00E64193">
        <w:rPr>
          <w:rFonts w:ascii="Times New Roman" w:hAnsi="Times New Roman" w:cs="Times New Roman"/>
          <w:sz w:val="28"/>
          <w:szCs w:val="28"/>
        </w:rPr>
        <w:t>»</w:t>
      </w:r>
      <w:r w:rsidR="00AC3C67">
        <w:rPr>
          <w:rFonts w:ascii="Times New Roman" w:hAnsi="Times New Roman" w:cs="Times New Roman"/>
          <w:sz w:val="28"/>
          <w:szCs w:val="28"/>
        </w:rPr>
        <w:t>, «Выйти», «Оставить заявку», «Отправить», «Скачать» и</w:t>
      </w:r>
      <w:r w:rsidRPr="00E64193">
        <w:rPr>
          <w:rFonts w:ascii="Times New Roman" w:hAnsi="Times New Roman" w:cs="Times New Roman"/>
          <w:sz w:val="28"/>
          <w:szCs w:val="28"/>
        </w:rPr>
        <w:t xml:space="preserve"> «Удалить»</w:t>
      </w:r>
      <w:r w:rsidR="00AC3C67">
        <w:rPr>
          <w:rFonts w:ascii="Times New Roman" w:hAnsi="Times New Roman" w:cs="Times New Roman"/>
          <w:sz w:val="28"/>
          <w:szCs w:val="28"/>
        </w:rPr>
        <w:t>, которые распологаются на страницах приложения</w:t>
      </w:r>
      <w:r w:rsidRPr="00E64193">
        <w:rPr>
          <w:rFonts w:ascii="Times New Roman" w:hAnsi="Times New Roman" w:cs="Times New Roman"/>
          <w:sz w:val="28"/>
          <w:szCs w:val="28"/>
        </w:rPr>
        <w:t>.</w:t>
      </w:r>
    </w:p>
    <w:p w:rsidR="0057140F" w:rsidRPr="00E64193" w:rsidRDefault="00D57B2D" w:rsidP="00D57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lastRenderedPageBreak/>
        <w:t>Действия этих кнопок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57140F" w:rsidRPr="00E64193" w:rsidRDefault="0057140F" w:rsidP="0057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7D74E0" w:rsidRPr="00E64193" w:rsidTr="007D74E0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</w:t>
            </w:r>
            <w:r w:rsidR="00AC3C67">
              <w:rPr>
                <w:rFonts w:ascii="Times New Roman" w:hAnsi="Times New Roman" w:cs="Times New Roman"/>
                <w:sz w:val="24"/>
                <w:szCs w:val="24"/>
              </w:rPr>
              <w:t>в портфолио</w:t>
            </w:r>
          </w:p>
          <w:p w:rsidR="007D74E0" w:rsidRPr="00A13B93" w:rsidRDefault="00AC3C67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AAF80D" wp14:editId="3115BFAB">
                  <wp:extent cx="1550035" cy="252095"/>
                  <wp:effectExtent l="0" t="0" r="0" b="0"/>
                  <wp:docPr id="108740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4066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A13B93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</w:t>
            </w:r>
            <w:r w:rsidR="00AC3C67">
              <w:rPr>
                <w:rFonts w:ascii="Times New Roman" w:hAnsi="Times New Roman" w:cs="Times New Roman"/>
                <w:sz w:val="24"/>
                <w:szCs w:val="24"/>
              </w:rPr>
              <w:t>, если все данные введены корректно ваше достижение добавится в базу.</w:t>
            </w:r>
          </w:p>
        </w:tc>
      </w:tr>
      <w:tr w:rsidR="007D74E0" w:rsidRPr="00E64193" w:rsidTr="007D74E0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7D74E0" w:rsidRDefault="00AC3C67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ать</w:t>
            </w:r>
          </w:p>
          <w:p w:rsidR="007D74E0" w:rsidRPr="00772734" w:rsidRDefault="00AC3C67" w:rsidP="00AC3C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735E65" wp14:editId="0E85FEC9">
                  <wp:extent cx="1180255" cy="300518"/>
                  <wp:effectExtent l="0" t="0" r="1270" b="4445"/>
                  <wp:docPr id="9549876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987638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936" cy="31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AC3C67">
              <w:rPr>
                <w:rFonts w:ascii="Times New Roman" w:hAnsi="Times New Roman" w:cs="Times New Roman"/>
                <w:sz w:val="24"/>
                <w:szCs w:val="24"/>
              </w:rPr>
              <w:t>«Скачать» позволяет скачивать фотографии достижений, которые вы уже добавили.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4E0" w:rsidRPr="00E64193" w:rsidTr="007D74E0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AC3C67" w:rsidRDefault="00AC3C67" w:rsidP="00AC3C67">
            <w:pPr>
              <w:spacing w:after="0"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ить</w:t>
            </w:r>
            <w:r w:rsidR="006F1A35">
              <w:rPr>
                <w:noProof/>
              </w:rPr>
              <w:t xml:space="preserve"> </w:t>
            </w:r>
          </w:p>
          <w:p w:rsidR="007D74E0" w:rsidRPr="00772734" w:rsidRDefault="00AC3C67" w:rsidP="00AC3C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7">
              <w:rPr>
                <w:noProof/>
              </w:rPr>
              <w:drawing>
                <wp:inline distT="0" distB="0" distL="0" distR="0" wp14:anchorId="05A47D5F" wp14:editId="126A6428">
                  <wp:extent cx="1112594" cy="332105"/>
                  <wp:effectExtent l="0" t="0" r="0" b="0"/>
                  <wp:docPr id="1101018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494043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508" cy="3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AC3C67">
              <w:rPr>
                <w:rFonts w:ascii="Times New Roman" w:hAnsi="Times New Roman" w:cs="Times New Roman"/>
                <w:sz w:val="24"/>
                <w:szCs w:val="24"/>
              </w:rPr>
              <w:t>Удалить» предназначена для удаления записи о вашем достижении из базы.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AC3C67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йти</w:t>
            </w:r>
          </w:p>
          <w:p w:rsidR="007D74E0" w:rsidRPr="00772734" w:rsidRDefault="00AC3C67" w:rsidP="00AC3C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CC7B10" wp14:editId="6E672B6F">
                  <wp:extent cx="1129085" cy="334010"/>
                  <wp:effectExtent l="0" t="0" r="0" b="8890"/>
                  <wp:docPr id="12663246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32460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642" cy="34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AC3C67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выйти из организации в которую вы вступили.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AC3C67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ить заявку</w:t>
            </w:r>
            <w:r w:rsidRPr="00AC3C6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15D19F" wp14:editId="674437F2">
                  <wp:extent cx="1550035" cy="358140"/>
                  <wp:effectExtent l="0" t="0" r="0" b="3810"/>
                  <wp:docPr id="1220170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17049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AC3C67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формы для отправки заявки</w:t>
            </w:r>
            <w:r w:rsidR="00F14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AC3C67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t>Отправить</w:t>
            </w:r>
          </w:p>
          <w:p w:rsidR="00AC3C67" w:rsidRDefault="00AC3C67" w:rsidP="00AC3C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1BDBCB" wp14:editId="0CCCAFBB">
                  <wp:extent cx="1318858" cy="313055"/>
                  <wp:effectExtent l="0" t="0" r="0" b="0"/>
                  <wp:docPr id="5286369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636994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891" cy="32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AC3C67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заявления на вступление в организацию</w:t>
            </w:r>
            <w:r w:rsidR="00F14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2A2D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FA2A2D" w:rsidRDefault="00F14D8D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t>Журнал</w:t>
            </w:r>
          </w:p>
          <w:p w:rsidR="00F14D8D" w:rsidRDefault="00F14D8D" w:rsidP="007D74E0">
            <w:pPr>
              <w:spacing w:after="0" w:line="360" w:lineRule="auto"/>
              <w:rPr>
                <w:noProof/>
              </w:rPr>
            </w:pPr>
            <w:r w:rsidRPr="00F14D8D">
              <w:rPr>
                <w:noProof/>
              </w:rPr>
              <w:drawing>
                <wp:inline distT="0" distB="0" distL="0" distR="0" wp14:anchorId="6351A5CE" wp14:editId="30C95F06">
                  <wp:extent cx="1550035" cy="356870"/>
                  <wp:effectExtent l="0" t="0" r="0" b="5080"/>
                  <wp:docPr id="13761633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163376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FA2A2D" w:rsidRDefault="00FA2A2D" w:rsidP="00FA2A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йти на страницу </w:t>
            </w:r>
            <w:r w:rsidR="00F14D8D">
              <w:rPr>
                <w:rFonts w:ascii="Times New Roman" w:hAnsi="Times New Roman" w:cs="Times New Roman"/>
                <w:sz w:val="24"/>
                <w:szCs w:val="24"/>
              </w:rPr>
              <w:t>Журнал.</w:t>
            </w:r>
          </w:p>
        </w:tc>
      </w:tr>
      <w:tr w:rsidR="00F14D8D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F14D8D" w:rsidRDefault="00F14D8D" w:rsidP="00F14D8D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t>Мое портфолио</w:t>
            </w:r>
            <w:r w:rsidRPr="00F14D8D">
              <w:rPr>
                <w:noProof/>
              </w:rPr>
              <w:drawing>
                <wp:inline distT="0" distB="0" distL="0" distR="0" wp14:anchorId="6805AC12" wp14:editId="3CA724DA">
                  <wp:extent cx="1550035" cy="307340"/>
                  <wp:effectExtent l="0" t="0" r="0" b="0"/>
                  <wp:docPr id="1420706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706116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F14D8D" w:rsidRDefault="00F14D8D" w:rsidP="00F14D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на страницу Мое портфолио.</w:t>
            </w:r>
          </w:p>
        </w:tc>
      </w:tr>
      <w:tr w:rsidR="00F14D8D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F14D8D" w:rsidRDefault="00F14D8D" w:rsidP="00F14D8D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t>Членство</w:t>
            </w:r>
            <w:r w:rsidRPr="00F14D8D">
              <w:rPr>
                <w:noProof/>
              </w:rPr>
              <w:drawing>
                <wp:inline distT="0" distB="0" distL="0" distR="0" wp14:anchorId="371E22E4" wp14:editId="1A2D43D9">
                  <wp:extent cx="1550035" cy="322580"/>
                  <wp:effectExtent l="0" t="0" r="0" b="1270"/>
                  <wp:docPr id="2031718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718123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32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F14D8D" w:rsidRDefault="00F14D8D" w:rsidP="00F14D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йти на страницу </w:t>
            </w:r>
            <w:r>
              <w:rPr>
                <w:noProof/>
              </w:rPr>
              <w:t>Членство.</w:t>
            </w:r>
          </w:p>
        </w:tc>
      </w:tr>
      <w:tr w:rsidR="00F14D8D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F14D8D" w:rsidRDefault="00F14D8D" w:rsidP="00F14D8D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t>Задолжности</w:t>
            </w:r>
          </w:p>
          <w:p w:rsidR="00F14D8D" w:rsidRDefault="00F14D8D" w:rsidP="00F14D8D">
            <w:pPr>
              <w:spacing w:after="0" w:line="360" w:lineRule="auto"/>
              <w:rPr>
                <w:noProof/>
              </w:rPr>
            </w:pPr>
            <w:r w:rsidRPr="00F14D8D">
              <w:rPr>
                <w:noProof/>
              </w:rPr>
              <w:drawing>
                <wp:inline distT="0" distB="0" distL="0" distR="0" wp14:anchorId="4DB89F49" wp14:editId="3EC388A3">
                  <wp:extent cx="1550035" cy="364490"/>
                  <wp:effectExtent l="0" t="0" r="0" b="0"/>
                  <wp:docPr id="689050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05033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F14D8D" w:rsidRDefault="00F14D8D" w:rsidP="00F14D8D">
            <w:pPr>
              <w:spacing w:after="0"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йти на страницу </w:t>
            </w:r>
            <w:r>
              <w:rPr>
                <w:noProof/>
              </w:rPr>
              <w:t>Задолжности.</w:t>
            </w:r>
          </w:p>
          <w:p w:rsidR="00F14D8D" w:rsidRDefault="00F14D8D" w:rsidP="00F14D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D8D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F14D8D" w:rsidRDefault="00F14D8D" w:rsidP="00F14D8D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t>Возможности</w:t>
            </w:r>
          </w:p>
          <w:p w:rsidR="00F14D8D" w:rsidRDefault="00F14D8D" w:rsidP="00F14D8D">
            <w:pPr>
              <w:spacing w:after="0" w:line="360" w:lineRule="auto"/>
              <w:rPr>
                <w:noProof/>
              </w:rPr>
            </w:pPr>
            <w:r w:rsidRPr="00F14D8D">
              <w:rPr>
                <w:noProof/>
              </w:rPr>
              <w:drawing>
                <wp:inline distT="0" distB="0" distL="0" distR="0" wp14:anchorId="257F3B20" wp14:editId="1D0C1272">
                  <wp:extent cx="1550035" cy="342900"/>
                  <wp:effectExtent l="0" t="0" r="0" b="0"/>
                  <wp:docPr id="262265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265595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F14D8D" w:rsidRDefault="00F14D8D" w:rsidP="00F14D8D">
            <w:pPr>
              <w:spacing w:after="0"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йти на страницу </w:t>
            </w:r>
            <w:r>
              <w:rPr>
                <w:noProof/>
              </w:rPr>
              <w:t>Возможности.</w:t>
            </w:r>
          </w:p>
          <w:p w:rsidR="00F14D8D" w:rsidRDefault="00F14D8D" w:rsidP="00F14D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D8D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F14D8D" w:rsidRDefault="00F14D8D" w:rsidP="00F14D8D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t>Тема</w:t>
            </w:r>
          </w:p>
          <w:p w:rsidR="00F14D8D" w:rsidRDefault="00F14D8D" w:rsidP="00F14D8D">
            <w:pPr>
              <w:spacing w:after="0" w:line="360" w:lineRule="auto"/>
              <w:rPr>
                <w:noProof/>
              </w:rPr>
            </w:pPr>
            <w:r w:rsidRPr="00F14D8D">
              <w:rPr>
                <w:noProof/>
              </w:rPr>
              <w:drawing>
                <wp:inline distT="0" distB="0" distL="0" distR="0" wp14:anchorId="732C4E64" wp14:editId="05C84E43">
                  <wp:extent cx="204826" cy="229547"/>
                  <wp:effectExtent l="0" t="0" r="5080" b="0"/>
                  <wp:docPr id="6436505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65051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33" cy="23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F14D8D" w:rsidRDefault="00F14D8D" w:rsidP="00F14D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ользуется для переключения темы с темной на светлую и обратно.</w:t>
            </w:r>
          </w:p>
        </w:tc>
      </w:tr>
    </w:tbl>
    <w:p w:rsidR="0057140F" w:rsidRPr="00B46382" w:rsidRDefault="0057140F" w:rsidP="0057140F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4" w:name="_Toc26196337"/>
      <w:bookmarkStart w:id="85" w:name="_Toc72446676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4"/>
      <w:bookmarkEnd w:id="85"/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F14D8D">
        <w:rPr>
          <w:rFonts w:ascii="Times New Roman" w:hAnsi="Times New Roman" w:cs="Times New Roman"/>
          <w:sz w:val="28"/>
          <w:szCs w:val="28"/>
        </w:rPr>
        <w:t>попытке добавления записи пользователь должен корректно заполнить все поля, иначе выводится данное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F14D8D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F14D8D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D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1B48B7" wp14:editId="0719764E">
            <wp:extent cx="5940425" cy="1362075"/>
            <wp:effectExtent l="0" t="0" r="3175" b="9525"/>
            <wp:docPr id="7893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163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14D8D">
        <w:rPr>
          <w:rFonts w:ascii="Times New Roman" w:hAnsi="Times New Roman" w:cs="Times New Roman"/>
          <w:noProof/>
          <w:color w:val="000000"/>
          <w:sz w:val="20"/>
          <w:szCs w:val="20"/>
        </w:rPr>
        <w:t>3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</w:t>
      </w:r>
      <w:r w:rsidR="00F14D8D">
        <w:rPr>
          <w:rFonts w:ascii="Times New Roman" w:hAnsi="Times New Roman" w:cs="Times New Roman"/>
          <w:noProof/>
          <w:color w:val="000000"/>
          <w:sz w:val="20"/>
          <w:szCs w:val="20"/>
        </w:rPr>
        <w:t>Обязательное поле</w:t>
      </w:r>
    </w:p>
    <w:p w:rsidR="00DF668C" w:rsidRDefault="00DF668C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F14D8D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9B7D9F" wp14:editId="1F2F037F">
            <wp:extent cx="976323" cy="931653"/>
            <wp:effectExtent l="0" t="0" r="0" b="190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93083" cy="9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14D8D">
        <w:rPr>
          <w:rFonts w:ascii="Times New Roman" w:hAnsi="Times New Roman" w:cs="Times New Roman"/>
          <w:noProof/>
          <w:color w:val="000000"/>
          <w:sz w:val="20"/>
          <w:szCs w:val="20"/>
        </w:rPr>
        <w:t>39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:rsidR="00DF668C" w:rsidRPr="00807F48" w:rsidRDefault="00DF668C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F14D8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9A5E498" wp14:editId="1C3F83AC">
            <wp:extent cx="1045300" cy="992037"/>
            <wp:effectExtent l="0" t="0" r="254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58679" cy="1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14D8D">
        <w:rPr>
          <w:rFonts w:ascii="Times New Roman" w:hAnsi="Times New Roman" w:cs="Times New Roman"/>
          <w:noProof/>
          <w:color w:val="000000"/>
          <w:sz w:val="20"/>
          <w:szCs w:val="20"/>
        </w:rPr>
        <w:t>4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:rsidR="00972B8E" w:rsidRDefault="00972B8E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6" w:name="_Toc421974617"/>
      <w:bookmarkStart w:id="87" w:name="_Toc422130278"/>
      <w:bookmarkStart w:id="88" w:name="_Toc422155378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0719E2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9" w:name="_Toc72446677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6"/>
      <w:bookmarkEnd w:id="87"/>
      <w:bookmarkEnd w:id="88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89"/>
    </w:p>
    <w:p w:rsidR="0024577D" w:rsidRPr="00B46382" w:rsidRDefault="0024577D" w:rsidP="000719E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outlineLvl w:val="1"/>
        <w:rPr>
          <w:b/>
          <w:sz w:val="28"/>
          <w:szCs w:val="28"/>
        </w:rPr>
      </w:pPr>
      <w:bookmarkStart w:id="90" w:name="_Toc421974618"/>
      <w:bookmarkStart w:id="91" w:name="_Toc422130279"/>
      <w:bookmarkStart w:id="92" w:name="_Toc422155379"/>
      <w:bookmarkStart w:id="93" w:name="_Toc72446678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0"/>
      <w:bookmarkEnd w:id="91"/>
      <w:bookmarkEnd w:id="92"/>
      <w:bookmarkEnd w:id="93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Toc421974619"/>
      <w:bookmarkStart w:id="95" w:name="_Toc422130280"/>
      <w:bookmarkStart w:id="96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DF668C" w:rsidP="00DF66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4121" w:dyaOrig="13321">
          <v:shape id="_x0000_i1049" type="#_x0000_t75" style="width:447.55pt;height:421.65pt" o:ole="">
            <v:imagedata r:id="rId67" o:title=""/>
          </v:shape>
          <o:OLEObject Type="Embed" ProgID="Visio.Drawing.15" ShapeID="_x0000_i1049" DrawAspect="Content" ObjectID="_1778871681" r:id="rId68"/>
        </w:object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DF668C">
        <w:rPr>
          <w:rFonts w:ascii="Times New Roman" w:hAnsi="Times New Roman" w:cs="Times New Roman"/>
          <w:noProof/>
          <w:color w:val="000000"/>
          <w:sz w:val="20"/>
          <w:szCs w:val="20"/>
        </w:rPr>
        <w:t>41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>=</w:t>
      </w:r>
      <w:r w:rsidR="00DF668C">
        <w:rPr>
          <w:rFonts w:ascii="Times New Roman" w:hAnsi="Times New Roman" w:cs="Times New Roman"/>
          <w:sz w:val="28"/>
          <w:szCs w:val="28"/>
        </w:rPr>
        <w:t>25</w:t>
      </w:r>
      <w:r w:rsidRPr="00D43701">
        <w:rPr>
          <w:rFonts w:ascii="Times New Roman" w:hAnsi="Times New Roman" w:cs="Times New Roman"/>
          <w:sz w:val="28"/>
          <w:szCs w:val="28"/>
        </w:rPr>
        <w:t xml:space="preserve">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>=</w:t>
      </w:r>
      <w:r w:rsidR="00DF668C">
        <w:rPr>
          <w:rFonts w:ascii="Times New Roman" w:hAnsi="Times New Roman" w:cs="Times New Roman"/>
          <w:sz w:val="28"/>
          <w:szCs w:val="28"/>
        </w:rPr>
        <w:t>19</w:t>
      </w:r>
      <w:r w:rsidRPr="00D43701">
        <w:rPr>
          <w:rFonts w:ascii="Times New Roman" w:hAnsi="Times New Roman" w:cs="Times New Roman"/>
          <w:sz w:val="28"/>
          <w:szCs w:val="28"/>
        </w:rPr>
        <w:t xml:space="preserve">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</w:t>
      </w:r>
      <w:r w:rsidR="00DF668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</w:t>
      </w:r>
      <w:r w:rsidR="00DF668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+2=</w:t>
      </w:r>
      <w:r w:rsidR="00DF66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DF668C">
        <w:rPr>
          <w:rFonts w:ascii="Times New Roman" w:hAnsi="Times New Roman" w:cs="Times New Roman"/>
          <w:sz w:val="28"/>
          <w:szCs w:val="28"/>
        </w:rPr>
        <w:t>8</w:t>
      </w:r>
      <w:r w:rsidRPr="00D43701">
        <w:rPr>
          <w:rFonts w:ascii="Times New Roman" w:hAnsi="Times New Roman" w:cs="Times New Roman"/>
          <w:sz w:val="28"/>
          <w:szCs w:val="28"/>
        </w:rPr>
        <w:t xml:space="preserve">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r w:rsidR="00656C17">
        <w:rPr>
          <w:rFonts w:ascii="Times New Roman" w:hAnsi="Times New Roman" w:cs="Times New Roman"/>
          <w:sz w:val="28"/>
          <w:szCs w:val="28"/>
        </w:rPr>
        <w:t>StudentCabinet 1.0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7" w:name="_Toc72446679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4"/>
      <w:bookmarkEnd w:id="95"/>
      <w:bookmarkEnd w:id="96"/>
      <w:bookmarkEnd w:id="97"/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AC2059">
        <w:rPr>
          <w:rFonts w:ascii="Times New Roman" w:hAnsi="Times New Roman" w:cs="Times New Roman"/>
          <w:sz w:val="24"/>
          <w:szCs w:val="24"/>
        </w:rPr>
        <w:t>Портфолио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Default="008E0BC4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7D74E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Диплом за труды</w:t>
            </w:r>
            <w:r w:rsidR="00581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059" w:rsidRDefault="00AC2059" w:rsidP="00AC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= 2024 </w:t>
            </w:r>
          </w:p>
          <w:p w:rsidR="00AC2059" w:rsidRDefault="00AC2059" w:rsidP="00AC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Волонтерство </w:t>
            </w:r>
          </w:p>
          <w:p w:rsidR="00AC2059" w:rsidRDefault="00AC2059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</w:t>
            </w:r>
            <w:r w:rsidRPr="00951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4E0" w:rsidRPr="0069403A" w:rsidRDefault="007D74E0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Добавить в портфолио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AC2059">
        <w:rPr>
          <w:rFonts w:ascii="Times New Roman" w:hAnsi="Times New Roman" w:cs="Times New Roman"/>
          <w:sz w:val="24"/>
          <w:szCs w:val="24"/>
        </w:rPr>
        <w:t>Портфолио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AC2059" w:rsidRDefault="00AC2059" w:rsidP="00AC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AC2059" w:rsidRDefault="00AC2059" w:rsidP="00AC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= </w:t>
            </w:r>
          </w:p>
          <w:p w:rsidR="00AC2059" w:rsidRDefault="00AC2059" w:rsidP="00AC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</w:p>
          <w:p w:rsidR="00AC2059" w:rsidRDefault="00AC2059" w:rsidP="00AC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= 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Добавить в портфолио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D74E0" w:rsidRPr="0020064C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Добавить в 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блокирована, так как поле пусто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 w:rsidR="00AC2059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AC2059">
        <w:rPr>
          <w:rFonts w:ascii="Times New Roman" w:hAnsi="Times New Roman" w:cs="Times New Roman"/>
          <w:sz w:val="24"/>
          <w:szCs w:val="24"/>
        </w:rPr>
        <w:t>Портфолио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rPr>
          <w:trHeight w:val="569"/>
        </w:trPr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AC2059" w:rsidRDefault="00AC2059" w:rsidP="00AC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Диплом за труды </w:t>
            </w:r>
          </w:p>
          <w:p w:rsidR="00AC2059" w:rsidRDefault="00AC2059" w:rsidP="00AC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= 2024 </w:t>
            </w:r>
          </w:p>
          <w:p w:rsidR="00AC2059" w:rsidRDefault="00AC2059" w:rsidP="00AC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Волонтерство </w:t>
            </w:r>
          </w:p>
          <w:p w:rsidR="00AC2059" w:rsidRDefault="00AC2059" w:rsidP="00AC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.p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395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2381" w:type="dxa"/>
            <w:vAlign w:val="center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AC2059">
        <w:rPr>
          <w:rFonts w:ascii="Times New Roman" w:hAnsi="Times New Roman" w:cs="Times New Roman"/>
          <w:sz w:val="24"/>
          <w:szCs w:val="24"/>
        </w:rPr>
        <w:t>Портфолио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AC2059" w:rsidRDefault="00AC2059" w:rsidP="00AC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</w:t>
            </w:r>
          </w:p>
          <w:p w:rsidR="00AC2059" w:rsidRDefault="00AC2059" w:rsidP="00AC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= </w:t>
            </w:r>
          </w:p>
          <w:p w:rsidR="00AC2059" w:rsidRDefault="00AC2059" w:rsidP="00AC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</w:p>
          <w:p w:rsidR="00AC2059" w:rsidRDefault="00AC2059" w:rsidP="00AC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= 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501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2381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98" w:name="_Toc72446680"/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AC2059">
        <w:rPr>
          <w:rFonts w:ascii="Times New Roman" w:hAnsi="Times New Roman" w:cs="Times New Roman"/>
          <w:sz w:val="24"/>
          <w:szCs w:val="28"/>
        </w:rPr>
        <w:t>Организ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AC2059"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AC2059">
              <w:rPr>
                <w:rFonts w:ascii="Times New Roman" w:hAnsi="Times New Roman" w:cs="Times New Roman"/>
                <w:sz w:val="24"/>
                <w:szCs w:val="28"/>
              </w:rPr>
              <w:t>Подача заявки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Нажмите кнопку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оставить заяку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Default="00AC2059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льс жизни</w:t>
            </w:r>
          </w:p>
          <w:p w:rsidR="006F1A35" w:rsidRPr="00AC2059" w:rsidRDefault="00AC2059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ВыТекст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активно учавствую в волонтерской деятельности</w:t>
            </w:r>
          </w:p>
          <w:p w:rsidR="008E0BC4" w:rsidRPr="0069403A" w:rsidRDefault="008E0BC4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AC2059">
              <w:rPr>
                <w:rFonts w:ascii="Times New Roman" w:hAnsi="Times New Roman" w:cs="Times New Roman"/>
                <w:sz w:val="24"/>
                <w:szCs w:val="28"/>
              </w:rPr>
              <w:t>Подача заяв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дача заявки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0C048B">
        <w:rPr>
          <w:rFonts w:ascii="Times New Roman" w:hAnsi="Times New Roman" w:cs="Times New Roman"/>
          <w:sz w:val="24"/>
          <w:szCs w:val="28"/>
        </w:rPr>
        <w:t>ОрганизацииПользовате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0C048B">
              <w:rPr>
                <w:rFonts w:ascii="Times New Roman" w:hAnsi="Times New Roman" w:cs="Times New Roman"/>
                <w:sz w:val="24"/>
                <w:szCs w:val="28"/>
              </w:rPr>
              <w:t>ОрганизацииПользователей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rPr>
          <w:trHeight w:val="281"/>
        </w:trPr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AC2059">
              <w:rPr>
                <w:rFonts w:ascii="Times New Roman" w:hAnsi="Times New Roman" w:cs="Times New Roman"/>
                <w:sz w:val="24"/>
                <w:szCs w:val="28"/>
              </w:rPr>
              <w:t>Подача заявки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Нажмите кнопку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Оставить заявку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AC2059" w:rsidRDefault="00AC2059" w:rsidP="00AC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=</w:t>
            </w:r>
          </w:p>
          <w:p w:rsidR="00AC2059" w:rsidRPr="00AC2059" w:rsidRDefault="00AC2059" w:rsidP="00AC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ВыТекст =</w:t>
            </w:r>
          </w:p>
          <w:p w:rsidR="00473D46" w:rsidRPr="0069403A" w:rsidRDefault="00473D46" w:rsidP="00581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AC2059">
              <w:rPr>
                <w:rFonts w:ascii="Times New Roman" w:hAnsi="Times New Roman" w:cs="Times New Roman"/>
                <w:sz w:val="24"/>
                <w:szCs w:val="28"/>
              </w:rPr>
              <w:t>Подача заявки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AC2059">
              <w:rPr>
                <w:rFonts w:ascii="Times New Roman" w:hAnsi="Times New Roman" w:cs="Times New Roman"/>
                <w:sz w:val="24"/>
                <w:szCs w:val="28"/>
              </w:rPr>
              <w:t>Подача заявки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0C048B">
        <w:rPr>
          <w:rFonts w:ascii="Times New Roman" w:hAnsi="Times New Roman" w:cs="Times New Roman"/>
          <w:sz w:val="24"/>
          <w:szCs w:val="28"/>
        </w:rPr>
        <w:t>ОрганизацииПользовате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118"/>
        <w:gridCol w:w="2552"/>
        <w:gridCol w:w="2381"/>
      </w:tblGrid>
      <w:tr w:rsidR="00473D46" w:rsidRPr="0047168D" w:rsidTr="00473D46">
        <w:trPr>
          <w:trHeight w:val="305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48B">
              <w:rPr>
                <w:rFonts w:ascii="Times New Roman" w:hAnsi="Times New Roman" w:cs="Times New Roman"/>
                <w:sz w:val="24"/>
                <w:szCs w:val="28"/>
              </w:rPr>
              <w:t>ОрганизацииПользователей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0C048B">
              <w:rPr>
                <w:rFonts w:ascii="Times New Roman" w:hAnsi="Times New Roman" w:cs="Times New Roman"/>
                <w:sz w:val="24"/>
                <w:szCs w:val="28"/>
              </w:rPr>
              <w:t>Заявки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0C048B" w:rsidRDefault="000C048B" w:rsidP="000C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= Пульс жизни</w:t>
            </w:r>
          </w:p>
          <w:p w:rsidR="000C048B" w:rsidRPr="00AC2059" w:rsidRDefault="000C048B" w:rsidP="000C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ВыТекст = я активно учавствую в волонтерской деятельности</w:t>
            </w:r>
          </w:p>
          <w:p w:rsidR="00473D46" w:rsidRPr="0069403A" w:rsidRDefault="00473D46" w:rsidP="00581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006DF1">
        <w:trPr>
          <w:trHeight w:val="395"/>
        </w:trPr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0C048B">
              <w:rPr>
                <w:rFonts w:ascii="Times New Roman" w:hAnsi="Times New Roman" w:cs="Times New Roman"/>
                <w:sz w:val="24"/>
                <w:szCs w:val="28"/>
              </w:rPr>
              <w:t>Заявки</w:t>
            </w:r>
            <w:r w:rsidR="000C048B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2552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0C048B">
              <w:rPr>
                <w:rFonts w:ascii="Times New Roman" w:hAnsi="Times New Roman" w:cs="Times New Roman"/>
                <w:sz w:val="24"/>
                <w:szCs w:val="28"/>
              </w:rPr>
              <w:t>Заявки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E0BC4" w:rsidRDefault="008E0BC4">
      <w:pPr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0C048B">
        <w:rPr>
          <w:rFonts w:ascii="Times New Roman" w:hAnsi="Times New Roman" w:cs="Times New Roman"/>
          <w:sz w:val="24"/>
          <w:szCs w:val="28"/>
        </w:rPr>
        <w:t>ОрганизацииПользовате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48B">
              <w:rPr>
                <w:rFonts w:ascii="Times New Roman" w:hAnsi="Times New Roman" w:cs="Times New Roman"/>
                <w:sz w:val="24"/>
                <w:szCs w:val="28"/>
              </w:rPr>
              <w:t>ОрганизацииПользователей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581865">
              <w:rPr>
                <w:rFonts w:ascii="Times New Roman" w:hAnsi="Times New Roman" w:cs="Times New Roman"/>
                <w:sz w:val="24"/>
                <w:szCs w:val="28"/>
              </w:rPr>
              <w:t>За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0C048B" w:rsidRDefault="000C048B" w:rsidP="000C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=</w:t>
            </w:r>
          </w:p>
          <w:p w:rsidR="000C048B" w:rsidRPr="00AC2059" w:rsidRDefault="000C048B" w:rsidP="000C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ВыТекст =</w:t>
            </w:r>
          </w:p>
          <w:p w:rsidR="00473D46" w:rsidRPr="0069403A" w:rsidRDefault="00473D46" w:rsidP="00581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0C048B">
              <w:rPr>
                <w:rFonts w:ascii="Times New Roman" w:hAnsi="Times New Roman" w:cs="Times New Roman"/>
                <w:sz w:val="24"/>
                <w:szCs w:val="28"/>
              </w:rPr>
              <w:t>Заяв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0C048B">
              <w:rPr>
                <w:rFonts w:ascii="Times New Roman" w:hAnsi="Times New Roman" w:cs="Times New Roman"/>
                <w:sz w:val="24"/>
                <w:szCs w:val="28"/>
              </w:rPr>
              <w:t>Заявки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rPr>
          <w:rFonts w:ascii="Times New Roman" w:hAnsi="Times New Roman" w:cs="Times New Roman"/>
          <w:sz w:val="28"/>
          <w:szCs w:val="28"/>
        </w:rPr>
      </w:pP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6978">
        <w:rPr>
          <w:rFonts w:ascii="Times New Roman" w:hAnsi="Times New Roman" w:cs="Times New Roman"/>
          <w:b/>
          <w:sz w:val="28"/>
          <w:szCs w:val="28"/>
        </w:rPr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98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0C048B">
        <w:rPr>
          <w:rFonts w:ascii="Times New Roman" w:hAnsi="Times New Roman" w:cs="Times New Roman"/>
          <w:sz w:val="24"/>
          <w:szCs w:val="24"/>
        </w:rPr>
        <w:t>10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3051AE" w:rsidRDefault="000C048B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0C048B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ртфолио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0C048B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98" w:type="dxa"/>
          </w:tcPr>
          <w:p w:rsidR="00B6201A" w:rsidRPr="00E353B8" w:rsidRDefault="000C048B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39463B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 w:rsidR="00A93A6D">
        <w:rPr>
          <w:rFonts w:ascii="Times New Roman" w:hAnsi="Times New Roman" w:cs="Times New Roman"/>
          <w:sz w:val="28"/>
          <w:szCs w:val="28"/>
        </w:rPr>
        <w:t>1</w:t>
      </w:r>
      <w:r w:rsidR="000C04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формы «</w:t>
      </w:r>
      <w:r w:rsidR="000C048B" w:rsidRPr="000C048B">
        <w:rPr>
          <w:rFonts w:ascii="Times New Roman" w:hAnsi="Times New Roman" w:cs="Times New Roman"/>
          <w:sz w:val="28"/>
          <w:szCs w:val="28"/>
        </w:rPr>
        <w:t>Портфолио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366BA6" w:rsidRDefault="0039463B" w:rsidP="00394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lastRenderedPageBreak/>
        <w:t>Ошибка</w:t>
      </w:r>
    </w:p>
    <w:p w:rsidR="006F4BCF" w:rsidRDefault="000C048B" w:rsidP="000C04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48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4576DF" wp14:editId="61290C83">
            <wp:extent cx="5940425" cy="640080"/>
            <wp:effectExtent l="0" t="0" r="3175" b="7620"/>
            <wp:docPr id="176267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7309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581865">
        <w:rPr>
          <w:rFonts w:ascii="Times New Roman" w:hAnsi="Times New Roman" w:cs="Times New Roman"/>
          <w:noProof/>
          <w:color w:val="000000"/>
          <w:sz w:val="20"/>
          <w:szCs w:val="20"/>
        </w:rPr>
        <w:t>5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0C048B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ен выбор файла любого разрешения для фотографии(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C04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0C048B">
        <w:rPr>
          <w:rFonts w:ascii="Times New Roman" w:hAnsi="Times New Roman" w:cs="Times New Roman"/>
          <w:sz w:val="28"/>
          <w:szCs w:val="28"/>
        </w:rPr>
        <w:t>4)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CE3B9E" w:rsidRDefault="00331467" w:rsidP="00285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48B">
        <w:rPr>
          <w:rFonts w:ascii="Times New Roman" w:hAnsi="Times New Roman" w:cs="Times New Roman"/>
          <w:sz w:val="28"/>
          <w:szCs w:val="28"/>
        </w:rPr>
        <w:t xml:space="preserve">Разрешение файла может быть только </w:t>
      </w:r>
      <w:r w:rsidR="000C048B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0C048B" w:rsidRPr="000C048B">
        <w:rPr>
          <w:rFonts w:ascii="Times New Roman" w:hAnsi="Times New Roman" w:cs="Times New Roman"/>
          <w:sz w:val="28"/>
          <w:szCs w:val="28"/>
        </w:rPr>
        <w:t xml:space="preserve"> </w:t>
      </w:r>
      <w:r w:rsidR="000C048B">
        <w:rPr>
          <w:rFonts w:ascii="Times New Roman" w:hAnsi="Times New Roman" w:cs="Times New Roman"/>
          <w:sz w:val="28"/>
          <w:szCs w:val="28"/>
        </w:rPr>
        <w:t>или</w:t>
      </w:r>
      <w:r w:rsidR="000C048B" w:rsidRPr="000C048B">
        <w:rPr>
          <w:rFonts w:ascii="Times New Roman" w:hAnsi="Times New Roman" w:cs="Times New Roman"/>
          <w:sz w:val="28"/>
          <w:szCs w:val="28"/>
        </w:rPr>
        <w:t xml:space="preserve"> </w:t>
      </w:r>
      <w:r w:rsidR="000C048B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0C048B" w:rsidRPr="000C048B">
        <w:rPr>
          <w:rFonts w:ascii="Times New Roman" w:hAnsi="Times New Roman" w:cs="Times New Roman"/>
          <w:sz w:val="28"/>
          <w:szCs w:val="28"/>
        </w:rPr>
        <w:t>.</w:t>
      </w:r>
      <w:r w:rsidR="00CE3B9E"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2F225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</w:rPr>
      </w:pPr>
      <w:bookmarkStart w:id="99" w:name="_Toc72446681"/>
      <w:r>
        <w:rPr>
          <w:b/>
          <w:sz w:val="28"/>
          <w:szCs w:val="28"/>
        </w:rPr>
        <w:lastRenderedPageBreak/>
        <w:t>ЗАКЛЮЧЕНИЕ</w:t>
      </w:r>
      <w:bookmarkEnd w:id="99"/>
    </w:p>
    <w:p w:rsidR="00B6201A" w:rsidRPr="00B6201A" w:rsidRDefault="00B6201A" w:rsidP="00B6201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0" w:name="_Toc72446682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0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366BA6" w:rsidRPr="00366BA6">
        <w:rPr>
          <w:rFonts w:ascii="Times New Roman" w:hAnsi="Times New Roman" w:cs="Times New Roman"/>
          <w:bCs/>
          <w:sz w:val="24"/>
          <w:szCs w:val="24"/>
        </w:rPr>
        <w:t>11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366BA6" w:rsidRPr="00366BA6">
        <w:rPr>
          <w:rFonts w:ascii="Times New Roman" w:hAnsi="Times New Roman" w:cs="Times New Roman"/>
          <w:sz w:val="24"/>
          <w:szCs w:val="24"/>
        </w:rPr>
        <w:t>12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66BA6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366BA6">
        <w:rPr>
          <w:rFonts w:ascii="Times New Roman" w:hAnsi="Times New Roman" w:cs="Times New Roman"/>
          <w:sz w:val="24"/>
          <w:szCs w:val="28"/>
          <w:lang w:val="en-US"/>
        </w:rPr>
        <w:t>14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366BA6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Возврат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285D7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30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6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 w:rsidR="00914BE7"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2F225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</w:rPr>
      </w:pPr>
      <w:bookmarkStart w:id="101" w:name="_Toc72446683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1"/>
    </w:p>
    <w:p w:rsidR="0024577D" w:rsidRPr="007A61D6" w:rsidRDefault="0024577D" w:rsidP="00366BA6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D6">
        <w:rPr>
          <w:rFonts w:ascii="Times New Roman" w:hAnsi="Times New Roman" w:cs="Times New Roman"/>
          <w:sz w:val="28"/>
          <w:szCs w:val="28"/>
        </w:rPr>
        <w:t xml:space="preserve">1. </w:t>
      </w:r>
      <w:r w:rsidR="00366BA6" w:rsidRPr="007A61D6">
        <w:rPr>
          <w:rFonts w:ascii="Times New Roman" w:hAnsi="Times New Roman" w:cs="Times New Roman"/>
          <w:sz w:val="28"/>
          <w:szCs w:val="28"/>
        </w:rPr>
        <w:t>Онлайн ресурс: https://learn.javascript.ru/.</w:t>
      </w:r>
    </w:p>
    <w:p w:rsidR="0024577D" w:rsidRPr="007A61D6" w:rsidRDefault="0024577D" w:rsidP="00366BA6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D6">
        <w:rPr>
          <w:rFonts w:ascii="Times New Roman" w:hAnsi="Times New Roman" w:cs="Times New Roman"/>
          <w:sz w:val="28"/>
          <w:szCs w:val="28"/>
        </w:rPr>
        <w:t xml:space="preserve">2. </w:t>
      </w:r>
      <w:r w:rsidR="00366BA6" w:rsidRPr="007A61D6">
        <w:rPr>
          <w:rFonts w:ascii="Times New Roman" w:hAnsi="Times New Roman" w:cs="Times New Roman"/>
          <w:sz w:val="28"/>
          <w:szCs w:val="28"/>
        </w:rPr>
        <w:t>Трепачёв Дмитрий © 2012-2024 Основной учебник JavaScript 503с.</w:t>
      </w:r>
    </w:p>
    <w:p w:rsidR="0024577D" w:rsidRPr="007A61D6" w:rsidRDefault="0024577D" w:rsidP="00366BA6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D6">
        <w:rPr>
          <w:rFonts w:ascii="Times New Roman" w:hAnsi="Times New Roman" w:cs="Times New Roman"/>
          <w:sz w:val="28"/>
          <w:szCs w:val="28"/>
        </w:rPr>
        <w:t xml:space="preserve">3. </w:t>
      </w:r>
      <w:r w:rsidR="00366BA6" w:rsidRPr="007A61D6">
        <w:rPr>
          <w:rFonts w:ascii="Times New Roman" w:hAnsi="Times New Roman" w:cs="Times New Roman"/>
          <w:sz w:val="28"/>
          <w:szCs w:val="28"/>
        </w:rPr>
        <w:t>Хавербеке Марейн Выразительный JavaScript 2020 г. 480с.</w:t>
      </w:r>
    </w:p>
    <w:p w:rsidR="00366BA6" w:rsidRPr="007A61D6" w:rsidRDefault="00366BA6" w:rsidP="00366BA6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D6">
        <w:rPr>
          <w:rFonts w:ascii="Times New Roman" w:hAnsi="Times New Roman" w:cs="Times New Roman"/>
          <w:sz w:val="28"/>
          <w:szCs w:val="28"/>
        </w:rPr>
        <w:t xml:space="preserve">4. </w:t>
      </w:r>
      <w:hyperlink r:id="rId70" w:history="1">
        <w:r w:rsidRPr="007A61D6">
          <w:rPr>
            <w:rFonts w:ascii="Times New Roman" w:hAnsi="Times New Roman" w:cs="Times New Roman"/>
            <w:sz w:val="28"/>
            <w:szCs w:val="28"/>
          </w:rPr>
          <w:t>Майк МакГрат</w:t>
        </w:r>
      </w:hyperlink>
      <w:r w:rsidRPr="007A61D6">
        <w:rPr>
          <w:rFonts w:ascii="Times New Roman" w:hAnsi="Times New Roman" w:cs="Times New Roman"/>
          <w:sz w:val="28"/>
          <w:szCs w:val="28"/>
        </w:rPr>
        <w:t xml:space="preserve"> JavaScript для начинающих 2023г 232с.</w:t>
      </w:r>
    </w:p>
    <w:p w:rsidR="00366BA6" w:rsidRPr="007A61D6" w:rsidRDefault="00366BA6" w:rsidP="00366BA6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D6">
        <w:rPr>
          <w:rFonts w:ascii="Times New Roman" w:hAnsi="Times New Roman" w:cs="Times New Roman"/>
          <w:sz w:val="28"/>
          <w:szCs w:val="28"/>
        </w:rPr>
        <w:t xml:space="preserve">5. </w:t>
      </w:r>
      <w:hyperlink r:id="rId71" w:history="1">
        <w:r w:rsidR="007A61D6" w:rsidRPr="007A61D6">
          <w:rPr>
            <w:rFonts w:ascii="Times New Roman" w:hAnsi="Times New Roman" w:cs="Times New Roman"/>
            <w:sz w:val="28"/>
            <w:szCs w:val="28"/>
          </w:rPr>
          <w:t>Борис Новиков</w:t>
        </w:r>
      </w:hyperlink>
      <w:r w:rsidR="007A61D6" w:rsidRPr="007A61D6">
        <w:rPr>
          <w:rFonts w:ascii="Times New Roman" w:hAnsi="Times New Roman" w:cs="Times New Roman"/>
          <w:sz w:val="28"/>
          <w:szCs w:val="28"/>
        </w:rPr>
        <w:t>, </w:t>
      </w:r>
      <w:hyperlink r:id="rId72" w:history="1">
        <w:r w:rsidR="007A61D6" w:rsidRPr="007A61D6">
          <w:rPr>
            <w:rFonts w:ascii="Times New Roman" w:hAnsi="Times New Roman" w:cs="Times New Roman"/>
            <w:sz w:val="28"/>
            <w:szCs w:val="28"/>
          </w:rPr>
          <w:t>Екатерина Горшкова</w:t>
        </w:r>
      </w:hyperlink>
      <w:r w:rsidR="007A61D6" w:rsidRPr="007A61D6">
        <w:rPr>
          <w:rFonts w:ascii="Times New Roman" w:hAnsi="Times New Roman" w:cs="Times New Roman"/>
          <w:sz w:val="28"/>
          <w:szCs w:val="28"/>
        </w:rPr>
        <w:t xml:space="preserve"> Основы технологий баз данных 2020г. 582с.</w:t>
      </w:r>
    </w:p>
    <w:p w:rsidR="007A61D6" w:rsidRPr="007A61D6" w:rsidRDefault="007A61D6" w:rsidP="007A61D6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D6">
        <w:rPr>
          <w:rFonts w:ascii="Times New Roman" w:hAnsi="Times New Roman" w:cs="Times New Roman"/>
          <w:sz w:val="28"/>
          <w:szCs w:val="28"/>
        </w:rPr>
        <w:t xml:space="preserve">6. Салахалдин Джуба, Волков Андрей Изучаем PostgreSQL 10 2021г. 400с. </w:t>
      </w:r>
    </w:p>
    <w:p w:rsidR="007A61D6" w:rsidRPr="007A61D6" w:rsidRDefault="007A61D6" w:rsidP="007A61D6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D6">
        <w:rPr>
          <w:rFonts w:ascii="Times New Roman" w:hAnsi="Times New Roman" w:cs="Times New Roman"/>
          <w:sz w:val="28"/>
          <w:szCs w:val="28"/>
        </w:rPr>
        <w:t>7. Мартин Роберт Чистый код: создание, анализ и рефакторинг 2024г 464с.</w:t>
      </w:r>
    </w:p>
    <w:p w:rsidR="0024577D" w:rsidRPr="0024577D" w:rsidRDefault="0024577D" w:rsidP="007A61D6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78.ЕСПД. Техническое задание. Требования к содержанию и оформлению</w:t>
      </w:r>
    </w:p>
    <w:p w:rsidR="0024577D" w:rsidRPr="0024577D" w:rsidRDefault="0024577D" w:rsidP="0075406C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77.ЕСПД. Стадии разработки</w:t>
      </w:r>
    </w:p>
    <w:p w:rsidR="0024577D" w:rsidRPr="0024577D" w:rsidRDefault="0024577D" w:rsidP="0075406C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79.ЕСПД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80.ЕСПД. Схемы алгоритмов и программ. Правила выполнения</w:t>
      </w:r>
    </w:p>
    <w:p w:rsidR="0024577D" w:rsidRPr="007A61D6" w:rsidRDefault="0024577D" w:rsidP="0075406C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D6">
        <w:rPr>
          <w:rFonts w:ascii="Times New Roman" w:hAnsi="Times New Roman" w:cs="Times New Roman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7A61D6">
        <w:rPr>
          <w:rFonts w:ascii="Times New Roman" w:hAnsi="Times New Roman" w:cs="Times New Roman"/>
          <w:sz w:val="28"/>
          <w:szCs w:val="28"/>
        </w:rPr>
        <w:t>19.404-79.ЕСПД. Пояснительная записка. Требования к содержанию и оформлению</w:t>
      </w:r>
    </w:p>
    <w:p w:rsidR="007A61D6" w:rsidRPr="007A61D6" w:rsidRDefault="0024577D" w:rsidP="007A61D6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D6">
        <w:rPr>
          <w:rFonts w:ascii="Times New Roman" w:hAnsi="Times New Roman" w:cs="Times New Roman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7A61D6" w:rsidRPr="007A61D6">
        <w:rPr>
          <w:rFonts w:ascii="Times New Roman" w:hAnsi="Times New Roman" w:cs="Times New Roman"/>
          <w:sz w:val="28"/>
          <w:szCs w:val="28"/>
        </w:rPr>
        <w:t>Бхаргава Адитья Грокаем алгоритмы 2024г. 288с.</w:t>
      </w:r>
    </w:p>
    <w:p w:rsidR="0024577D" w:rsidRPr="007A61D6" w:rsidRDefault="0024577D" w:rsidP="007A61D6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D6">
        <w:rPr>
          <w:rFonts w:ascii="Times New Roman" w:hAnsi="Times New Roman" w:cs="Times New Roman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7A61D6" w:rsidRPr="007A61D6">
        <w:rPr>
          <w:rFonts w:ascii="Times New Roman" w:hAnsi="Times New Roman" w:cs="Times New Roman"/>
          <w:sz w:val="28"/>
          <w:szCs w:val="28"/>
        </w:rPr>
        <w:t>Флэнаган Дэвид JavaScript. Полное руководство 2021г. 720с.</w:t>
      </w:r>
    </w:p>
    <w:p w:rsidR="0024577D" w:rsidRPr="007A61D6" w:rsidRDefault="0024577D" w:rsidP="007A61D6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D6">
        <w:rPr>
          <w:rFonts w:ascii="Times New Roman" w:hAnsi="Times New Roman" w:cs="Times New Roman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7A61D6" w:rsidRPr="007A61D6">
        <w:rPr>
          <w:rFonts w:ascii="Times New Roman" w:hAnsi="Times New Roman" w:cs="Times New Roman"/>
          <w:sz w:val="28"/>
          <w:szCs w:val="28"/>
        </w:rPr>
        <w:t>Дронов В. А. React 17. Разработка веб-приложений на JavaScript 2022г. 384с.</w:t>
      </w:r>
    </w:p>
    <w:p w:rsidR="0024577D" w:rsidRPr="0024577D" w:rsidRDefault="0024577D" w:rsidP="0075406C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D6">
        <w:rPr>
          <w:rFonts w:ascii="Times New Roman" w:hAnsi="Times New Roman" w:cs="Times New Roman"/>
          <w:sz w:val="28"/>
          <w:szCs w:val="28"/>
        </w:rPr>
        <w:t xml:space="preserve">16. </w:t>
      </w:r>
      <w:r w:rsidR="007A61D6" w:rsidRPr="007A61D6">
        <w:rPr>
          <w:rFonts w:ascii="Times New Roman" w:hAnsi="Times New Roman" w:cs="Times New Roman"/>
          <w:sz w:val="28"/>
          <w:szCs w:val="28"/>
        </w:rPr>
        <w:t>Порселло Е., Бэнкс А. React: современные шаблоны для разработки приложений 2023г 320с.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Pr="007A61D6" w:rsidRDefault="006653EC" w:rsidP="007A61D6">
      <w:pPr>
        <w:tabs>
          <w:tab w:val="right" w:pos="854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RPr="007A61D6" w:rsidSect="00B67AEA">
          <w:headerReference w:type="default" r:id="rId73"/>
          <w:headerReference w:type="first" r:id="rId74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NormalWeb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2" w:name="_Toc422155385"/>
      <w:bookmarkStart w:id="103" w:name="_Toc72446684"/>
      <w:bookmarkStart w:id="104" w:name="_Toc422130286"/>
      <w:r w:rsidRPr="00554E3B">
        <w:rPr>
          <w:b/>
          <w:sz w:val="32"/>
          <w:szCs w:val="32"/>
        </w:rPr>
        <w:lastRenderedPageBreak/>
        <w:t>П</w:t>
      </w:r>
      <w:r w:rsidR="002F225D">
        <w:rPr>
          <w:b/>
          <w:sz w:val="32"/>
          <w:szCs w:val="32"/>
        </w:rPr>
        <w:t>РИЛОЖЕНИЕ</w:t>
      </w:r>
      <w:r w:rsidRPr="00554E3B">
        <w:rPr>
          <w:b/>
          <w:sz w:val="32"/>
          <w:szCs w:val="32"/>
        </w:rPr>
        <w:t xml:space="preserve"> А</w:t>
      </w:r>
      <w:bookmarkEnd w:id="102"/>
      <w:bookmarkEnd w:id="103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2F225D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>ПМ студента колледжа</w:t>
      </w: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581865">
        <w:rPr>
          <w:rFonts w:ascii="Times New Roman" w:eastAsia="Times New Roman" w:hAnsi="Times New Roman" w:cs="Times New Roman"/>
          <w:bCs/>
          <w:sz w:val="52"/>
          <w:szCs w:val="72"/>
        </w:rPr>
        <w:t>МК.000</w:t>
      </w:r>
      <w:r w:rsidR="002F225D">
        <w:rPr>
          <w:rFonts w:ascii="Times New Roman" w:eastAsia="Times New Roman" w:hAnsi="Times New Roman" w:cs="Times New Roman"/>
          <w:bCs/>
          <w:sz w:val="52"/>
          <w:szCs w:val="72"/>
        </w:rPr>
        <w:t>02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NormalWeb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5" w:name="_Toc422130287"/>
      <w:bookmarkStart w:id="106" w:name="_Toc422140278"/>
      <w:bookmarkStart w:id="107" w:name="_Toc422155220"/>
      <w:bookmarkStart w:id="108" w:name="_Toc422155386"/>
      <w:bookmarkEnd w:id="104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5"/>
      <w:bookmarkEnd w:id="106"/>
      <w:bookmarkEnd w:id="107"/>
      <w:bookmarkEnd w:id="108"/>
    </w:p>
    <w:p w:rsidR="005A0C5F" w:rsidRPr="00951AC0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bookmarkStart w:id="109" w:name="_Toc422130288"/>
      <w:bookmarkStart w:id="110" w:name="_Toc422155387"/>
      <w:r w:rsidRPr="005A0C5F">
        <w:rPr>
          <w:rFonts w:ascii="Consolas" w:hAnsi="Consolas"/>
          <w:b/>
          <w:sz w:val="16"/>
          <w:szCs w:val="16"/>
          <w:lang w:val="en-US"/>
        </w:rPr>
        <w:t>import</w:t>
      </w:r>
      <w:r w:rsidRPr="00951AC0">
        <w:rPr>
          <w:rFonts w:ascii="Consolas" w:hAnsi="Consolas"/>
          <w:b/>
          <w:sz w:val="16"/>
          <w:szCs w:val="16"/>
        </w:rPr>
        <w:t xml:space="preserve"> { </w:t>
      </w:r>
      <w:r w:rsidRPr="005A0C5F">
        <w:rPr>
          <w:rFonts w:ascii="Consolas" w:hAnsi="Consolas"/>
          <w:b/>
          <w:sz w:val="16"/>
          <w:szCs w:val="16"/>
          <w:lang w:val="en-US"/>
        </w:rPr>
        <w:t>Outlet</w:t>
      </w:r>
      <w:r w:rsidRPr="00951AC0">
        <w:rPr>
          <w:rFonts w:ascii="Consolas" w:hAnsi="Consolas"/>
          <w:b/>
          <w:sz w:val="16"/>
          <w:szCs w:val="16"/>
        </w:rPr>
        <w:t xml:space="preserve">, </w:t>
      </w:r>
      <w:r w:rsidRPr="005A0C5F">
        <w:rPr>
          <w:rFonts w:ascii="Consolas" w:hAnsi="Consolas"/>
          <w:b/>
          <w:sz w:val="16"/>
          <w:szCs w:val="16"/>
          <w:lang w:val="en-US"/>
        </w:rPr>
        <w:t>useNavigate</w:t>
      </w:r>
      <w:r w:rsidRPr="00951AC0">
        <w:rPr>
          <w:rFonts w:ascii="Consolas" w:hAnsi="Consolas"/>
          <w:b/>
          <w:sz w:val="16"/>
          <w:szCs w:val="16"/>
        </w:rPr>
        <w:t xml:space="preserve"> } </w:t>
      </w:r>
      <w:r w:rsidRPr="005A0C5F">
        <w:rPr>
          <w:rFonts w:ascii="Consolas" w:hAnsi="Consolas"/>
          <w:b/>
          <w:sz w:val="16"/>
          <w:szCs w:val="16"/>
          <w:lang w:val="en-US"/>
        </w:rPr>
        <w:t>from</w:t>
      </w:r>
      <w:r w:rsidRPr="00951AC0">
        <w:rPr>
          <w:rFonts w:ascii="Consolas" w:hAnsi="Consolas"/>
          <w:b/>
          <w:sz w:val="16"/>
          <w:szCs w:val="16"/>
        </w:rPr>
        <w:t xml:space="preserve"> "</w:t>
      </w:r>
      <w:r w:rsidRPr="005A0C5F">
        <w:rPr>
          <w:rFonts w:ascii="Consolas" w:hAnsi="Consolas"/>
          <w:b/>
          <w:sz w:val="16"/>
          <w:szCs w:val="16"/>
          <w:lang w:val="en-US"/>
        </w:rPr>
        <w:t>react</w:t>
      </w:r>
      <w:r w:rsidRPr="00951AC0">
        <w:rPr>
          <w:rFonts w:ascii="Consolas" w:hAnsi="Consolas"/>
          <w:b/>
          <w:sz w:val="16"/>
          <w:szCs w:val="16"/>
        </w:rPr>
        <w:t>-</w:t>
      </w:r>
      <w:r w:rsidRPr="005A0C5F">
        <w:rPr>
          <w:rFonts w:ascii="Consolas" w:hAnsi="Consolas"/>
          <w:b/>
          <w:sz w:val="16"/>
          <w:szCs w:val="16"/>
          <w:lang w:val="en-US"/>
        </w:rPr>
        <w:t>router</w:t>
      </w:r>
      <w:r w:rsidRPr="00951AC0">
        <w:rPr>
          <w:rFonts w:ascii="Consolas" w:hAnsi="Consolas"/>
          <w:b/>
          <w:sz w:val="16"/>
          <w:szCs w:val="16"/>
        </w:rPr>
        <w:t>-</w:t>
      </w:r>
      <w:r w:rsidRPr="005A0C5F">
        <w:rPr>
          <w:rFonts w:ascii="Consolas" w:hAnsi="Consolas"/>
          <w:b/>
          <w:sz w:val="16"/>
          <w:szCs w:val="16"/>
          <w:lang w:val="en-US"/>
        </w:rPr>
        <w:t>dom</w:t>
      </w:r>
      <w:r w:rsidRPr="00951AC0">
        <w:rPr>
          <w:rFonts w:ascii="Consolas" w:hAnsi="Consolas"/>
          <w:b/>
          <w:sz w:val="16"/>
          <w:szCs w:val="16"/>
        </w:rPr>
        <w:t>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Aside, Header } from "../../widge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Context, useEffect } from "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RoleContext } from "../contex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Footer } from "../../widgets/footer/ui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RootLayot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navigate = useNavigate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setRole } = useContext(RoleContext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Effect(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TokenUser = localStorage.getItem("token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if (!TokenUser) return navigate("/Login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tRole([TokenUser]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, []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div className="h-screen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div className="grid grid-cols-root grid-rows-root gap-y-6 gap-x-12 dark:bg-slate-900 h-fit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Header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Aside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Outlet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Footer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div&gt;</w:t>
      </w:r>
    </w:p>
    <w:p w:rsidR="005A0C5F" w:rsidRPr="00951AC0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 xml:space="preserve">    </w:t>
      </w:r>
      <w:r w:rsidRPr="00951AC0">
        <w:rPr>
          <w:rFonts w:ascii="Consolas" w:hAnsi="Consolas"/>
          <w:b/>
          <w:sz w:val="16"/>
          <w:szCs w:val="16"/>
          <w:lang w:val="en-US"/>
        </w:rPr>
        <w:t>&lt;/</w:t>
      </w:r>
      <w:r w:rsidRPr="005A0C5F">
        <w:rPr>
          <w:rFonts w:ascii="Consolas" w:hAnsi="Consolas"/>
          <w:b/>
          <w:sz w:val="16"/>
          <w:szCs w:val="16"/>
          <w:lang w:val="en-US"/>
        </w:rPr>
        <w:t>div</w:t>
      </w:r>
      <w:r w:rsidRPr="00951AC0">
        <w:rPr>
          <w:rFonts w:ascii="Consolas" w:hAnsi="Consolas"/>
          <w:b/>
          <w:sz w:val="16"/>
          <w:szCs w:val="16"/>
          <w:lang w:val="en-US"/>
        </w:rPr>
        <w:t>&gt;</w:t>
      </w:r>
    </w:p>
    <w:p w:rsidR="005A0C5F" w:rsidRPr="00951AC0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951AC0">
        <w:rPr>
          <w:rFonts w:ascii="Consolas" w:hAnsi="Consolas"/>
          <w:b/>
          <w:sz w:val="16"/>
          <w:szCs w:val="16"/>
          <w:lang w:val="en-US"/>
        </w:rPr>
        <w:t xml:space="preserve"> );</w:t>
      </w:r>
    </w:p>
    <w:p w:rsidR="005A0C5F" w:rsidRPr="00951AC0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951AC0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951AC0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Navigate, Outlet } from "react-router-dom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decodeJwt } from "../../shared/helpers/decodeJw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AdminGuardRoute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token = decodeJwt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isTeacher = token.roles.includes("RESOURCES_DEPARTMENT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isTeacher ? &lt;Outlet /&gt; : &lt;Navigate to="/forbidden" replace /&gt;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oute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reateBrowserRouter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reateRoutesFromElements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 from "react-router-dom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RootLayot } from "../layout/Roo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Statement } from "../../widgets/statement/ui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StatementTeacher } from "../../widgets/teacher/statement/ui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Login from "../../widgets/login/ui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NotFound } from "../../pages/404/NotFound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Settings } from "../../widge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StudentGuardRoute } from "./StudentGuardRoute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Forbidden } from "../../pages/403/Forbidden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PortfolioPage } from "../../pages/portfolio/ui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Credit } from "../../widgets/teacher/credit/ui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TeacherGuardRoute } from "./TeacherGuardRoute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OrganizationPage } from "../../pages/organization/ui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StudentCreditPage } from "../../pages/creditStudentPage/ui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FuturePage } from "../../pages/futurePage/ui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AdminGuardRoute } from "./AdminGuardRoute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route = createBrowserRouter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reateRoutesFromElements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Route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Route element={&lt;Login /&gt;} path="/Login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Route element={&lt;RootLayot /&gt;} path="/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Route element={&lt;StudentGuardRoute /&gt;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Route element={&lt;Statement /&gt;} path="student/statement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Route element={&lt;OrganizationPage /&gt;} path="student/organizations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Route element={&lt;StudentCreditPage /&gt;} path="student/credit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Route element={&lt;FuturePage /&gt;} path="student/future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Route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Route element={&lt;TeacherGuardRoute /&gt;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Route element={&lt;Credit /&gt;} path="teacher/credit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Route element={&lt;StatementTeacher /&gt;} path="teacher/statement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Route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      &lt;Route element={&lt;AdminGuardRoute /&gt;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Route element={&lt;Settings /&gt;} path="settings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Route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Route element={&lt;PortfolioPage /&gt;} path="portfolio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Route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Route element={&lt;Forbidden /&gt;} path="forbidden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Route element={&lt;NotFound /&gt;} path="*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Route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Navigate, Outlet } from "react-router-dom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decodeJwt } from "../../shared/helpers/decodeJw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StudentGuardRoute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token = decodeJwt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isStudent = token.roles.includes("STUDENT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isStudent ? &lt;Outlet /&gt; : &lt;Navigate to="/forbidden" replace /&gt;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Navigate, Outlet } from "react-router-dom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decodeJwt } from "../../shared/helpers/decodeJw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TeacherGuardRoute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token = decodeJwt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isTeacher = token.roles.includes("TEACHER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isTeacher ? &lt;Outlet /&gt; : &lt;Navigate to="/forbidden" replace /&gt;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Navigate } from "react-router-dom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Button } from "../../shared/componen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Svg403 from "./Svg403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Forbidden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navigate = useNavigate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goBack = () =&gt; navigate(-1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</w:t>
      </w:r>
      <w:r w:rsidRPr="005A0C5F">
        <w:rPr>
          <w:rFonts w:ascii="Consolas" w:hAnsi="Consolas"/>
          <w:b/>
          <w:sz w:val="16"/>
          <w:szCs w:val="16"/>
        </w:rPr>
        <w:t xml:space="preserve">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div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Svg</w:t>
      </w:r>
      <w:r w:rsidRPr="005A0C5F">
        <w:rPr>
          <w:rFonts w:ascii="Consolas" w:hAnsi="Consolas"/>
          <w:b/>
          <w:sz w:val="16"/>
          <w:szCs w:val="16"/>
        </w:rPr>
        <w:t>403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h</w:t>
      </w:r>
      <w:r w:rsidRPr="005A0C5F">
        <w:rPr>
          <w:rFonts w:ascii="Consolas" w:hAnsi="Consolas"/>
          <w:b/>
          <w:sz w:val="16"/>
          <w:szCs w:val="16"/>
        </w:rPr>
        <w:t>1&gt;Нет доступа&lt;/</w:t>
      </w:r>
      <w:r w:rsidRPr="005A0C5F">
        <w:rPr>
          <w:rFonts w:ascii="Consolas" w:hAnsi="Consolas"/>
          <w:b/>
          <w:sz w:val="16"/>
          <w:szCs w:val="16"/>
          <w:lang w:val="en-US"/>
        </w:rPr>
        <w:t>h</w:t>
      </w:r>
      <w:r w:rsidRPr="005A0C5F">
        <w:rPr>
          <w:rFonts w:ascii="Consolas" w:hAnsi="Consolas"/>
          <w:b/>
          <w:sz w:val="16"/>
          <w:szCs w:val="16"/>
        </w:rPr>
        <w:t>1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p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Если вы уверены, что вам нужна эта страница, запросите доступ у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администратора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p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Button onClick={goBack} variant="outlined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Вернуться назад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Svg404 from "./Svg404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NotFound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Svg404 width="100%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STUDENT_CREDIT_URL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STUDENT_LESSON_URL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STUDENT_TEACHER_URL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TOKEN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 from "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Query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fetchStudentCredits = async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data: credits } = await axios.get&lt;Credits[]&gt;(STUDENT_CREDIT_URL,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headers: { Authorization: TOKEN()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Promise.all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redits.map(async (elem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onst { data: lesson } = await axios.get&lt;Lesson&gt;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STUDENT_LESSON_URL + "/" + elem.lessonId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{ headers: { Authorization: TOKEN() }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onst { data: teacher } = await axios.get&lt;Teacher&gt;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STUDENT_TEACHER_URL + "/" + lesson.userId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{ headers: { Authorization: TOKEN() }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onst returnObj =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lesson: lesson.name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name: teacher.name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surname: teacher.surname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patronymic: teacher.patronymic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office: elem.office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date: elem.date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deadLine: elem.deadLine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id: elem.id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return returnObj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GetStudentCredits = ()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Query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Key: ["my credits"]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Fn: fetchStudentCredits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Credits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lesson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r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deadLine: Date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date: Date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office: 110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Teacher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sur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atronymic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email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honeNumber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Lesson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r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formatDateTime } from "../../widgets/teacher/credit/api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GetStudentCredits } from "./api/useGetCredi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StudentCreditPage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data: credits, isLoading } = useGetStudentCredits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ole.log(credits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div className="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h1 className="text-4xl dark:text-white mb-4"&gt;Задолжности&lt;/h1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div className="flex-col flex justify-center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table className="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thead className="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tr className="border-b-2 border-Neutral-900  dark:text-white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th className="w-60"&gt;Предмет &lt;/th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th className="w-60"&gt;Преподаватель&lt;/th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th className="w-60"&gt;Дата&lt;/th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th className="w-60"&gt;Кабинет&lt;/th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th className="w-60"&gt;Крайний срок&lt;/th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tr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thead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tbody className="dark:text-white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{isLoading ?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tr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td&gt;Loading...&lt;/td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tr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) :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credits &amp;&amp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credits.map((credit, index) =&gt;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tr key={index} className="border-b-2 border-Neutral-900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td className="text-center"&gt;{credit.lesson}&lt;/td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td className="text-center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{credit.surname +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  " " +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  credit.name.slice(0, 1) +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  ". " +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  credit.patronymic.slice(0, 1) +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  "."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/td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td className="text-center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{formatDateTime(credit.date.toString()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/td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td className="text-center"&gt;{credit.office}&lt;/td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td className="text-center text-red-700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{formatDateTime(credit.deadLine.toString()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/td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/tr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)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tbody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table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div className=" flex justify-center "&gt;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STUDENT_FUTURE_URL, TOKEN } from "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Query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fetchFutures = ()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axios.get&lt;IFuture&gt;(STUDENT_FUTURE_URL,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headers: { Authorization: TOKEN()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GetFutures = ()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Query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Key: ["my futures"]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Fn: fetchFutures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lect: ({ data }) =&gt; data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IFuture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works: IWork[]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learns: ILearn[]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IWork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lac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st: number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hon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rl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ILearn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lac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st: number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description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hon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rl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hoto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FutureCard } from "../../widgets/future/futureCard/ui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FutureSwiper } from "../../widgets/future/futureSwiper/ui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GetFutures } from "./api/useGetFuture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FuturePage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data } = useGetFutures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h1 className=" text-5xl dark:text-white"&gt;Возможности&lt;/h1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{data?.works &amp;&amp; &lt;FutureSwiper data={data.works} /&gt;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{data?.learns &amp;&amp; &lt;FutureCard data={data.learns} /&gt;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interface IOrganizations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description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hoto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IOrganizations } from "./interface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STUDENT_ORGANIZATION_URL, TOKEN } from "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Query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fetchMyOrganizations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axios.get&lt;IOrganizations[]&gt;(STUDENT_ORGANIZATION_URL,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header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Authorization: TOKEN(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GetMyOrganizations = ()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Query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Key: ["organizations"]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Fn: fetchMyOrganizations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lect: ({ data }) =&gt; data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State } from "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Button, Hr } from "../../shared/componen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OrganizationCard } from "../../widgets/organizationCard/ui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OrganizationModal } from "../../widgets/organizationModal/ui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GetMyOrganizations } from "./api/useGetMyOrganization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OrganizationPage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data, isLoading } = useGetMyOrganizations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[openModal, setOpenModal] = useState(false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modalElement = document.getElementById("modal") as HTMLDialogElemen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onAnimationEnd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modalElement.classList.remove("hide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modalElement.close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modalElement.removeEventListener("animationend", onAnimationEnd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handleClickOpenModal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tOpenModal(true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document.body.classList.add("overflow-hidden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documen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.querySelector("#react-portal-modal-organization"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?.classList.remove("hidden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handleClickCloseModal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tOpenModal(!openModal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documen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.querySelector("#react-portal-modal-organization"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?.classList.add("hidden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document.body.classList.remove("overflow-hidden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modalElement.addEventListener("animationend", onAnimationEnd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div className="flex flex-col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div className="flex justify-between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h1 className=" text-5xl dark:text-white"&gt;Членство&lt;/h1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Button variant="outlined" onClick={handleClickOpenModal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 xml:space="preserve">          </w:t>
      </w:r>
      <w:r w:rsidRPr="005A0C5F">
        <w:rPr>
          <w:rFonts w:ascii="Consolas" w:hAnsi="Consolas"/>
          <w:b/>
          <w:sz w:val="16"/>
          <w:szCs w:val="16"/>
        </w:rPr>
        <w:t>Оставить заявку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/</w:t>
      </w:r>
      <w:r w:rsidRPr="005A0C5F">
        <w:rPr>
          <w:rFonts w:ascii="Consolas" w:hAnsi="Consolas"/>
          <w:b/>
          <w:sz w:val="16"/>
          <w:szCs w:val="16"/>
          <w:lang w:val="en-US"/>
        </w:rPr>
        <w:t>Button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/</w:t>
      </w:r>
      <w:r w:rsidRPr="005A0C5F">
        <w:rPr>
          <w:rFonts w:ascii="Consolas" w:hAnsi="Consolas"/>
          <w:b/>
          <w:sz w:val="16"/>
          <w:szCs w:val="16"/>
          <w:lang w:val="en-US"/>
        </w:rPr>
        <w:t>div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Hr</w:t>
      </w:r>
      <w:r w:rsidRPr="005A0C5F">
        <w:rPr>
          <w:rFonts w:ascii="Consolas" w:hAnsi="Consolas"/>
          <w:b/>
          <w:sz w:val="16"/>
          <w:szCs w:val="16"/>
        </w:rPr>
        <w:t xml:space="preserve">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&lt;mai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{isLoading ?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div&gt;Загрузка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) :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data &amp;&amp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data.map((elem) =&gt;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OrganizationCard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key={elem.id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description={elem.description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name={elem.name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photo={elem.photo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id={elem.id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)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mai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OrganizationModal open={openModal} onClose={handleClickCloseModal}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Hr } from "../../shared/componen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AchievementForm, AchievementList } from "../../widgets/achievemen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PortfolioPage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h1 className=" text-5xl dark:text-white"&gt;Мое портфолио&lt;/h1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Hr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h3 className="text-xl mt-4 dark:text-white"&gt;Загрузить достижения&lt;/h3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AchievementForm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AchievementList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clsx from "clsx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React from "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props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hildren: React.ReactNode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onClick?: React.MouseEventHandler&lt;HTMLButtonElement&gt;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lassName?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value?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type?: "submit" | "reset" | "button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variant: "text" | "contained" | "outlined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const typeButton = (type: "text" | "contained" | "outlined"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f (type === "contained"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return "bg-purple-600 text-white px-10 py-2 dark:text-white dark:bg-rose-600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f (type === "text") return "bg-white text-violet-900 px-0 py-0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"border-[1px] border-violet-900 text-violet-900 px-10 py-2 dark:text-white dark:border-red-600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Button = React.memo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({ children, onClick, className, value, type, variant }: props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baseStyle = typeButton(variant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button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className={clsx("rounded-xl  font-bold text-xl", baseStyle, className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onClick={onClick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type={type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      value={value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{children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clsx from "clsx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Hr = ({ className }: props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hr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lassName={clsx("border-b-2 border-gray-200 w-[98%] mt-5", className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props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lassName?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clsx from "clsx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Link } from "react-router-dom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props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hildren: React.ReactNode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to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lassName?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BaseLink = ({ children, to, className }: props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Link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to={to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lassName={clsx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"border-[1px] border-purple-900 py-2 dark:border-rose-600 dark:text-white  grow grid place-items-center rounded-lg mt-4 hover:opacity-50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className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{children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Link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createPortal } from "react-dom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props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hildren: React.ReactNode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wrapper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const createWrapperAndAppendToBody = (wrapperId: string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wrapperElement = document.createElement("div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wrapperElement.setAttribute("id", wrapperId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document.body.appendChild(wrapperElement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wrapperElemen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const ReactPortal = 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hildren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wrapperId = "react-portal-wrapper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: props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let element = document.getElementById(wrapperId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f (!element)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element = createWrapperAndAppendToBody(wrapperId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createPortal(children, element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default ReactPortal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BASE_URL = "http://prodd.dvotch.ru:3001/api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CATEGORIES_URL = BASE_URL + "/catego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PORTFOLIO_URL = BASE_URL + "/portfolio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export const ORGANIZATION_URL = BASE_URL + "/organization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SPECIALIZATION_URL = BASE_URL + "/specialization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STUDENT_URL = BASE_URL + "/studen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STUDENT_STATEMENT_URL = STUDENT_URL + "/statemen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STUDENT_PORTFOLIO_URL = STUDENT_URL + "/portfolio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STUDENT_ORGANIZATION_URL = STUDENT_URL + "/organization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STUDENT_CREDIT_URL = STUDENT_URL + "/credi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STUDENT_TEACHER_URL = STUDENT_URL + "/user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STUDENT_LESSON_URL = STUDENT_URL + "/lesson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STUDENT_FUTURE_URL = STUDENT_URL + "/future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STUDENT_MARK_URL = STUDENT_URL + "/mark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TEACHER_URL = BASE_URL + "/teacher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TEACHER_STATEMENT_URL = TEACHER_URL + "/statemen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ADMIN_URL = BASE_URL + "/adm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ADMIN_FUTURE_URL = ADMIN_URL + "/future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TOKEN = () =&gt; localStorage.getItem("token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TOKEN } from "..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jwtDecode } from "Jwt-decode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JwtPayload } from "../interface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decodeJwt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jwtDecode&lt;JwtPayload&gt;(TOKEN() || "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interface JwtPayload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email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oles: roles[]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organization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group: number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specialization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sur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type roles = "STUDENT" | "TEACHER" | "RESOURCES_DEPARTMEN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Query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CATEGORIES_URL, TOKEN } from "../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GetCategories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useQuery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Key: ["categories"]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Fn: fetchCategories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lect: ({ data }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return data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fetchCategories = async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await axios.get&lt;Categories[]&gt;(CATEGORIES_URL,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header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Authorization: TOKEN(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Categories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QueryClient, useMutation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Inputs } from "../ui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PORTFOLIO_URL, TOKEN } from "../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type dto =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r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 &amp; Inputs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postPortfolio = (dto: dto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axios.post(PORTFOLIO_URL, dto,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header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"Content-Type": `multipart/form-data`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Authorization: TOKEN(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UploadPortfolio = (client: QueryClient)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Mutation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mutationFn: (dto: dto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return postPortfolio(dto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onSuccess: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lient.invalidateQueries({ queryKey: ["portfolio list"]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onSettled: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lient.invalidateQueries({ queryKey: ["portfolio list"]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getYears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date = new Date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returnDate = []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for (let i = 0; i &lt; 3; i++) returnDate.push(date.getFullYear() - i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returnDate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years = getYears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Form, SubmitHandler } from "react-hook-form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years } from "./config/year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Effect, useState } from "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GetCategories } from "./api/categorie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UploadPortfolio } from "./api/postPortfolio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QueryClient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decodeJwt } from "../../../shared/helpers/decodeJw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Button } from "../../../shared/componen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type Inputs =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year: number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ategory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hoto: FileList | Blob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AchievementForm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register, handleSubmit, reset } = useForm&lt;Inputs&gt;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[fileName, setFileName] = useState("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data: categories } = useGetCategories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queryClient = useQueryClient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mutate: postPortfolio } = useUploadPortfolio(queryClient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Effect(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inputFileText = document.querySelector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"input[type=file]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) as HTMLInputElemen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inputFileText.addEventListener("change",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if (inputFileText.files &amp;&amp; inputFileText.files[0]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setFileName(inputFileText.files[0].name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, []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onSubmit: SubmitHandler&lt;Inputs&gt; = (data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if (data.photo instanceof FileList)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data.photo = new Blob([data.photo[0]], { type: "image/png"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onst userId = decodeJwt().id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postPortfolio({ userId, ...data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reset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form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    onSubmit={handleSubmit(onSubmit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lassName="mt-11 flex flex-col gap-6 text-xl w-[600px] dark:text-white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id="addAchievement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label className="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Название файла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br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inpu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type="text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placeholder="Название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{...register("name"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className="border-gray-200 border-2 rounded-lg px-4 py-2 mt-2 w-[600px] dark:border-rose-600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Год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div className="select mt-2 dark:before:border-rose-600 dark:after:border-rose-600 dark:border-rose-600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select {...register("year")} className="indent-4" required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option value="" hidde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Выберите из списка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opti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{years.map((year) =&gt;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option value={+year} key={year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{year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opti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)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select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Категория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div className="select mt-2 dark:before:border-rose-600 dark:after:border-rose-600 dark:border-rose-600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selec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{...register("categoryId"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className="indent-4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required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defaultValue="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option value="" hidde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 xml:space="preserve">              </w:t>
      </w:r>
      <w:r w:rsidRPr="005A0C5F">
        <w:rPr>
          <w:rFonts w:ascii="Consolas" w:hAnsi="Consolas"/>
          <w:b/>
          <w:sz w:val="16"/>
          <w:szCs w:val="16"/>
        </w:rPr>
        <w:t>Выберите из списка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/</w:t>
      </w:r>
      <w:r w:rsidRPr="005A0C5F">
        <w:rPr>
          <w:rFonts w:ascii="Consolas" w:hAnsi="Consolas"/>
          <w:b/>
          <w:sz w:val="16"/>
          <w:szCs w:val="16"/>
          <w:lang w:val="en-US"/>
        </w:rPr>
        <w:t>option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{</w:t>
      </w:r>
      <w:r w:rsidRPr="005A0C5F">
        <w:rPr>
          <w:rFonts w:ascii="Consolas" w:hAnsi="Consolas"/>
          <w:b/>
          <w:sz w:val="16"/>
          <w:szCs w:val="16"/>
          <w:lang w:val="en-US"/>
        </w:rPr>
        <w:t>categories</w:t>
      </w:r>
      <w:r w:rsidRPr="005A0C5F">
        <w:rPr>
          <w:rFonts w:ascii="Consolas" w:hAnsi="Consolas"/>
          <w:b/>
          <w:sz w:val="16"/>
          <w:szCs w:val="16"/>
        </w:rPr>
        <w:t xml:space="preserve"> &amp;&amp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categories.map((category) =&gt;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option value={category.id} key={category.id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{category.name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/opti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)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select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label className="input-file w-[400px]" htmlFor="file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Загрузить фотографию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br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div className="mt-2 flex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span className="input-file-text flex-1 dark:border-rose-600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div className="w-[95%] text-nowrap overflow-hidden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{fileName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spa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inpu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type="file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className="dark:border-rose-600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id="file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{...register("photo"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span className="input-file-btn dark:text-white dark:border-rose-600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Выберите файл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spa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Button className="w-fit" type="submit" variant="outlined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 xml:space="preserve">        </w:t>
      </w:r>
      <w:r w:rsidRPr="005A0C5F">
        <w:rPr>
          <w:rFonts w:ascii="Consolas" w:hAnsi="Consolas"/>
          <w:b/>
          <w:sz w:val="16"/>
          <w:szCs w:val="16"/>
        </w:rPr>
        <w:t>Добавить в портфолио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/</w:t>
      </w:r>
      <w:r w:rsidRPr="005A0C5F">
        <w:rPr>
          <w:rFonts w:ascii="Consolas" w:hAnsi="Consolas"/>
          <w:b/>
          <w:sz w:val="16"/>
          <w:szCs w:val="16"/>
          <w:lang w:val="en-US"/>
        </w:rPr>
        <w:t>Button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/</w:t>
      </w:r>
      <w:r w:rsidRPr="005A0C5F">
        <w:rPr>
          <w:rFonts w:ascii="Consolas" w:hAnsi="Consolas"/>
          <w:b/>
          <w:sz w:val="16"/>
          <w:szCs w:val="16"/>
          <w:lang w:val="en-US"/>
        </w:rPr>
        <w:t>form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PORTFOLIO_URL, TOKEN } from "../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QueryClient, useMutation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deleteUserAchievement = (id: string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axios.delete(PORTFOLIO_URL + "/" + id,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header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Authorization: TOKEN(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DeleteAchievement = (queryClient: QueryClient)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Mutation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mutationFn: (id: string) =&gt; deleteUserAchievement(id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onSettled: ()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queryClient.invalidateQueries({ queryKey: ["portfolio list"] }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onSuccess: ()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queryClient.invalidateQueries({ queryKey: ["portfolio list"] }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ATEGORIES_URL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STUDENT_PORTFOLIO_URL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TOKEN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 from "../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Query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fetchMyAchievements = async (page: number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data = await axios.get&lt;AchievementResponse&gt;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TUDENT_PORTFOLIO_URL + "?page=" + page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header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Authorization: TOKEN(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data.data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fetchMCategories = async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await axios.get&lt;Categories[]&gt;(CATEGORIES_URL,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header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Authorization: TOKEN(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GetAchievements = (page: number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useQuery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Key: ["portfolio list", page]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Fn: async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onst achievements = await fetchMyAchievements(page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onst categories = (await fetchMCategories()).data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return achievements.data.map((elem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return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...elem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categoryId: categories.find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(category) =&gt; category.id === elem.categoryId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)?.name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lastPage: achievements.meta.totalPage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AchievementResponse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data: Achievement[]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meta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totalPage: number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Achievement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ategory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year: number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hoto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Categories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React from "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type PaginationProps =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onNextPageClick: () =&gt; void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onPrevPageClick: () =&gt; void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disable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left: boolean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right: boolean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v?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urrent: number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total: number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Pagination = React.memo((props: PaginationProps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nav = null, disable, onNextPageClick, onPrevPageClick } = props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handleNextPageClick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onNextPageClick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handlePrevPageClick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onPrevPageClick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div className="paginator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button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className="dark:text-white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type="button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onClick={handlePrevPageClick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disabled={disable.left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{"&lt;"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{nav &amp;&amp;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span className="dark:text-white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{nav.current + 1} / {nav.total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spa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button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className="dark:text-white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type="button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onClick={handleNextPageClick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disabled={disable.right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{"&gt;"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Callback, useState } from "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Button, Hr } from "../../../shared/componen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GetAchievements } from "./api/useGetAchievemen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DeleteAchievement } from "./api/useDeleteAchievemen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QueryClient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Pagination } from "./components/paginationButton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AchievementList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[page, setPage] = useState(0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data, isLoading } = useGetAchievements(page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const handleClickDeleteAchievement =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event: React.SyntheticEvent&lt;HTMLButtonElement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if (event.target instanceof HTMLButtonElement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deleteAchievement(event.target.value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quertClient = useQueryClient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mutate: deleteAchievement } = useDeleteAchievement(quertClient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ROWS_PER_PAGE = 2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getTotalPageCount = (rowCount: number): number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Math.ceil(rowCount / ROWS_PER_PAGE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handleNextPageClick = useCallback(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current = page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next = current + 1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total = data ? getTotalPageCount(data[0]?.lastPage) : curren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ole.log(next, total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tPage(next &lt; total ? next : current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, [page, data]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handlePrevPageClick = useCallback(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current = page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prev = current - 1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tPage(prev &gt;= 0 ? prev : current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, [page]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h2 className="text-3xl mt-8 dark:text-white"&gt;Загруженные достижения&lt;/h2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{isLoading ?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div className="h-80"&gt;Loading...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) :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data &amp;&amp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data.map((achievement) =&gt;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div key={achievement.id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Hr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div className="grid h-40 w-10/12 grid-cols-achievementList items-center text-xl mt-4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img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src={achievement.photo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alt="фотография достижения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width={110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className="text-white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h4 className="font-bold dark:text-white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{achievement.name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/h4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span className="text-gray-400 dark:text-sub-100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{achievement.year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/spa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p className="text-gray-400 dark:text-sub-100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{achievement.categoryId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p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div className="flex gap-6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Button variant="outlined"&gt;Скачать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Button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variant="outlined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value={achievement.id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onClick={handleClickDeleteAchievement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Удалить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)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div className="flex gap-6 achievement-list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{data &amp;&amp; data?.length &gt; 0 &amp;&amp;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Pagination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onNextPageClick={handleNextPageClick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onPrevPageClick={handlePrevPageClick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          disable={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left: page === 0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right: page === getTotalPageCount(data[0].lastPage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}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nav={{ current: page, total: getTotalPageCount(data[0].lastPage) }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interface ISpecialization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description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interface IPostFuture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st: number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description: string | null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hone: string | null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hoto: Blob | FileList | null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lac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specialization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rl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work: boolean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ISpecialization } from "./interface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SPECIALIZATION_URL, TOKEN } from "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Query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fetchSpecializations = ()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axios.get&lt;ISpecialization[]&gt;(SPECIALIZATION_URL,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headers: { Authorization: TOKEN()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GetSpecializations = ()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Query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Key: ["all specializations"]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Fn: fetchSpecializations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lect: ({ data }) =&gt; data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ADMIN_FUTURE_URL } from "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IPostFuture } from "../../addFuture/api/interface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Mutation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PostFuture = (data: IPostFuture)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axios.post(ADMIN_FUTURE_URL, data,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header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"Content-Type": `multipart/form-data`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Authorization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"Bearer eyJhbGciOiJIUzI1NiIsInR5cCI6IkpXVCJ9.eyJpZCI6ImVmNWE1OWQ3LTdlNjYtNDdkZi04MzcxLWUwMmNmNDA4OGM0YSIsImVtYWlsIjoiYWRtMiIsInJvbGVzIjpbIlJFU09VUkNFU19ERVBBUlRNRU5UIl0sInNwZWNpYWxpemF0aW9uIjoiMDkuMDIuMDcg0J_RgNC-0LPRgNCw0LzQvNC40YDQstC-0LDQvdC40LUg0LIg0LrQvtC80L_RjNGO0YLQtdGA0L3Ri9GFINGB0LjRgdGC0LXQvNCw0YUuIiwiZ3JvdXAiOjIwNSwibmFtZSI6ItCQ0JTQnNCY0J0iLCJzdXJuYW1lIjoi0J3QlSDQo9CU0JDQm9Cv0KLQrCIsImlhdCI6MTcxNTA4MDY4MiwiZXhwIjoxNzE1Njg1NDgyfQ.qSopLNdgYndlG1Ea9QRk-IBBjB4CtwsaU8-UjlpcfQo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PostFuture = ()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Mutation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mutationFn: (data: IPostFuture) =&gt; PostFuture(data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SubmitHandler, useForm, useWatch } from "react-hook-form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Button } from "../../shared/componen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Effect, useState } from "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GetSpecializations } from "./api/useGetSpecialization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PostFuture } from "./api/usePostFuture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type Inputs =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description: string | null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st: number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hone: string | null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lac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specialization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rl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work: boolean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hoto: FileList | Blob | null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AddFutureForm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register, handleSubmit, control, reset } = useForm&lt;Inputs&gt;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defaultValues: { description: null, phone: null, photo: null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data: specializations } = useGetSpecializations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mutate: postFuture } = usePostFuture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[fileName, setFileName] = useState("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checked = useWatch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trol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name: "work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defaultValue: false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Effect(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inputFileText = document.querySelector("#filefuture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if (inputFileText instanceof HTMLInputElement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inputFileText.addEventListener("change",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if (inputFileText.files &amp;&amp; inputFileText.files[0]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setFileName(inputFileText.files[0].name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, [checked]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onSubmit: SubmitHandler&lt;Inputs&gt; = (data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data.cost = +data.cos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inputFile = document.querySelector("#filefuture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if (inputFile instanceof HTMLInputElement)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onst file = inputFile.files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if (file)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data.photo = new Blob([file[0]], { type: "image/png"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postFuture(data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reset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form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onSubmit={handleSubmit(onSubmit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lassName="w-[520px] mt-8 flex flex-col gap-3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h2 className="text-purple-600 text-3xl font-bold place-self-center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 xml:space="preserve">        </w:t>
      </w:r>
      <w:r w:rsidRPr="005A0C5F">
        <w:rPr>
          <w:rFonts w:ascii="Consolas" w:hAnsi="Consolas"/>
          <w:b/>
          <w:sz w:val="16"/>
          <w:szCs w:val="16"/>
        </w:rPr>
        <w:t>Зарегистрировать будущее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/</w:t>
      </w:r>
      <w:r w:rsidRPr="005A0C5F">
        <w:rPr>
          <w:rFonts w:ascii="Consolas" w:hAnsi="Consolas"/>
          <w:b/>
          <w:sz w:val="16"/>
          <w:szCs w:val="16"/>
          <w:lang w:val="en-US"/>
        </w:rPr>
        <w:t>h</w:t>
      </w:r>
      <w:r w:rsidRPr="005A0C5F">
        <w:rPr>
          <w:rFonts w:ascii="Consolas" w:hAnsi="Consolas"/>
          <w:b/>
          <w:sz w:val="16"/>
          <w:szCs w:val="16"/>
        </w:rPr>
        <w:t>2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label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Рабочее место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&lt;input type="checkbox" {...register("work")} className="ml-2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Введите название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inpu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{...register("name"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className="w-full border-2 border-gray-200 p-2 mt-2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required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placeholder</w:t>
      </w:r>
      <w:r w:rsidRPr="005A0C5F">
        <w:rPr>
          <w:rFonts w:ascii="Consolas" w:hAnsi="Consolas"/>
          <w:b/>
          <w:sz w:val="16"/>
          <w:szCs w:val="16"/>
        </w:rPr>
        <w:t>="Введите название организации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/</w:t>
      </w:r>
      <w:r w:rsidRPr="005A0C5F">
        <w:rPr>
          <w:rFonts w:ascii="Consolas" w:hAnsi="Consolas"/>
          <w:b/>
          <w:sz w:val="16"/>
          <w:szCs w:val="16"/>
          <w:lang w:val="en-US"/>
        </w:rPr>
        <w:t>label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label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{</w:t>
      </w:r>
      <w:r w:rsidRPr="005A0C5F">
        <w:rPr>
          <w:rFonts w:ascii="Consolas" w:hAnsi="Consolas"/>
          <w:b/>
          <w:sz w:val="16"/>
          <w:szCs w:val="16"/>
          <w:lang w:val="en-US"/>
        </w:rPr>
        <w:t>checked</w:t>
      </w:r>
      <w:r w:rsidRPr="005A0C5F">
        <w:rPr>
          <w:rFonts w:ascii="Consolas" w:hAnsi="Consolas"/>
          <w:b/>
          <w:sz w:val="16"/>
          <w:szCs w:val="16"/>
        </w:rPr>
        <w:t xml:space="preserve"> ? "Оплата за работу" : "Стоимость обучения"}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&lt;inpu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placeholder={checked ? "Оплата" : "Cтоимость"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        {...register("cost"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required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type="number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className="w-full border-2 border-gray-200 p-2 mt-2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Адрес сайта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inpu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placeholder="Адрес сайта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{...register("url"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required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className="w-full border-2 border-gray-200 p-2 mt-2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 xml:space="preserve">        </w:t>
      </w:r>
      <w:r w:rsidRPr="005A0C5F">
        <w:rPr>
          <w:rFonts w:ascii="Consolas" w:hAnsi="Consolas"/>
          <w:b/>
          <w:sz w:val="16"/>
          <w:szCs w:val="16"/>
        </w:rPr>
        <w:t>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/</w:t>
      </w:r>
      <w:r w:rsidRPr="005A0C5F">
        <w:rPr>
          <w:rFonts w:ascii="Consolas" w:hAnsi="Consolas"/>
          <w:b/>
          <w:sz w:val="16"/>
          <w:szCs w:val="16"/>
          <w:lang w:val="en-US"/>
        </w:rPr>
        <w:t>label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label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Примерное месторасположение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inpu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placeholder</w:t>
      </w:r>
      <w:r w:rsidRPr="005A0C5F">
        <w:rPr>
          <w:rFonts w:ascii="Consolas" w:hAnsi="Consolas"/>
          <w:b/>
          <w:sz w:val="16"/>
          <w:szCs w:val="16"/>
        </w:rPr>
        <w:t>="Где находится организация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{...register("place"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required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className="w-full border-2 border-gray-200 p-2 mt-2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Специальность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div className="select mt-2 w-full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selec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{...register("specializationId"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className="indent-4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required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defaultValue="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option value="" hidde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Выберите из списка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opti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{specializations &amp;&amp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specializations.map((spec) =&gt;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option value={spec.id} key={spec.id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{spec.name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/opti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)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select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 xml:space="preserve">      </w:t>
      </w:r>
      <w:r w:rsidRPr="005A0C5F">
        <w:rPr>
          <w:rFonts w:ascii="Consolas" w:hAnsi="Consolas"/>
          <w:b/>
          <w:sz w:val="16"/>
          <w:szCs w:val="16"/>
        </w:rPr>
        <w:t>&lt;/</w:t>
      </w:r>
      <w:r w:rsidRPr="005A0C5F">
        <w:rPr>
          <w:rFonts w:ascii="Consolas" w:hAnsi="Consolas"/>
          <w:b/>
          <w:sz w:val="16"/>
          <w:szCs w:val="16"/>
          <w:lang w:val="en-US"/>
        </w:rPr>
        <w:t>label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{!</w:t>
      </w:r>
      <w:r w:rsidRPr="005A0C5F">
        <w:rPr>
          <w:rFonts w:ascii="Consolas" w:hAnsi="Consolas"/>
          <w:b/>
          <w:sz w:val="16"/>
          <w:szCs w:val="16"/>
          <w:lang w:val="en-US"/>
        </w:rPr>
        <w:t>checked</w:t>
      </w:r>
      <w:r w:rsidRPr="005A0C5F">
        <w:rPr>
          <w:rFonts w:ascii="Consolas" w:hAnsi="Consolas"/>
          <w:b/>
          <w:sz w:val="16"/>
          <w:szCs w:val="16"/>
        </w:rPr>
        <w:t xml:space="preserve"> &amp;&amp;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label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Описание учебного заведения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div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className</w:t>
      </w:r>
      <w:r w:rsidRPr="005A0C5F">
        <w:rPr>
          <w:rFonts w:ascii="Consolas" w:hAnsi="Consolas"/>
          <w:b/>
          <w:sz w:val="16"/>
          <w:szCs w:val="16"/>
        </w:rPr>
        <w:t>="</w:t>
      </w:r>
      <w:r w:rsidRPr="005A0C5F">
        <w:rPr>
          <w:rFonts w:ascii="Consolas" w:hAnsi="Consolas"/>
          <w:b/>
          <w:sz w:val="16"/>
          <w:szCs w:val="16"/>
          <w:lang w:val="en-US"/>
        </w:rPr>
        <w:t>mt</w:t>
      </w:r>
      <w:r w:rsidRPr="005A0C5F">
        <w:rPr>
          <w:rFonts w:ascii="Consolas" w:hAnsi="Consolas"/>
          <w:b/>
          <w:sz w:val="16"/>
          <w:szCs w:val="16"/>
        </w:rPr>
        <w:t>-2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textarea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placeholder</w:t>
      </w:r>
      <w:r w:rsidRPr="005A0C5F">
        <w:rPr>
          <w:rFonts w:ascii="Consolas" w:hAnsi="Consolas"/>
          <w:b/>
          <w:sz w:val="16"/>
          <w:szCs w:val="16"/>
        </w:rPr>
        <w:t>="Расскажите об учебном заведении ...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{...register("description", { value: null }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required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className="w-full border-2 border-gray-200 h-32 resize-none p-2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{checked &amp;&amp;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Номер телефона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inpu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placeholder="Номер телефона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{...register("phone"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required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className="w-full border-2 border-gray-200 p-2 mt-2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{!checked &amp;&amp;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secti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        &lt;label className="input-file w-[400px]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Загрузить фотографию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br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div className="mt-2 flex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span className="input-file-text flex-1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div className="w-[95%] text-nowrap overflow-hidden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{fileName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spa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inpu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type="file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className="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id="filefuture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{...register("photo"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span className="input-file-btn"&gt;Выберите файл&lt;/spa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secti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menu className="flex mt-4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Button variant="contained" className="px-4" type="submit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Отправить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menu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form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IPostOrganization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description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logo: Blob | FileLis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ORGANIZATION_URL } from "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Mutation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postOrganization = (data: IPostOrganization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form = new FormData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form.append("logo", data.logo as Blob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form.append("name", data.name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form.append("description", data.description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axios.post&lt;IPostOrganization&gt;(ORGANIZATION_URL, form,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header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"Content-Type": `multipart/form-data`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Authorization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"Bearer eyJhbGciOiJIUzI1NiIsInR5cCI6IkpXVCJ9.eyJpZCI6ImVmNWE1OWQ3LTdlNjYtNDdkZi04MzcxLWUwMmNmNDA4OGM0YSIsImVtYWlsIjoiYWRtMiIsInJvbGVzIjpbIlJFU09VUkNFU19ERVBBUlRNRU5UIl0sInNwZWNpYWxpemF0aW9uIjoiMDkuMDIuMDcg0J_RgNC-0LPRgNCw0LzQvNC40YDQstC-0LDQvdC40LUg0LIg0LrQvtC80L_RjNGO0YLQtdGA0L3Ri9GFINGB0LjRgdGC0LXQvNCw0YUuIiwiZ3JvdXAiOjIwNSwibmFtZSI6ItCQ0JTQnNCY0J0iLCJzdXJuYW1lIjoi0J3QlSDQo9CU0JDQm9Cv0KLQrCIsImlhdCI6MTcxNDgyNjUwOCwiZXhwIjoxNzE1NDMxMzA4fQ.gH4C31QtEeEX-v7ostYOpd5YZWp3QbX_lx_5Ak0o_EY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PostOrganization = ()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Mutation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mutationFn: (data: IPostOrganization) =&gt; postOrganization(data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SubmitHandler, useForm } from "react-hook-form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Button } from "../../shared/componen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Effect, useState } from "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PostOrganization } from "./api/usePostOrganization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type Inputs =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description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logo: FileList | Blob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AddOrganizationForm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const { register, handleSubmit, reset } = useForm&lt;Inputs&gt;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mutate: postOrganization } = usePostOrganization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[fileName, setFileName] = useState("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Effect(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inputFileText = document.querySelector("#fileorg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if (inputFileText instanceof HTMLInputElement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inputFileText.addEventListener("change",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if (inputFileText.files &amp;&amp; inputFileText.files[0]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setFileName(inputFileText.files[0].name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, []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onSubmit: SubmitHandler&lt;Inputs&gt; = (data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inputFile: HTMLInputElement = document.querySelector("#fileorg")!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file = inputFile.files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if (file)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data.logo = new Blob([file[0]], { type: "image/png"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postOrganization(data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reset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form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onSubmit={handleSubmit(onSubmit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lassName="w-[520px] mt-8 flex flex-col gap-3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h2 className="text-purple-600 text-3xl font-bold place-self-center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 xml:space="preserve">        </w:t>
      </w:r>
      <w:r w:rsidRPr="005A0C5F">
        <w:rPr>
          <w:rFonts w:ascii="Consolas" w:hAnsi="Consolas"/>
          <w:b/>
          <w:sz w:val="16"/>
          <w:szCs w:val="16"/>
        </w:rPr>
        <w:t>Зарегистрировать организацию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/</w:t>
      </w:r>
      <w:r w:rsidRPr="005A0C5F">
        <w:rPr>
          <w:rFonts w:ascii="Consolas" w:hAnsi="Consolas"/>
          <w:b/>
          <w:sz w:val="16"/>
          <w:szCs w:val="16"/>
          <w:lang w:val="en-US"/>
        </w:rPr>
        <w:t>h</w:t>
      </w:r>
      <w:r w:rsidRPr="005A0C5F">
        <w:rPr>
          <w:rFonts w:ascii="Consolas" w:hAnsi="Consolas"/>
          <w:b/>
          <w:sz w:val="16"/>
          <w:szCs w:val="16"/>
        </w:rPr>
        <w:t>2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section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className</w:t>
      </w:r>
      <w:r w:rsidRPr="005A0C5F">
        <w:rPr>
          <w:rFonts w:ascii="Consolas" w:hAnsi="Consolas"/>
          <w:b/>
          <w:sz w:val="16"/>
          <w:szCs w:val="16"/>
        </w:rPr>
        <w:t>="</w:t>
      </w:r>
      <w:r w:rsidRPr="005A0C5F">
        <w:rPr>
          <w:rFonts w:ascii="Consolas" w:hAnsi="Consolas"/>
          <w:b/>
          <w:sz w:val="16"/>
          <w:szCs w:val="16"/>
          <w:lang w:val="en-US"/>
        </w:rPr>
        <w:t>mt</w:t>
      </w:r>
      <w:r w:rsidRPr="005A0C5F">
        <w:rPr>
          <w:rFonts w:ascii="Consolas" w:hAnsi="Consolas"/>
          <w:b/>
          <w:sz w:val="16"/>
          <w:szCs w:val="16"/>
        </w:rPr>
        <w:t xml:space="preserve">-4 </w:t>
      </w:r>
      <w:r w:rsidRPr="005A0C5F">
        <w:rPr>
          <w:rFonts w:ascii="Consolas" w:hAnsi="Consolas"/>
          <w:b/>
          <w:sz w:val="16"/>
          <w:szCs w:val="16"/>
          <w:lang w:val="en-US"/>
        </w:rPr>
        <w:t>w</w:t>
      </w:r>
      <w:r w:rsidRPr="005A0C5F">
        <w:rPr>
          <w:rFonts w:ascii="Consolas" w:hAnsi="Consolas"/>
          <w:b/>
          <w:sz w:val="16"/>
          <w:szCs w:val="16"/>
        </w:rPr>
        <w:t>-4/5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label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Введите название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div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className</w:t>
      </w:r>
      <w:r w:rsidRPr="005A0C5F">
        <w:rPr>
          <w:rFonts w:ascii="Consolas" w:hAnsi="Consolas"/>
          <w:b/>
          <w:sz w:val="16"/>
          <w:szCs w:val="16"/>
        </w:rPr>
        <w:t xml:space="preserve">=" </w:t>
      </w:r>
      <w:r w:rsidRPr="005A0C5F">
        <w:rPr>
          <w:rFonts w:ascii="Consolas" w:hAnsi="Consolas"/>
          <w:b/>
          <w:sz w:val="16"/>
          <w:szCs w:val="16"/>
          <w:lang w:val="en-US"/>
        </w:rPr>
        <w:t>mt</w:t>
      </w:r>
      <w:r w:rsidRPr="005A0C5F">
        <w:rPr>
          <w:rFonts w:ascii="Consolas" w:hAnsi="Consolas"/>
          <w:b/>
          <w:sz w:val="16"/>
          <w:szCs w:val="16"/>
        </w:rPr>
        <w:t xml:space="preserve">-2 </w:t>
      </w:r>
      <w:r w:rsidRPr="005A0C5F">
        <w:rPr>
          <w:rFonts w:ascii="Consolas" w:hAnsi="Consolas"/>
          <w:b/>
          <w:sz w:val="16"/>
          <w:szCs w:val="16"/>
          <w:lang w:val="en-US"/>
        </w:rPr>
        <w:t>w</w:t>
      </w:r>
      <w:r w:rsidRPr="005A0C5F">
        <w:rPr>
          <w:rFonts w:ascii="Consolas" w:hAnsi="Consolas"/>
          <w:b/>
          <w:sz w:val="16"/>
          <w:szCs w:val="16"/>
        </w:rPr>
        <w:t>-</w:t>
      </w:r>
      <w:r w:rsidRPr="005A0C5F">
        <w:rPr>
          <w:rFonts w:ascii="Consolas" w:hAnsi="Consolas"/>
          <w:b/>
          <w:sz w:val="16"/>
          <w:szCs w:val="16"/>
          <w:lang w:val="en-US"/>
        </w:rPr>
        <w:t>full</w:t>
      </w:r>
      <w:r w:rsidRPr="005A0C5F">
        <w:rPr>
          <w:rFonts w:ascii="Consolas" w:hAnsi="Consolas"/>
          <w:b/>
          <w:sz w:val="16"/>
          <w:szCs w:val="16"/>
        </w:rPr>
        <w:t xml:space="preserve">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&lt;inpu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{...register("name"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className="w-full border-2 p-1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required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placeholder</w:t>
      </w:r>
      <w:r w:rsidRPr="005A0C5F">
        <w:rPr>
          <w:rFonts w:ascii="Consolas" w:hAnsi="Consolas"/>
          <w:b/>
          <w:sz w:val="16"/>
          <w:szCs w:val="16"/>
        </w:rPr>
        <w:t>="введите название организации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secti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section className="w-4/5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 xml:space="preserve">        </w:t>
      </w:r>
      <w:r w:rsidRPr="005A0C5F">
        <w:rPr>
          <w:rFonts w:ascii="Consolas" w:hAnsi="Consolas"/>
          <w:b/>
          <w:sz w:val="16"/>
          <w:szCs w:val="16"/>
        </w:rPr>
        <w:t>&lt;</w:t>
      </w:r>
      <w:r w:rsidRPr="005A0C5F">
        <w:rPr>
          <w:rFonts w:ascii="Consolas" w:hAnsi="Consolas"/>
          <w:b/>
          <w:sz w:val="16"/>
          <w:szCs w:val="16"/>
          <w:lang w:val="en-US"/>
        </w:rPr>
        <w:t>label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Описание организации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div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className</w:t>
      </w:r>
      <w:r w:rsidRPr="005A0C5F">
        <w:rPr>
          <w:rFonts w:ascii="Consolas" w:hAnsi="Consolas"/>
          <w:b/>
          <w:sz w:val="16"/>
          <w:szCs w:val="16"/>
        </w:rPr>
        <w:t>="</w:t>
      </w:r>
      <w:r w:rsidRPr="005A0C5F">
        <w:rPr>
          <w:rFonts w:ascii="Consolas" w:hAnsi="Consolas"/>
          <w:b/>
          <w:sz w:val="16"/>
          <w:szCs w:val="16"/>
          <w:lang w:val="en-US"/>
        </w:rPr>
        <w:t>mt</w:t>
      </w:r>
      <w:r w:rsidRPr="005A0C5F">
        <w:rPr>
          <w:rFonts w:ascii="Consolas" w:hAnsi="Consolas"/>
          <w:b/>
          <w:sz w:val="16"/>
          <w:szCs w:val="16"/>
        </w:rPr>
        <w:t>-2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textarea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placeholder</w:t>
      </w:r>
      <w:r w:rsidRPr="005A0C5F">
        <w:rPr>
          <w:rFonts w:ascii="Consolas" w:hAnsi="Consolas"/>
          <w:b/>
          <w:sz w:val="16"/>
          <w:szCs w:val="16"/>
        </w:rPr>
        <w:t>="Расскажите о себе ...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{...register("description"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required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className="w-full border-2 border-gray-200 h-32 resize-none p-2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secti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secti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label className="input-file w-[400px]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Загрузить фотографию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br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div className="mt-2 flex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span className="input-file-text flex-1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div className="w-[95%] text-nowrap overflow-hidden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{fileName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spa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inpu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type="file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className="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id="fileorg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{...register("logo"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span className="input-file-btn"&gt;Выберите файл&lt;/spa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secti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menu className="flex mt-4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Button variant="contained" className="px-4" type="submit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Отправить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menu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form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Query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TOKEN } from "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getLogo = async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await axios.get&lt;string&gt;("http://prod.dvotch.ru:3001/api/user/logo",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header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Authorization: TOKEN(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GetLogo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useQuery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Key: ["logo"]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Fn: getLogo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lect: ({ data }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return data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IUserMe } from "../interface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Query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fetchUserMe = async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TOKEN = localStorage.getItem("token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await axios.post&lt;IUserMe[]&gt;("http://prod.dvotch.ru:3001/api/user/me",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header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Authorization: TOKEN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UserMe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useQuery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Key: ["infoMe"]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Fn: () =&gt; fetchUserMe(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lect: ({ data }) =&gt; data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LinksGeneral: LinkData[] = [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path: "/portfolio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text: "Моё портфолио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]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LinksStudent: LinkData[] = [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path: "/student/statement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text: "Журнал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...LinksGeneral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path: "/student/organizations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text: "Членство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path: "/student/credit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text: "Задолжности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path: "/student/future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  text: "Возможности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]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LinksTeacher: LinkData[] = [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path: "/teacher/statement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text: "Журнал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...LinksGeneral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path: "/teacher/credit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text: "Задолжности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]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interface LinkData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ath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text?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enum Role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"STUDENT" = "Студент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"TEACHER" = "Учитель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"RESOURCES_DEPARTMENT" = "Отдел кадров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interface IUserMe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ebail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oles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organization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specialization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group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sur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GetLogo } from "./api/logo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decodeJwt } from "../../shared/helpers/decodeJw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LinksStudent, LinksTeacher } from "./config/link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BaseLink } from "../../shared/componen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clsx from "clsx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Role } from "./config/role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Aside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data, isLoading, isRefetching } = useGetLogo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decode = decodeJwt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linksMenu = decode.roles.includes("STUDENT"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? LinksStuden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: LinksTeacher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aside className=" py-8 border-[1px] border-purple-900 text-sub-100 text-lg h-fit grid place-items-center mb-4 ml-8 row-start-2 dark:border-rose-600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{isLoading || isRefetching ?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div&gt;Loading image...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) :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img src={data} id="img" width={150}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h2 className="text-sub-100 text-2xl dark:text-white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{decode.name + " " + decode.surname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h2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span className="px-12 py-1 bg-purple-600  text-white font-bold rounded-xl mt-5 dark:bg-purple-900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{Role[decode.roles[0]]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spa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p className="mt-5"&gt;Зеленодольск, Татарстан&lt;/p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{decode.specialization &amp;&amp;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p className="w-64 text-center mt-2"&gt;{decode.specialization}&lt;/p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{decode.group &amp;&amp; &lt;p className="mt-2"&gt;{decode.group + " группа"}&lt;/p&gt;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ul className="mt-6 w-60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{linksMenu.map((link, index) =&gt;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li key={index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BaseLink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to={link.path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className={clsx(index === 0 ? "text-black" : ""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            {link.text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BaseLink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li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)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u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aside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Footer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footer className="text-white py-8 bg-gradient-to-b from-white to-purple-200 h-40 opacity-100 dark:opacity-100 dark:bg-gradient-to-b dark:from-slate-900 dark:to-gray-600 row-start-3 col-span-3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div className="container mx-auto flex flex-row md:flex-row items-center justify-center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h3 className="text-lg font-bold  fonst-sans text-black opacity-50 dark:text-white"&gt;</w:t>
      </w:r>
    </w:p>
    <w:p w:rsidR="005A0C5F" w:rsidRPr="005B0D90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 xml:space="preserve">            </w:t>
      </w:r>
      <w:r w:rsidRPr="005B0D90">
        <w:rPr>
          <w:rFonts w:ascii="Consolas" w:hAnsi="Consolas"/>
          <w:b/>
          <w:sz w:val="16"/>
          <w:szCs w:val="16"/>
        </w:rPr>
        <w:t>Зеленодольский механический колледж © 1939-2024.</w:t>
      </w:r>
    </w:p>
    <w:p w:rsidR="005A0C5F" w:rsidRPr="005B0D90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B0D90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B0D90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B0D90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B0D90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B0D90">
        <w:rPr>
          <w:rFonts w:ascii="Consolas" w:hAnsi="Consolas"/>
          <w:b/>
          <w:sz w:val="16"/>
          <w:szCs w:val="16"/>
        </w:rPr>
        <w:t xml:space="preserve"> &lt;/</w:t>
      </w:r>
      <w:r w:rsidRPr="005A0C5F">
        <w:rPr>
          <w:rFonts w:ascii="Consolas" w:hAnsi="Consolas"/>
          <w:b/>
          <w:sz w:val="16"/>
          <w:szCs w:val="16"/>
          <w:lang w:val="en-US"/>
        </w:rPr>
        <w:t>h</w:t>
      </w:r>
      <w:r w:rsidRPr="005B0D90">
        <w:rPr>
          <w:rFonts w:ascii="Consolas" w:hAnsi="Consolas"/>
          <w:b/>
          <w:sz w:val="16"/>
          <w:szCs w:val="16"/>
        </w:rPr>
        <w:t>3&gt;</w:t>
      </w:r>
    </w:p>
    <w:p w:rsidR="005A0C5F" w:rsidRPr="005B0D90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B0D90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B0D90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B0D90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B0D90">
        <w:rPr>
          <w:rFonts w:ascii="Consolas" w:hAnsi="Consolas"/>
          <w:b/>
          <w:sz w:val="16"/>
          <w:szCs w:val="16"/>
        </w:rPr>
        <w:t xml:space="preserve"> &lt;/</w:t>
      </w:r>
      <w:r w:rsidRPr="005A0C5F">
        <w:rPr>
          <w:rFonts w:ascii="Consolas" w:hAnsi="Consolas"/>
          <w:b/>
          <w:sz w:val="16"/>
          <w:szCs w:val="16"/>
          <w:lang w:val="en-US"/>
        </w:rPr>
        <w:t>div</w:t>
      </w:r>
      <w:r w:rsidRPr="005B0D90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B0D90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B0D90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B0D90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B0D90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&lt;p className="text-sm text-black dark:text-white opacity-50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 xml:space="preserve">          </w:t>
      </w:r>
      <w:r w:rsidRPr="005A0C5F">
        <w:rPr>
          <w:rFonts w:ascii="Consolas" w:hAnsi="Consolas"/>
          <w:b/>
          <w:sz w:val="16"/>
          <w:szCs w:val="16"/>
        </w:rPr>
        <w:t>Все права защищены. Если не указано иное, все материалы сайта доступны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 xml:space="preserve">по лицензии Creative Commons CC-BY-SA 4.0. </w:t>
      </w:r>
      <w:r w:rsidRPr="005A0C5F">
        <w:rPr>
          <w:rFonts w:ascii="Consolas" w:hAnsi="Consolas"/>
          <w:b/>
          <w:sz w:val="16"/>
          <w:szCs w:val="16"/>
        </w:rPr>
        <w:t>Прочтите нашу политику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конфиденциальности и пользовательское соглашение.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&lt;/p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footer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Button } from "../../../shared/componen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ILearn } from "../interface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FutureCard = ({ data }: { data: ILearn[] }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div className="mt-12 flex flex-col gap-6 w-5/6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{data.map((elem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div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key={elem.id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className="bg-white flex rounded-xl text-xl gap-4 p-4 border-[1px] shadow-lg dark:bg-slate-900 dark:border-rose-600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div className="relative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img src={elem.photo} alt="" width={200}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p className="absolute text-white bottom-3 left-3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{"от " + elem.cost + " ₽/ год"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p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div className="flex flex-col gap-2 dark:text-white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h2&gt;{elem.place}&lt;/h2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p className="font-medium w-5/6"&gt;{elem.name}&lt;/p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p&gt;{elem.description}&lt;/p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Button variant="contained" className="w-fit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a href={elem.url} target="_blank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Откликнуться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/a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}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Swiper, SwiperSlide } from "swiper/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Pagination } from "swiper/module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Button } from "../../../shared/componen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IWork } from "../interface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CSSProperties, useContext, useState } from "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"swiper/cs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"swiper/css/pagination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RoleContext } from "../../../app/contex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export const FutureSwiper = ({ data }: { data: IWork[] }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[showPhone, setShowPhone] = useState(false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theme } = useContext(RoleContext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paginationColor = theme ? "rgb(225 29 72 )" : "rgb(147 51 234 )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div className="w-[1224px] mt-8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Swiper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style=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"--swiper-pagination-color": paginationColor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"--swiper-pagination-bullet-inactive-color": paginationColor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} as CSSProperties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spaceBetween={50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slidesPerView={2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className="w-full h-60 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modules={[Pagination]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pagination={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clickable: true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}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grabCursor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{data.map((elem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SwiperSlide style={{ width: "680px" }} key={elem.id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div className="flex justify-between flex-col h-3/4 border-l-4 border-l-purple-600 p-2 dark:border-rose-600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div className="text-2xl dark:text-white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h2&gt;{elem.name}&lt;/h2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h2&gt;{"от" + elem.cost + "₽"}&lt;/h2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p className="text-gray-400 dark:text-sub-100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{elem.place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/p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div className="flex justify-between text-base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Button variant="contained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&lt;a href={elem.url} target="_blank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  Откликнуться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&lt;/a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Button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variant="outlined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onClick={() =&gt; setShowPhone(!showPhone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{showPhone ? elem.phone : "Показать контакты"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SwiperSlide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}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Swiper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interface IWork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lac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st: number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hon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rl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interface ILearn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lac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st: number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description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hon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rl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hoto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import Logo from "../../shared/assets/zmk.png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Brightness3Icon from "@mui/icons-material/Brightness3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RoomIcon from "@mui/icons-material/Room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Link, useNavigate } from "react-router-dom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Button } from "../../shared/componen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QueryCache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Context, useEffect, useState } from "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RoleContext } from "../../app/contex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Header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navigate = useNavigate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cache = new QueryCache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setTheme: setThemeContext } = useContext(RoleContext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handleLogout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localStorage.removeItem("token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navigate("/Login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ache.clear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handleRedirect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window.open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"https://yandex.ru/maps/org/zelenodolskiy_mekhanicheskiy_kolledzh/1168389123/?ll=48.488733%2C55.851040&amp;z=16.49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"_blank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[theme, setTheme] = useState("light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Effect(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if (theme === "dark")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document.documentElement.classList.add("dark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setThemeContext("dark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 else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document.documentElement.classList.remove("dark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setThemeContext("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, [theme]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handleThemeSwitch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tTheme(theme === "dark" ? "light" : "dark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div className="  border-b-2 border-gray-200 col-span-3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header className="px-6 pt-8 pb-2 border-b-2 border-gray-200  col-span-2 dark:bg-slate-900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div className="flex justify-between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div className="flex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Link to="/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img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className="dark:mix-blend-screen hover:opacity-50 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src={Logo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width={50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Link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p className="fonst-sans text-base text-sub-100 ml-2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 xml:space="preserve">              </w:t>
      </w:r>
      <w:r w:rsidRPr="005A0C5F">
        <w:rPr>
          <w:rFonts w:ascii="Consolas" w:hAnsi="Consolas"/>
          <w:b/>
          <w:sz w:val="16"/>
          <w:szCs w:val="16"/>
        </w:rPr>
        <w:t>ЗМК &lt;</w:t>
      </w:r>
      <w:r w:rsidRPr="005A0C5F">
        <w:rPr>
          <w:rFonts w:ascii="Consolas" w:hAnsi="Consolas"/>
          <w:b/>
          <w:sz w:val="16"/>
          <w:szCs w:val="16"/>
          <w:lang w:val="en-US"/>
        </w:rPr>
        <w:t>br</w:t>
      </w:r>
      <w:r w:rsidRPr="005A0C5F">
        <w:rPr>
          <w:rFonts w:ascii="Consolas" w:hAnsi="Consolas"/>
          <w:b/>
          <w:sz w:val="16"/>
          <w:szCs w:val="16"/>
        </w:rPr>
        <w:t xml:space="preserve"> /&gt; Зеленодольский механический колледж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/</w:t>
      </w:r>
      <w:r w:rsidRPr="005A0C5F">
        <w:rPr>
          <w:rFonts w:ascii="Consolas" w:hAnsi="Consolas"/>
          <w:b/>
          <w:sz w:val="16"/>
          <w:szCs w:val="16"/>
          <w:lang w:val="en-US"/>
        </w:rPr>
        <w:t>p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div className="flex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{theme === "light" ?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button className="w-10 h-10 mt-2 " onClick={handleThemeSwitch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Brightness3Icon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sx={{ fontSize: 40 }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className="visible hover:opacity-50 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) :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button className="w-10 h-10 mt-2 " onClick={handleThemeSwitch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svg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className="w-8 h-8 text-orange-600  hover:opacity-50  dark:text-white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viewBox="0 0 24 24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fill="none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stroke="currentColor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stroke-width="2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stroke-linecap="round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stroke-linejoin="round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                &lt;circle cx="12" cy="12" r="5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line x1="12" y1="1" x2="12" y2="3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line x1="12" y1="21" x2="12" y2="23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line x1="4.22" y1="4.22" x2="5.64" y2="5.64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line x1="18.36" y1="18.36" x2="19.78" y2="19.78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line x1="1" y1="12" x2="3" y2="12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line x1="21" y1="12" x2="23" y2="12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line x1="4.22" y1="19.78" x2="5.64" y2="18.36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line x1="18.36" y1="5.64" x2="19.78" y2="4.22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/svg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div className="fonst-sans text-sub-100 flex justify-center items-center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RoomIcon sx={{ fontSize: 40 }} className="ml-4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span onClick={handleRedirect} className="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button className="mr-4 dark:text-white hover:opacity-50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Зеленодольск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spa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Button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className="hover:opacity-50  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onClick={handleLogout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variant="outlined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Выйти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nav className="mt-4 ml-8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Link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to="/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className="fonst-sans text-base text-text-100 align-middle hover:opacity-50   pb-2 dark:text-white 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Мой профиль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Link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Link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to="/settings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className="fonst-sans text-base text-text-100 align-middle ml-4 hover:opacity-50  pb-2 dark:text-white 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Настройки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Link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na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header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State, ChangeEvent, FormEvent } from "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shecterin from "../../shared/assets/Прямоугольник 2.png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jwtDecode } from "Jwt-decode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Navigate } from "react-router-dom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JwtPayload, roles } from "../../shared/interface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const AuthForm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navigate = useNavigate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[formData, setFormData] = useState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email: "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password: "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handleLogin = (roles: roles[]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if (roles.includes("STUDENT") || roles.includes("TEACHER"))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return navigate("/", { replace: true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return navigate("/settings", { replace: true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handleChange = (e: ChangeEvent&lt;HTMLInputElement&gt;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{ name, value } = e.targe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tFormData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...formData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[name]: value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handleSubmit = (e: FormEvent&lt;HTMLFormElement&gt;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e.preventDefault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fetch("http://prod.dvotch.ru:3001/api/auth/login",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method: "POST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header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"Content-Type": "application/json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body: JSON.stringify(formData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.then((response) =&gt; response.json()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.then((response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const token = response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if (token.accessToken)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localStorage.setItem("token", token.accessToken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const decoded = jwtDecode&lt;JwtPayload&gt;(token.accessToken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return handleLogin(decoded.roles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}</w:t>
      </w:r>
    </w:p>
    <w:p w:rsidR="005A0C5F" w:rsidRPr="00951AC0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alert</w:t>
      </w:r>
      <w:r w:rsidRPr="00951AC0">
        <w:rPr>
          <w:rFonts w:ascii="Consolas" w:hAnsi="Consolas"/>
          <w:b/>
          <w:sz w:val="16"/>
          <w:szCs w:val="16"/>
          <w:lang w:val="en-US"/>
        </w:rPr>
        <w:t>("</w:t>
      </w:r>
      <w:r w:rsidRPr="005B0D90">
        <w:rPr>
          <w:rFonts w:ascii="Consolas" w:hAnsi="Consolas"/>
          <w:b/>
          <w:sz w:val="16"/>
          <w:szCs w:val="16"/>
        </w:rPr>
        <w:t>Неверный</w:t>
      </w:r>
      <w:r w:rsidRPr="00951AC0">
        <w:rPr>
          <w:rFonts w:ascii="Consolas" w:hAnsi="Consolas"/>
          <w:b/>
          <w:sz w:val="16"/>
          <w:szCs w:val="16"/>
          <w:lang w:val="en-US"/>
        </w:rPr>
        <w:t xml:space="preserve"> </w:t>
      </w:r>
      <w:r w:rsidRPr="005B0D90">
        <w:rPr>
          <w:rFonts w:ascii="Consolas" w:hAnsi="Consolas"/>
          <w:b/>
          <w:sz w:val="16"/>
          <w:szCs w:val="16"/>
        </w:rPr>
        <w:t>логин</w:t>
      </w:r>
      <w:r w:rsidRPr="00951AC0">
        <w:rPr>
          <w:rFonts w:ascii="Consolas" w:hAnsi="Consolas"/>
          <w:b/>
          <w:sz w:val="16"/>
          <w:szCs w:val="16"/>
          <w:lang w:val="en-US"/>
        </w:rPr>
        <w:t xml:space="preserve"> </w:t>
      </w:r>
      <w:r w:rsidRPr="005B0D90">
        <w:rPr>
          <w:rFonts w:ascii="Consolas" w:hAnsi="Consolas"/>
          <w:b/>
          <w:sz w:val="16"/>
          <w:szCs w:val="16"/>
        </w:rPr>
        <w:t>или</w:t>
      </w:r>
      <w:r w:rsidRPr="00951AC0">
        <w:rPr>
          <w:rFonts w:ascii="Consolas" w:hAnsi="Consolas"/>
          <w:b/>
          <w:sz w:val="16"/>
          <w:szCs w:val="16"/>
          <w:lang w:val="en-US"/>
        </w:rPr>
        <w:t xml:space="preserve"> </w:t>
      </w:r>
      <w:r w:rsidRPr="005B0D90">
        <w:rPr>
          <w:rFonts w:ascii="Consolas" w:hAnsi="Consolas"/>
          <w:b/>
          <w:sz w:val="16"/>
          <w:szCs w:val="16"/>
        </w:rPr>
        <w:t>пароль</w:t>
      </w:r>
      <w:r w:rsidRPr="00951AC0">
        <w:rPr>
          <w:rFonts w:ascii="Consolas" w:hAnsi="Consolas"/>
          <w:b/>
          <w:sz w:val="16"/>
          <w:szCs w:val="16"/>
          <w:lang w:val="en-US"/>
        </w:rPr>
        <w:t>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951AC0">
        <w:rPr>
          <w:rFonts w:ascii="Consolas" w:hAnsi="Consolas"/>
          <w:b/>
          <w:sz w:val="16"/>
          <w:szCs w:val="16"/>
          <w:lang w:val="en-US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951AC0">
        <w:rPr>
          <w:rFonts w:ascii="Consolas" w:hAnsi="Consolas"/>
          <w:b/>
          <w:sz w:val="16"/>
          <w:szCs w:val="16"/>
          <w:lang w:val="en-US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951AC0">
        <w:rPr>
          <w:rFonts w:ascii="Consolas" w:hAnsi="Consolas"/>
          <w:b/>
          <w:sz w:val="16"/>
          <w:szCs w:val="16"/>
          <w:lang w:val="en-US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}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.catch((error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console.error(error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div className="flex items-center justify-center  h-screen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div className="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img src={shecterin} alt="" className="size-96 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div className="bg-sky-600 size-96 flex flex-col  gap-4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div className="text-white text-3xl font-medium mt-16 ml-20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Авторизация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form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onSubmit={handleSubmit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className="flex flex-col gap-8 items-center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div className="border-b-2 border-neutral-100 w-72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inpu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className="placeholder-white placeholder-opacity-80 ml-4 text-white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name="email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type="text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value={formData.email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onChange={handleChange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placeholder="Логин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div className="border-b-2 border-neutral-100 w-72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inpu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className="placeholder-white placeholder-opacity-80 ml-4 text-white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name="password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type="password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value={formData.password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onChange={handleChange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placeholder="Пароль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button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type="submit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className="bg-white text-sky-600 size-4/5 font-medium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Войти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form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default AuthForm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QueryClient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import { Button, Hr } from "../../shared/componen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LeaveFromOrganization } from "../organizationModal/api/useLeaveFromOrganization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memo } from "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props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description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hoto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OrganizationCard = memo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({ name, description, photo, id }: props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queryClient = new QueryClient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{ mutate: leaveFromOrganization } = useLeaveFromOrganization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handleClickLeave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leaveFromOrganization(id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queryClient.invalidateQueries({ queryKey: ["organizations"]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div className="grid grid-rows-organizationCard grid-cols-organizationCard h-60 gap-x-4 mt-4 gap-4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 xml:space="preserve">          </w:t>
      </w:r>
      <w:r w:rsidRPr="005A0C5F">
        <w:rPr>
          <w:rFonts w:ascii="Consolas" w:hAnsi="Consolas"/>
          <w:b/>
          <w:sz w:val="16"/>
          <w:szCs w:val="16"/>
        </w:rPr>
        <w:t>&lt;</w:t>
      </w:r>
      <w:r w:rsidRPr="005A0C5F">
        <w:rPr>
          <w:rFonts w:ascii="Consolas" w:hAnsi="Consolas"/>
          <w:b/>
          <w:sz w:val="16"/>
          <w:szCs w:val="16"/>
          <w:lang w:val="en-US"/>
        </w:rPr>
        <w:t>img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src</w:t>
      </w:r>
      <w:r w:rsidRPr="005A0C5F">
        <w:rPr>
          <w:rFonts w:ascii="Consolas" w:hAnsi="Consolas"/>
          <w:b/>
          <w:sz w:val="16"/>
          <w:szCs w:val="16"/>
        </w:rPr>
        <w:t>={</w:t>
      </w:r>
      <w:r w:rsidRPr="005A0C5F">
        <w:rPr>
          <w:rFonts w:ascii="Consolas" w:hAnsi="Consolas"/>
          <w:b/>
          <w:sz w:val="16"/>
          <w:szCs w:val="16"/>
          <w:lang w:val="en-US"/>
        </w:rPr>
        <w:t>photo</w:t>
      </w:r>
      <w:r w:rsidRPr="005A0C5F">
        <w:rPr>
          <w:rFonts w:ascii="Consolas" w:hAnsi="Consolas"/>
          <w:b/>
          <w:sz w:val="16"/>
          <w:szCs w:val="16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alt</w:t>
      </w:r>
      <w:r w:rsidRPr="005A0C5F">
        <w:rPr>
          <w:rFonts w:ascii="Consolas" w:hAnsi="Consolas"/>
          <w:b/>
          <w:sz w:val="16"/>
          <w:szCs w:val="16"/>
        </w:rPr>
        <w:t>="Лого организации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className="row-span-3 self-center dark:text-white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h2 className="col-span-3 text-2xl dark:text-white"&gt;{name}&lt;/h2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p className="col-span-3 text-xl text-gray-400 overflow-auto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{description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p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Button variant="outlined" onClick={handleClickLeave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Выйти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Hr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IOrganizations } from "../../../pages/organization/api/interface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ORGANIZATION_URL, TOKEN } from "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Query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fetchAllOrganization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axios.get&lt;IOrganizations[]&gt;(ORGANIZATION_URL,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headers: { Authorization: TOKEN()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GetOrganizations = ()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Query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Key: ["all organizations"]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Fn: fetchAllOrganization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lect: ({ data }) =&gt; data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STUDENT_ORGANIZATION_URL, TOKEN } from "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Mutation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deleteUserOrganization = (id: string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axios.delete(STUDENT_ORGANIZATION_URL + "/" + id,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headers: { Authorization: TOKEN()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LeaveFromOrganization = ()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Mutation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mutationFn: (id: string) =&gt; deleteUserOrganization(id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STUDENT_ORGANIZATION_URL, TOKEN } from "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Mutation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IApplication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organization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whyYouText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PostApplicationToOrganization = (data: IApplication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axios.post&lt;IApplication&gt;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TUDENT_ORGANIZATION_URL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{ ...data, status: false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header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Authorization: TOKEN(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"Content-Type": `application/json`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PostApplication = ()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Mutation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mutationFn: (data: IApplication) =&gt; PostApplicationToOrganization(data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SubmitHandler, useForm } from "react-hook-form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GetOrganizations } from "./api/useGetOrganization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Button } from "../../shared/componen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DisabledByDefaultIcon from "@mui/icons-material/DisabledByDefaul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ReactPortal from "../../shared/components/portals/portal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PostApplication } from "./api/usePostApplication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type Inputs =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organization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whyYouText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props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open: boolean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onClose: React.MouseEventHandler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OrganizationModal = ({ open, onClose }: props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register, handleSubmit, reset } = useForm&lt;Inputs&gt;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data: organizations } = useGetOrganizations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mutate: postApplication } = usePostApplication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onSubmit: SubmitHandler&lt;Inputs&gt; = (data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postApplication(data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reset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f (!open) return null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ReactPortal wrapperId="react-portal-modal-organization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div className="w-screen h-screen absolute bg-slate-200/70 top-0 left-0 grid place-items-center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div className="p-4 w-[480px] h-[520px] bg-white dark:bg-slate-800 rounded-lg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form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method="dialog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onSubmit={handleSubmit(onSubmit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className="p-4 flex flex-col w-full gap-3 font-medium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button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onClick={onClose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className="text-purple-600 place-self-end dark:text-white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DisabledByDefaultIcon sx={{ fontSize: 40 }}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h2 className="text-purple-600 text-3xl font-bold place-self-center dark:text-white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Подача заявки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h2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section className="mt-4 w-4/5 dark:text-white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Выберите организацию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              &lt;div className="select mt-2 w-full dark:before:border-rose-600 dark:after:border-rose-600 dark:border-rose-600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selec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{...register("organizationId"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className="indent-4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required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defaultValue="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&lt;option value="" hidde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  Выберите из списка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&lt;/opti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{organizations &amp;&amp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  organizations.map((elem) =&gt;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    &lt;option value={elem.id}&gt;{elem.name}&lt;/opti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  )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/select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secti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section className="w-4/5 dark:text-white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 xml:space="preserve">              </w:t>
      </w:r>
      <w:r w:rsidRPr="005A0C5F">
        <w:rPr>
          <w:rFonts w:ascii="Consolas" w:hAnsi="Consolas"/>
          <w:b/>
          <w:sz w:val="16"/>
          <w:szCs w:val="16"/>
        </w:rPr>
        <w:t>&lt;</w:t>
      </w:r>
      <w:r w:rsidRPr="005A0C5F">
        <w:rPr>
          <w:rFonts w:ascii="Consolas" w:hAnsi="Consolas"/>
          <w:b/>
          <w:sz w:val="16"/>
          <w:szCs w:val="16"/>
          <w:lang w:val="en-US"/>
        </w:rPr>
        <w:t>label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Почему именно вы должны стать участником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&lt;div className="mt-2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textarea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placeholder="Напишите почему ...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{...register("whyYouText"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required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className="w-full border-2 border-gray-200 h-32 resize-none p-2 dark:border-rose-600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secti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menu className="flex justify-center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Button variant="contained" className="px-4" type="submit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Отправить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menu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form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ReactPorta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Query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ILesson } from "../interface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TOKEN } from "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fetchStudentLessons = async (quater: number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await axios.get&lt;ILesson[]&gt;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"http://prod.dvotch.ru:3001/api/student/lessons/" + quater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header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Authorization: TOKEN(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Lessons = (quater: number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useQuery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Key: ["lessons student", quater]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Fn: () =&gt; fetchStudentLessons(quater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lect: ({ data }) =&gt; data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Query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IMark } from "../interface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TOKEN } from "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fetchStudentMarks = async (lessonId: string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await axios.get&lt;IMark[]&gt;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"http://prod.dvotch.ru:3001/api/student/marks/" + lessonId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    header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Authorization: TOKEN(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Marks = (lessonId: string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useQuery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Key: ["marks student", lessonId]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Fn: () =&gt; fetchStudentMarks(lessonId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lect: ({ data }) =&gt; data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enabled: !!lessonId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Query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STUDENT_MARK_URL, TOKEN } from "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fetchAverageStudentMarks = async (lessonId: string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await axios.get&lt;string&gt;(STUDENT_MARK_URL + "/" + lessonId,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header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Authorization: TOKEN(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AverageMark = (lessonId: string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useQuery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Key: ["average student mark", lessonId]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Fn: () =&gt; fetchAverageStudentMarks(lessonId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lect: ({ data }) =&gt; data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enabled: !!lessonId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memo } from "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ILesson } from "../interface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AverageMark } from "../api/useAverageMark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LessonButton = memo(({ onClick, lessons }: props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div className="row-start-3 flex flex-col gap-y-8 mt-8" onClick={onClick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{lessons &amp;&amp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lessons.map((elem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const { data } = useAverageMark(elem.id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const mark = data &amp;&amp; !isNaN(+data) ? Number(data).toFixed(2) : "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button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className="text-left p-[4px] dark:text-white dark:active:text-opacity-35 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key={elem.id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value={elem.id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{elem.name + " " + mark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}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props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onClick: React.MouseEventHandler&lt;HTMLElement&gt;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lessons: ILesson[] | undefined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memo } from "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QuaterButtons = memo(({ onClick }: props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nav className="flex ml-20 pt-2 dark:text-white " onClick={onClick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button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className="active grow dark:text-white dark:active:text-opacity-35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value={1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1 семестр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button className="grow dark:active:text-opacity-35" value={2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2 семестр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button className="grow dark:active:text-opacity-35" value={3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3 семестр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button className="grow dark:active:text-opacity-35" value={4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4 семестр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button className="grow dark:active:text-opacity-35" value={5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5 семестр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button className="grow  dark:active:text-opacity-35" value={6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6 семестр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button className="grow dark:active:text-opacity-35" value={7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7 семестр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button className="grow dark:active:text-opacity-35" value={8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8 семестр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na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props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onClick: React.MouseEventHandler&lt;HTMLButtonElement&gt;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oddMonths =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 xml:space="preserve">  </w:t>
      </w:r>
      <w:r w:rsidRPr="005A0C5F">
        <w:rPr>
          <w:rFonts w:ascii="Consolas" w:hAnsi="Consolas"/>
          <w:b/>
          <w:sz w:val="16"/>
          <w:szCs w:val="16"/>
        </w:rPr>
        <w:t>"08": "Сентябрь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"09": "Октябрь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"10": "Ноябрь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"11": "Декабрь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"00": "Январь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evenMonths =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"01": "Февраль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"02": "Март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"03": "Апрель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"04": "Май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"05": "Июнь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IMark } from "../interface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evenMonths, oddMonths } from "./month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Quarter = ({ odd, marks }: { odd: boolean; marks: IMark[] }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months = odd ? Object.entries(oddMonths) : Object.entries(evenMonths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days: number[] = []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for (let i = 1; i &lt;= 31; i++) days.push(i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type TMarks =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[key: string]: number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editMarks: TMarks = {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marks.map((data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date = new Date(data.date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day =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date.getDate() &lt; 10 ? "0" + date.getDate() : date.getDate().toString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month =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date.getMonth() &lt; 10 ? "0" + date.getMonth() : date.getMonth().toString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editMarks[month + day] = data.mark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table className="table-fixed border-2 border-black row-start-3 h-1/2 dark:border-white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thead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tr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th className="w-20"&gt;&lt;/th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{days.map((value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th className="border-[1px] border-red-500  w-6" key={value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              {value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th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}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tr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thead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tbody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{months.map((month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tr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className="border-[1px] border-red-500 text-center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key={month[1]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td&gt;{month[1]}&lt;/td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{days.map((day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const currentDay = day &lt; 10 ? "0" + day : day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td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className="border-[1px] border-red-500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key={month[1] + day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{editMarks.hasOwnProperty(month[0] + currentDay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  ? editMarks[month[0] + currentDay]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  : ""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/td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}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tr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}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tbody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table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Quarter } from "./config/quarter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State } from "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Lessons } from "./api/lesson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Marks } from "./api/mark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LessonButton, QuaterButtons } from "./componen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Statement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[quater, setQuater] = useState(1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[lesson, setLesson] = useState("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data: lessons, isLoading: isLoadingLessons } = useLessons(quater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data: marks } = useMarks(lesson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odd = quater % 2 === 1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changeQuater = (e: React.MouseEvent&lt;HTMLElement&gt;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if (e.target instanceof HTMLButtonElement)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onst button = e.targe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document.querySelector("nav &gt; .active")?.classList.remove("active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button.classList.add("active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setQuater(+button.value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setLesson("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changeLesson = (e: React.MouseEvent&lt;HTMLElement&gt;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if (e.target instanceof HTMLButtonElement)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onst button = e.targe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document.querySelector("div &gt; .active")?.classList.remove("active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button.classList.add("active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setLesson(button.value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div className=" grid grid-cols-statement grid-rows-statement pr-5 dark:text-white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h1 className=" text-5xl dark:text-white "&gt;Журнал&lt;/h1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QuaterButtons onClick={changeQuater}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{isLoadingLessons ?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div&gt;Loading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) :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LessonButton lessons={lessons} onClick={changeLesson}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    {lesson &amp;&amp; marks &amp;&amp; &lt;Quarter odd={odd} marks={marks} /&gt;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React from "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ReactDOM from "react-dom/clien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RouterProvider } from "react-router-dom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route } from "./app/routes/route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Context } from "./app/contex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QueryClient, QueryClientProvider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const queryClient = new QueryClient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ReactDOM.createRoot(document.getElementById("root")!).render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&lt;React.StrictMode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QueryClientProvider client={queryClient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Context children={&lt;RouterProvider router={route}&gt;&lt;/RouterProvider&gt;}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QueryClientProvider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&lt;/React.StrictMode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/** @type {import('tailwindcss').Config} */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default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tent: ["./index.html", "./src/**/*.{ts,tsx}"]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darkMode: "class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mode: "jit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theme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extend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gridTemplateColumn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root: "320px 1fr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statement: "200px 1fr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achievementList: "160px 240px 1fr 320px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organizationCard: "160px 150px 1fr 120px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gridTemplateRow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root: "135px 1fr 160px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statement: "50px 60px 1fr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organizationCard: "40px 1fr 60px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olors: { sub: { 100: "#8392A5" }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backgroundColor: { hr: "#AFAFAF" },</w:t>
      </w:r>
    </w:p>
    <w:p w:rsidR="005A0C5F" w:rsidRPr="005B0D90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 xml:space="preserve">    </w:t>
      </w:r>
      <w:r w:rsidRPr="005B0D90">
        <w:rPr>
          <w:rFonts w:ascii="Consolas" w:hAnsi="Consolas"/>
          <w:b/>
          <w:sz w:val="16"/>
          <w:szCs w:val="16"/>
        </w:rPr>
        <w:t>},</w:t>
      </w:r>
    </w:p>
    <w:p w:rsidR="005A0C5F" w:rsidRPr="005B0D90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B0D90">
        <w:rPr>
          <w:rFonts w:ascii="Consolas" w:hAnsi="Consolas"/>
          <w:b/>
          <w:sz w:val="16"/>
          <w:szCs w:val="16"/>
        </w:rPr>
        <w:t xml:space="preserve"> },</w:t>
      </w:r>
    </w:p>
    <w:p w:rsidR="005A0C5F" w:rsidRPr="005B0D90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B0D90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plugins</w:t>
      </w:r>
      <w:r w:rsidRPr="005B0D90">
        <w:rPr>
          <w:rFonts w:ascii="Consolas" w:hAnsi="Consolas"/>
          <w:b/>
          <w:sz w:val="16"/>
          <w:szCs w:val="16"/>
        </w:rPr>
        <w:t>: [],</w:t>
      </w:r>
    </w:p>
    <w:p w:rsidR="005A0C5F" w:rsidRPr="005B0D90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B0D90">
        <w:rPr>
          <w:rFonts w:ascii="Consolas" w:hAnsi="Consolas"/>
          <w:b/>
          <w:sz w:val="16"/>
          <w:szCs w:val="16"/>
        </w:rPr>
        <w:t>};</w:t>
      </w:r>
    </w:p>
    <w:p w:rsidR="005A0C5F" w:rsidRPr="005B0D90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</w:p>
    <w:p w:rsidR="00C162B3" w:rsidRPr="005B0D90" w:rsidRDefault="007C649B" w:rsidP="00210922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</w:rPr>
        <w:sectPr w:rsidR="00C162B3" w:rsidRPr="005B0D90" w:rsidSect="008E0573">
          <w:headerReference w:type="default" r:id="rId75"/>
          <w:headerReference w:type="first" r:id="rId76"/>
          <w:footerReference w:type="first" r:id="rId77"/>
          <w:pgSz w:w="11906" w:h="16838"/>
          <w:pgMar w:top="1134" w:right="850" w:bottom="1134" w:left="1701" w:header="624" w:footer="510" w:gutter="0"/>
          <w:pgNumType w:start="44"/>
          <w:cols w:space="708"/>
          <w:titlePg/>
          <w:docGrid w:linePitch="360"/>
        </w:sectPr>
      </w:pPr>
      <w:r w:rsidRPr="005B0D90">
        <w:rPr>
          <w:b/>
          <w:sz w:val="32"/>
          <w:szCs w:val="32"/>
        </w:rPr>
        <w:br w:type="page"/>
      </w:r>
    </w:p>
    <w:p w:rsidR="007B0A7B" w:rsidRPr="00F053B8" w:rsidRDefault="00B87856" w:rsidP="006232A7">
      <w:pPr>
        <w:pStyle w:val="NormalWeb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1" w:name="_Toc72446685"/>
      <w:r>
        <w:rPr>
          <w:b/>
          <w:sz w:val="32"/>
          <w:szCs w:val="32"/>
        </w:rPr>
        <w:lastRenderedPageBreak/>
        <w:t>П</w:t>
      </w:r>
      <w:r w:rsidR="002F225D">
        <w:rPr>
          <w:b/>
          <w:sz w:val="32"/>
          <w:szCs w:val="32"/>
        </w:rPr>
        <w:t>РИЛОЖЕНИЕ</w:t>
      </w:r>
      <w:r w:rsidRPr="00F053B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09"/>
      <w:bookmarkEnd w:id="110"/>
      <w:bookmarkEnd w:id="111"/>
    </w:p>
    <w:p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5D96" w:rsidRDefault="00B65D96" w:rsidP="00B65D96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>ПМ студента колледжа</w:t>
      </w: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535E85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Pr="00535E85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 w:rsidRPr="00535E85">
        <w:rPr>
          <w:rFonts w:ascii="Times New Roman" w:eastAsia="Times New Roman" w:hAnsi="Times New Roman" w:cs="Times New Roman"/>
          <w:bCs/>
          <w:sz w:val="52"/>
          <w:szCs w:val="72"/>
        </w:rPr>
        <w:t>460.</w:t>
      </w:r>
      <w:r>
        <w:rPr>
          <w:rFonts w:ascii="Times New Roman" w:eastAsia="Times New Roman" w:hAnsi="Times New Roman" w:cs="Times New Roman"/>
          <w:bCs/>
          <w:sz w:val="52"/>
          <w:szCs w:val="72"/>
        </w:rPr>
        <w:t>ЗМК</w:t>
      </w:r>
      <w:r w:rsidRPr="00535E85">
        <w:rPr>
          <w:rFonts w:ascii="Times New Roman" w:eastAsia="Times New Roman" w:hAnsi="Times New Roman" w:cs="Times New Roman"/>
          <w:bCs/>
          <w:sz w:val="52"/>
          <w:szCs w:val="72"/>
        </w:rPr>
        <w:t>.000</w:t>
      </w:r>
      <w:r w:rsidR="00B65D96">
        <w:rPr>
          <w:rFonts w:ascii="Times New Roman" w:eastAsia="Times New Roman" w:hAnsi="Times New Roman" w:cs="Times New Roman"/>
          <w:bCs/>
          <w:sz w:val="52"/>
          <w:szCs w:val="72"/>
        </w:rPr>
        <w:t>02</w:t>
      </w:r>
      <w:r w:rsidR="00FB0FC8" w:rsidRPr="00535E85">
        <w:rPr>
          <w:rFonts w:ascii="Times New Roman" w:eastAsia="Times New Roman" w:hAnsi="Times New Roman" w:cs="Times New Roman"/>
          <w:bCs/>
          <w:sz w:val="52"/>
          <w:szCs w:val="72"/>
        </w:rPr>
        <w:t>-01 01</w:t>
      </w:r>
    </w:p>
    <w:p w:rsidR="007B0A7B" w:rsidRPr="00535E85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535E85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535E85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535E85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535E85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535E85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535E85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535E85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2A7" w:rsidRPr="00535E85" w:rsidRDefault="006232A7">
      <w:pPr>
        <w:rPr>
          <w:rFonts w:ascii="Times New Roman" w:hAnsi="Times New Roman" w:cs="Times New Roman"/>
          <w:sz w:val="28"/>
          <w:szCs w:val="28"/>
        </w:rPr>
      </w:pPr>
      <w:r w:rsidRPr="00535E85">
        <w:rPr>
          <w:rFonts w:ascii="Times New Roman" w:hAnsi="Times New Roman" w:cs="Times New Roman"/>
          <w:sz w:val="28"/>
          <w:szCs w:val="28"/>
        </w:rPr>
        <w:br w:type="page"/>
      </w:r>
    </w:p>
    <w:p w:rsidR="00B87856" w:rsidRPr="00535E85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535E85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</w:t>
            </w:r>
            <w:r w:rsidR="008C092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65D9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65D96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М студента колледж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r w:rsidR="0058186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65D9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B65D96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М студента колледж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58186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65D9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B65D96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М студента колледж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58186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65D9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B65D96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М студента колледж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8E0573">
          <w:pgSz w:w="11906" w:h="16838"/>
          <w:pgMar w:top="1134" w:right="850" w:bottom="1134" w:left="1701" w:header="624" w:footer="510" w:gutter="0"/>
          <w:pgNumType w:start="77"/>
          <w:cols w:space="708"/>
          <w:titlePg/>
          <w:docGrid w:linePitch="360"/>
        </w:sectPr>
      </w:pPr>
    </w:p>
    <w:p w:rsidR="00355D7B" w:rsidRDefault="0024577D" w:rsidP="00846978">
      <w:pPr>
        <w:pStyle w:val="NormalWeb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2" w:name="_Toc422130290"/>
      <w:bookmarkStart w:id="113" w:name="_Toc422155388"/>
      <w:bookmarkStart w:id="114" w:name="_Toc72446686"/>
      <w:r w:rsidRPr="00B87856">
        <w:rPr>
          <w:b/>
          <w:sz w:val="32"/>
          <w:szCs w:val="32"/>
        </w:rPr>
        <w:lastRenderedPageBreak/>
        <w:t>П</w:t>
      </w:r>
      <w:r w:rsidR="00B65D96">
        <w:rPr>
          <w:b/>
          <w:sz w:val="32"/>
          <w:szCs w:val="32"/>
        </w:rPr>
        <w:t>РИЛОЖЕНИЕ</w:t>
      </w:r>
      <w:r w:rsidRPr="00B87856">
        <w:rPr>
          <w:b/>
          <w:sz w:val="32"/>
          <w:szCs w:val="32"/>
        </w:rPr>
        <w:t xml:space="preserve"> B</w:t>
      </w:r>
      <w:bookmarkEnd w:id="112"/>
      <w:bookmarkEnd w:id="113"/>
      <w:bookmarkEnd w:id="114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NormalWeb"/>
        <w:shd w:val="clear" w:color="auto" w:fill="FFFFFF"/>
        <w:ind w:firstLine="567"/>
        <w:rPr>
          <w:b/>
          <w:sz w:val="32"/>
          <w:szCs w:val="32"/>
        </w:rPr>
      </w:pPr>
      <w:bookmarkStart w:id="115" w:name="_Toc422130291"/>
      <w:bookmarkStart w:id="116" w:name="_Toc422140282"/>
      <w:bookmarkStart w:id="117" w:name="_Toc422155223"/>
      <w:bookmarkStart w:id="118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5"/>
      <w:bookmarkEnd w:id="116"/>
      <w:bookmarkEnd w:id="117"/>
      <w:bookmarkEnd w:id="118"/>
    </w:p>
    <w:sectPr w:rsidR="0024577D" w:rsidRPr="00B87856" w:rsidSect="00581865">
      <w:pgSz w:w="11906" w:h="16838"/>
      <w:pgMar w:top="1134" w:right="850" w:bottom="1134" w:left="1701" w:header="624" w:footer="510" w:gutter="0"/>
      <w:pgNumType w:start="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07516" w:rsidRDefault="00507516" w:rsidP="0024577D">
      <w:pPr>
        <w:spacing w:after="0" w:line="240" w:lineRule="auto"/>
      </w:pPr>
      <w:r>
        <w:separator/>
      </w:r>
    </w:p>
  </w:endnote>
  <w:endnote w:type="continuationSeparator" w:id="0">
    <w:p w:rsidR="00507516" w:rsidRDefault="00507516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81865" w:rsidRDefault="00581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07516" w:rsidRDefault="00507516" w:rsidP="0024577D">
      <w:pPr>
        <w:spacing w:after="0" w:line="240" w:lineRule="auto"/>
      </w:pPr>
      <w:r>
        <w:separator/>
      </w:r>
    </w:p>
  </w:footnote>
  <w:footnote w:type="continuationSeparator" w:id="0">
    <w:p w:rsidR="00507516" w:rsidRDefault="00507516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81865" w:rsidRDefault="00581865">
    <w:pPr>
      <w:pStyle w:val="Header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5602674D" wp14:editId="3541E810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865" w:rsidRDefault="00581865" w:rsidP="0024577D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865" w:rsidRDefault="00581865" w:rsidP="0024577D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865" w:rsidRDefault="00581865" w:rsidP="0024577D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865" w:rsidRDefault="00581865" w:rsidP="0024577D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865" w:rsidRDefault="00581865" w:rsidP="0024577D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865" w:rsidRDefault="00581865" w:rsidP="0024577D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865" w:rsidRPr="0024577D" w:rsidRDefault="00581865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535E85">
                              <w:rPr>
                                <w:noProof/>
                                <w:sz w:val="24"/>
                              </w:rPr>
                              <w:t>59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865" w:rsidRDefault="00581865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r w:rsidR="002F225D">
                              <w:rPr>
                                <w:sz w:val="28"/>
                                <w:szCs w:val="28"/>
                              </w:rPr>
                              <w:t>02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656C17">
                              <w:rPr>
                                <w:sz w:val="28"/>
                                <w:szCs w:val="28"/>
                                <w:lang w:val="en-US"/>
                              </w:rPr>
                              <w:t>20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:rsidR="00581865" w:rsidRPr="000E43E4" w:rsidRDefault="00581865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02674D" id="Группа 78" o:spid="_x0000_s1063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1C/AQAAMQnAAAOAAAAZHJzL2Uyb0RvYy54bWzsWtlu4zYUfS/QfyD03liUtSPOYJCZCQqk&#10;bdBpP4CWqAWVRJVSYqdfP5eLZMl2OhN7bDeo/GCIpsTlnnMXHuv63bos0BPlTc6qhYGvTAPRKmJx&#10;XqUL488/Pv3kG6hpSRWTglV0YTzTxnh38+MP16s6pBbLWBFTjmCQqglX9cLI2rYOZ7MmymhJmitW&#10;0wo6E8ZL0kKTp7OYkxWMXhYzyzTd2YrxuOYsok0Dv35QncaNHD9JaNT+liQNbVGxMGBtrfzm8nsp&#10;vmc31yRMOamzPNLLIAesoiR5BZP2Q30gLUGPPN8ZqswjzhqWtFcRK2csSfKIyj3AbrC5tZs7zh5r&#10;uZc0XKV1byYw7ZadDh42+vXpjtef6weuVg+X9yz6qwG7zFZ1Gg77RTtVN6Pl6hcWA57ksWVy4+uE&#10;l2II2BJaS/s+9/al6xZF8KPr+D62HANF0IdN7HuBrSGIMsBp58Eo+6gfBaxNwE88qC7FAkmoZpUr&#10;1SsTyAOVmo21muOs9TkjNZUgNMIaDxzl8cLwYTEVKcECvwPHSJUWFFmCTWJ2uK2zaKPMiSp2m8Fd&#10;9D3nbJVREsOqsLgf1j54QDQaAOMw+/6rkUhY86a9o6xE4mJhcFi4hI483Tetsmd3i0CyYp/yooDf&#10;SVhUaAWGd2zAQLQbVuSx6JUNni5vC46eiPAx+ZEb27qtzFvw9CIvhfHER/mesMXHKpbTtCQv1DVA&#10;W1TaOMIeyq5LFj+DbThTbgxhBy4yxv8x0ApceGE0fz8STg1U/FyBfQNsA71QKxu241nQ4MOe5bCH&#10;VBEMtTBaA6nL21bFicea52kGM2G594q9B84nubSYwEutSi8WiHcuBuKOgfd5RdF8QL7b6oGDQb+Z&#10;TNgM5gYSPukHdqBw6XzW6rxVeWrvczt0KmAVZ6QThEbNmtczSHBdGOeMYEHQU+FCgmUfBVYPlQwg&#10;JOygwkHgehouMcGE1Vfy6wuh3R1h5RyBlYV9GGxyLFncnSYPQ305cCz3CLDsAAcTWLoSPwlYQV80&#10;ySjoHQGW6zgQ6pRnOS+lrLmsMaYweFAYDMb1hX8EWJ7rAPJfCYMTWN90JtyfswJ7FAalQ4gKB04i&#10;ry4G/cCEamU/WjCNOrtN1eAxaI2rQSzD1KFwac8KLKjh5SmqKwc91wIXlidm0fEdwyC2vCMOgm+r&#10;cg/G1SCWNfexWLm2LFQ2pfsGKyUKdMrGdMri8T5l7IUoCCXBoBjEQ0HmgDDYlYPgWltwYdPTrvW9&#10;4fpfuVZfu280NDzUMU4tojmQzkSeC1xXq1Fd7MRCn5Kxc27KZPpy9HyVjDbS1WDMPSJXu16uIVyL&#10;EPNKvUtxR+tduqH0Lt1QepduvDW9K4DD2bbiiodCyqnZgvFcnw/38kUHhIvwRUrSfWaaaDMQ6sGT&#10;9/BmKOqcmjeWJVS5/XHGcjxQXkWNdjne9Fly4s2IN/35d5CdhvrSqXljB75W5ffEG2euj2KX402f&#10;qSfejHgD/5js5Kmh1HVq3kAx81+ta2Se6nP2xJsRb8DZd3gzVN1OzRv1558WfjzJ2M0BFdLoxQuc&#10;PmlPxBkRB7x9hzhDBfCMxAnsuURpH3FsS2aM856kZMTps/ZEnBFxehlyU+HAOxL68HmGl1g8z9ZK&#10;c2CBVjlSLzFoLNApSmNbBaMLEKdP22+FOPJNKHhVTMq9+rU28S7asA3Xw5fvbr4AAAD//wMAUEsD&#10;BBQABgAIAAAAIQAYjtkK4gAAAAwBAAAPAAAAZHJzL2Rvd25yZXYueG1sTI/BTsMwDIbvSLxDZCRu&#10;LA0rZS1Np2kCTtMkNqSJW9Z4bbUmqZqs7d4e7wQ3//Kn35/z5WRaNmDvG2cliFkEDG3pdGMrCd/7&#10;j6cFMB+U1ap1FiVc0cOyuL/LVabdaL9w2IWKUYn1mZJQh9BlnPuyRqP8zHVoaXdyvVGBYl9x3auR&#10;yk3Ln6Mo4UY1li7UqsN1jeV5dzESPkc1rubifdicT+vrz/5le9gIlPLxYVq9AQs4hT8YbvqkDgU5&#10;Hd3Fas9aylEaEyphnr4CuwEiTlJgR5qSOBbAi5z/f6L4BQAA//8DAFBLAQItABQABgAIAAAAIQC2&#10;gziS/gAAAOEBAAATAAAAAAAAAAAAAAAAAAAAAABbQ29udGVudF9UeXBlc10ueG1sUEsBAi0AFAAG&#10;AAgAAAAhADj9If/WAAAAlAEAAAsAAAAAAAAAAAAAAAAALwEAAF9yZWxzLy5yZWxzUEsBAi0AFAAG&#10;AAgAAAAhAGfwrUL8BAAAxCcAAA4AAAAAAAAAAAAAAAAALgIAAGRycy9lMm9Eb2MueG1sUEsBAi0A&#10;FAAGAAgAAAAhABiO2QriAAAADAEAAA8AAAAAAAAAAAAAAAAAVgcAAGRycy9kb3ducmV2LnhtbFBL&#10;BQYAAAAABAAEAPMAAABlCAAAAAA=&#10;">
              <v:rect id="Rectangle 2" o:spid="_x0000_s106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06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06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06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06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06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07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07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07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07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07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07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581865" w:rsidRDefault="00581865" w:rsidP="0024577D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7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581865" w:rsidRDefault="00581865" w:rsidP="0024577D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7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581865" w:rsidRDefault="00581865" w:rsidP="0024577D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7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581865" w:rsidRDefault="00581865" w:rsidP="0024577D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7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581865" w:rsidRDefault="00581865" w:rsidP="0024577D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8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581865" w:rsidRDefault="00581865" w:rsidP="0024577D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8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581865" w:rsidRPr="0024577D" w:rsidRDefault="00581865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535E85">
                        <w:rPr>
                          <w:noProof/>
                          <w:sz w:val="24"/>
                        </w:rPr>
                        <w:t>59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8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581865" w:rsidRDefault="00581865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r w:rsidR="002F225D">
                        <w:rPr>
                          <w:sz w:val="28"/>
                          <w:szCs w:val="28"/>
                        </w:rPr>
                        <w:t>02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 w:rsidR="00656C17">
                        <w:rPr>
                          <w:sz w:val="28"/>
                          <w:szCs w:val="28"/>
                          <w:lang w:val="en-US"/>
                        </w:rPr>
                        <w:t>20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</w:p>
                    <w:p w:rsidR="00581865" w:rsidRPr="000E43E4" w:rsidRDefault="00581865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81865" w:rsidRDefault="0058186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C7087A7" wp14:editId="4410E35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865" w:rsidRDefault="00581865" w:rsidP="00CD1F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865" w:rsidRDefault="00581865" w:rsidP="00CD1F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865" w:rsidRDefault="00581865" w:rsidP="00CD1F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865" w:rsidRDefault="00581865" w:rsidP="00CD1F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865" w:rsidRDefault="00581865" w:rsidP="00CD1F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865" w:rsidRDefault="00581865" w:rsidP="00CD1F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865" w:rsidRDefault="00581865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865" w:rsidRPr="00C214AF" w:rsidRDefault="00581865" w:rsidP="00CD1FF9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9.</w:t>
                            </w:r>
                            <w:r w:rsidR="004B7A31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20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865" w:rsidRDefault="00581865" w:rsidP="00CD1FF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865" w:rsidRPr="00E304A0" w:rsidRDefault="004B7A31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Белов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865" w:rsidRDefault="00581865" w:rsidP="00CD1FF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865" w:rsidRPr="00951AC0" w:rsidRDefault="00951AC0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Алемасов Е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865" w:rsidRDefault="00581865" w:rsidP="00CD1FF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865" w:rsidRPr="00E171EA" w:rsidRDefault="00951AC0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Бабкин Ю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865" w:rsidRDefault="00581865" w:rsidP="00D946C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581865" w:rsidRDefault="00581865" w:rsidP="00CD1FF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865" w:rsidRPr="00C214AF" w:rsidRDefault="00581865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865" w:rsidRPr="00DD47A6" w:rsidRDefault="00581865" w:rsidP="00CD1FF9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865" w:rsidRPr="008E7973" w:rsidRDefault="00581865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865" w:rsidRDefault="00581865" w:rsidP="00CD1FF9">
                            <w:pPr>
                              <w:pStyle w:val="a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581865" w:rsidRDefault="00581865" w:rsidP="00CD1FF9">
                            <w:pPr>
                              <w:pStyle w:val="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581865" w:rsidRDefault="00581865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865" w:rsidRDefault="00581865" w:rsidP="00CD1F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865" w:rsidRDefault="00581865" w:rsidP="00CD1F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865" w:rsidRPr="00D534D2" w:rsidRDefault="00581865" w:rsidP="00E03B72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865" w:rsidRPr="00ED1CE9" w:rsidRDefault="00581865" w:rsidP="00CD1FF9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 w:rsidR="004B7A31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20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7087A7" id="Группа 1038" o:spid="_x0000_s1083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v7rAgAAD9fAAAOAAAAZHJzL2Uyb0RvYy54bWzsXGtzozYU/d6Z/geG740t8fass7OTfUxn&#10;tm2m2/4AgrHNFIMrSJztr+/VA0nYeDfGAZuWfMiY4PDQPffo6OhKb94+b1LjKSZFkmdzE91MTSPO&#10;onyRZKu5+ecfH3/yTaMow2wRpnkWz82vcWG+vf3xhze77SzG+TpPFzEx4CJZMdtt5+a6LLezyaSI&#10;1vEmLG7ybZzByWVONmEJh2Q1WZBwB1ffpBM8nbqTXU4WW5JHcVHAX9/zk+Ytu/5yGUflb8tlEZdG&#10;Ojfh2Ur2m7DfD/T35PZNOFuRcLtOIvEYYYun2IRJBjeVl3oflqHxSJKDS22SiORFvixvonwzyZfL&#10;JIrZO8DboOne23wi+eOWvctqtlttZTNB0+61U+vLRr8+fSLbL9t7wp8ePn7Oo78KaJfJbrua6efp&#10;8Yp/2XjY/ZIvIJ7hY5mzF39ekg29BLyS8cza96ts3/i5NCL4o+v4PsKOaURwDk2R7wW2CEG0hjgd&#10;/GO0/iD+FWI9hfjRf+Qf6QOGM35X9qTiyWjkAUqFaq3ivNb6sg63MQtCQVvjnhjJgj69FZhGFm6g&#10;DX4HlIXZKo0NTPFE7w9frNq04A1qZPndGr4VvyMk363jcAHPhej34em1f6AHBYSjXQt/s5nC2ZYU&#10;5ac43xj0w9wk8OAseOHT56LkLVp9hcYyyz8maQp/D2dpZuyg6R0bokCPizxNFvQsOyCrh7uUGE8h&#10;zTL2w15s72ubpIRcT5PN3PTll8IZbYsP2YLdpgyTlH+G4KaZaBzaHrxdH/LFV2gbkvNEBuKBD+uc&#10;/GMaO0jiuVn8/RiS2DTSnzNo3wDZADCjZAe242E4IPqZB/1MmEVwqblZmgb/eFdypnjckmS1hjsh&#10;9u5Z/g5Qv0xYi9F48acSDwvQ6w2D9OU4Bj8nWWxYGvzusnsCTfpiOAWBZRo0LT3ks+uEsyptcZWw&#10;li/CWiV7BRaBpxQeokc8ATsK2JwOIQp22ja9RgvVomWfES0EgefB8vaChYLA9UTAxmi9oJM9xu82&#10;wF7LLeeMaGHku1W8AtZHHCQX9gJvDNc54QL60sLlnhEuO0DQt/P0GsPVjXqy7Vq4GPYpH4NwOrXn&#10;ch0HCG8MFxtBdSR2bRDtWnYxHdAyXJ7ryM7riNIAMmT5KwX+gXIdlQYb7h7tu6C70cIVnEGGyPFt&#10;GMPT9PIxjHmYTK+UISQxHZG5oB2poKrGY2O4yKJpPH80XMBfWrhA3Anl3oINK2UYYB4UpTQ8F4MA&#10;ZSPoV44Wwt4Zw8LByXhIBz1abBDfkgxltFybMV5TtLhJ8Hq59T+LVoNNg/r0aRwgSSZOAn5bFWIf&#10;uj+Wj9aU8epx/jzJqKk5N802Svn88MxsLNmRn2iscAwJY0UccGNFHHBjRRwMz1ihEoXnuDL3kG6v&#10;dO3uoakDZN2MG4QqK/RywJGSYgROzRWmUTsAju70dA0cjKn90wwc7IBbdGHGUeJmRE4dOdJv0ihH&#10;d526Ro4d0P6oGTnIsYTWvxzlICm0RuTUkSOtLw05ugHWNXJcd3pU5EBfBX0pHXVcEDlS743IqSMH&#10;wnbQW+leXNfIQQ6MUznp+NhhalTpY2R7Yq74gtCRom+ETh060hHUSEcOJ3qY/9ah4+L9WTAFHS44&#10;LjC2QlL2jdDRoCO9Lg03cjTRA248z638Z9tnkkJjHAyo4r2V7X1nPo6cUjxxypgcSdE34kbDjfRx&#10;WKkDVHKc4ZGC1KY6Fwztfd4YZ89vTqolO2Jpy86BB0sq9xaGNq0XY4MSqB2jMVfZqgxtduI4xY+z&#10;Rd+aLarb2Vhq5Raxquxsz8GjnX1WjWZzXoHM0aceuOo5c+rBD3hZVx95xf1gVjLYon5wWBNFdFyj&#10;TRNhqQbPyCvf2Z8x744DryZWouiY1jKyemRRgWtJi56VSRvQTzBFUK9ZphXZr1XTTCt+uWwAi7XW&#10;E9n+VEytWny4Ec6+V9AMdXqBkJrXUdBsyT5bCXPO4oJguvYCuCoX9eBVhYHvO1DL0Fz2fVBm0J0k&#10;l27aKMk1SW41THbgPu2jAIMmpDm5hxo0hSrmK4CNbIuhwEatpOB0y8hzn3mRJcfwgnqF79MD9brc&#10;VVFiRaNePos+ROqVElyj3j49kWumXukpDiWHaHfZ/fqjpuVHIImUKdJ1d33t3CvzZyi4eRn3qiU/&#10;nHuhD+5L9gYua9P/FvfaDRrG0j2QrvPoirlXmaxDyaF+uFctDVL9NXeSexoqXTn3Qp2x6IeGgpsX&#10;cq+03wT3Ck+ne90bWN/QvYO1HNQiIC2P5OxXD3OB18y9sg8aSg71xL0NNpUl7ZkeMHPt3Du4gpUX&#10;cq9c0iS4V3grPXAvlLcdtXsH6znY0sPRuFeOtXvIo2vmXjlXM3KvZvciuhBwv1yQLwkcdS/dFKaa&#10;gqp2BHnxPiVinQzfp0Qc9LKcps69ffhWdn1alO//I+Bz6spvZOMpQFKU8uyZE9WuJR6/xVgd8p3N&#10;pporDlDTSijwTPrzGT3PFwta/INBkIthfwY2O4jci62hU5OkY2+h9xZqKRQrAgPTRIGmRabTxcss&#10;0x3AA1xJ2ZCOB8YkRwE9MWZ6y0yXC5B4vORAok3Bio2rPVSgvmiPmVW8GCTGeLWMl3SjeLykaG0T&#10;L8+WLHuwywPcZ9zl4eW7Nh7rSBvW2sC2KooTu55oALUUiFraxrU2F1/gp0pHxo601pE2WF58u4ie&#10;hl3Ic2A1hNDZ+6u0sAVxYwRxuVVaWBoXI3JqyJGmmTJ5wPjpkXM8J6h0m8s3UFC6DZAjavsuiJzB&#10;lQn0YrPjqbQHubiQCdZGXMBivKrjcQImUzQQCO549b1Fr6Z+uQdXBcPgVy82B5NF5fjJYy3HotXM&#10;fKwFigGuNIZLbUn+CsujMOwEdGCkgtGiYtajFgwwn65XMXaol8J6dLp7MjzU8REa6WoRpCplG0qP&#10;zqxU2KWdNZfYUZ5uA68fw2d93/vbfwEAAP//AwBQSwMEFAAGAAgAAAAhAPO6uU/iAAAADAEAAA8A&#10;AABkcnMvZG93bnJldi54bWxMj8FKw0AQhu+C77CM4M1u1qTVxmxKKeqpCLaCeJsm0yQ0Oxuy2yR9&#10;e7cnvc3PfPzzTbaaTCsG6l1jWYOaRSCIC1s2XGn42r89PINwHrnE1jJpuJCDVX57k2Fa2pE/adj5&#10;SoQSdilqqL3vUildUZNBN7MdcdgdbW/Qh9hXsuxxDOWmlY9RtJAGGw4XauxoU1Nx2p2NhvcRx3Ws&#10;Xoft6bi5/OznH99bRVrf303rFxCeJv8Hw1U/qEMenA72zKUTbcgqTgKqIV4+gbgCah4tQRzCtEgS&#10;BTLP5P8n8l8AAAD//wMAUEsBAi0AFAAGAAgAAAAhALaDOJL+AAAA4QEAABMAAAAAAAAAAAAAAAAA&#10;AAAAAFtDb250ZW50X1R5cGVzXS54bWxQSwECLQAUAAYACAAAACEAOP0h/9YAAACUAQAACwAAAAAA&#10;AAAAAAAAAAAvAQAAX3JlbHMvLnJlbHNQSwECLQAUAAYACAAAACEA+rTb+6wIAAA/XwAADgAAAAAA&#10;AAAAAAAAAAAuAgAAZHJzL2Uyb0RvYy54bWxQSwECLQAUAAYACAAAACEA87q5T+IAAAAMAQAADwAA&#10;AAAAAAAAAAAAAAAGCwAAZHJzL2Rvd25yZXYueG1sUEsFBgAAAAAEAAQA8wAAABUMAAAAAA==&#10;">
              <v:rect id="Rectangle 2" o:spid="_x0000_s108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08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08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08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08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08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09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09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09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09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09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581865" w:rsidRDefault="00581865" w:rsidP="00CD1F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9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581865" w:rsidRDefault="00581865" w:rsidP="00CD1F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9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581865" w:rsidRDefault="00581865" w:rsidP="00CD1F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9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581865" w:rsidRDefault="00581865" w:rsidP="00CD1F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9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581865" w:rsidRDefault="00581865" w:rsidP="00CD1F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9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581865" w:rsidRDefault="00581865" w:rsidP="00CD1F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0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581865" w:rsidRDefault="00581865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10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:rsidR="00581865" w:rsidRPr="00C214AF" w:rsidRDefault="00581865" w:rsidP="00CD1FF9">
                      <w:pPr>
                        <w:pStyle w:val="a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9.</w:t>
                      </w:r>
                      <w:r w:rsidR="004B7A31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20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</w:p>
                  </w:txbxContent>
                </v:textbox>
              </v:rect>
              <v:line id="Line 20" o:spid="_x0000_s110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1" o:spid="_x0000_s110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" o:spid="_x0000_s110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23" o:spid="_x0000_s110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10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group id="Group 25" o:spid="_x0000_s110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26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581865" w:rsidRDefault="00581865" w:rsidP="00CD1FF9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581865" w:rsidRPr="00E304A0" w:rsidRDefault="004B7A31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Белов А.С.</w:t>
                        </w:r>
                      </w:p>
                    </w:txbxContent>
                  </v:textbox>
                </v:rect>
              </v:group>
              <v:group id="Group 28" o:spid="_x0000_s111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581865" w:rsidRDefault="00581865" w:rsidP="00CD1FF9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581865" w:rsidRPr="00951AC0" w:rsidRDefault="00951AC0" w:rsidP="00CD1FF9">
                        <w:pPr>
                          <w:rPr>
                            <w:rFonts w:ascii="ISOCPEUR" w:hAnsi="ISOCPEUR"/>
                            <w:i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Алемасов Е.П.</w:t>
                        </w:r>
                      </w:p>
                    </w:txbxContent>
                  </v:textbox>
                </v:rect>
              </v:group>
              <v:group id="Group 31" o:spid="_x0000_s111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581865" w:rsidRDefault="00581865" w:rsidP="00CD1FF9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581865" w:rsidRPr="00E171EA" w:rsidRDefault="00951AC0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Бабкин Ю.А.</w:t>
                        </w:r>
                      </w:p>
                    </w:txbxContent>
                  </v:textbox>
                </v:rect>
              </v:group>
              <v:group id="Group 34" o:spid="_x0000_s111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1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581865" w:rsidRDefault="00581865" w:rsidP="00D946C9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581865" w:rsidRDefault="00581865" w:rsidP="00CD1FF9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1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581865" w:rsidRPr="00C214AF" w:rsidRDefault="00581865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11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581865" w:rsidRPr="00DD47A6" w:rsidRDefault="00581865" w:rsidP="00CD1FF9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581865" w:rsidRPr="008E7973" w:rsidRDefault="00581865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12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12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581865" w:rsidRDefault="00581865" w:rsidP="00CD1FF9">
                      <w:pPr>
                        <w:pStyle w:val="a"/>
                        <w:jc w:val="center"/>
                        <w:rPr>
                          <w:lang w:val="ru-RU"/>
                        </w:rPr>
                      </w:pPr>
                    </w:p>
                    <w:p w:rsidR="00581865" w:rsidRDefault="00581865" w:rsidP="00CD1FF9">
                      <w:pPr>
                        <w:pStyle w:val="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581865" w:rsidRDefault="00581865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12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12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12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12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581865" w:rsidRDefault="00581865" w:rsidP="00CD1F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12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581865" w:rsidRDefault="00581865" w:rsidP="00CD1F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2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581865" w:rsidRPr="00D534D2" w:rsidRDefault="00581865" w:rsidP="00E03B72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</w:rPr>
                        <w:t>86</w:t>
                      </w:r>
                    </w:p>
                  </w:txbxContent>
                </v:textbox>
              </v:rect>
              <v:line id="Line 48" o:spid="_x0000_s113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13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13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581865" w:rsidRPr="00ED1CE9" w:rsidRDefault="00581865" w:rsidP="00CD1FF9">
                      <w:pPr>
                        <w:pStyle w:val="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 w:rsidR="004B7A31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20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81865" w:rsidRDefault="00581865">
    <w:pPr>
      <w:pStyle w:val="Header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56EE59FE" wp14:editId="10FF59D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865" w:rsidRDefault="00581865" w:rsidP="006232A7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865" w:rsidRDefault="00581865" w:rsidP="006232A7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865" w:rsidRDefault="00581865" w:rsidP="006232A7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865" w:rsidRDefault="00581865" w:rsidP="006232A7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865" w:rsidRDefault="00581865" w:rsidP="006232A7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865" w:rsidRDefault="00581865" w:rsidP="006232A7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865" w:rsidRPr="0024577D" w:rsidRDefault="00581865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535E85">
                              <w:rPr>
                                <w:noProof/>
                                <w:sz w:val="24"/>
                              </w:rPr>
                              <w:t>85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865" w:rsidRDefault="00581865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</w:t>
                            </w:r>
                            <w:r w:rsidR="00951AC0"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02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581865" w:rsidRPr="000E43E4" w:rsidRDefault="00581865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EE59FE" id="Группа 114" o:spid="_x0000_s1133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oj+AQAAOonAAAOAAAAZHJzL2Uyb0RvYy54bWzsWttu4zYQfS/QfyD03ljUXUKcxSK7GxRI&#10;26DbfgCtOyqJKqVETr9+hxdLdGJ3N/Y6blDlwRBFiRzOOTMcnujy3bqu0EPKupI2SwNfmAZKm5gm&#10;ZZMvjT//+PRTYKCuJ01CKtqkS+Mx7Yx3Vz/+cDm0UWrRglZJyhAM0nTR0C6Nou/baLHo4iKtSXdB&#10;27SBzoyymvTQZPkiYWSA0etqYZmmtxgoS1pG47Tr4O4H2WlcifGzLI3737KsS3tULQ2wrRe/TPyu&#10;+O/i6pJEOSNtUcbKDHKAFTUpG5h0HOoD6Qm6Z+WzoeoyZrSjWX8R03pBs6yMU7EGWA02n6zmhtH7&#10;Vqwlj4a8Hd0Ern3ip4OHjX99uGHt5/aOSevh8pbGf3Xgl8XQ5pHez9u5fBithl9oAniS+56Kha8z&#10;VvMhYEloLfz7OPo3XfcohpueGwTYcg0UQx82ceCHjoIgLgCnZy/GxUf1KmBtAn78RXnJDSSRnFVY&#10;qizjyAOVuslb3XHe+lyQNhUgdNwbdwyVCVhvOQZqSA0u+B1IRpq8SpHF6cSnh+c2Lu2kP1FDrwt4&#10;Kn3PGB2KlCRgFubPg/HaC7zRARqHOfhfvUSilnX9TUprxC+WBgPDBXbk4bbrpUM3j3AoG/qprCq4&#10;T6KqQQN43nUABN7uaFUmvFc0WL66rhh6IDzIxJ9Y2JPH6rKHUK/KemkE40Mk4r742CRimp6UlbwG&#10;bKtGOYf7Q/p1RZNH8A2jMo4h78BFQdk/BhoghpdG9/c9YamBqp8b8G+IHeAX6kXDcX0LGkzvWek9&#10;pIlhqKXRG0heXvcyUdy3rMwLmAmLtTf0PZA+K4XHOF7SKmUsMO/VKAiRJCl4WzYpsjX2XTd3DDz6&#10;zWzCZmgbiEdlEDohH4hEm6i1NvEqY3WMumd8qsCKV+QTJEdFm5dTCBYo4u410fK20HKOQmvESqSQ&#10;CSschp6v8OITzGB9ZYvdl93BiVpouUeAZeEAkJ9DSxR4p9mLzWkzFpnQOwIuJ8ThDJeqx08F1/bG&#10;5R8Bl+e6EKoyutx9G5ctisw5Fx6WC00LAkJLhsERcPmeCzXYV5LhDNc3nQ73bF0muE+HSwSFOmO8&#10;uCwMQhNidTdecACS57i5LjwOL7yFFxbJ6lDAVHSFFtTzW1W871kwjzg/847vmAyx5R9xKnxjVbxp&#10;w3FIS4ZYFODHouU5omSZ6vgJLakRbJSO+czFkl1K2d5cCKdaHS1doTkgGW5KQwivJ4Bh01fh9b0B&#10;+5+F1w5ZDevKxql1NRcM4Ptd6HlKmtzoIHhUIG1TbKr7c+iLlDWutYxSG4y5Q/fq16u1kB3tMd28&#10;UAqTLFJSmGpIKUw1pBSmGm9OCjPt8UgxybFY11hOzRuMbXVu3MkclRzOyJwx9c3M0XV80x51OY05&#10;uuBzauZYFpfsduccy/VhB+NV2xmZM6bfmTnbzBlFQo05uvZ0auY4YaBU+x05x7XVAe2MzBkT8Mwc&#10;nTlcspJVqUYcXQU7NXGgtvlvlzlj/p2Js0Uc+JriGXF0Pe7UxJH/HlSCkC8oOx1aoUA+f5kz5t+Z&#10;OVvMGTVcLeXo0uArMid0oFrfEqcm5jiWqDbOcbQaE/DMHI05k941EQe+owD4lOh1auL4vqMk6NAC&#10;CXObNyC7QCevjx2Zjc5BnDEBvxXiiO+l4IMyIQOrj9/4F2t6G671T/SuvgAAAP//AwBQSwMEFAAG&#10;AAgAAAAhAPO6uU/iAAAADAEAAA8AAABkcnMvZG93bnJldi54bWxMj8FKw0AQhu+C77CM4M1u1qTV&#10;xmxKKeqpCLaCeJsm0yQ0Oxuy2yR9e7cnvc3PfPzzTbaaTCsG6l1jWYOaRSCIC1s2XGn42r89PINw&#10;HrnE1jJpuJCDVX57k2Fa2pE/adj5SoQSdilqqL3vUildUZNBN7MdcdgdbW/Qh9hXsuxxDOWmlY9R&#10;tJAGGw4XauxoU1Nx2p2NhvcRx3WsXoft6bi5/OznH99bRVrf303rFxCeJv8Hw1U/qEMenA72zKUT&#10;bcgqTgKqIV4+gbgCah4tQRzCtEgSBTLP5P8n8l8AAAD//wMAUEsBAi0AFAAGAAgAAAAhALaDOJL+&#10;AAAA4QEAABMAAAAAAAAAAAAAAAAAAAAAAFtDb250ZW50X1R5cGVzXS54bWxQSwECLQAUAAYACAAA&#10;ACEAOP0h/9YAAACUAQAACwAAAAAAAAAAAAAAAAAvAQAAX3JlbHMvLnJlbHNQSwECLQAUAAYACAAA&#10;ACEAHonaI/gEAADqJwAADgAAAAAAAAAAAAAAAAAuAgAAZHJzL2Uyb0RvYy54bWxQSwECLQAUAAYA&#10;CAAAACEA87q5T+IAAAAMAQAADwAAAAAAAAAAAAAAAABSBwAAZHJzL2Rvd25yZXYueG1sUEsFBgAA&#10;AAAEAAQA8wAAAGEIAAAAAA==&#10;">
              <v:rect id="Rectangle 2" o:spid="_x0000_s11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13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13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13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13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13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14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14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1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1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14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14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581865" w:rsidRDefault="00581865" w:rsidP="006232A7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4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581865" w:rsidRDefault="00581865" w:rsidP="006232A7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4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581865" w:rsidRDefault="00581865" w:rsidP="006232A7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4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581865" w:rsidRDefault="00581865" w:rsidP="006232A7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4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581865" w:rsidRDefault="00581865" w:rsidP="006232A7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5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581865" w:rsidRDefault="00581865" w:rsidP="006232A7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5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581865" w:rsidRPr="0024577D" w:rsidRDefault="00581865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535E85">
                        <w:rPr>
                          <w:noProof/>
                          <w:sz w:val="24"/>
                        </w:rPr>
                        <w:t>85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5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581865" w:rsidRDefault="00581865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</w:t>
                      </w:r>
                      <w:r w:rsidR="00951AC0">
                        <w:rPr>
                          <w:bCs/>
                          <w:sz w:val="28"/>
                          <w:szCs w:val="28"/>
                          <w:lang w:val="en-US"/>
                        </w:rPr>
                        <w:t>02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581865" w:rsidRPr="000E43E4" w:rsidRDefault="00581865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81865" w:rsidRDefault="00581865">
    <w:pPr>
      <w:pStyle w:val="Header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273F0A" wp14:editId="0FAA2E9D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373B4D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mmAwIAAPADAAAOAAAAZHJzL2Uyb0RvYy54bWysU9tu2zAMfR+wfxD0vtgOki4z4hRFug4D&#10;ugvQ7QMUWbaFSaJGKXGyrx8lp2mwvQ3zg0Ca1CF5eLS+PVrDDgqDBtfwalZyppyEVru+4d+/PbxZ&#10;cRaicK0w4FTDTyrw283rV+vR12oOA5hWISMQF+rRN3yI0ddFEeSgrAgz8MpRsAO0IpKLfdGiGAnd&#10;mmJeljfFCNh6BKlCoL/3U5BvMn7XKRm/dF1QkZmGU28xn5jPXTqLzVrUPQo/aHluQ/xDF1ZoR0Uv&#10;UPciCrZH/ReU1RIhQBdnEmwBXaelyjPQNFX5xzRPg/Aqz0LkBH+hKfw/WPn58OS/Ymo9+EeQPwJz&#10;sB2E69UdIoyDEi2VqxJRxehDfbmQnEBX2W78BC2tVuwjZA6OHdoESNOxY6b6dKFaHSOT9PNmuVqV&#10;JW1EUqwqq8lLRUT9fN9jiB8UWJaMhiMtM+OLw2OIU+pzSirn4EEbkxdqHBsbPl8uqEIeDYxuUzQ7&#10;2O+2BtlBJE3kL09HDFynWR1JmUbbhqdOCSlDJ0LeuzbbUWgz2dS1cWeGEilJf6HeQXsighAm2dEz&#10;IWMA/MXZSJJrePi5F6g4Mx8dkfyuWiySRrOzWL6dk4PXkd11RDhJUA2PnE3mNk663nvU/UCVqjy7&#10;gztaTKczYy9dnZslWWXOz08g6fbaz1kvD3XzGwAA//8DAFBLAwQUAAYACAAAACEA02B6id8AAAAJ&#10;AQAADwAAAGRycy9kb3ducmV2LnhtbEyPzU7DMBCE70i8g7VI3FoH1JYmjVOlSL0iCH0AN94mUeN1&#10;iJ0feHqWE72sNJrR7DfpfratGLH3jSMFT8sIBFLpTEOVgtPncbEF4YMmo1tHqOAbPeyz+7tUJ8ZN&#10;9IFjESrBJeQTraAOoUuk9GWNVvul65DYu7je6sCyr6Tp9cTltpXPUbSRVjfEH2rd4WuN5bUYrIJr&#10;mMe3vCp+jvHpEJfvh3wavnKlHh/mfAci4Bz+w/CHz+iQMdPZDWS8aBUs1jFvCQr4sh2/bNcgzpzb&#10;RKsVyCyVtwuyXwAAAP//AwBQSwECLQAUAAYACAAAACEAtoM4kv4AAADhAQAAEwAAAAAAAAAAAAAA&#10;AAAAAAAAW0NvbnRlbnRfVHlwZXNdLnhtbFBLAQItABQABgAIAAAAIQA4/SH/1gAAAJQBAAALAAAA&#10;AAAAAAAAAAAAAC8BAABfcmVscy8ucmVsc1BLAQItABQABgAIAAAAIQD3XymmAwIAAPADAAAOAAAA&#10;AAAAAAAAAAAAAC4CAABkcnMvZTJvRG9jLnhtbFBLAQItABQABgAIAAAAIQDTYHqJ3wAAAAkBAAAP&#10;AAAAAAAAAAAAAAAAAF0EAABkcnMvZG93bnJldi54bWxQSwUGAAAAAAQABADzAAAAaQUAAAAA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42D3309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54485791" o:spid="_x0000_i1025" type="#_x0000_t75" style="width:32.5pt;height:27pt;visibility:visible;mso-wrap-style:square">
            <v:imagedata r:id="rId1" o:title=""/>
          </v:shape>
        </w:pict>
      </mc:Choice>
      <mc:Fallback>
        <w:drawing>
          <wp:inline distT="0" distB="0" distL="0" distR="0" wp14:anchorId="7497A2AD" wp14:editId="7848C553">
            <wp:extent cx="412750" cy="342900"/>
            <wp:effectExtent l="0" t="0" r="0" b="0"/>
            <wp:docPr id="354485791" name="Picture 35448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3261267" id="Picture 1646497788" o:spid="_x0000_i1025" type="#_x0000_t75" style="width:19.5pt;height:16.5pt;visibility:visible;mso-wrap-style:square">
            <v:imagedata r:id="rId3" o:title=""/>
          </v:shape>
        </w:pict>
      </mc:Choice>
      <mc:Fallback>
        <w:drawing>
          <wp:inline distT="0" distB="0" distL="0" distR="0" wp14:anchorId="1AC6F25F" wp14:editId="5D4CEBAB">
            <wp:extent cx="247650" cy="209550"/>
            <wp:effectExtent l="0" t="0" r="0" b="0"/>
            <wp:docPr id="1646497788" name="Picture 164649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4DE17363" id="Picture 1377014553" o:spid="_x0000_i1025" type="#_x0000_t75" style="width:21.5pt;height:21.5pt;visibility:visible;mso-wrap-style:square">
            <v:imagedata r:id="rId5" o:title=""/>
          </v:shape>
        </w:pict>
      </mc:Choice>
      <mc:Fallback>
        <w:drawing>
          <wp:inline distT="0" distB="0" distL="0" distR="0" wp14:anchorId="6AF9F20F" wp14:editId="11C81BB8">
            <wp:extent cx="273050" cy="273050"/>
            <wp:effectExtent l="0" t="0" r="0" b="0"/>
            <wp:docPr id="1377014553" name="Picture 1377014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38CA0A9D" id="Picture 2075774124" o:spid="_x0000_i1025" type="#_x0000_t75" style="width:19pt;height:24pt;visibility:visible;mso-wrap-style:square">
            <v:imagedata r:id="rId7" o:title=""/>
          </v:shape>
        </w:pict>
      </mc:Choice>
      <mc:Fallback>
        <w:drawing>
          <wp:inline distT="0" distB="0" distL="0" distR="0" wp14:anchorId="44DC1578" wp14:editId="4A307C34">
            <wp:extent cx="241300" cy="304800"/>
            <wp:effectExtent l="0" t="0" r="0" b="0"/>
            <wp:docPr id="2075774124" name="Picture 207577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2CE9"/>
    <w:multiLevelType w:val="hybridMultilevel"/>
    <w:tmpl w:val="9FD2E004"/>
    <w:lvl w:ilvl="0" w:tplc="682C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B6B3E"/>
    <w:multiLevelType w:val="hybridMultilevel"/>
    <w:tmpl w:val="F028BAE2"/>
    <w:lvl w:ilvl="0" w:tplc="F120043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4D9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E666D4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BB7C2D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E1F5D"/>
    <w:multiLevelType w:val="hybridMultilevel"/>
    <w:tmpl w:val="F3663AC2"/>
    <w:lvl w:ilvl="0" w:tplc="7A4AF8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E1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68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6C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C0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AD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2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21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3643868"/>
    <w:multiLevelType w:val="hybridMultilevel"/>
    <w:tmpl w:val="4A60A944"/>
    <w:lvl w:ilvl="0" w:tplc="17A68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FE1D1F"/>
    <w:multiLevelType w:val="hybridMultilevel"/>
    <w:tmpl w:val="DCF2D2A4"/>
    <w:lvl w:ilvl="0" w:tplc="88BAD3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2F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E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03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A4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84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0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87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C05C2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06298"/>
    <w:multiLevelType w:val="hybridMultilevel"/>
    <w:tmpl w:val="7CB6CEBA"/>
    <w:lvl w:ilvl="0" w:tplc="2FCACF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C5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1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8D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49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EC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7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4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31143657">
    <w:abstractNumId w:val="18"/>
  </w:num>
  <w:num w:numId="2" w16cid:durableId="1676029603">
    <w:abstractNumId w:val="6"/>
  </w:num>
  <w:num w:numId="3" w16cid:durableId="2095007610">
    <w:abstractNumId w:val="16"/>
  </w:num>
  <w:num w:numId="4" w16cid:durableId="998995881">
    <w:abstractNumId w:val="3"/>
  </w:num>
  <w:num w:numId="5" w16cid:durableId="401947329">
    <w:abstractNumId w:val="2"/>
  </w:num>
  <w:num w:numId="6" w16cid:durableId="1743061724">
    <w:abstractNumId w:val="11"/>
  </w:num>
  <w:num w:numId="7" w16cid:durableId="1174146092">
    <w:abstractNumId w:val="20"/>
  </w:num>
  <w:num w:numId="8" w16cid:durableId="468672303">
    <w:abstractNumId w:val="0"/>
  </w:num>
  <w:num w:numId="9" w16cid:durableId="1338995399">
    <w:abstractNumId w:val="4"/>
  </w:num>
  <w:num w:numId="10" w16cid:durableId="2112629991">
    <w:abstractNumId w:val="8"/>
  </w:num>
  <w:num w:numId="11" w16cid:durableId="578641502">
    <w:abstractNumId w:val="15"/>
  </w:num>
  <w:num w:numId="12" w16cid:durableId="668364037">
    <w:abstractNumId w:val="10"/>
  </w:num>
  <w:num w:numId="13" w16cid:durableId="1524246823">
    <w:abstractNumId w:val="17"/>
  </w:num>
  <w:num w:numId="14" w16cid:durableId="1381436666">
    <w:abstractNumId w:val="9"/>
  </w:num>
  <w:num w:numId="15" w16cid:durableId="324864372">
    <w:abstractNumId w:val="1"/>
  </w:num>
  <w:num w:numId="16" w16cid:durableId="1084186675">
    <w:abstractNumId w:val="14"/>
  </w:num>
  <w:num w:numId="17" w16cid:durableId="1424763816">
    <w:abstractNumId w:val="19"/>
  </w:num>
  <w:num w:numId="18" w16cid:durableId="2101830144">
    <w:abstractNumId w:val="12"/>
  </w:num>
  <w:num w:numId="19" w16cid:durableId="193226981">
    <w:abstractNumId w:val="7"/>
  </w:num>
  <w:num w:numId="20" w16cid:durableId="1490321354">
    <w:abstractNumId w:val="13"/>
  </w:num>
  <w:num w:numId="21" w16cid:durableId="347102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77D"/>
    <w:rsid w:val="000002F6"/>
    <w:rsid w:val="000007E0"/>
    <w:rsid w:val="00001BA0"/>
    <w:rsid w:val="00006A91"/>
    <w:rsid w:val="00006D73"/>
    <w:rsid w:val="00006DF1"/>
    <w:rsid w:val="00007D12"/>
    <w:rsid w:val="0001287E"/>
    <w:rsid w:val="000141CB"/>
    <w:rsid w:val="00014B1A"/>
    <w:rsid w:val="000166A1"/>
    <w:rsid w:val="00023E3C"/>
    <w:rsid w:val="00025060"/>
    <w:rsid w:val="00026E16"/>
    <w:rsid w:val="00033200"/>
    <w:rsid w:val="000354A5"/>
    <w:rsid w:val="0004203E"/>
    <w:rsid w:val="00046AA3"/>
    <w:rsid w:val="000534BB"/>
    <w:rsid w:val="0005366B"/>
    <w:rsid w:val="00056F8F"/>
    <w:rsid w:val="00060361"/>
    <w:rsid w:val="000620B6"/>
    <w:rsid w:val="00062893"/>
    <w:rsid w:val="00063657"/>
    <w:rsid w:val="0006621E"/>
    <w:rsid w:val="00066831"/>
    <w:rsid w:val="00067017"/>
    <w:rsid w:val="00067A81"/>
    <w:rsid w:val="00067DBB"/>
    <w:rsid w:val="000719E2"/>
    <w:rsid w:val="000720E6"/>
    <w:rsid w:val="00072888"/>
    <w:rsid w:val="00073563"/>
    <w:rsid w:val="000754A4"/>
    <w:rsid w:val="00076658"/>
    <w:rsid w:val="000766AE"/>
    <w:rsid w:val="000834BD"/>
    <w:rsid w:val="0009371A"/>
    <w:rsid w:val="000A0EE9"/>
    <w:rsid w:val="000A11C6"/>
    <w:rsid w:val="000A6FD2"/>
    <w:rsid w:val="000B3D94"/>
    <w:rsid w:val="000C0038"/>
    <w:rsid w:val="000C048B"/>
    <w:rsid w:val="000C0C91"/>
    <w:rsid w:val="000C15E5"/>
    <w:rsid w:val="000C21B1"/>
    <w:rsid w:val="000C3E2E"/>
    <w:rsid w:val="000C4725"/>
    <w:rsid w:val="000C6774"/>
    <w:rsid w:val="000D00BE"/>
    <w:rsid w:val="000D18B0"/>
    <w:rsid w:val="000D242D"/>
    <w:rsid w:val="000D2E84"/>
    <w:rsid w:val="000D783E"/>
    <w:rsid w:val="000E2F9D"/>
    <w:rsid w:val="000F092E"/>
    <w:rsid w:val="000F3106"/>
    <w:rsid w:val="000F3EB2"/>
    <w:rsid w:val="000F4846"/>
    <w:rsid w:val="000F51AF"/>
    <w:rsid w:val="00103900"/>
    <w:rsid w:val="00104070"/>
    <w:rsid w:val="001070F5"/>
    <w:rsid w:val="00107EF8"/>
    <w:rsid w:val="00116AAA"/>
    <w:rsid w:val="00117964"/>
    <w:rsid w:val="0012464F"/>
    <w:rsid w:val="00125CEB"/>
    <w:rsid w:val="00125D0F"/>
    <w:rsid w:val="001275FF"/>
    <w:rsid w:val="00136F17"/>
    <w:rsid w:val="00140188"/>
    <w:rsid w:val="001416AA"/>
    <w:rsid w:val="00144E14"/>
    <w:rsid w:val="00145311"/>
    <w:rsid w:val="00150E2B"/>
    <w:rsid w:val="001525AA"/>
    <w:rsid w:val="0015431E"/>
    <w:rsid w:val="00167B21"/>
    <w:rsid w:val="00172BAD"/>
    <w:rsid w:val="001803D2"/>
    <w:rsid w:val="00185EC5"/>
    <w:rsid w:val="0019074C"/>
    <w:rsid w:val="00193B33"/>
    <w:rsid w:val="001969CC"/>
    <w:rsid w:val="001A0EC1"/>
    <w:rsid w:val="001A1F05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35F5"/>
    <w:rsid w:val="001E433B"/>
    <w:rsid w:val="001E6C5F"/>
    <w:rsid w:val="001E6F96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069B7"/>
    <w:rsid w:val="00210102"/>
    <w:rsid w:val="00210922"/>
    <w:rsid w:val="00222351"/>
    <w:rsid w:val="00222FB2"/>
    <w:rsid w:val="002236A6"/>
    <w:rsid w:val="00225F50"/>
    <w:rsid w:val="0022752F"/>
    <w:rsid w:val="00232208"/>
    <w:rsid w:val="002355D2"/>
    <w:rsid w:val="00236AE2"/>
    <w:rsid w:val="00245690"/>
    <w:rsid w:val="0024577D"/>
    <w:rsid w:val="00261555"/>
    <w:rsid w:val="0026513E"/>
    <w:rsid w:val="00267FA1"/>
    <w:rsid w:val="0027067A"/>
    <w:rsid w:val="00281283"/>
    <w:rsid w:val="00282DB2"/>
    <w:rsid w:val="00282F36"/>
    <w:rsid w:val="00285D7E"/>
    <w:rsid w:val="00292E7D"/>
    <w:rsid w:val="002934E0"/>
    <w:rsid w:val="00295FB0"/>
    <w:rsid w:val="002A015C"/>
    <w:rsid w:val="002A20A9"/>
    <w:rsid w:val="002A2E64"/>
    <w:rsid w:val="002A482F"/>
    <w:rsid w:val="002B3312"/>
    <w:rsid w:val="002B63F9"/>
    <w:rsid w:val="002C0EFD"/>
    <w:rsid w:val="002C4A4D"/>
    <w:rsid w:val="002C6370"/>
    <w:rsid w:val="002C6534"/>
    <w:rsid w:val="002C7CE2"/>
    <w:rsid w:val="002D0D2B"/>
    <w:rsid w:val="002D6283"/>
    <w:rsid w:val="002E005B"/>
    <w:rsid w:val="002E34E1"/>
    <w:rsid w:val="002E470F"/>
    <w:rsid w:val="002E4C82"/>
    <w:rsid w:val="002E66C5"/>
    <w:rsid w:val="002F1219"/>
    <w:rsid w:val="002F1D92"/>
    <w:rsid w:val="002F215C"/>
    <w:rsid w:val="002F225D"/>
    <w:rsid w:val="002F779D"/>
    <w:rsid w:val="003051AE"/>
    <w:rsid w:val="003052D8"/>
    <w:rsid w:val="0030548E"/>
    <w:rsid w:val="00305A58"/>
    <w:rsid w:val="00305A5E"/>
    <w:rsid w:val="00305BBA"/>
    <w:rsid w:val="0030694D"/>
    <w:rsid w:val="00312379"/>
    <w:rsid w:val="0031254D"/>
    <w:rsid w:val="00315818"/>
    <w:rsid w:val="00316DE8"/>
    <w:rsid w:val="003221A0"/>
    <w:rsid w:val="0032591B"/>
    <w:rsid w:val="003275A8"/>
    <w:rsid w:val="003310CF"/>
    <w:rsid w:val="00331467"/>
    <w:rsid w:val="00331D8E"/>
    <w:rsid w:val="00331E08"/>
    <w:rsid w:val="003339CC"/>
    <w:rsid w:val="0033405D"/>
    <w:rsid w:val="00336CF5"/>
    <w:rsid w:val="00340CD1"/>
    <w:rsid w:val="003413BB"/>
    <w:rsid w:val="0034273A"/>
    <w:rsid w:val="00342F55"/>
    <w:rsid w:val="0035073D"/>
    <w:rsid w:val="00353706"/>
    <w:rsid w:val="0035426C"/>
    <w:rsid w:val="00355C7C"/>
    <w:rsid w:val="00355D7B"/>
    <w:rsid w:val="0035686F"/>
    <w:rsid w:val="003571F8"/>
    <w:rsid w:val="0036302C"/>
    <w:rsid w:val="00366688"/>
    <w:rsid w:val="00366BA6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463B"/>
    <w:rsid w:val="00396471"/>
    <w:rsid w:val="003A05ED"/>
    <w:rsid w:val="003A0CD9"/>
    <w:rsid w:val="003A7C26"/>
    <w:rsid w:val="003A7EAD"/>
    <w:rsid w:val="003B0279"/>
    <w:rsid w:val="003B09E1"/>
    <w:rsid w:val="003B0C7C"/>
    <w:rsid w:val="003B361C"/>
    <w:rsid w:val="003B4061"/>
    <w:rsid w:val="003B413F"/>
    <w:rsid w:val="003C6F67"/>
    <w:rsid w:val="003C7CFC"/>
    <w:rsid w:val="003D0CE0"/>
    <w:rsid w:val="003D0D45"/>
    <w:rsid w:val="003D179C"/>
    <w:rsid w:val="003D1BBF"/>
    <w:rsid w:val="003D2691"/>
    <w:rsid w:val="003D29FF"/>
    <w:rsid w:val="003D3236"/>
    <w:rsid w:val="003D4253"/>
    <w:rsid w:val="003D432D"/>
    <w:rsid w:val="003D5787"/>
    <w:rsid w:val="003D59A4"/>
    <w:rsid w:val="003D6D2F"/>
    <w:rsid w:val="003D7D64"/>
    <w:rsid w:val="003E0436"/>
    <w:rsid w:val="003E147C"/>
    <w:rsid w:val="003E3E0D"/>
    <w:rsid w:val="003E5654"/>
    <w:rsid w:val="003F196F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06FAB"/>
    <w:rsid w:val="004075A0"/>
    <w:rsid w:val="00415139"/>
    <w:rsid w:val="00415800"/>
    <w:rsid w:val="004175B0"/>
    <w:rsid w:val="00421D23"/>
    <w:rsid w:val="00422B74"/>
    <w:rsid w:val="00423704"/>
    <w:rsid w:val="004263A2"/>
    <w:rsid w:val="00431414"/>
    <w:rsid w:val="00434A8D"/>
    <w:rsid w:val="0043516A"/>
    <w:rsid w:val="00436F5C"/>
    <w:rsid w:val="00446658"/>
    <w:rsid w:val="00450828"/>
    <w:rsid w:val="00454749"/>
    <w:rsid w:val="004637FD"/>
    <w:rsid w:val="00464EC9"/>
    <w:rsid w:val="004673AB"/>
    <w:rsid w:val="00470E58"/>
    <w:rsid w:val="00473C91"/>
    <w:rsid w:val="00473D46"/>
    <w:rsid w:val="0047453C"/>
    <w:rsid w:val="004761CA"/>
    <w:rsid w:val="00477CC2"/>
    <w:rsid w:val="0048144A"/>
    <w:rsid w:val="004851BD"/>
    <w:rsid w:val="00486831"/>
    <w:rsid w:val="004903A0"/>
    <w:rsid w:val="00490DD5"/>
    <w:rsid w:val="0049569D"/>
    <w:rsid w:val="00495B38"/>
    <w:rsid w:val="004A4DD0"/>
    <w:rsid w:val="004B18C0"/>
    <w:rsid w:val="004B18CF"/>
    <w:rsid w:val="004B407E"/>
    <w:rsid w:val="004B5004"/>
    <w:rsid w:val="004B7405"/>
    <w:rsid w:val="004B7A31"/>
    <w:rsid w:val="004B7C83"/>
    <w:rsid w:val="004C0960"/>
    <w:rsid w:val="004C1B40"/>
    <w:rsid w:val="004C29E2"/>
    <w:rsid w:val="004C47B0"/>
    <w:rsid w:val="004C5797"/>
    <w:rsid w:val="004C629D"/>
    <w:rsid w:val="004C6C6D"/>
    <w:rsid w:val="004D26B8"/>
    <w:rsid w:val="004D29F7"/>
    <w:rsid w:val="004D51B8"/>
    <w:rsid w:val="004E02B1"/>
    <w:rsid w:val="004E10F5"/>
    <w:rsid w:val="004F0FBA"/>
    <w:rsid w:val="004F3F3E"/>
    <w:rsid w:val="004F7F4F"/>
    <w:rsid w:val="00505B31"/>
    <w:rsid w:val="00505E67"/>
    <w:rsid w:val="00507516"/>
    <w:rsid w:val="00510851"/>
    <w:rsid w:val="00510887"/>
    <w:rsid w:val="0051101A"/>
    <w:rsid w:val="00515B11"/>
    <w:rsid w:val="005205C4"/>
    <w:rsid w:val="005210D6"/>
    <w:rsid w:val="005243EB"/>
    <w:rsid w:val="005277B2"/>
    <w:rsid w:val="005312AF"/>
    <w:rsid w:val="00533CA9"/>
    <w:rsid w:val="00535E85"/>
    <w:rsid w:val="005366DA"/>
    <w:rsid w:val="005371C1"/>
    <w:rsid w:val="005375D6"/>
    <w:rsid w:val="00542207"/>
    <w:rsid w:val="005438D9"/>
    <w:rsid w:val="00545105"/>
    <w:rsid w:val="00554E3B"/>
    <w:rsid w:val="00557171"/>
    <w:rsid w:val="00557A5A"/>
    <w:rsid w:val="00557B05"/>
    <w:rsid w:val="00561539"/>
    <w:rsid w:val="005619A4"/>
    <w:rsid w:val="00562C24"/>
    <w:rsid w:val="00563735"/>
    <w:rsid w:val="00566898"/>
    <w:rsid w:val="00570451"/>
    <w:rsid w:val="0057140F"/>
    <w:rsid w:val="00572900"/>
    <w:rsid w:val="00573EBF"/>
    <w:rsid w:val="00575385"/>
    <w:rsid w:val="005755DE"/>
    <w:rsid w:val="00581865"/>
    <w:rsid w:val="00582089"/>
    <w:rsid w:val="005828D7"/>
    <w:rsid w:val="005948A1"/>
    <w:rsid w:val="0059540A"/>
    <w:rsid w:val="005A0C5F"/>
    <w:rsid w:val="005A35C5"/>
    <w:rsid w:val="005A6BDD"/>
    <w:rsid w:val="005B0D90"/>
    <w:rsid w:val="005B2454"/>
    <w:rsid w:val="005B427F"/>
    <w:rsid w:val="005B4BA0"/>
    <w:rsid w:val="005C13CB"/>
    <w:rsid w:val="005C1CD4"/>
    <w:rsid w:val="005C5A1F"/>
    <w:rsid w:val="005D03D6"/>
    <w:rsid w:val="005D2123"/>
    <w:rsid w:val="005D2957"/>
    <w:rsid w:val="005D5C12"/>
    <w:rsid w:val="005E166D"/>
    <w:rsid w:val="005E26F3"/>
    <w:rsid w:val="005E3049"/>
    <w:rsid w:val="005F0D14"/>
    <w:rsid w:val="005F187E"/>
    <w:rsid w:val="005F46A6"/>
    <w:rsid w:val="005F7D9B"/>
    <w:rsid w:val="00602B77"/>
    <w:rsid w:val="00605BF7"/>
    <w:rsid w:val="006064B3"/>
    <w:rsid w:val="00611035"/>
    <w:rsid w:val="00611410"/>
    <w:rsid w:val="00611F43"/>
    <w:rsid w:val="00620EBC"/>
    <w:rsid w:val="0062195F"/>
    <w:rsid w:val="006232A7"/>
    <w:rsid w:val="006273D9"/>
    <w:rsid w:val="006325DF"/>
    <w:rsid w:val="006343A0"/>
    <w:rsid w:val="00634B65"/>
    <w:rsid w:val="00634FB6"/>
    <w:rsid w:val="00636213"/>
    <w:rsid w:val="0063789C"/>
    <w:rsid w:val="00643BA9"/>
    <w:rsid w:val="00646778"/>
    <w:rsid w:val="00653435"/>
    <w:rsid w:val="00656C17"/>
    <w:rsid w:val="00660CB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A6D1A"/>
    <w:rsid w:val="006A7A99"/>
    <w:rsid w:val="006B39F2"/>
    <w:rsid w:val="006B5804"/>
    <w:rsid w:val="006B7906"/>
    <w:rsid w:val="006C015B"/>
    <w:rsid w:val="006C1221"/>
    <w:rsid w:val="006C4B7F"/>
    <w:rsid w:val="006D1CF5"/>
    <w:rsid w:val="006E24E2"/>
    <w:rsid w:val="006E2B64"/>
    <w:rsid w:val="006E33CC"/>
    <w:rsid w:val="006E5332"/>
    <w:rsid w:val="006E5383"/>
    <w:rsid w:val="006F1A35"/>
    <w:rsid w:val="006F2655"/>
    <w:rsid w:val="006F31DF"/>
    <w:rsid w:val="006F4BCF"/>
    <w:rsid w:val="006F4E36"/>
    <w:rsid w:val="006F5C09"/>
    <w:rsid w:val="006F745B"/>
    <w:rsid w:val="006F7F40"/>
    <w:rsid w:val="007029BB"/>
    <w:rsid w:val="00703533"/>
    <w:rsid w:val="00706542"/>
    <w:rsid w:val="00706B50"/>
    <w:rsid w:val="00713166"/>
    <w:rsid w:val="00715199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405B5"/>
    <w:rsid w:val="00742594"/>
    <w:rsid w:val="0074405A"/>
    <w:rsid w:val="00744B6B"/>
    <w:rsid w:val="00744DA6"/>
    <w:rsid w:val="00751D8B"/>
    <w:rsid w:val="0075406C"/>
    <w:rsid w:val="007555A2"/>
    <w:rsid w:val="00756287"/>
    <w:rsid w:val="00756FCB"/>
    <w:rsid w:val="00761E55"/>
    <w:rsid w:val="007725C2"/>
    <w:rsid w:val="00772680"/>
    <w:rsid w:val="00772734"/>
    <w:rsid w:val="00773BE2"/>
    <w:rsid w:val="00774BB4"/>
    <w:rsid w:val="00774F1A"/>
    <w:rsid w:val="00775E0E"/>
    <w:rsid w:val="00777558"/>
    <w:rsid w:val="00777DA4"/>
    <w:rsid w:val="0078171E"/>
    <w:rsid w:val="00781CC8"/>
    <w:rsid w:val="007829D1"/>
    <w:rsid w:val="00785365"/>
    <w:rsid w:val="0078622F"/>
    <w:rsid w:val="00787B5A"/>
    <w:rsid w:val="00790B64"/>
    <w:rsid w:val="007929AB"/>
    <w:rsid w:val="007950A8"/>
    <w:rsid w:val="007A1344"/>
    <w:rsid w:val="007A15A0"/>
    <w:rsid w:val="007A27A5"/>
    <w:rsid w:val="007A34F6"/>
    <w:rsid w:val="007A5209"/>
    <w:rsid w:val="007A61D6"/>
    <w:rsid w:val="007B0A7B"/>
    <w:rsid w:val="007B0C73"/>
    <w:rsid w:val="007B4CF4"/>
    <w:rsid w:val="007B657E"/>
    <w:rsid w:val="007C0250"/>
    <w:rsid w:val="007C649B"/>
    <w:rsid w:val="007C7D05"/>
    <w:rsid w:val="007D10F3"/>
    <w:rsid w:val="007D6B4E"/>
    <w:rsid w:val="007D6D63"/>
    <w:rsid w:val="007D747E"/>
    <w:rsid w:val="007D74E0"/>
    <w:rsid w:val="007E1FDF"/>
    <w:rsid w:val="007E4C8D"/>
    <w:rsid w:val="007E72E6"/>
    <w:rsid w:val="007F0152"/>
    <w:rsid w:val="007F2267"/>
    <w:rsid w:val="007F2CFD"/>
    <w:rsid w:val="00800471"/>
    <w:rsid w:val="0080427F"/>
    <w:rsid w:val="0080468E"/>
    <w:rsid w:val="0080582D"/>
    <w:rsid w:val="00807F48"/>
    <w:rsid w:val="008104AD"/>
    <w:rsid w:val="0081585F"/>
    <w:rsid w:val="0081728D"/>
    <w:rsid w:val="00821E52"/>
    <w:rsid w:val="008264BA"/>
    <w:rsid w:val="00836135"/>
    <w:rsid w:val="00837D10"/>
    <w:rsid w:val="00840FF9"/>
    <w:rsid w:val="008417EC"/>
    <w:rsid w:val="008453BE"/>
    <w:rsid w:val="00846978"/>
    <w:rsid w:val="00851C7E"/>
    <w:rsid w:val="0085427D"/>
    <w:rsid w:val="00855317"/>
    <w:rsid w:val="008553EF"/>
    <w:rsid w:val="00855997"/>
    <w:rsid w:val="008569D3"/>
    <w:rsid w:val="00856C58"/>
    <w:rsid w:val="00856F57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B6750"/>
    <w:rsid w:val="008C0927"/>
    <w:rsid w:val="008C1896"/>
    <w:rsid w:val="008C3047"/>
    <w:rsid w:val="008C3962"/>
    <w:rsid w:val="008C53A4"/>
    <w:rsid w:val="008C7E21"/>
    <w:rsid w:val="008D6E3A"/>
    <w:rsid w:val="008D79A4"/>
    <w:rsid w:val="008E0573"/>
    <w:rsid w:val="008E0BC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8F7D98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62C5"/>
    <w:rsid w:val="00933B27"/>
    <w:rsid w:val="00934368"/>
    <w:rsid w:val="00934C85"/>
    <w:rsid w:val="00936825"/>
    <w:rsid w:val="00937E19"/>
    <w:rsid w:val="009402D0"/>
    <w:rsid w:val="009434E7"/>
    <w:rsid w:val="009458B8"/>
    <w:rsid w:val="00946F84"/>
    <w:rsid w:val="00947930"/>
    <w:rsid w:val="00951475"/>
    <w:rsid w:val="009515EE"/>
    <w:rsid w:val="00951AC0"/>
    <w:rsid w:val="00952BE2"/>
    <w:rsid w:val="00952D13"/>
    <w:rsid w:val="00956F62"/>
    <w:rsid w:val="00960F0C"/>
    <w:rsid w:val="00961343"/>
    <w:rsid w:val="0096282A"/>
    <w:rsid w:val="009701F8"/>
    <w:rsid w:val="00972B8E"/>
    <w:rsid w:val="0097614F"/>
    <w:rsid w:val="00981353"/>
    <w:rsid w:val="0098200F"/>
    <w:rsid w:val="00985978"/>
    <w:rsid w:val="009962D7"/>
    <w:rsid w:val="009971EB"/>
    <w:rsid w:val="009A0E80"/>
    <w:rsid w:val="009A4700"/>
    <w:rsid w:val="009A5462"/>
    <w:rsid w:val="009B02CE"/>
    <w:rsid w:val="009B29FF"/>
    <w:rsid w:val="009B78E2"/>
    <w:rsid w:val="009C3460"/>
    <w:rsid w:val="009C5D27"/>
    <w:rsid w:val="009C6572"/>
    <w:rsid w:val="009C6C17"/>
    <w:rsid w:val="009C6C76"/>
    <w:rsid w:val="009C7E29"/>
    <w:rsid w:val="009D2842"/>
    <w:rsid w:val="009D4C0E"/>
    <w:rsid w:val="009E495E"/>
    <w:rsid w:val="009E4E88"/>
    <w:rsid w:val="009E4F6E"/>
    <w:rsid w:val="009F20DB"/>
    <w:rsid w:val="009F24D2"/>
    <w:rsid w:val="009F5B4B"/>
    <w:rsid w:val="00A04BA4"/>
    <w:rsid w:val="00A07320"/>
    <w:rsid w:val="00A07921"/>
    <w:rsid w:val="00A13094"/>
    <w:rsid w:val="00A13B93"/>
    <w:rsid w:val="00A15338"/>
    <w:rsid w:val="00A15360"/>
    <w:rsid w:val="00A15909"/>
    <w:rsid w:val="00A204FA"/>
    <w:rsid w:val="00A22A78"/>
    <w:rsid w:val="00A23E9D"/>
    <w:rsid w:val="00A24544"/>
    <w:rsid w:val="00A24BBA"/>
    <w:rsid w:val="00A25726"/>
    <w:rsid w:val="00A26A54"/>
    <w:rsid w:val="00A43BF7"/>
    <w:rsid w:val="00A4620E"/>
    <w:rsid w:val="00A50EA9"/>
    <w:rsid w:val="00A52C5E"/>
    <w:rsid w:val="00A53E5D"/>
    <w:rsid w:val="00A55700"/>
    <w:rsid w:val="00A6280E"/>
    <w:rsid w:val="00A631D8"/>
    <w:rsid w:val="00A6756F"/>
    <w:rsid w:val="00A70913"/>
    <w:rsid w:val="00A73541"/>
    <w:rsid w:val="00A73B4A"/>
    <w:rsid w:val="00A75FDF"/>
    <w:rsid w:val="00A8401B"/>
    <w:rsid w:val="00A843D8"/>
    <w:rsid w:val="00A85727"/>
    <w:rsid w:val="00A85D60"/>
    <w:rsid w:val="00A9009F"/>
    <w:rsid w:val="00A93A6D"/>
    <w:rsid w:val="00A9445C"/>
    <w:rsid w:val="00AA0191"/>
    <w:rsid w:val="00AA08B8"/>
    <w:rsid w:val="00AB09FE"/>
    <w:rsid w:val="00AB1A72"/>
    <w:rsid w:val="00AB4A6B"/>
    <w:rsid w:val="00AB4AF7"/>
    <w:rsid w:val="00AB5174"/>
    <w:rsid w:val="00AC1983"/>
    <w:rsid w:val="00AC2059"/>
    <w:rsid w:val="00AC222D"/>
    <w:rsid w:val="00AC3C67"/>
    <w:rsid w:val="00AD0D6D"/>
    <w:rsid w:val="00AD13D7"/>
    <w:rsid w:val="00AD1EBD"/>
    <w:rsid w:val="00AD52F9"/>
    <w:rsid w:val="00AE34C5"/>
    <w:rsid w:val="00AE3511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5835"/>
    <w:rsid w:val="00B066EB"/>
    <w:rsid w:val="00B11D78"/>
    <w:rsid w:val="00B12F6C"/>
    <w:rsid w:val="00B16BF9"/>
    <w:rsid w:val="00B232E4"/>
    <w:rsid w:val="00B25C10"/>
    <w:rsid w:val="00B30E3A"/>
    <w:rsid w:val="00B33385"/>
    <w:rsid w:val="00B33562"/>
    <w:rsid w:val="00B33579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5D96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859"/>
    <w:rsid w:val="00B92A1C"/>
    <w:rsid w:val="00B94E50"/>
    <w:rsid w:val="00B958FD"/>
    <w:rsid w:val="00BA4C4F"/>
    <w:rsid w:val="00BA7315"/>
    <w:rsid w:val="00BB140B"/>
    <w:rsid w:val="00BB26AD"/>
    <w:rsid w:val="00BC1BC8"/>
    <w:rsid w:val="00BD0496"/>
    <w:rsid w:val="00BD1B94"/>
    <w:rsid w:val="00BD2FC6"/>
    <w:rsid w:val="00BD3366"/>
    <w:rsid w:val="00BD7279"/>
    <w:rsid w:val="00BE081E"/>
    <w:rsid w:val="00BE24BA"/>
    <w:rsid w:val="00BE2674"/>
    <w:rsid w:val="00BE3D25"/>
    <w:rsid w:val="00BE4BFA"/>
    <w:rsid w:val="00BE5228"/>
    <w:rsid w:val="00BE67FF"/>
    <w:rsid w:val="00BE6C0F"/>
    <w:rsid w:val="00BF0FBE"/>
    <w:rsid w:val="00BF2E38"/>
    <w:rsid w:val="00BF58B9"/>
    <w:rsid w:val="00C027CD"/>
    <w:rsid w:val="00C048CD"/>
    <w:rsid w:val="00C11E01"/>
    <w:rsid w:val="00C124BD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443A0"/>
    <w:rsid w:val="00C51AFD"/>
    <w:rsid w:val="00C53C93"/>
    <w:rsid w:val="00C549BC"/>
    <w:rsid w:val="00C61408"/>
    <w:rsid w:val="00C622A3"/>
    <w:rsid w:val="00C65EE1"/>
    <w:rsid w:val="00C67821"/>
    <w:rsid w:val="00C704F1"/>
    <w:rsid w:val="00C71DB9"/>
    <w:rsid w:val="00C71F83"/>
    <w:rsid w:val="00C74118"/>
    <w:rsid w:val="00C753E6"/>
    <w:rsid w:val="00C95365"/>
    <w:rsid w:val="00CA25B1"/>
    <w:rsid w:val="00CB147F"/>
    <w:rsid w:val="00CB39C3"/>
    <w:rsid w:val="00CB52EC"/>
    <w:rsid w:val="00CB6E42"/>
    <w:rsid w:val="00CC15F9"/>
    <w:rsid w:val="00CC19B3"/>
    <w:rsid w:val="00CC2BA4"/>
    <w:rsid w:val="00CC5174"/>
    <w:rsid w:val="00CD1487"/>
    <w:rsid w:val="00CD1890"/>
    <w:rsid w:val="00CD1FF9"/>
    <w:rsid w:val="00CD4064"/>
    <w:rsid w:val="00CD4607"/>
    <w:rsid w:val="00CE008B"/>
    <w:rsid w:val="00CE200A"/>
    <w:rsid w:val="00CE3B9E"/>
    <w:rsid w:val="00CE3ECA"/>
    <w:rsid w:val="00CE6163"/>
    <w:rsid w:val="00CE7820"/>
    <w:rsid w:val="00CF206C"/>
    <w:rsid w:val="00CF4C48"/>
    <w:rsid w:val="00CF6AA1"/>
    <w:rsid w:val="00CF6D10"/>
    <w:rsid w:val="00D02707"/>
    <w:rsid w:val="00D0500C"/>
    <w:rsid w:val="00D11F0A"/>
    <w:rsid w:val="00D122C6"/>
    <w:rsid w:val="00D20A30"/>
    <w:rsid w:val="00D252BB"/>
    <w:rsid w:val="00D26FA8"/>
    <w:rsid w:val="00D27533"/>
    <w:rsid w:val="00D3280A"/>
    <w:rsid w:val="00D33170"/>
    <w:rsid w:val="00D34B80"/>
    <w:rsid w:val="00D35D76"/>
    <w:rsid w:val="00D41B41"/>
    <w:rsid w:val="00D42DDD"/>
    <w:rsid w:val="00D4333E"/>
    <w:rsid w:val="00D44A50"/>
    <w:rsid w:val="00D46FBD"/>
    <w:rsid w:val="00D501E0"/>
    <w:rsid w:val="00D534D2"/>
    <w:rsid w:val="00D5591E"/>
    <w:rsid w:val="00D57B2D"/>
    <w:rsid w:val="00D67684"/>
    <w:rsid w:val="00D70042"/>
    <w:rsid w:val="00D71D5F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71D"/>
    <w:rsid w:val="00D94CB5"/>
    <w:rsid w:val="00DA2CDA"/>
    <w:rsid w:val="00DA52E7"/>
    <w:rsid w:val="00DA5D04"/>
    <w:rsid w:val="00DA7AAC"/>
    <w:rsid w:val="00DB0CA7"/>
    <w:rsid w:val="00DB0E09"/>
    <w:rsid w:val="00DB3BA3"/>
    <w:rsid w:val="00DB638D"/>
    <w:rsid w:val="00DC06DF"/>
    <w:rsid w:val="00DC1EAA"/>
    <w:rsid w:val="00DC2099"/>
    <w:rsid w:val="00DC3733"/>
    <w:rsid w:val="00DD2291"/>
    <w:rsid w:val="00DD51CF"/>
    <w:rsid w:val="00DE236E"/>
    <w:rsid w:val="00DE46E2"/>
    <w:rsid w:val="00DE619C"/>
    <w:rsid w:val="00DE64F1"/>
    <w:rsid w:val="00DE6DF5"/>
    <w:rsid w:val="00DE7241"/>
    <w:rsid w:val="00DF3143"/>
    <w:rsid w:val="00DF350B"/>
    <w:rsid w:val="00DF3845"/>
    <w:rsid w:val="00DF45CB"/>
    <w:rsid w:val="00DF5202"/>
    <w:rsid w:val="00DF668C"/>
    <w:rsid w:val="00E00743"/>
    <w:rsid w:val="00E026E1"/>
    <w:rsid w:val="00E03B72"/>
    <w:rsid w:val="00E04A60"/>
    <w:rsid w:val="00E11BD7"/>
    <w:rsid w:val="00E1448B"/>
    <w:rsid w:val="00E171EA"/>
    <w:rsid w:val="00E176D0"/>
    <w:rsid w:val="00E203DD"/>
    <w:rsid w:val="00E23408"/>
    <w:rsid w:val="00E25082"/>
    <w:rsid w:val="00E2734D"/>
    <w:rsid w:val="00E303DE"/>
    <w:rsid w:val="00E304A0"/>
    <w:rsid w:val="00E3134A"/>
    <w:rsid w:val="00E33F4A"/>
    <w:rsid w:val="00E34CED"/>
    <w:rsid w:val="00E353B8"/>
    <w:rsid w:val="00E3553B"/>
    <w:rsid w:val="00E35FF0"/>
    <w:rsid w:val="00E36F95"/>
    <w:rsid w:val="00E40E69"/>
    <w:rsid w:val="00E44795"/>
    <w:rsid w:val="00E449D2"/>
    <w:rsid w:val="00E44CF4"/>
    <w:rsid w:val="00E45A33"/>
    <w:rsid w:val="00E56CEB"/>
    <w:rsid w:val="00E60626"/>
    <w:rsid w:val="00E62301"/>
    <w:rsid w:val="00E635BF"/>
    <w:rsid w:val="00E64193"/>
    <w:rsid w:val="00E65964"/>
    <w:rsid w:val="00E702A8"/>
    <w:rsid w:val="00E71F15"/>
    <w:rsid w:val="00E741D0"/>
    <w:rsid w:val="00E75191"/>
    <w:rsid w:val="00E75577"/>
    <w:rsid w:val="00E76F8A"/>
    <w:rsid w:val="00E7737D"/>
    <w:rsid w:val="00E803B5"/>
    <w:rsid w:val="00E80914"/>
    <w:rsid w:val="00E81C3D"/>
    <w:rsid w:val="00E84C3B"/>
    <w:rsid w:val="00E84E8D"/>
    <w:rsid w:val="00E96AEC"/>
    <w:rsid w:val="00EA2105"/>
    <w:rsid w:val="00EA301F"/>
    <w:rsid w:val="00EA522D"/>
    <w:rsid w:val="00EB158C"/>
    <w:rsid w:val="00EB4552"/>
    <w:rsid w:val="00EB5CA1"/>
    <w:rsid w:val="00EC02F4"/>
    <w:rsid w:val="00EC5261"/>
    <w:rsid w:val="00EC5C70"/>
    <w:rsid w:val="00ED0685"/>
    <w:rsid w:val="00ED14EE"/>
    <w:rsid w:val="00ED15AC"/>
    <w:rsid w:val="00ED1A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6440"/>
    <w:rsid w:val="00EF7118"/>
    <w:rsid w:val="00F01428"/>
    <w:rsid w:val="00F053B8"/>
    <w:rsid w:val="00F06240"/>
    <w:rsid w:val="00F10E9D"/>
    <w:rsid w:val="00F11AF3"/>
    <w:rsid w:val="00F1306C"/>
    <w:rsid w:val="00F14D8D"/>
    <w:rsid w:val="00F16353"/>
    <w:rsid w:val="00F259B9"/>
    <w:rsid w:val="00F26E24"/>
    <w:rsid w:val="00F323D2"/>
    <w:rsid w:val="00F33187"/>
    <w:rsid w:val="00F3561D"/>
    <w:rsid w:val="00F3602C"/>
    <w:rsid w:val="00F368A6"/>
    <w:rsid w:val="00F37BB2"/>
    <w:rsid w:val="00F40906"/>
    <w:rsid w:val="00F41314"/>
    <w:rsid w:val="00F4318B"/>
    <w:rsid w:val="00F519A8"/>
    <w:rsid w:val="00F5435B"/>
    <w:rsid w:val="00F56010"/>
    <w:rsid w:val="00F574D8"/>
    <w:rsid w:val="00F71A80"/>
    <w:rsid w:val="00F71C34"/>
    <w:rsid w:val="00F80FE1"/>
    <w:rsid w:val="00F905A7"/>
    <w:rsid w:val="00F9231A"/>
    <w:rsid w:val="00F9269C"/>
    <w:rsid w:val="00F92BC9"/>
    <w:rsid w:val="00F93EB0"/>
    <w:rsid w:val="00F93F9F"/>
    <w:rsid w:val="00F940B1"/>
    <w:rsid w:val="00F94C3F"/>
    <w:rsid w:val="00FA2A2D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6924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8F23C"/>
  <w15:docId w15:val="{CFCBF0F0-9ECF-4CAF-A488-DADBFC73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038"/>
  </w:style>
  <w:style w:type="paragraph" w:styleId="Heading1">
    <w:name w:val="heading 1"/>
    <w:basedOn w:val="Normal"/>
    <w:next w:val="Normal"/>
    <w:link w:val="Heading1Char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PlainText">
    <w:name w:val="Plain Text"/>
    <w:basedOn w:val="Normal"/>
    <w:link w:val="PlainTextChar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4577D"/>
  </w:style>
  <w:style w:type="paragraph" w:customStyle="1" w:styleId="a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Title">
    <w:name w:val="Title"/>
    <w:basedOn w:val="Normal"/>
    <w:link w:val="TitleChar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NoSpacing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6C5F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E6C5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1B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package" Target="embeddings/Microsoft_Visio_Drawing4.vsdx"/><Relationship Id="rId16" Type="http://schemas.openxmlformats.org/officeDocument/2006/relationships/image" Target="media/image14.emf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header" Target="header2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7.png"/><Relationship Id="rId19" Type="http://schemas.openxmlformats.org/officeDocument/2006/relationships/image" Target="media/image16.png"/><Relationship Id="rId14" Type="http://schemas.openxmlformats.org/officeDocument/2006/relationships/image" Target="media/image13.emf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4.png"/><Relationship Id="rId77" Type="http://schemas.openxmlformats.org/officeDocument/2006/relationships/footer" Target="footer1.xml"/><Relationship Id="rId8" Type="http://schemas.openxmlformats.org/officeDocument/2006/relationships/image" Target="media/image9.png"/><Relationship Id="rId51" Type="http://schemas.openxmlformats.org/officeDocument/2006/relationships/image" Target="media/image47.png"/><Relationship Id="rId72" Type="http://schemas.openxmlformats.org/officeDocument/2006/relationships/hyperlink" Target="https://www.google.com/search?sa=X&amp;sca_esv=e60d7d3caff7b7c5&amp;sca_upv=1&amp;cs=0&amp;sxsrf=ADLYWIILbLQR2ZFK_Y8AUm6bd1kvgNnmXw:1717239423682&amp;q=%D0%95%D0%BA%D0%B0%D1%82%D0%B5%D1%80%D0%B8%D0%BD%D0%B0+%D0%93%D0%BE%D1%80%D1%88%D0%BA%D0%BE%D0%B2%D0%B0&amp;si=ACC90nwLLwns5sISZcdzuISy7t-NHozt8Cbt6G3WNQfC9ekAgBgXZl0kLft9PIdUEuWftf1zutkvH7E0kpJBDsiyXEvGc3Go32tqkgrU5bIk2sk5ndJCtaID42yMAOQi9Ekyog2B2f2RkJYNni0MAjCQLnf0GiMyHH5UXpyJKFa9bO6UeQ39ryM8KODgG4V1o2HnSburTFLdMQnwLffvNodEHtT60aZwOvpHjGFZap92LVV3AN56wMEKQL8vM08zc_Dbaaquqv2vB9wJZ_MgxfUSAgRHUykbL8hYWpXuhjf127TdNkpN8L4%3D&amp;ved=2ahUKEwiojd6un7qGAxWiIRAIHbbGNFIQmxMoAXoECBYQAw" TargetMode="External"/><Relationship Id="rId3" Type="http://schemas.openxmlformats.org/officeDocument/2006/relationships/styles" Target="styles.xml"/><Relationship Id="rId12" Type="http://schemas.openxmlformats.org/officeDocument/2006/relationships/image" Target="media/image12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emf"/><Relationship Id="rId20" Type="http://schemas.openxmlformats.org/officeDocument/2006/relationships/image" Target="media/image17.png"/><Relationship Id="rId41" Type="http://schemas.openxmlformats.org/officeDocument/2006/relationships/hyperlink" Target="http://prod.dvotch.ru/Login" TargetMode="External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hyperlink" Target="https://www.google.com/search?sa=X&amp;sca_esv=e60d7d3caff7b7c5&amp;sca_upv=1&amp;cs=0&amp;sxsrf=ADLYWIJSpwMdOmJzq9ztrP62JnjPQB-UEw:1717239307892&amp;q=%D0%9C%D0%B0%D0%B9%D0%BA+%D0%9C%D0%B0%D0%BA%D0%93%D1%80%D0%B0%D1%82&amp;si=ACC90nwLLwns5sISZcdzuISy7t-NHozt8Cbt6G3WNQfC9ekAgC6woQkVPb6SRvxKEAw9WaSGwBjP2g-M_X7z4FX-JSa6GtDynGyVtR7vaUm32H4bFhf4RxYE3mF9xf5ZoNDxv1D8zrq7G3OiQc59cuQtJKJdvjL86jy4-cgKSZFs7t97Tn3qkDZQW_AVP4RJwYtPWqEHM1V0RkrTvgF7L-waQStid8iqIY8v6gTiTttEZm-UeZsLMTs%3D&amp;ved=2ahUKEwjAg8P3nrqGAxU9AxAIHYQtAiYQmxMoAHoECBEQAg" TargetMode="Externa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11.emf"/><Relationship Id="rId31" Type="http://schemas.openxmlformats.org/officeDocument/2006/relationships/image" Target="media/image28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header" Target="header1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hyperlink" Target="https://www.google.com/search?sa=X&amp;sca_esv=e60d7d3caff7b7c5&amp;sca_upv=1&amp;cs=0&amp;sxsrf=ADLYWIILbLQR2ZFK_Y8AUm6bd1kvgNnmXw:1717239423682&amp;q=%D0%91%D0%BE%D1%80%D0%B8%D1%81+%D0%9D%D0%BE%D0%B2%D0%B8%D0%BA%D0%BE%D0%B2&amp;si=ACC90nwLLwns5sISZcdzuISy7t-NHozt8Cbt6G3WNQfC9ekAgAePtGtR4XSjxyn-iaT5GtZCePrGlxeOvNqLsPidxlNoUAnTUiLbvcYvkOuELFVoR9gJ6nX0ME7XZnJZ67YtRzPLL6uzKDpGQlyENc-7wrrcC7VnGms9j10YLH_aNIItMnevWlw_etvVWPlcBFnT4xmfO9FnlNn83DmahEtG394x487QLusHcEB2aXW8X-M8v0CaMD70IAiHic4-xL_uSBcblWCYfNnnJeeFT_5vA__0rpNTqA%3D%3D&amp;ved=2ahUKEwiojd6un7qGAxWiIRAIHbbGNFIQmxMoAHoECBYQA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DE01-D945-4B3E-830E-B96726C2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79</Pages>
  <Words>16184</Words>
  <Characters>92253</Characters>
  <Application>Microsoft Office Word</Application>
  <DocSecurity>0</DocSecurity>
  <Lines>768</Lines>
  <Paragraphs>2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0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улин</dc:creator>
  <cp:keywords/>
  <dc:description/>
  <cp:lastModifiedBy>mr.legenda16@gmail.com</cp:lastModifiedBy>
  <cp:revision>15</cp:revision>
  <cp:lastPrinted>2023-05-30T11:58:00Z</cp:lastPrinted>
  <dcterms:created xsi:type="dcterms:W3CDTF">2024-05-18T07:28:00Z</dcterms:created>
  <dcterms:modified xsi:type="dcterms:W3CDTF">2024-06-02T19:15:00Z</dcterms:modified>
</cp:coreProperties>
</file>